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body>
    <w:sdt>
      <w:sdtPr>
        <w:id w:val="24728382"/>
        <w:docPartObj>
          <w:docPartGallery w:val="Cover Pages"/>
          <w:docPartUnique/>
        </w:docPartObj>
      </w:sdtPr>
      <w:sdtEndPr>
        <w:rPr>
          <w:rFonts w:ascii="Arial" w:hAnsi="Arial" w:cs="Arial"/>
          <w:sz w:val="20"/>
          <w:szCs w:val="20"/>
        </w:rPr>
      </w:sdtEndPr>
      <w:sdtContent>
        <w:p w:rsidR="007432BD" w:rsidRPr="007432BD" w:rsidRDefault="00A00CFD" w:rsidP="00914E4C">
          <w:r>
            <w:rPr>
              <w:noProof/>
              <w:lang w:val="en-US"/>
            </w:rPr>
            <w:pict>
              <v:group id="_x0000_s1067" style="position:absolute;margin-left:-71.2pt;margin-top:-71.5pt;width:166.6pt;height:844.95pt;z-index:251717631" coordorigin="-7,-13" coordsize="3332,16899">
                <v:shape id="_x0000_s1068" style="position:absolute;left:-7;top:-13;width:2716;height:16899" coordsize="4331,16899" path="m,l4331,r-5,16899l6,16898,,xe" fillcolor="#bf6f6f" stroked="f" strokecolor="white [3212]" strokeweight="1pt">
                  <v:fill color2="fill darken(153)" focusposition="1" focussize="" method="linear sigma" focus="100%" type="gradient"/>
                  <v:shadow type="perspective" color="#560000 [1604]" offset="1pt" offset2="-3pt"/>
                  <v:path arrowok="t"/>
                </v:shape>
                <v:group id="_x0000_s1069" style="position:absolute;left:2758;top:-13;width:567;height:16857" coordorigin="2758,-13" coordsize="567,16857">
                  <v:rect id="_x0000_s1070" style="position:absolute;left:2758;top:-13;width:567;height:10095" fillcolor="#dc5552" stroked="f">
                    <v:fill color2="white [3212]" focusposition="1" focussize="" type="gradient"/>
                  </v:rect>
                  <v:rect id="_x0000_s1071" style="position:absolute;left:2758;top:13400;width:567;height:1701" fillcolor="#640000 [3205]" stroked="f"/>
                  <v:rect id="_x0000_s1072" style="position:absolute;left:2758;top:11657;width:567;height:1701" fillcolor="#bf1f1f" stroked="f"/>
                  <v:rect id="_x0000_s1073" style="position:absolute;left:2758;top:15143;width:567;height:1701" fillcolor="#401414" stroked="f"/>
                  <v:rect id="_x0000_s1074" style="position:absolute;left:2758;top:9914;width:567;height:1701" fillcolor="#dc5552" stroked="f"/>
                </v:group>
              </v:group>
            </w:pict>
          </w:r>
          <w:r w:rsidR="00605F45" w:rsidRPr="00605F45">
            <w:rPr>
              <w:noProof/>
              <w:lang w:eastAsia="en-US"/>
            </w:rPr>
            <w:pict>
              <v:rect id="_x0000_s1065" style="position:absolute;margin-left:-8.3pt;margin-top:17.3pt;width:143.75pt;height:127.5pt;z-index:251724800;mso-position-horizontal-relative:page;mso-position-vertical-relative:page" o:allowincell="f" filled="f" fillcolor="#810000 [2404]" stroked="f" strokecolor="#640000 [3205]" strokeweight="6pt">
                <v:fill color2="#ad0000 [3204]"/>
                <v:shadow type="perspective" color="#560000 [1604]" offset="1pt" offset2="-3pt"/>
                <v:textbox style="mso-next-textbox:#_x0000_s1065" inset="14.4pt,,30mm">
                  <w:txbxContent>
                    <w:sdt>
                      <w:sdtPr>
                        <w:rPr>
                          <w:rFonts w:asciiTheme="majorHAnsi" w:eastAsiaTheme="majorEastAsia" w:hAnsiTheme="majorHAnsi" w:cstheme="majorBidi"/>
                          <w:b/>
                          <w:i/>
                          <w:color w:val="FFFFFF" w:themeColor="background1"/>
                          <w:sz w:val="28"/>
                          <w:szCs w:val="28"/>
                        </w:rPr>
                        <w:alias w:val="Catégorie "/>
                        <w:id w:val="97028567"/>
                        <w:placeholder>
                          <w:docPart w:val="528B26D6504842D88BD0C10163B58D02"/>
                        </w:placeholder>
                        <w:dataBinding w:prefixMappings="xmlns:ns0='http://purl.org/dc/elements/1.1/' xmlns:ns1='http://schemas.openxmlformats.org/package/2006/metadata/core-properties' " w:xpath="/ns1:coreProperties[1]/ns1:category[1]" w:storeItemID="{6C3C8BC8-F283-45AE-878A-BAB7291924A1}"/>
                        <w:text/>
                      </w:sdtPr>
                      <w:sdtContent>
                        <w:p w:rsidR="005E3C39" w:rsidRPr="001F0F22" w:rsidRDefault="005E3C39" w:rsidP="005E3C39">
                          <w:pPr>
                            <w:pStyle w:val="Sansinterligne"/>
                            <w:spacing w:after="480"/>
                            <w:ind w:left="-142" w:right="-1637"/>
                            <w:jc w:val="center"/>
                            <w:rPr>
                              <w:rFonts w:asciiTheme="majorHAnsi" w:eastAsiaTheme="majorEastAsia" w:hAnsiTheme="majorHAnsi" w:cstheme="majorBidi"/>
                              <w:b/>
                              <w:i/>
                              <w:color w:val="FFFFFF" w:themeColor="background1"/>
                              <w:sz w:val="28"/>
                              <w:szCs w:val="28"/>
                            </w:rPr>
                          </w:pPr>
                          <w:r w:rsidRPr="001F0F22">
                            <w:rPr>
                              <w:rFonts w:asciiTheme="majorHAnsi" w:eastAsiaTheme="majorEastAsia" w:hAnsiTheme="majorHAnsi" w:cstheme="majorBidi"/>
                              <w:b/>
                              <w:i/>
                              <w:color w:val="FFFFFF" w:themeColor="background1"/>
                              <w:sz w:val="28"/>
                              <w:szCs w:val="28"/>
                            </w:rPr>
                            <w:t>Public Dissemination</w:t>
                          </w:r>
                        </w:p>
                      </w:sdtContent>
                    </w:sdt>
                  </w:txbxContent>
                </v:textbox>
                <w10:wrap anchorx="page" anchory="page"/>
              </v:rect>
            </w:pict>
          </w:r>
          <w:r w:rsidR="00605F45">
            <w:rPr>
              <w:noProof/>
              <w:lang w:val="en-US" w:bidi="en-US"/>
            </w:rPr>
            <w:pict>
              <v:roundrect id="_x0000_s1032" style="position:absolute;margin-left:74.4pt;margin-top:171.55pt;width:556.1pt;height:111.55pt;z-index:251718656;mso-position-horizontal-relative:page;mso-position-vertical-relative:page;v-text-anchor:middle" arcsize="21247f" o:allowincell="f" fillcolor="#810000 [2404]" strokecolor="white [3212]" strokeweight="6pt">
                <v:fill color2="#ad0000 [3204]"/>
                <v:shadow type="perspective" color="#560000 [1604]" offset="1pt" offset2="-3pt"/>
                <v:textbox style="mso-next-textbox:#_x0000_s1032" inset="14.4pt,,30mm">
                  <w:txbxContent>
                    <w:p w:rsidR="005F5479" w:rsidRPr="00910309" w:rsidRDefault="00605F45" w:rsidP="005E3C39">
                      <w:pPr>
                        <w:pStyle w:val="Sansinterligne"/>
                        <w:tabs>
                          <w:tab w:val="right" w:pos="8647"/>
                        </w:tabs>
                        <w:spacing w:after="480"/>
                        <w:ind w:right="-168"/>
                        <w:jc w:val="right"/>
                        <w:rPr>
                          <w:rFonts w:asciiTheme="majorHAnsi" w:eastAsiaTheme="majorEastAsia" w:hAnsiTheme="majorHAnsi" w:cstheme="majorBidi"/>
                          <w:color w:val="FFFFFF" w:themeColor="background1"/>
                          <w:sz w:val="56"/>
                          <w:szCs w:val="56"/>
                        </w:rPr>
                      </w:pPr>
                      <w:sdt>
                        <w:sdtPr>
                          <w:rPr>
                            <w:rFonts w:asciiTheme="majorHAnsi" w:eastAsiaTheme="majorEastAsia" w:hAnsiTheme="majorHAnsi" w:cstheme="majorBidi"/>
                            <w:i/>
                            <w:color w:val="FFFFFF" w:themeColor="background1"/>
                            <w:sz w:val="56"/>
                            <w:szCs w:val="56"/>
                          </w:rPr>
                          <w:alias w:val="Titre"/>
                          <w:id w:val="97028543"/>
                          <w:placeholder>
                            <w:docPart w:val="8951E77F9874421BAA7E774D7C185F0F"/>
                          </w:placeholder>
                          <w:dataBinding w:prefixMappings="xmlns:ns0='http://schemas.openxmlformats.org/package/2006/metadata/core-properties' xmlns:ns1='http://purl.org/dc/elements/1.1/'" w:xpath="/ns0:coreProperties[1]/ns1:title[1]" w:storeItemID="{6C3C8BC8-F283-45AE-878A-BAB7291924A1}"/>
                          <w:text/>
                        </w:sdtPr>
                        <w:sdtContent>
                          <w:r w:rsidR="007E543B" w:rsidRPr="00910309">
                            <w:rPr>
                              <w:rFonts w:asciiTheme="majorHAnsi" w:eastAsiaTheme="majorEastAsia" w:hAnsiTheme="majorHAnsi" w:cstheme="majorBidi"/>
                              <w:i/>
                              <w:color w:val="FFFFFF" w:themeColor="background1"/>
                              <w:sz w:val="56"/>
                              <w:szCs w:val="56"/>
                            </w:rPr>
                            <w:t>INCOSE Challenge Solution</w:t>
                          </w:r>
                        </w:sdtContent>
                      </w:sdt>
                    </w:p>
                  </w:txbxContent>
                </v:textbox>
                <w10:wrap anchorx="page" anchory="page"/>
              </v:roundrect>
            </w:pict>
          </w:r>
          <w:r w:rsidR="00605F45">
            <w:rPr>
              <w:noProof/>
              <w:lang w:val="en-US" w:eastAsia="en-US" w:bidi="en-US"/>
            </w:rPr>
            <w:pict>
              <v:rect id="_x0000_s1061" style="position:absolute;margin-left:132.45pt;margin-top:193.8pt;width:391.75pt;height:15.9pt;z-index:251723776" fillcolor="#ff7878 [1300]" stroked="f">
                <v:fill color2="fill darken(0)" o:opacity2="0" rotate="t" angle="-90" method="linear sigma" type="gradient"/>
              </v:rect>
            </w:pict>
          </w:r>
          <w:r w:rsidR="00605F45">
            <w:rPr>
              <w:noProof/>
              <w:lang w:val="en-US" w:eastAsia="en-US" w:bidi="en-US"/>
            </w:rPr>
            <w:pict>
              <v:rect id="_x0000_s1057" style="position:absolute;margin-left:166.25pt;margin-top:257.9pt;width:420.7pt;height:460.75pt;z-index:251719680;mso-position-horizontal-relative:page;mso-position-vertical-relative:margin" o:allowincell="f" filled="f" fillcolor="white [3212]" stroked="f" strokecolor="white [3212]" strokeweight="1pt">
                <v:fill opacity="52429f"/>
                <v:shadow color="#d8d8d8 [2732]" offset="3pt,3pt" offset2="2pt,2pt"/>
                <v:textbox style="mso-next-textbox:#_x0000_s1057" inset="15.2mm,14.4pt,14.4pt,14.4pt">
                  <w:txbxContent>
                    <w:sdt>
                      <w:sdtPr>
                        <w:rPr>
                          <w:b/>
                          <w:i/>
                          <w:color w:val="AD0000" w:themeColor="accent1"/>
                          <w:sz w:val="40"/>
                          <w:szCs w:val="40"/>
                        </w:rPr>
                        <w:alias w:val="Objet "/>
                        <w:id w:val="97028511"/>
                        <w:dataBinding w:prefixMappings="xmlns:ns0='http://purl.org/dc/elements/1.1/' xmlns:ns1='http://schemas.openxmlformats.org/package/2006/metadata/core-properties' " w:xpath="/ns1:coreProperties[1]/ns0:subject[1]" w:storeItemID="{6C3C8BC8-F283-45AE-878A-BAB7291924A1}"/>
                        <w:text/>
                      </w:sdtPr>
                      <w:sdtContent>
                        <w:p w:rsidR="00A86C1C" w:rsidRPr="00F019AF" w:rsidRDefault="00A86C1C" w:rsidP="00D25912">
                          <w:pPr>
                            <w:pStyle w:val="Sansinterligne"/>
                            <w:ind w:right="1026"/>
                            <w:rPr>
                              <w:b/>
                              <w:i/>
                              <w:color w:val="AD0000" w:themeColor="accent1"/>
                              <w:sz w:val="40"/>
                              <w:szCs w:val="40"/>
                            </w:rPr>
                          </w:pPr>
                          <w:r w:rsidRPr="00F019AF">
                            <w:rPr>
                              <w:b/>
                              <w:i/>
                              <w:color w:val="AD0000" w:themeColor="accent1"/>
                              <w:sz w:val="40"/>
                              <w:szCs w:val="40"/>
                            </w:rPr>
                            <w:t>Automatic documentation via Modelio</w:t>
                          </w:r>
                        </w:p>
                      </w:sdtContent>
                    </w:sdt>
                    <w:p w:rsidR="00A86C1C" w:rsidRPr="00F019AF" w:rsidRDefault="00A86C1C" w:rsidP="00D25912">
                      <w:pPr>
                        <w:pStyle w:val="Sansinterligne"/>
                        <w:spacing w:line="360" w:lineRule="auto"/>
                        <w:ind w:right="1026"/>
                        <w:rPr>
                          <w:b/>
                          <w:color w:val="7F7F7F" w:themeColor="text1" w:themeTint="80"/>
                          <w:sz w:val="32"/>
                          <w:szCs w:val="32"/>
                        </w:rPr>
                      </w:pPr>
                    </w:p>
                    <w:p w:rsidR="00A86C1C" w:rsidRPr="00F019AF" w:rsidRDefault="00A86C1C" w:rsidP="00D25912">
                      <w:pPr>
                        <w:pStyle w:val="Sansinterligne"/>
                        <w:spacing w:line="360" w:lineRule="auto"/>
                        <w:ind w:right="1026"/>
                        <w:rPr>
                          <w:b/>
                          <w:color w:val="7F7F7F" w:themeColor="text1" w:themeTint="80"/>
                          <w:sz w:val="32"/>
                          <w:szCs w:val="32"/>
                        </w:rPr>
                      </w:pPr>
                    </w:p>
                    <w:p w:rsidR="00765442" w:rsidRPr="00F019AF" w:rsidRDefault="00A86C1C" w:rsidP="00D25912">
                      <w:pPr>
                        <w:pStyle w:val="Sansinterligne"/>
                        <w:spacing w:line="360" w:lineRule="auto"/>
                        <w:ind w:right="1026"/>
                        <w:rPr>
                          <w:color w:val="7F7F7F" w:themeColor="text1" w:themeTint="80"/>
                          <w:sz w:val="32"/>
                          <w:szCs w:val="32"/>
                        </w:rPr>
                      </w:pPr>
                      <w:r w:rsidRPr="00F019AF">
                        <w:rPr>
                          <w:b/>
                          <w:color w:val="7F7F7F" w:themeColor="text1" w:themeTint="80"/>
                          <w:sz w:val="32"/>
                          <w:szCs w:val="32"/>
                        </w:rPr>
                        <w:t>Author:</w:t>
                      </w:r>
                      <w:sdt>
                        <w:sdtPr>
                          <w:rPr>
                            <w:b/>
                            <w:color w:val="7F7F7F" w:themeColor="text1" w:themeTint="80"/>
                            <w:sz w:val="32"/>
                            <w:szCs w:val="32"/>
                          </w:rPr>
                          <w:alias w:val="Auteur"/>
                          <w:id w:val="97028512"/>
                          <w:dataBinding w:prefixMappings="xmlns:ns0='http://schemas.openxmlformats.org/package/2006/metadata/core-properties' xmlns:ns1='http://purl.org/dc/elements/1.1/'" w:xpath="/ns0:coreProperties[1]/ns1:creator[1]" w:storeItemID="{6C3C8BC8-F283-45AE-878A-BAB7291924A1}"/>
                          <w:text/>
                        </w:sdtPr>
                        <w:sdtContent>
                          <w:r w:rsidR="00E96050" w:rsidRPr="00E96050">
                            <w:rPr>
                              <w:b/>
                              <w:color w:val="7F7F7F" w:themeColor="text1" w:themeTint="80"/>
                              <w:sz w:val="32"/>
                              <w:szCs w:val="32"/>
                            </w:rPr>
                            <w:t>Dr. Imran Rafiq Quadri</w:t>
                          </w:r>
                        </w:sdtContent>
                      </w:sdt>
                    </w:p>
                    <w:p w:rsidR="001938FF" w:rsidRDefault="001938FF" w:rsidP="00D25912">
                      <w:pPr>
                        <w:pStyle w:val="Sansinterligne"/>
                        <w:spacing w:line="276" w:lineRule="auto"/>
                        <w:ind w:right="1026"/>
                        <w:rPr>
                          <w:color w:val="7F7F7F" w:themeColor="text1" w:themeTint="80"/>
                          <w:sz w:val="28"/>
                          <w:szCs w:val="28"/>
                        </w:rPr>
                      </w:pPr>
                      <w:r>
                        <w:rPr>
                          <w:color w:val="7F7F7F" w:themeColor="text1" w:themeTint="80"/>
                          <w:sz w:val="28"/>
                          <w:szCs w:val="28"/>
                        </w:rPr>
                        <w:t>Version:</w:t>
                      </w:r>
                      <w:r w:rsidR="00B478D7">
                        <w:rPr>
                          <w:color w:val="7F7F7F" w:themeColor="text1" w:themeTint="80"/>
                          <w:sz w:val="28"/>
                          <w:szCs w:val="28"/>
                        </w:rPr>
                        <w:t xml:space="preserve"/>
                      </w:r>
                      <w:fldSimple w:instr=" DOCPROPERTY Version \* MERGEFORMAT ">
                        <w:r w:rsidR="00871935">
                          <w:rPr>
                            <w:color w:val="7F7F7F" w:themeColor="text1" w:themeTint="80"/>
                            <w:sz w:val="28"/>
                            <w:szCs w:val="28"/>
                          </w:rPr>
                          <w:t>1.0</w:t>
                        </w:r>
                      </w:fldSimple>
                    </w:p>
                    <w:p w:rsidR="00A86C1C" w:rsidRPr="001938FF" w:rsidRDefault="00A86C1C" w:rsidP="00D25912">
                      <w:pPr>
                        <w:pStyle w:val="Sansinterligne"/>
                        <w:spacing w:line="276" w:lineRule="auto"/>
                        <w:ind w:right="1026"/>
                        <w:rPr>
                          <w:color w:val="7F7F7F" w:themeColor="text1" w:themeTint="80"/>
                          <w:sz w:val="28"/>
                          <w:szCs w:val="28"/>
                        </w:rPr>
                      </w:pPr>
                      <w:r w:rsidRPr="001938FF">
                        <w:rPr>
                          <w:color w:val="7F7F7F" w:themeColor="text1" w:themeTint="80"/>
                          <w:sz w:val="28"/>
                          <w:szCs w:val="28"/>
                        </w:rPr>
                        <w:t>Status:</w:t>
                      </w:r>
                      <w:r w:rsidR="00B478D7">
                        <w:rPr>
                          <w:color w:val="7F7F7F" w:themeColor="text1" w:themeTint="80"/>
                          <w:sz w:val="28"/>
                          <w:szCs w:val="28"/>
                        </w:rPr>
                        <w:t xml:space="preserve"/>
                      </w:r>
                      <w:sdt>
                        <w:sdtPr>
                          <w:rPr>
                            <w:color w:val="7F7F7F" w:themeColor="text1" w:themeTint="80"/>
                            <w:sz w:val="28"/>
                            <w:szCs w:val="28"/>
                          </w:rPr>
                          <w:alias w:val="État "/>
                          <w:id w:val="97028513"/>
                          <w:dataBinding w:prefixMappings="xmlns:ns0='http://purl.org/dc/elements/1.1/' xmlns:ns1='http://schemas.openxmlformats.org/package/2006/metadata/core-properties' " w:xpath="/ns1:coreProperties[1]/ns1:contentStatus[1]" w:storeItemID="{6C3C8BC8-F283-45AE-878A-BAB7291924A1}"/>
                          <w:text/>
                        </w:sdtPr>
                        <w:sdtContent>
                          <w:r w:rsidRPr="001938FF">
                            <w:rPr>
                              <w:color w:val="7F7F7F" w:themeColor="text1" w:themeTint="80"/>
                              <w:sz w:val="28"/>
                              <w:szCs w:val="28"/>
                            </w:rPr>
                            <w:t>Final Version</w:t>
                          </w:r>
                        </w:sdtContent>
                      </w:sdt>
                    </w:p>
                    <w:p w:rsidR="00765442" w:rsidRDefault="00765442" w:rsidP="00D25912">
                      <w:pPr>
                        <w:pStyle w:val="Sansinterligne"/>
                        <w:spacing w:line="276" w:lineRule="auto"/>
                        <w:ind w:right="1026"/>
                        <w:rPr>
                          <w:color w:val="7F7F7F" w:themeColor="text1" w:themeTint="80"/>
                          <w:sz w:val="28"/>
                          <w:szCs w:val="28"/>
                        </w:rPr>
                      </w:pPr>
                      <w:r w:rsidRPr="007E543B">
                        <w:rPr>
                          <w:color w:val="7F7F7F" w:themeColor="text1" w:themeTint="80"/>
                          <w:sz w:val="28"/>
                          <w:szCs w:val="28"/>
                        </w:rPr>
                        <w:t>Publication:</w:t>
                      </w:r>
                      <w:r w:rsidR="00B478D7">
                        <w:rPr>
                          <w:color w:val="7F7F7F" w:themeColor="text1" w:themeTint="80"/>
                          <w:sz w:val="28"/>
                          <w:szCs w:val="28"/>
                        </w:rPr>
                        <w:t xml:space="preserve"/>
                      </w:r>
                      <w:sdt>
                        <w:sdtPr>
                          <w:rPr>
                            <w:color w:val="7F7F7F" w:themeColor="text1" w:themeTint="80"/>
                            <w:sz w:val="28"/>
                            <w:szCs w:val="28"/>
                          </w:rPr>
                          <w:alias w:val="Date de publication"/>
                          <w:id w:val="97028514"/>
                          <w:dataBinding w:prefixMappings="xmlns:ns0='http://schemas.microsoft.com/office/2006/coverPageProps' " w:xpath="/ns0:CoverPageProperties[1]/ns0:PublishDate[1]" w:storeItemID="{55AF091B-3C7A-41E3-B477-F2FDAA23CFDA}"/>
                          <w:date>
                            <w:dateFormat w:val="dd/MM/yyyy"/>
                            <w:lid w:val="en-US"/>
                            <w:storeMappedDataAs w:val="dateTime"/>
                            <w:calendar w:val="gregorian"/>
                          </w:date>
                        </w:sdtPr>
                        <w:sdtContent>
                          <w:r w:rsidR="007E543B" w:rsidRPr="007E543B">
                            <w:rPr>
                              <w:color w:val="7F7F7F" w:themeColor="text1" w:themeTint="80"/>
                              <w:sz w:val="28"/>
                              <w:szCs w:val="28"/>
                            </w:rPr>
                            <w:t>2012-08-30T10:23:34Z</w:t>
                          </w:r>
                        </w:sdtContent>
                      </w:sdt>
                    </w:p>
                    <w:p w:rsidR="001938FF" w:rsidRPr="007E543B" w:rsidRDefault="001938FF" w:rsidP="00D25912">
                      <w:pPr>
                        <w:pStyle w:val="Sansinterligne"/>
                        <w:spacing w:line="276" w:lineRule="auto"/>
                        <w:ind w:right="1026"/>
                        <w:rPr>
                          <w:color w:val="7F7F7F" w:themeColor="text1" w:themeTint="80"/>
                          <w:sz w:val="28"/>
                          <w:szCs w:val="28"/>
                        </w:rPr>
                      </w:pPr>
                      <w:r>
                        <w:rPr>
                          <w:color w:val="7F7F7F" w:themeColor="text1" w:themeTint="80"/>
                          <w:sz w:val="28"/>
                          <w:szCs w:val="28"/>
                        </w:rPr>
                        <w:t>Copyright:</w:t>
                      </w:r>
                      <w:r w:rsidR="00B478D7">
                        <w:rPr>
                          <w:color w:val="7F7F7F" w:themeColor="text1" w:themeTint="80"/>
                          <w:sz w:val="28"/>
                          <w:szCs w:val="28"/>
                        </w:rPr>
                        <w:t xml:space="preserve"/>
                      </w:r>
                      <w:fldSimple w:instr=" DOCPROPERTY Copyright \* MERGEFORMAT ">
                        <w:r w:rsidR="00871935">
                          <w:rPr>
                            <w:color w:val="7F7F7F" w:themeColor="text1" w:themeTint="80"/>
                            <w:sz w:val="28"/>
                            <w:szCs w:val="28"/>
                          </w:rPr>
                          <w:t/>
                        </w:r>
                      </w:fldSimple>
                    </w:p>
                    <w:p w:rsidR="005F51A9" w:rsidRDefault="005F51A9" w:rsidP="00D25912">
                      <w:pPr>
                        <w:pStyle w:val="Sansinterligne"/>
                        <w:spacing w:line="360" w:lineRule="auto"/>
                        <w:ind w:right="1026"/>
                        <w:rPr>
                          <w:color w:val="7F7F7F" w:themeColor="text1" w:themeTint="80"/>
                          <w:sz w:val="28"/>
                          <w:szCs w:val="28"/>
                        </w:rPr>
                      </w:pPr>
                    </w:p>
                    <w:p w:rsidR="005F51A9" w:rsidRDefault="005F51A9" w:rsidP="00D25912">
                      <w:pPr>
                        <w:pStyle w:val="Sansinterligne"/>
                        <w:spacing w:line="360" w:lineRule="auto"/>
                        <w:ind w:right="1026"/>
                        <w:rPr>
                          <w:color w:val="7F7F7F" w:themeColor="text1" w:themeTint="80"/>
                          <w:sz w:val="28"/>
                          <w:szCs w:val="28"/>
                        </w:rPr>
                      </w:pPr>
                    </w:p>
                    <w:p w:rsidR="00F412A1" w:rsidRPr="007E543B" w:rsidRDefault="00F412A1" w:rsidP="00D25912">
                      <w:pPr>
                        <w:pStyle w:val="Sansinterligne"/>
                        <w:spacing w:line="360" w:lineRule="auto"/>
                        <w:ind w:right="1026"/>
                        <w:rPr>
                          <w:color w:val="7F7F7F" w:themeColor="text1" w:themeTint="80"/>
                          <w:sz w:val="28"/>
                          <w:szCs w:val="28"/>
                        </w:rPr>
                      </w:pPr>
                    </w:p>
                    <w:p w:rsidR="00765442" w:rsidRPr="007E543B" w:rsidRDefault="00765442" w:rsidP="00D25912">
                      <w:pPr>
                        <w:pStyle w:val="Sansinterligne"/>
                        <w:spacing w:line="360" w:lineRule="auto"/>
                        <w:ind w:right="1026"/>
                        <w:rPr>
                          <w:color w:val="7F7F7F" w:themeColor="text1" w:themeTint="80"/>
                          <w:sz w:val="28"/>
                          <w:szCs w:val="28"/>
                        </w:rPr>
                      </w:pPr>
                    </w:p>
                    <w:sdt>
                      <w:sdtPr>
                        <w:rPr>
                          <w:b/>
                          <w:color w:val="595959" w:themeColor="text1" w:themeTint="A6"/>
                          <w:sz w:val="28"/>
                          <w:szCs w:val="28"/>
                        </w:rPr>
                        <w:alias w:val="Société"/>
                        <w:id w:val="97028515"/>
                        <w:dataBinding w:prefixMappings="xmlns:ns0='http://schemas.openxmlformats.org/officeDocument/2006/extended-properties'" w:xpath="/ns0:Properties[1]/ns0:Company[1]" w:storeItemID="{6668398D-A668-4E3E-A5EB-62B293D839F1}"/>
                        <w:text/>
                      </w:sdtPr>
                      <w:sdtContent>
                        <w:p w:rsidR="00765442" w:rsidRPr="001938FF" w:rsidRDefault="00E96050" w:rsidP="00D25912">
                          <w:pPr>
                            <w:pStyle w:val="Sansinterligne"/>
                            <w:spacing w:line="360" w:lineRule="auto"/>
                            <w:ind w:right="1026"/>
                            <w:rPr>
                              <w:color w:val="7F7F7F" w:themeColor="text1" w:themeTint="80"/>
                            </w:rPr>
                          </w:pPr>
                          <w:r w:rsidRPr="00B478D7">
                            <w:rPr>
                              <w:b/>
                              <w:color w:val="595959" w:themeColor="text1" w:themeTint="A6"/>
                              <w:sz w:val="28"/>
                              <w:szCs w:val="28"/>
                            </w:rPr>
                            <w:t>Modeliosoft</w:t>
                          </w:r>
                        </w:p>
                      </w:sdtContent>
                    </w:sdt>
                    <w:sdt>
                      <w:sdtPr>
                        <w:rPr>
                          <w:color w:val="7F7F7F" w:themeColor="text1" w:themeTint="80"/>
                          <w:sz w:val="28"/>
                          <w:szCs w:val="28"/>
                        </w:rPr>
                        <w:alias w:val="Adresse société"/>
                        <w:id w:val="97028516"/>
                        <w:dataBinding w:prefixMappings="xmlns:ns0='http://schemas.microsoft.com/office/2006/coverPageProps' " w:xpath="/ns0:CoverPageProperties[1]/ns0:CompanyAddress[1]" w:storeItemID="{55AF091B-3C7A-41E3-B477-F2FDAA23CFDA}"/>
                        <w:text/>
                      </w:sdtPr>
                      <w:sdtContent>
                        <w:p w:rsidR="00765442" w:rsidRPr="001938FF" w:rsidRDefault="007E543B" w:rsidP="00D25912">
                          <w:pPr>
                            <w:pStyle w:val="Sansinterligne"/>
                            <w:spacing w:line="360" w:lineRule="auto"/>
                            <w:ind w:right="1026"/>
                            <w:rPr>
                              <w:color w:val="7F7F7F" w:themeColor="text1" w:themeTint="80"/>
                              <w:sz w:val="28"/>
                              <w:szCs w:val="28"/>
                            </w:rPr>
                          </w:pPr>
                          <w:r w:rsidRPr="001938FF">
                            <w:rPr>
                              <w:color w:val="7F7F7F" w:themeColor="text1" w:themeTint="80"/>
                              <w:sz w:val="28"/>
                              <w:szCs w:val="28"/>
                            </w:rPr>
                            <w:t>21 Avenue Victor Hugo, 75016 Paris - FRANCE</w:t>
                          </w:r>
                          <w:r w:rsidR="00ED3F5A">
                            <w:rPr>
                              <w:color w:val="7F7F7F" w:themeColor="text1" w:themeTint="80"/>
                              <w:sz w:val="28"/>
                              <w:szCs w:val="28"/>
                            </w:rPr>
                            <w:t/>
                          </w:r>
                          <w:r w:rsidRPr="001938FF">
                            <w:rPr>
                              <w:color w:val="7F7F7F" w:themeColor="text1" w:themeTint="80"/>
                              <w:sz w:val="28"/>
                              <w:szCs w:val="28"/>
                            </w:rPr>
                            <w:t/>
                          </w:r>
                        </w:p>
                      </w:sdtContent>
                    </w:sdt>
                    <w:p w:rsidR="00765442" w:rsidRPr="001938FF" w:rsidRDefault="00765442" w:rsidP="00D25912">
                      <w:pPr>
                        <w:pStyle w:val="Sansinterligne"/>
                        <w:spacing w:line="360" w:lineRule="auto"/>
                        <w:ind w:right="1026"/>
                        <w:rPr>
                          <w:color w:val="7F7F7F" w:themeColor="text1" w:themeTint="80"/>
                        </w:rPr>
                      </w:pPr>
                    </w:p>
                  </w:txbxContent>
                </v:textbox>
                <w10:wrap anchorx="page" anchory="margin"/>
              </v:rect>
            </w:pict>
          </w:r>
          <w:r w:rsidR="00871257">
            <w:br w:type="page"/>
          </w:r>
        </w:p>
      </w:sdtContent>
    </w:sdt>
    <w:sectPr w:rsidR="007432BD" w:rsidRPr="007432BD" w:rsidSect="005F5479">
      <w:headerReference w:type="default" r:id="rId10"/>
      <w:footerReference w:type="default" r:id="rId11"/>
      <w:pgSz w:w="11906" w:h="16838"/>
      <w:pgMar w:top="1417" w:right="1417" w:bottom="1417" w:left="1417" w:header="708" w:footer="708" w:gutter="0"/>
      <w:cols w:space="708"/>
      <w:titlePg/>
      <w:docGrid w:linePitch="360"/>
    </w:sectPr>
    <w:p>
      <w:pPr>
        <w:pStyle w:val="En-ttedetabledesmatires"/>
      </w:pPr>
      <w:r>
        <w:rPr/>
        <w:t xml:space="preserve">Table of Figures</w:t>
      </w:r>
    </w:p>
    <w:p>
      <w:pPr/>
      <w:r>
        <w:rPr/>
        <w:fldChar w:fldCharType="begin"/>
      </w:r>
      <w:r>
        <w:rPr/>
        <w:instrText xml:space="preserve">TOC \h \c "Figure"</w:instrText>
      </w:r>
      <w:r>
        <w:rPr/>
        <w:fldChar w:fldCharType="separate"/>
      </w:r>
      <w:r>
        <w:rPr/>
        <w:t xml:space="preserve">Please, select this field and press F9 to create/update the table of figures</w:t>
      </w:r>
      <w:r>
        <w:rPr/>
        <w:fldChar w:fldCharType="end"/>
      </w:r>
    </w:p>
    <w:p>
      <w:pPr>
        <w:jc w:val="left"/>
        <w:pStyle w:val="En-ttedetabledesmatires"/>
      </w:pPr>
      <w:r>
        <w:rPr>
          <w:rStyle w:val="En-ttedetabledesmatires"/>
        </w:rPr>
        <w:t xml:space="preserve">Table of Tables</w:t>
      </w:r>
    </w:p>
    <w:p>
      <w:pPr/>
      <w:r>
        <w:rPr/>
        <w:fldChar w:fldCharType="begin"/>
      </w:r>
      <w:r>
        <w:rPr/>
        <w:instrText xml:space="preserve">TOC \h \c "Table"</w:instrText>
      </w:r>
      <w:r>
        <w:rPr/>
        <w:fldChar w:fldCharType="separate"/>
      </w:r>
      <w:r>
        <w:rPr/>
        <w:t xml:space="preserve">Please, select this field and press F9 to create/update the table of tables</w:t>
      </w:r>
      <w:r>
        <w:rPr/>
        <w:fldChar w:fldCharType="end"/>
      </w:r>
    </w:p>
    <w:sdt>
      <w:sdtPr>
        <w:id w:val="18219112"/>
        <w:docPartObj>
          <w:docPartGallery w:val="Table of Contents"/>
          <w:docPartUnique/>
        </w:docPartObj>
      </w:sdtPr>
      <w:sdtContent>
        <w:p>
          <w:pPr>
            <w:pStyle w:val="En-ttedetabledesmatires"/>
          </w:pPr>
          <w:r>
            <w:rPr/>
            <w:t xml:space="preserve">Table of Contents</w:t>
          </w:r>
        </w:p>
        <w:p>
          <w:pPr/>
          <w:r>
            <w:rPr/>
            <w:fldChar w:fldCharType="begin"/>
          </w:r>
          <w:r>
            <w:rPr/>
            <w:instrText xml:space="preserve">TOC \o "1-3" \h \z \u</w:instrText>
          </w:r>
          <w:r>
            <w:rPr/>
            <w:fldChar w:fldCharType="separate"/>
          </w:r>
          <w:r>
            <w:rPr/>
            <w:t xml:space="preserve">Please, select this field and press F9 to create/update the table of contents</w:t>
          </w:r>
          <w:r>
            <w:rPr/>
            <w:fldChar w:fldCharType="end"/>
          </w:r>
        </w:p>
      </w:sdtContent>
    </w:sdt>
    <w:p>
      <w:pPr>
        <w:jc w:val="left"/>
        <w:pStyle w:val="Titre1"/>
        <w:pageBreakBefore/>
      </w:pPr>
      <w:bookmarkStart w:id="GDId13463150142720" w:name="_f988e88f-c028-11e1-9b8b-74de2b2bcd07"/>
      <w:r>
        <w:rPr>
          <w:rStyle w:val="Titre1"/>
        </w:rPr>
      </w:r>
      <w:r>
        <w:rPr/>
        <w:t>Introduction</w:t>
      </w:r>
      <w:bookmarkEnd w:id="GDId13463150142720"/>
    </w:p>
    <w:p>
      <w:pPr>
        <w:jc w:val="left"/>
        <w:pStyle w:val="Normal"/>
      </w:pPr>
      <w:r>
        <w:rPr>
          <w:rStyle w:val="Normal"/>
        </w:rPr>
      </w:r>
      <w:r>
        <w:rPr/>
      </w:r>
      <w:sdt>
        <w:sdtPr>
          <w:rPr/>
          <w:alias w:val="Package NOTE description 0"/>
          <w:tag w:val="f988e88f-c028-11e1-9b8b-74de2b2bcd07"/>
          <w:dataBinding w:xpath="/elements/element[@objid='f988e88f-c028-11e1-9b8b-74de2b2bcd07']/content[@alias='Package NOTE description 0']" w:storeItemID="{D35B6978-45B9-4860-8E6E-EDB6F017D2CB}"/>
          <w:text w:multiLine="1"/>
        </w:sdtPr>
        <w:sdtContent>
          <w:r>
            <w:rPr/>
            <w:t xml:space="preserve">This project details how we can carry out systems engineering with Modelio and describes the solution for the INCOSE 2012 TVC</w:t>
          </w:r>
        </w:sdtContent>
      </w:sdt>
    </w:p>
    <w:p>
      <w:pPr>
        <w:jc w:val="left"/>
        <w:pStyle w:val="Titre1"/>
        <w:pageBreakBefore/>
      </w:pPr>
      <w:bookmarkStart w:id="GDId13463150142731" w:name="_f988e88f-c028-11e1-9b8b-74de2b2bcd07"/>
      <w:r>
        <w:rPr>
          <w:rStyle w:val="Titre1"/>
        </w:rPr>
      </w:r>
      <w:r>
        <w:rPr/>
        <w:t xml:space="preserve">Use Cases</w:t>
      </w:r>
      <w:bookmarkEnd w:id="GDId13463150142731"/>
    </w:p>
    <w:p>
      <w:pPr>
        <w:jc w:val="left"/>
        <w:pStyle w:val="Titre2"/>
      </w:pPr>
      <w:bookmarkStart w:id="GDId13463150142742" w:name="_f988e88f-c028-11e1-9b8b-74de2b2bcd07"/>
      <w:r>
        <w:rPr>
          <w:rStyle w:val="Titre2"/>
        </w:rPr>
      </w:r>
      <w:r>
        <w:rPr/>
        <w:t>Actors</w:t>
      </w:r>
      <w:bookmarkEnd w:id="GDId13463150142742"/>
    </w:p>
    <w:tbl>
      <w:tblPr>
        <w:tblStyle w:val="Listeclaire-Accent1"/>
        <w:jc w:val="both"/>
        <w:tblW w:w="5000" w:type="pct"/>
      </w:tblPr>
      <w:tr>
        <w:trPr>
          <w:tblHeader/>
        </w:trPr>
        <w:tc>
          <w:tcPr/>
          <w:p>
            <w:pPr>
              <w:jc w:val="center"/>
              <w:pStyle w:val="Normal"/>
            </w:pPr>
            <w:r>
              <w:rPr>
                <w:rStyle w:val="Normal"/>
              </w:rPr>
              <w:t>Actor</w:t>
            </w:r>
          </w:p>
        </w:tc>
        <w:tc>
          <w:tcPr/>
          <w:p>
            <w:pPr>
              <w:jc w:val="center"/>
              <w:pStyle w:val="Normal"/>
            </w:pPr>
            <w:r>
              <w:rPr>
                <w:rStyle w:val="Normal"/>
              </w:rPr>
              <w:t>Description</w:t>
            </w:r>
          </w:p>
        </w:tc>
      </w:tr>
      <w:tr>
        <w:trPr/>
        <w:tc>
          <w:tcPr/>
          <w:p>
            <w:pPr>
              <w:jc w:val="left"/>
              <w:pStyle w:val="Normal"/>
              <w:rStyle w:val="Policepardfaut"/>
            </w:pPr>
            <w:r>
              <w:rPr>
                <w:rStyle w:val="Normal"/>
                <w:rStyle w:val="Policepardfaut"/>
              </w:rPr>
            </w:r>
            <w:r>
              <w:rPr>
                <w:rStyle w:val="Policepardfaut"/>
              </w:rPr>
            </w:r>
            <w:sdt>
              <w:sdtPr>
                <w:rPr>
                  <w:rStyle w:val="Policepardfaut"/>
                </w:rPr>
                <w:alias w:val="Actor ATTRIBUTE Name"/>
                <w:tag w:val="59443f5d-c03b-11e1-9b8b-74de2b2bcd07"/>
                <w:dataBinding w:xpath="/elements/element[@objid='59443f5d-c03b-11e1-9b8b-74de2b2bcd07']/content[@alias='Actor ATTRIBUTE Name']" w:storeItemID="{D35B6978-45B9-4860-8E6E-EDB6F017D2CB}"/>
                <w:text w:multiLine="1"/>
              </w:sdtPr>
              <w:sdtContent>
                <w:r>
                  <w:rPr>
                    <w:rStyle w:val="Policepardfaut"/>
                  </w:rPr>
                  <w:t xml:space="preserve">External Environment</w:t>
                </w:r>
              </w:sdtContent>
            </w:sdt>
          </w:p>
        </w:tc>
        <w:tc>
          <w:tcPr/>
          <w:p>
            <w:pPr/>
            <w:r>
              <w:rPr/>
            </w:r>
          </w:p>
        </w:tc>
      </w:tr>
      <w:tr>
        <w:trPr/>
        <w:tc>
          <w:tcPr/>
          <w:p>
            <w:pPr>
              <w:jc w:val="left"/>
              <w:pStyle w:val="Normal"/>
              <w:rStyle w:val="Policepardfaut"/>
            </w:pPr>
            <w:r>
              <w:rPr>
                <w:rStyle w:val="Normal"/>
                <w:rStyle w:val="Policepardfaut"/>
              </w:rPr>
            </w:r>
            <w:r>
              <w:rPr>
                <w:rStyle w:val="Policepardfaut"/>
              </w:rPr>
            </w:r>
            <w:sdt>
              <w:sdtPr>
                <w:rPr>
                  <w:rStyle w:val="Policepardfaut"/>
                </w:rPr>
                <w:alias w:val="Actor ATTRIBUTE Name"/>
                <w:tag w:val="718122bb-c03b-11e1-9b8b-74de2b2bcd07"/>
                <w:dataBinding w:xpath="/elements/element[@objid='718122bb-c03b-11e1-9b8b-74de2b2bcd07']/content[@alias='Actor ATTRIBUTE Name']" w:storeItemID="{D35B6978-45B9-4860-8E6E-EDB6F017D2CB}"/>
                <w:text w:multiLine="1"/>
              </w:sdtPr>
              <w:sdtContent>
                <w:r>
                  <w:rPr>
                    <w:rStyle w:val="Policepardfaut"/>
                  </w:rPr>
                  <w:t>Media</w:t>
                </w:r>
              </w:sdtContent>
            </w:sdt>
          </w:p>
        </w:tc>
        <w:tc>
          <w:tcPr/>
          <w:p>
            <w:pPr/>
            <w:r>
              <w:rPr/>
            </w:r>
          </w:p>
        </w:tc>
      </w:tr>
      <w:tr>
        <w:trPr/>
        <w:tc>
          <w:tcPr/>
          <w:p>
            <w:pPr>
              <w:jc w:val="left"/>
              <w:pStyle w:val="Normal"/>
              <w:rStyle w:val="Policepardfaut"/>
            </w:pPr>
            <w:r>
              <w:rPr>
                <w:rStyle w:val="Normal"/>
                <w:rStyle w:val="Policepardfaut"/>
              </w:rPr>
            </w:r>
            <w:r>
              <w:rPr>
                <w:rStyle w:val="Policepardfaut"/>
              </w:rPr>
            </w:r>
            <w:sdt>
              <w:sdtPr>
                <w:rPr>
                  <w:rStyle w:val="Policepardfaut"/>
                </w:rPr>
                <w:alias w:val="Actor ATTRIBUTE Name"/>
                <w:tag w:val="8f06df0c-c03b-11e1-8371-74de2b2bcd07"/>
                <w:dataBinding w:xpath="/elements/element[@objid='8f06df0c-c03b-11e1-8371-74de2b2bcd07']/content[@alias='Actor ATTRIBUTE Name']" w:storeItemID="{D35B6978-45B9-4860-8E6E-EDB6F017D2CB}"/>
                <w:text w:multiLine="1"/>
              </w:sdtPr>
              <w:sdtContent>
                <w:r>
                  <w:rPr>
                    <w:rStyle w:val="Policepardfaut"/>
                  </w:rPr>
                  <w:t xml:space="preserve">General Public</w:t>
                </w:r>
              </w:sdtContent>
            </w:sdt>
          </w:p>
        </w:tc>
        <w:tc>
          <w:tcPr/>
          <w:p>
            <w:pPr/>
            <w:r>
              <w:rPr/>
            </w:r>
          </w:p>
        </w:tc>
      </w:tr>
      <w:tr>
        <w:trPr/>
        <w:tc>
          <w:tcPr/>
          <w:p>
            <w:pPr>
              <w:jc w:val="left"/>
              <w:pStyle w:val="Normal"/>
              <w:rStyle w:val="Policepardfaut"/>
            </w:pPr>
            <w:r>
              <w:rPr>
                <w:rStyle w:val="Normal"/>
                <w:rStyle w:val="Policepardfaut"/>
              </w:rPr>
            </w:r>
            <w:r>
              <w:rPr>
                <w:rStyle w:val="Policepardfaut"/>
              </w:rPr>
            </w:r>
            <w:sdt>
              <w:sdtPr>
                <w:rPr>
                  <w:rStyle w:val="Policepardfaut"/>
                </w:rPr>
                <w:alias w:val="Actor ATTRIBUTE Name"/>
                <w:tag w:val="98f84a54-c03b-11e1-8371-74de2b2bcd07"/>
                <w:dataBinding w:xpath="/elements/element[@objid='98f84a54-c03b-11e1-8371-74de2b2bcd07']/content[@alias='Actor ATTRIBUTE Name']" w:storeItemID="{D35B6978-45B9-4860-8E6E-EDB6F017D2CB}"/>
                <w:text w:multiLine="1"/>
              </w:sdtPr>
              <w:sdtContent>
                <w:r>
                  <w:rPr>
                    <w:rStyle w:val="Policepardfaut"/>
                  </w:rPr>
                  <w:t xml:space="preserve">National Weather Service</w:t>
                </w:r>
              </w:sdtContent>
            </w:sdt>
          </w:p>
        </w:tc>
        <w:tc>
          <w:tcPr/>
          <w:p>
            <w:pPr/>
            <w:r>
              <w:rPr/>
            </w:r>
          </w:p>
        </w:tc>
      </w:tr>
      <w:tr>
        <w:trPr/>
        <w:tc>
          <w:tcPr/>
          <w:p>
            <w:pPr>
              <w:jc w:val="left"/>
              <w:pStyle w:val="Normal"/>
              <w:rStyle w:val="Policepardfaut"/>
            </w:pPr>
            <w:r>
              <w:rPr>
                <w:rStyle w:val="Normal"/>
                <w:rStyle w:val="Policepardfaut"/>
              </w:rPr>
            </w:r>
            <w:r>
              <w:rPr>
                <w:rStyle w:val="Policepardfaut"/>
              </w:rPr>
            </w:r>
            <w:sdt>
              <w:sdtPr>
                <w:rPr>
                  <w:rStyle w:val="Policepardfaut"/>
                </w:rPr>
                <w:alias w:val="Actor ATTRIBUTE Name"/>
                <w:tag w:val="c5a9ebb2-c03b-11e1-8371-74de2b2bcd07"/>
                <w:dataBinding w:xpath="/elements/element[@objid='c5a9ebb2-c03b-11e1-8371-74de2b2bcd07']/content[@alias='Actor ATTRIBUTE Name']" w:storeItemID="{D35B6978-45B9-4860-8E6E-EDB6F017D2CB}"/>
                <w:text w:multiLine="1"/>
              </w:sdtPr>
              <w:sdtContent>
                <w:r>
                  <w:rPr>
                    <w:rStyle w:val="Policepardfaut"/>
                  </w:rPr>
                  <w:t xml:space="preserve">Civil Aviation Authority</w:t>
                </w:r>
              </w:sdtContent>
            </w:sdt>
          </w:p>
        </w:tc>
        <w:tc>
          <w:tcPr/>
          <w:p>
            <w:pPr/>
            <w:r>
              <w:rPr/>
            </w:r>
          </w:p>
        </w:tc>
      </w:tr>
      <w:tr>
        <w:trPr/>
        <w:tc>
          <w:tcPr/>
          <w:p>
            <w:pPr>
              <w:jc w:val="left"/>
              <w:pStyle w:val="Normal"/>
              <w:rStyle w:val="Policepardfaut"/>
            </w:pPr>
            <w:r>
              <w:rPr>
                <w:rStyle w:val="Normal"/>
                <w:rStyle w:val="Policepardfaut"/>
              </w:rPr>
            </w:r>
            <w:r>
              <w:rPr>
                <w:rStyle w:val="Policepardfaut"/>
              </w:rPr>
            </w:r>
            <w:sdt>
              <w:sdtPr>
                <w:rPr>
                  <w:rStyle w:val="Policepardfaut"/>
                </w:rPr>
                <w:alias w:val="Actor ATTRIBUTE Name"/>
                <w:tag w:val="d9502657-c03b-11e1-8371-74de2b2bcd07"/>
                <w:dataBinding w:xpath="/elements/element[@objid='d9502657-c03b-11e1-8371-74de2b2bcd07']/content[@alias='Actor ATTRIBUTE Name']" w:storeItemID="{D35B6978-45B9-4860-8E6E-EDB6F017D2CB}"/>
                <w:text w:multiLine="1"/>
              </w:sdtPr>
              <w:sdtContent>
                <w:r>
                  <w:rPr>
                    <w:rStyle w:val="Policepardfaut"/>
                  </w:rPr>
                  <w:t xml:space="preserve">Military Aviation Authority</w:t>
                </w:r>
              </w:sdtContent>
            </w:sdt>
          </w:p>
        </w:tc>
        <w:tc>
          <w:tcPr/>
          <w:p>
            <w:pPr/>
            <w:r>
              <w:rPr/>
            </w:r>
          </w:p>
        </w:tc>
      </w:tr>
      <w:tr>
        <w:trPr/>
        <w:tc>
          <w:tcPr/>
          <w:p>
            <w:pPr>
              <w:jc w:val="left"/>
              <w:pStyle w:val="Normal"/>
              <w:rStyle w:val="Policepardfaut"/>
            </w:pPr>
            <w:r>
              <w:rPr>
                <w:rStyle w:val="Normal"/>
                <w:rStyle w:val="Policepardfaut"/>
              </w:rPr>
            </w:r>
            <w:r>
              <w:rPr>
                <w:rStyle w:val="Policepardfaut"/>
              </w:rPr>
            </w:r>
            <w:sdt>
              <w:sdtPr>
                <w:rPr>
                  <w:rStyle w:val="Policepardfaut"/>
                </w:rPr>
                <w:alias w:val="Actor ATTRIBUTE Name"/>
                <w:tag w:val="e72e3fef-c03b-11e1-8371-74de2b2bcd07"/>
                <w:dataBinding w:xpath="/elements/element[@objid='e72e3fef-c03b-11e1-8371-74de2b2bcd07']/content[@alias='Actor ATTRIBUTE Name']" w:storeItemID="{D35B6978-45B9-4860-8E6E-EDB6F017D2CB}"/>
                <w:text w:multiLine="1"/>
              </w:sdtPr>
              <w:sdtContent>
                <w:r>
                  <w:rPr>
                    <w:rStyle w:val="Policepardfaut"/>
                  </w:rPr>
                  <w:t xml:space="preserve">Air/Rotorcraft Manufacturer</w:t>
                </w:r>
              </w:sdtContent>
            </w:sdt>
          </w:p>
        </w:tc>
        <w:tc>
          <w:tcPr/>
          <w:p>
            <w:pPr/>
            <w:r>
              <w:rPr/>
            </w:r>
          </w:p>
        </w:tc>
      </w:tr>
      <w:tr>
        <w:trPr/>
        <w:tc>
          <w:tcPr/>
          <w:p>
            <w:pPr>
              <w:jc w:val="left"/>
              <w:pStyle w:val="Normal"/>
              <w:rStyle w:val="Policepardfaut"/>
            </w:pPr>
            <w:r>
              <w:rPr>
                <w:rStyle w:val="Normal"/>
                <w:rStyle w:val="Policepardfaut"/>
              </w:rPr>
            </w:r>
            <w:r>
              <w:rPr>
                <w:rStyle w:val="Policepardfaut"/>
              </w:rPr>
            </w:r>
            <w:sdt>
              <w:sdtPr>
                <w:rPr>
                  <w:rStyle w:val="Policepardfaut"/>
                </w:rPr>
                <w:alias w:val="Actor ATTRIBUTE Name"/>
                <w:tag w:val="326589d8-c138-11e1-8239-74de2b2bcd07"/>
                <w:dataBinding w:xpath="/elements/element[@objid='326589d8-c138-11e1-8239-74de2b2bcd07']/content[@alias='Actor ATTRIBUTE Name']" w:storeItemID="{D35B6978-45B9-4860-8E6E-EDB6F017D2CB}"/>
                <w:text w:multiLine="1"/>
              </w:sdtPr>
              <w:sdtContent>
                <w:r>
                  <w:rPr>
                    <w:rStyle w:val="Policepardfaut"/>
                  </w:rPr>
                  <w:t>DOC</w:t>
                </w:r>
              </w:sdtContent>
            </w:sdt>
          </w:p>
        </w:tc>
        <w:tc>
          <w:tcPr/>
          <w:p>
            <w:pPr/>
            <w:r>
              <w:rPr/>
            </w:r>
          </w:p>
        </w:tc>
      </w:tr>
      <w:tr>
        <w:trPr/>
        <w:tc>
          <w:tcPr/>
          <w:p>
            <w:pPr>
              <w:jc w:val="left"/>
              <w:pStyle w:val="Normal"/>
              <w:rStyle w:val="Policepardfaut"/>
            </w:pPr>
            <w:r>
              <w:rPr>
                <w:rStyle w:val="Normal"/>
                <w:rStyle w:val="Policepardfaut"/>
              </w:rPr>
            </w:r>
            <w:r>
              <w:rPr>
                <w:rStyle w:val="Policepardfaut"/>
              </w:rPr>
            </w:r>
            <w:sdt>
              <w:sdtPr>
                <w:rPr>
                  <w:rStyle w:val="Policepardfaut"/>
                </w:rPr>
                <w:alias w:val="Actor ATTRIBUTE Name"/>
                <w:tag w:val="37e47826-c138-11e1-8239-74de2b2bcd07"/>
                <w:dataBinding w:xpath="/elements/element[@objid='37e47826-c138-11e1-8239-74de2b2bcd07']/content[@alias='Actor ATTRIBUTE Name']" w:storeItemID="{D35B6978-45B9-4860-8E6E-EDB6F017D2CB}"/>
                <w:text w:multiLine="1"/>
              </w:sdtPr>
              <w:sdtContent>
                <w:r>
                  <w:rPr>
                    <w:rStyle w:val="Policepardfaut"/>
                  </w:rPr>
                  <w:t>Firefighters</w:t>
                </w:r>
              </w:sdtContent>
            </w:sdt>
          </w:p>
        </w:tc>
        <w:tc>
          <w:tcPr/>
          <w:p>
            <w:pPr/>
            <w:r>
              <w:rPr/>
            </w:r>
          </w:p>
        </w:tc>
      </w:tr>
      <w:tr>
        <w:trPr/>
        <w:tc>
          <w:tcPr/>
          <w:p>
            <w:pPr>
              <w:jc w:val="left"/>
              <w:pStyle w:val="Normal"/>
              <w:rStyle w:val="Policepardfaut"/>
            </w:pPr>
            <w:r>
              <w:rPr>
                <w:rStyle w:val="Normal"/>
                <w:rStyle w:val="Policepardfaut"/>
              </w:rPr>
            </w:r>
            <w:r>
              <w:rPr>
                <w:rStyle w:val="Policepardfaut"/>
              </w:rPr>
            </w:r>
            <w:sdt>
              <w:sdtPr>
                <w:rPr>
                  <w:rStyle w:val="Policepardfaut"/>
                </w:rPr>
                <w:alias w:val="Actor ATTRIBUTE Name"/>
                <w:tag w:val="3eb913a0-c138-11e1-8239-74de2b2bcd07"/>
                <w:dataBinding w:xpath="/elements/element[@objid='3eb913a0-c138-11e1-8239-74de2b2bcd07']/content[@alias='Actor ATTRIBUTE Name']" w:storeItemID="{D35B6978-45B9-4860-8E6E-EDB6F017D2CB}"/>
                <w:text w:multiLine="1"/>
              </w:sdtPr>
              <w:sdtContent>
                <w:r>
                  <w:rPr>
                    <w:rStyle w:val="Policepardfaut"/>
                  </w:rPr>
                  <w:t xml:space="preserve">Firefighting Equipment</w:t>
                </w:r>
              </w:sdtContent>
            </w:sdt>
          </w:p>
        </w:tc>
        <w:tc>
          <w:tcPr/>
          <w:p>
            <w:pPr/>
            <w:r>
              <w:rPr/>
            </w:r>
          </w:p>
        </w:tc>
      </w:tr>
      <w:tr>
        <w:trPr/>
        <w:tc>
          <w:tcPr/>
          <w:p>
            <w:pPr>
              <w:jc w:val="left"/>
              <w:pStyle w:val="Normal"/>
              <w:rStyle w:val="Policepardfaut"/>
            </w:pPr>
            <w:r>
              <w:rPr>
                <w:rStyle w:val="Normal"/>
                <w:rStyle w:val="Policepardfaut"/>
              </w:rPr>
            </w:r>
            <w:r>
              <w:rPr>
                <w:rStyle w:val="Policepardfaut"/>
              </w:rPr>
            </w:r>
            <w:sdt>
              <w:sdtPr>
                <w:rPr>
                  <w:rStyle w:val="Policepardfaut"/>
                </w:rPr>
                <w:alias w:val="Actor ATTRIBUTE Name"/>
                <w:tag w:val="45d93e78-c138-11e1-8239-74de2b2bcd07"/>
                <w:dataBinding w:xpath="/elements/element[@objid='45d93e78-c138-11e1-8239-74de2b2bcd07']/content[@alias='Actor ATTRIBUTE Name']" w:storeItemID="{D35B6978-45B9-4860-8E6E-EDB6F017D2CB}"/>
                <w:text w:multiLine="1"/>
              </w:sdtPr>
              <w:sdtContent>
                <w:r>
                  <w:rPr>
                    <w:rStyle w:val="Policepardfaut"/>
                  </w:rPr>
                  <w:t xml:space="preserve">Firefighting Vehicles</w:t>
                </w:r>
              </w:sdtContent>
            </w:sdt>
          </w:p>
        </w:tc>
        <w:tc>
          <w:tcPr/>
          <w:p>
            <w:pPr/>
            <w:r>
              <w:rPr/>
            </w:r>
          </w:p>
        </w:tc>
      </w:tr>
      <w:tr>
        <w:trPr/>
        <w:tc>
          <w:tcPr/>
          <w:p>
            <w:pPr>
              <w:jc w:val="left"/>
              <w:pStyle w:val="Normal"/>
              <w:rStyle w:val="Policepardfaut"/>
            </w:pPr>
            <w:r>
              <w:rPr>
                <w:rStyle w:val="Normal"/>
                <w:rStyle w:val="Policepardfaut"/>
              </w:rPr>
            </w:r>
            <w:r>
              <w:rPr>
                <w:rStyle w:val="Policepardfaut"/>
              </w:rPr>
            </w:r>
            <w:sdt>
              <w:sdtPr>
                <w:rPr>
                  <w:rStyle w:val="Policepardfaut"/>
                </w:rPr>
                <w:alias w:val="Actor ATTRIBUTE Name"/>
                <w:tag w:val="4d38fb96-c138-11e1-8239-74de2b2bcd07"/>
                <w:dataBinding w:xpath="/elements/element[@objid='4d38fb96-c138-11e1-8239-74de2b2bcd07']/content[@alias='Actor ATTRIBUTE Name']" w:storeItemID="{D35B6978-45B9-4860-8E6E-EDB6F017D2CB}"/>
                <w:text w:multiLine="1"/>
              </w:sdtPr>
              <w:sdtContent>
                <w:r>
                  <w:rPr>
                    <w:rStyle w:val="Policepardfaut"/>
                  </w:rPr>
                  <w:t>Air/Rotorcrafts</w:t>
                </w:r>
              </w:sdtContent>
            </w:sdt>
          </w:p>
        </w:tc>
        <w:tc>
          <w:tcPr/>
          <w:p>
            <w:pPr>
              <w:jc w:val="both"/>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1</w:t>
      </w:r>
      <w:r>
        <w:rPr>
          <w:rStyle w:val="Lgende"/>
        </w:rPr>
        <w:fldChar w:fldCharType="end"/>
      </w:r>
      <w:r>
        <w:rPr>
          <w:rStyle w:val="Lgende"/>
        </w:rPr>
        <w:t xml:space="preserve"> Table of Actors</w:t>
      </w:r>
    </w:p>
    <w:p>
      <w:pPr>
        <w:jc w:val="left"/>
        <w:pStyle w:val="Titre2"/>
      </w:pPr>
      <w:bookmarkStart w:id="GDId13463150143033" w:name="_f988e88f-c028-11e1-9b8b-74de2b2bcd07"/>
      <w:r>
        <w:rPr>
          <w:rStyle w:val="Titre2"/>
        </w:rPr>
      </w:r>
      <w:r>
        <w:rPr/>
        <w:t xml:space="preserve">Use Cases</w:t>
      </w:r>
      <w:bookmarkEnd w:id="GDId13463150143033"/>
    </w:p>
    <w:tbl>
      <w:tblPr>
        <w:tblStyle w:val="Listeclaire-Accent1"/>
        <w:jc w:val="both"/>
        <w:tblW w:w="5000" w:type="pct"/>
      </w:tblPr>
      <w:tr>
        <w:trPr>
          <w:tblHeader/>
        </w:trPr>
        <w:tc>
          <w:tcPr/>
          <w:p>
            <w:pPr>
              <w:jc w:val="center"/>
              <w:pStyle w:val="Normal"/>
            </w:pPr>
            <w:r>
              <w:rPr>
                <w:rStyle w:val="Normal"/>
              </w:rPr>
              <w:t>Use-Cases</w:t>
            </w:r>
          </w:p>
        </w:tc>
        <w:tc>
          <w:tcPr/>
          <w:p>
            <w:pPr>
              <w:jc w:val="center"/>
              <w:pStyle w:val="Normal"/>
            </w:pPr>
            <w:r>
              <w:rPr>
                <w:rStyle w:val="Normal"/>
              </w:rPr>
              <w:t>Description</w:t>
            </w:r>
          </w:p>
        </w:tc>
      </w:tr>
      <w:tr>
        <w:trPr/>
        <w:tc>
          <w:tcPr/>
          <w:p>
            <w:pPr>
              <w:jc w:val="left"/>
              <w:pStyle w:val="Normal"/>
              <w:rStyle w:val="Policepardfaut"/>
            </w:pPr>
            <w:r>
              <w:rPr>
                <w:rStyle w:val="Normal"/>
                <w:rStyle w:val="Policepardfaut"/>
              </w:rPr>
            </w:r>
            <w:r>
              <w:rPr>
                <w:rStyle w:val="Policepardfaut"/>
              </w:rPr>
            </w:r>
            <w:sdt>
              <w:sdtPr>
                <w:rPr>
                  <w:rStyle w:val="Policepardfaut"/>
                </w:rPr>
                <w:alias w:val="UseCase ATTRIBUTE Name"/>
                <w:tag w:val="a187d941-c03d-11e1-8371-74de2b2bcd07"/>
                <w:dataBinding w:xpath="/elements/element[@objid='a187d941-c03d-11e1-8371-74de2b2bcd07']/content[@alias='UseCase ATTRIBUTE Name']" w:storeItemID="{D35B6978-45B9-4860-8E6E-EDB6F017D2CB}"/>
                <w:text w:multiLine="1"/>
              </w:sdtPr>
              <w:sdtContent>
                <w:r>
                  <w:rPr>
                    <w:rStyle w:val="Policepardfaut"/>
                  </w:rPr>
                  <w:t xml:space="preserve">Negotiate Air/rotorcraft specifications</w:t>
                </w:r>
              </w:sdtContent>
            </w:sdt>
          </w:p>
        </w:tc>
        <w:tc>
          <w:tcPr/>
          <w:p>
            <w:pPr>
              <w:jc w:val="left"/>
              <w:pStyle w:val="Normal"/>
              <w:rStyle w:val="Policepardfaut"/>
            </w:pPr>
            <w:r>
              <w:rPr>
                <w:rStyle w:val="Normal"/>
                <w:rStyle w:val="Policepardfaut"/>
              </w:rPr>
            </w:r>
            <w:r>
              <w:rPr>
                <w:rStyle w:val="Policepardfaut"/>
              </w:rPr>
            </w:r>
            <w:sdt>
              <w:sdtPr>
                <w:rPr>
                  <w:rStyle w:val="Policepardfaut"/>
                </w:rPr>
                <w:alias w:val="UseCase NOTE description 0"/>
                <w:tag w:val="a187d941-c03d-11e1-8371-74de2b2bcd07"/>
                <w:dataBinding w:xpath="/elements/element[@objid='a187d941-c03d-11e1-8371-74de2b2bcd07']/content[@alias='UseCase NOTE description 0']" w:storeItemID="{D35B6978-45B9-4860-8E6E-EDB6F017D2CB}"/>
                <w:text w:multiLine="1"/>
              </w:sdtPr>
              <w:sdtContent>
                <w:r>
                  <w:rPr>
                    <w:rStyle w:val="Policepardfaut"/>
                  </w:rPr>
                </w:r>
              </w:sdtContent>
            </w:sdt>
          </w:p>
        </w:tc>
      </w:tr>
      <w:tr>
        <w:trPr/>
        <w:tc>
          <w:tcPr/>
          <w:p>
            <w:pPr>
              <w:jc w:val="left"/>
              <w:pStyle w:val="Normal"/>
              <w:rStyle w:val="Policepardfaut"/>
            </w:pPr>
            <w:r>
              <w:rPr>
                <w:rStyle w:val="Normal"/>
                <w:rStyle w:val="Policepardfaut"/>
              </w:rPr>
            </w:r>
            <w:r>
              <w:rPr>
                <w:rStyle w:val="Policepardfaut"/>
              </w:rPr>
            </w:r>
            <w:sdt>
              <w:sdtPr>
                <w:rPr>
                  <w:rStyle w:val="Policepardfaut"/>
                </w:rPr>
                <w:alias w:val="UseCase ATTRIBUTE Name"/>
                <w:tag w:val="beda9919-c03d-11e1-8371-74de2b2bcd07"/>
                <w:dataBinding w:xpath="/elements/element[@objid='beda9919-c03d-11e1-8371-74de2b2bcd07']/content[@alias='UseCase ATTRIBUTE Name']" w:storeItemID="{D35B6978-45B9-4860-8E6E-EDB6F017D2CB}"/>
                <w:text w:multiLine="1"/>
              </w:sdtPr>
              <w:sdtContent>
                <w:r>
                  <w:rPr>
                    <w:rStyle w:val="Policepardfaut"/>
                  </w:rPr>
                  <w:t xml:space="preserve">Communication and Coordination</w:t>
                </w:r>
              </w:sdtContent>
            </w:sdt>
          </w:p>
        </w:tc>
        <w:tc>
          <w:tcPr/>
          <w:p>
            <w:pPr>
              <w:jc w:val="left"/>
              <w:pStyle w:val="Normal"/>
              <w:rStyle w:val="Policepardfaut"/>
            </w:pPr>
            <w:r>
              <w:rPr>
                <w:rStyle w:val="Normal"/>
                <w:rStyle w:val="Policepardfaut"/>
              </w:rPr>
            </w:r>
            <w:r>
              <w:rPr>
                <w:rStyle w:val="Policepardfaut"/>
              </w:rPr>
            </w:r>
            <w:sdt>
              <w:sdtPr>
                <w:rPr>
                  <w:rStyle w:val="Policepardfaut"/>
                </w:rPr>
                <w:alias w:val="UseCase NOTE description 0"/>
                <w:tag w:val="beda9919-c03d-11e1-8371-74de2b2bcd07"/>
                <w:dataBinding w:xpath="/elements/element[@objid='beda9919-c03d-11e1-8371-74de2b2bcd07']/content[@alias='UseCase NOTE description 0']" w:storeItemID="{D35B6978-45B9-4860-8E6E-EDB6F017D2CB}"/>
                <w:text w:multiLine="1"/>
              </w:sdtPr>
              <w:sdtContent>
                <w:r>
                  <w:rPr>
                    <w:rStyle w:val="Policepardfaut"/>
                  </w:rPr>
                </w:r>
              </w:sdtContent>
            </w:sdt>
          </w:p>
        </w:tc>
      </w:tr>
      <w:tr>
        <w:trPr/>
        <w:tc>
          <w:tcPr/>
          <w:p>
            <w:pPr>
              <w:jc w:val="left"/>
              <w:pStyle w:val="Normal"/>
              <w:rStyle w:val="Policepardfaut"/>
            </w:pPr>
            <w:r>
              <w:rPr>
                <w:rStyle w:val="Normal"/>
                <w:rStyle w:val="Policepardfaut"/>
              </w:rPr>
            </w:r>
            <w:r>
              <w:rPr>
                <w:rStyle w:val="Policepardfaut"/>
              </w:rPr>
            </w:r>
            <w:sdt>
              <w:sdtPr>
                <w:rPr>
                  <w:rStyle w:val="Policepardfaut"/>
                </w:rPr>
                <w:alias w:val="UseCase ATTRIBUTE Name"/>
                <w:tag w:val="0d3ea9ca-c03e-11e1-8371-74de2b2bcd07"/>
                <w:dataBinding w:xpath="/elements/element[@objid='0d3ea9ca-c03e-11e1-8371-74de2b2bcd07']/content[@alias='UseCase ATTRIBUTE Name']" w:storeItemID="{D35B6978-45B9-4860-8E6E-EDB6F017D2CB}"/>
                <w:text w:multiLine="1"/>
              </w:sdtPr>
              <w:sdtContent>
                <w:r>
                  <w:rPr>
                    <w:rStyle w:val="Policepardfaut"/>
                  </w:rPr>
                  <w:t xml:space="preserve">Global Operations</w:t>
                </w:r>
              </w:sdtContent>
            </w:sdt>
          </w:p>
        </w:tc>
        <w:tc>
          <w:tcPr/>
          <w:p>
            <w:pPr>
              <w:jc w:val="left"/>
              <w:pStyle w:val="Normal"/>
              <w:rStyle w:val="Policepardfaut"/>
            </w:pPr>
            <w:r>
              <w:rPr>
                <w:rStyle w:val="Normal"/>
                <w:rStyle w:val="Policepardfaut"/>
              </w:rPr>
            </w:r>
            <w:r>
              <w:rPr>
                <w:rStyle w:val="Policepardfaut"/>
              </w:rPr>
            </w:r>
            <w:sdt>
              <w:sdtPr>
                <w:rPr>
                  <w:rStyle w:val="Policepardfaut"/>
                </w:rPr>
                <w:alias w:val="UseCase NOTE description 0"/>
                <w:tag w:val="0d3ea9ca-c03e-11e1-8371-74de2b2bcd07"/>
                <w:dataBinding w:xpath="/elements/element[@objid='0d3ea9ca-c03e-11e1-8371-74de2b2bcd07']/content[@alias='UseCase NOTE description 0']" w:storeItemID="{D35B6978-45B9-4860-8E6E-EDB6F017D2CB}"/>
                <w:text w:multiLine="1"/>
              </w:sdtPr>
              <w:sdtContent>
                <w:r>
                  <w:rPr>
                    <w:rStyle w:val="Policepardfaut"/>
                  </w:rPr>
                </w:r>
              </w:sdtContent>
            </w:sdt>
          </w:p>
        </w:tc>
      </w:tr>
      <w:tr>
        <w:trPr/>
        <w:tc>
          <w:tcPr/>
          <w:p>
            <w:pPr>
              <w:jc w:val="left"/>
              <w:pStyle w:val="Normal"/>
              <w:rStyle w:val="Policepardfaut"/>
            </w:pPr>
            <w:r>
              <w:rPr>
                <w:rStyle w:val="Normal"/>
                <w:rStyle w:val="Policepardfaut"/>
              </w:rPr>
            </w:r>
            <w:r>
              <w:rPr>
                <w:rStyle w:val="Policepardfaut"/>
              </w:rPr>
            </w:r>
            <w:sdt>
              <w:sdtPr>
                <w:rPr>
                  <w:rStyle w:val="Policepardfaut"/>
                </w:rPr>
                <w:alias w:val="UseCase ATTRIBUTE Name"/>
                <w:tag w:val="d2bd9ad6-c03e-11e1-8371-74de2b2bcd07"/>
                <w:dataBinding w:xpath="/elements/element[@objid='d2bd9ad6-c03e-11e1-8371-74de2b2bcd07']/content[@alias='UseCase ATTRIBUTE Name']" w:storeItemID="{D35B6978-45B9-4860-8E6E-EDB6F017D2CB}"/>
                <w:text w:multiLine="1"/>
              </w:sdtPr>
              <w:sdtContent>
                <w:r>
                  <w:rPr>
                    <w:rStyle w:val="Policepardfaut"/>
                  </w:rPr>
                  <w:t xml:space="preserve">Flight Routes/Plans</w:t>
                </w:r>
              </w:sdtContent>
            </w:sdt>
          </w:p>
        </w:tc>
        <w:tc>
          <w:tcPr/>
          <w:p>
            <w:pPr>
              <w:jc w:val="left"/>
              <w:pStyle w:val="Normal"/>
              <w:rStyle w:val="Policepardfaut"/>
            </w:pPr>
            <w:r>
              <w:rPr>
                <w:rStyle w:val="Normal"/>
                <w:rStyle w:val="Policepardfaut"/>
              </w:rPr>
            </w:r>
            <w:r>
              <w:rPr>
                <w:rStyle w:val="Policepardfaut"/>
              </w:rPr>
            </w:r>
            <w:sdt>
              <w:sdtPr>
                <w:rPr>
                  <w:rStyle w:val="Policepardfaut"/>
                </w:rPr>
                <w:alias w:val="UseCase NOTE description 0"/>
                <w:tag w:val="d2bd9ad6-c03e-11e1-8371-74de2b2bcd07"/>
                <w:dataBinding w:xpath="/elements/element[@objid='d2bd9ad6-c03e-11e1-8371-74de2b2bcd07']/content[@alias='UseCase NOTE description 0']" w:storeItemID="{D35B6978-45B9-4860-8E6E-EDB6F017D2CB}"/>
                <w:text w:multiLine="1"/>
              </w:sdtPr>
              <w:sdtContent>
                <w:r>
                  <w:rPr>
                    <w:rStyle w:val="Policepardfaut"/>
                  </w:rPr>
                </w:r>
              </w:sdtContent>
            </w:sdt>
          </w:p>
        </w:tc>
      </w:tr>
      <w:tr>
        <w:trPr/>
        <w:tc>
          <w:tcPr/>
          <w:p>
            <w:pPr>
              <w:jc w:val="left"/>
              <w:pStyle w:val="Normal"/>
              <w:rStyle w:val="Policepardfaut"/>
            </w:pPr>
            <w:r>
              <w:rPr>
                <w:rStyle w:val="Normal"/>
                <w:rStyle w:val="Policepardfaut"/>
              </w:rPr>
            </w:r>
            <w:r>
              <w:rPr>
                <w:rStyle w:val="Policepardfaut"/>
              </w:rPr>
            </w:r>
            <w:sdt>
              <w:sdtPr>
                <w:rPr>
                  <w:rStyle w:val="Policepardfaut"/>
                </w:rPr>
                <w:alias w:val="UseCase ATTRIBUTE Name"/>
                <w:tag w:val="025820fd-c1b9-11e1-84d5-74de2b2bcd07"/>
                <w:dataBinding w:xpath="/elements/element[@objid='025820fd-c1b9-11e1-84d5-74de2b2bcd07']/content[@alias='UseCase ATTRIBUTE Name']" w:storeItemID="{D35B6978-45B9-4860-8E6E-EDB6F017D2CB}"/>
                <w:text w:multiLine="1"/>
              </w:sdtPr>
              <w:sdtContent>
                <w:r>
                  <w:rPr>
                    <w:rStyle w:val="Policepardfaut"/>
                  </w:rPr>
                  <w:t xml:space="preserve">Resource Management</w:t>
                </w:r>
              </w:sdtContent>
            </w:sdt>
          </w:p>
        </w:tc>
        <w:tc>
          <w:tcPr/>
          <w:p>
            <w:pPr>
              <w:jc w:val="left"/>
              <w:pStyle w:val="Normal"/>
              <w:rStyle w:val="Policepardfaut"/>
            </w:pPr>
            <w:r>
              <w:rPr>
                <w:rStyle w:val="Normal"/>
                <w:rStyle w:val="Policepardfaut"/>
              </w:rPr>
            </w:r>
            <w:r>
              <w:rPr>
                <w:rStyle w:val="Policepardfaut"/>
              </w:rPr>
            </w:r>
            <w:sdt>
              <w:sdtPr>
                <w:rPr>
                  <w:rStyle w:val="Policepardfaut"/>
                </w:rPr>
                <w:alias w:val="UseCase NOTE description 0"/>
                <w:tag w:val="025820fd-c1b9-11e1-84d5-74de2b2bcd07"/>
                <w:dataBinding w:xpath="/elements/element[@objid='025820fd-c1b9-11e1-84d5-74de2b2bcd07']/content[@alias='UseCase NOTE description 0']" w:storeItemID="{D35B6978-45B9-4860-8E6E-EDB6F017D2CB}"/>
                <w:text w:multiLine="1"/>
              </w:sdtPr>
              <w:sdtContent>
                <w:r>
                  <w:rPr>
                    <w:rStyle w:val="Policepardfaut"/>
                  </w:rPr>
                </w:r>
              </w:sdtContent>
            </w:sdt>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2</w:t>
      </w:r>
      <w:r>
        <w:rPr>
          <w:rStyle w:val="Lgende"/>
        </w:rPr>
        <w:fldChar w:fldCharType="end"/>
      </w:r>
      <w:r>
        <w:rPr>
          <w:rStyle w:val="Lgende"/>
        </w:rPr>
        <w:t xml:space="preserve"> Table of Use Cases</w:t>
      </w:r>
    </w:p>
    <w:p>
      <w:pPr>
        <w:jc w:val="left"/>
        <w:pStyle w:val="Titre3"/>
      </w:pPr>
      <w:bookmarkStart w:id="GDId13463150143524" w:name="_ac2d0d50-c03c-11e1-8371-74de2b2bcd07"/>
      <w:r>
        <w:rPr>
          <w:rStyle w:val="Titre3"/>
        </w:rPr>
      </w:r>
      <w:r>
        <w:rPr/>
        <w:t xml:space="preserve">Use Case "</w:t>
      </w:r>
      <w:sdt>
        <w:sdtPr>
          <w:rPr/>
          <w:alias w:val="UseCaseDiagram ATTRIBUTE Name"/>
          <w:tag w:val="ac2d0d50-c03c-11e1-8371-74de2b2bcd07"/>
          <w:dataBinding w:xpath="/elements/element[@objid='ac2d0d50-c03c-11e1-8371-74de2b2bcd07']/content[@alias='UseCaseDiagram ATTRIBUTE Name']" w:storeItemID="{D35B6978-45B9-4860-8E6E-EDB6F017D2CB}"/>
          <w:text w:multiLine="1"/>
        </w:sdtPr>
        <w:sdtContent>
          <w:r>
            <w:rPr/>
            <w:t xml:space="preserve">Use case Diagram</w:t>
          </w:r>
        </w:sdtContent>
      </w:sdt>
      <w:r>
        <w:rPr/>
        <w:t>"</w:t>
      </w:r>
      <w:bookmarkEnd w:id="GDId13463150143524"/>
    </w:p>
    <w:p>
      <w:pPr>
        <w:jc w:val="left"/>
        <w:pStyle w:val="Sansinterligne"/>
        <w:rStyle w:val="Policepardfaut"/>
      </w:pPr>
      <w:r>
        <w:rPr>
          <w:rStyle w:val="Sansinterligne"/>
          <w:rStyle w:val="Policepardfaut"/>
        </w:rPr>
      </w:r>
      <w:r>
        <w:rPr>
          <w:rStyle w:val="Policepardfaut"/>
        </w:rPr>
      </w:r>
      <w:sdt>
        <w:sdtPr>
          <w:rPr>
            <w:rStyle w:val="Policepardfaut"/>
          </w:rPr>
          <w:alias w:val="UseCaseDiagram NOTE description 0"/>
          <w:tag w:val="ac2d0d50-c03c-11e1-8371-74de2b2bcd07"/>
          <w:dataBinding w:xpath="/elements/element[@objid='ac2d0d50-c03c-11e1-8371-74de2b2bcd07']/content[@alias='UseCaseDiagram NOTE description 0']" w:storeItemID="{D35B6978-45B9-4860-8E6E-EDB6F017D2CB}"/>
          <w:text w:multiLine="1"/>
        </w:sdtPr>
        <w:sdtContent>
          <w:r>
            <w:rPr>
              <w:rStyle w:val="Policepardfaut"/>
            </w:rPr>
            <w:t xml:space="preserve">This Use case Diagram describes the different actors relating to the PERCC</w:t>
          </w:r>
        </w:sdtContent>
      </w:sdt>
    </w:p>
    <w:p>
      <w:pPr>
        <w:jc w:val="left"/>
        <w:pStyle w:val="Normal"/>
      </w:pPr>
      <w:r>
        <w:rPr>
          <w:rStyle w:val="Normal"/>
        </w:rPr>
      </w:r>
    </w:p>
    <w:p>
      <w:pPr>
        <w:jc w:val="center"/>
        <w:pStyle w:val="Image"/>
      </w:pPr>
      <w:pict>
        <v:shape id="GDId1346315014455494" type="#_x0000_t75" style="width:604; height:525">
          <v:imagedata r:id="GDId1346315014451493" o:title=""/>
        </v:shape>
      </w:pict>
    </w:p>
    <w:p>
      <w:pPr>
        <w:jc w:val="center"/>
        <w:pStyle w:val="Lgende"/>
      </w:pPr>
      <w:r>
        <w:rPr>
          <w:rStyle w:val="Lgende"/>
        </w:rPr>
        <w:t>Figure </w:t>
      </w:r>
      <w:r>
        <w:rPr>
          <w:rStyle w:val="Lgende"/>
        </w:rPr>
        <w:fldChar w:fldCharType="begin"/>
      </w:r>
      <w:r>
        <w:rPr>
          <w:rStyle w:val="Lgende"/>
        </w:rPr>
        <w:instrText xml:space="preserve">SEQ Figure \* ARABIC</w:instrText>
      </w:r>
      <w:r>
        <w:rPr>
          <w:rStyle w:val="Lgende"/>
        </w:rPr>
        <w:fldChar w:fldCharType="separate"/>
      </w:r>
      <w:r>
        <w:rPr/>
        <w:t>1</w:t>
      </w:r>
      <w:r>
        <w:rPr>
          <w:rStyle w:val="Lgende"/>
        </w:rPr>
        <w:fldChar w:fldCharType="end"/>
      </w:r>
      <w:r>
        <w:rPr>
          <w:rStyle w:val="Lgende"/>
        </w:rPr>
        <w:t xml:space="preserve"> : Use case Diagram</w:t>
      </w:r>
    </w:p>
    <w:p>
      <w:pPr>
        <w:jc w:val="left"/>
        <w:pStyle w:val="Titre1"/>
        <w:pageBreakBefore/>
      </w:pPr>
      <w:bookmarkStart w:id="GDId13463150144555" w:name="_f988e88f-c028-11e1-9b8b-74de2b2bcd07"/>
      <w:r>
        <w:rPr>
          <w:rStyle w:val="Titre1"/>
        </w:rPr>
      </w:r>
      <w:r>
        <w:rPr/>
        <w:t xml:space="preserve">Package Index</w:t>
      </w:r>
      <w:bookmarkEnd w:id="GDId13463150144555"/>
    </w:p>
    <w:tbl>
      <w:tblPr>
        <w:tblStyle w:val="TableauNormal"/>
        <w:jc w:val="both"/>
        <w:tblW w:w="5000" w:type="pct"/>
      </w:tblPr>
      <w:tr>
        <w:trPr/>
        <w:tc>
          <w:tcPr/>
          <w:p>
            <w:pPr>
              <w:jc w:val="left"/>
              <w:pStyle w:val="Normal"/>
            </w:pPr>
            <w:r>
              <w:rPr>
                <w:rStyle w:val="Normal"/>
              </w:rPr>
            </w:r>
            <w:hyperlink w:anchor="_f988e88f-c028-11e1-9b8b-74de2b2bcd07">
              <w:r>
                <w:rPr>
                  <w:rStyle w:val="Lienhypertexte"/>
                </w:rPr>
                <w:t>INCOSE_Challenge</w:t>
              </w:r>
            </w:hyperlink>
          </w:p>
        </w:tc>
        <w:tc>
          <w:tcPr/>
          <w:p>
            <w:pPr>
              <w:jc w:val="left"/>
              <w:pStyle w:val="Normal"/>
            </w:pPr>
            <w:r>
              <w:rPr>
                <w:rStyle w:val="Normal"/>
              </w:rPr>
            </w:r>
          </w:p>
        </w:tc>
      </w:tr>
      <w:tr>
        <w:trPr/>
        <w:tc>
          <w:tcPr/>
          <w:p>
            <w:pPr>
              <w:jc w:val="left"/>
              <w:pStyle w:val="Normal"/>
            </w:pPr>
            <w:r>
              <w:rPr>
                <w:rStyle w:val="Normal"/>
              </w:rPr>
            </w:r>
            <w:hyperlink w:anchor="_7eeedd46-c1dd-11e1-8def-74de2b2bcd07">
              <w:r>
                <w:rPr>
                  <w:rStyle w:val="Lienhypertexte"/>
                </w:rPr>
                <w:t>Timeline</w:t>
              </w:r>
            </w:hyperlink>
          </w:p>
        </w:tc>
        <w:tc>
          <w:tcPr/>
          <w:p>
            <w:pPr>
              <w:jc w:val="left"/>
              <w:pStyle w:val="Normal"/>
            </w:pPr>
            <w:r>
              <w:rPr>
                <w:rStyle w:val="Normal"/>
              </w:rPr>
            </w:r>
          </w:p>
        </w:tc>
      </w:tr>
      <w:tr>
        <w:trPr/>
        <w:tc>
          <w:tcPr/>
          <w:p>
            <w:pPr>
              <w:jc w:val="left"/>
              <w:pStyle w:val="Normal"/>
            </w:pPr>
            <w:r>
              <w:rPr>
                <w:rStyle w:val="Normal"/>
              </w:rPr>
            </w:r>
            <w:hyperlink w:anchor="_c8540ea8-c03b-11e1-8371-74de2b2bcd07">
              <w:r>
                <w:rPr>
                  <w:rStyle w:val="Lienhypertexte"/>
                </w:rPr>
                <w:t xml:space="preserve">External Environment</w:t>
              </w:r>
            </w:hyperlink>
          </w:p>
        </w:tc>
        <w:tc>
          <w:tcPr/>
          <w:p>
            <w:pPr>
              <w:jc w:val="left"/>
              <w:pStyle w:val="Normal"/>
            </w:pPr>
            <w:r>
              <w:rPr>
                <w:rStyle w:val="Normal"/>
              </w:rPr>
            </w:r>
          </w:p>
        </w:tc>
      </w:tr>
      <w:tr>
        <w:trPr/>
        <w:tc>
          <w:tcPr/>
          <w:p>
            <w:pPr>
              <w:jc w:val="left"/>
              <w:pStyle w:val="Normal"/>
            </w:pPr>
            <w:r>
              <w:rPr>
                <w:rStyle w:val="Normal"/>
              </w:rPr>
            </w:r>
            <w:hyperlink w:anchor="_88f98b81-c03c-11e1-8371-74de2b2bcd07">
              <w:r>
                <w:rPr>
                  <w:rStyle w:val="Lienhypertexte"/>
                </w:rPr>
                <w:t xml:space="preserve">PERCC Global Scenario</w:t>
              </w:r>
            </w:hyperlink>
          </w:p>
        </w:tc>
        <w:tc>
          <w:tcPr/>
          <w:p>
            <w:pPr>
              <w:jc w:val="left"/>
              <w:pStyle w:val="Normal"/>
            </w:pPr>
            <w:r>
              <w:rPr>
                <w:rStyle w:val="Normal"/>
              </w:rPr>
            </w:r>
          </w:p>
        </w:tc>
      </w:tr>
      <w:tr>
        <w:trPr/>
        <w:tc>
          <w:tcPr/>
          <w:p>
            <w:pPr>
              <w:jc w:val="left"/>
              <w:pStyle w:val="Normal"/>
            </w:pPr>
            <w:r>
              <w:rPr>
                <w:rStyle w:val="Normal"/>
              </w:rPr>
            </w:r>
            <w:hyperlink w:anchor="_7617e72c-c066-11e1-8371-74de2b2bcd07">
              <w:r>
                <w:rPr>
                  <w:rStyle w:val="Lienhypertexte"/>
                </w:rPr>
                <w:t xml:space="preserve">PERCC Structure</w:t>
              </w:r>
            </w:hyperlink>
          </w:p>
        </w:tc>
        <w:tc>
          <w:tcPr/>
          <w:p>
            <w:pPr>
              <w:jc w:val="left"/>
              <w:pStyle w:val="Normal"/>
            </w:pPr>
            <w:r>
              <w:rPr>
                <w:rStyle w:val="Normal"/>
              </w:rPr>
            </w:r>
          </w:p>
        </w:tc>
      </w:tr>
      <w:tr>
        <w:trPr/>
        <w:tc>
          <w:tcPr/>
          <w:p>
            <w:pPr>
              <w:jc w:val="left"/>
              <w:pStyle w:val="Normal"/>
            </w:pPr>
            <w:r>
              <w:rPr>
                <w:rStyle w:val="Normal"/>
              </w:rPr>
            </w:r>
            <w:hyperlink w:anchor="_bb824bb1-c1df-11e1-8def-74de2b2bcd07">
              <w:r>
                <w:rPr>
                  <w:rStyle w:val="Lienhypertexte"/>
                </w:rPr>
                <w:t xml:space="preserve">Internal Structure</w:t>
              </w:r>
            </w:hyperlink>
          </w:p>
        </w:tc>
        <w:tc>
          <w:tcPr/>
          <w:p>
            <w:pPr>
              <w:jc w:val="left"/>
              <w:pStyle w:val="Normal"/>
            </w:pPr>
            <w:r>
              <w:rPr>
                <w:rStyle w:val="Normal"/>
              </w:rPr>
            </w:r>
          </w:p>
        </w:tc>
      </w:tr>
      <w:tr>
        <w:trPr/>
        <w:tc>
          <w:tcPr/>
          <w:p>
            <w:pPr>
              <w:jc w:val="left"/>
              <w:pStyle w:val="Normal"/>
            </w:pPr>
            <w:r>
              <w:rPr>
                <w:rStyle w:val="Normal"/>
              </w:rPr>
            </w:r>
            <w:hyperlink w:anchor="_c005387c-c5cf-11e1-8387-0027103f347d">
              <w:r>
                <w:rPr>
                  <w:rStyle w:val="Lienhypertexte"/>
                </w:rPr>
                <w:t>Parametric</w:t>
              </w:r>
            </w:hyperlink>
          </w:p>
        </w:tc>
        <w:tc>
          <w:tcPr/>
          <w:p>
            <w:pPr>
              <w:jc w:val="left"/>
              <w:pStyle w:val="Normal"/>
            </w:pPr>
            <w:r>
              <w:rPr>
                <w:rStyle w:val="Normal"/>
              </w:rPr>
            </w:r>
          </w:p>
        </w:tc>
      </w:tr>
      <w:tr>
        <w:trPr/>
        <w:tc>
          <w:tcPr/>
          <w:p>
            <w:pPr>
              <w:jc w:val="left"/>
              <w:pStyle w:val="Normal"/>
            </w:pPr>
            <w:r>
              <w:rPr>
                <w:rStyle w:val="Normal"/>
              </w:rPr>
            </w:r>
            <w:hyperlink w:anchor="_078eba91-df8c-11e0-bddc-8000600fe800">
              <w:r>
                <w:rPr>
                  <w:rStyle w:val="Lienhypertexte"/>
                </w:rPr>
                <w:t xml:space="preserve">SI Derived Units Expressed In Base Units</w:t>
              </w:r>
            </w:hyperlink>
          </w:p>
        </w:tc>
        <w:tc>
          <w:tcPr/>
          <w:p>
            <w:pPr>
              <w:jc w:val="left"/>
              <w:pStyle w:val="Normal"/>
            </w:pPr>
            <w:r>
              <w:rPr>
                <w:rStyle w:val="Normal"/>
              </w:rPr>
            </w:r>
          </w:p>
        </w:tc>
      </w:tr>
      <w:tr>
        <w:trPr/>
        <w:tc>
          <w:tcPr/>
          <w:p>
            <w:pPr>
              <w:jc w:val="left"/>
              <w:pStyle w:val="Normal"/>
            </w:pPr>
            <w:r>
              <w:rPr>
                <w:rStyle w:val="Normal"/>
              </w:rPr>
            </w:r>
            <w:hyperlink w:anchor="_52ef1d21-df89-11e0-bddc-8000600fe800">
              <w:r>
                <w:rPr>
                  <w:rStyle w:val="Lienhypertexte"/>
                </w:rPr>
                <w:t xml:space="preserve">SI Base Units</w:t>
              </w:r>
            </w:hyperlink>
          </w:p>
        </w:tc>
        <w:tc>
          <w:tcPr/>
          <w:p>
            <w:pPr>
              <w:jc w:val="left"/>
              <w:pStyle w:val="Normal"/>
            </w:pPr>
            <w:r>
              <w:rPr>
                <w:rStyle w:val="Normal"/>
              </w:rPr>
            </w:r>
          </w:p>
        </w:tc>
      </w:tr>
      <w:tr>
        <w:trPr/>
        <w:tc>
          <w:tcPr/>
          <w:p>
            <w:pPr>
              <w:jc w:val="left"/>
              <w:pStyle w:val="Normal"/>
            </w:pPr>
            <w:r>
              <w:rPr>
                <w:rStyle w:val="Normal"/>
              </w:rPr>
            </w:r>
            <w:hyperlink w:anchor="_b233b9f1-df8c-11e0-bddc-8000600fe800">
              <w:r>
                <w:rPr>
                  <w:rStyle w:val="Lienhypertexte"/>
                </w:rPr>
                <w:t xml:space="preserve">SI Derived Units With Special Names</w:t>
              </w:r>
            </w:hyperlink>
          </w:p>
        </w:tc>
        <w:tc>
          <w:tcPr/>
          <w:p>
            <w:pPr>
              <w:jc w:val="left"/>
              <w:pStyle w:val="Normal"/>
            </w:pPr>
            <w:r>
              <w:rPr>
                <w:rStyle w:val="Normal"/>
              </w:rPr>
            </w:r>
          </w:p>
        </w:tc>
      </w:tr>
      <w:tr>
        <w:trPr/>
        <w:tc>
          <w:tcPr/>
          <w:p>
            <w:pPr>
              <w:jc w:val="left"/>
              <w:pStyle w:val="Normal"/>
            </w:pPr>
            <w:r>
              <w:rPr>
                <w:rStyle w:val="Normal"/>
              </w:rPr>
            </w:r>
            <w:hyperlink w:anchor="_6209cd72-c04f-11e1-8371-74de2b2bcd07">
              <w:r>
                <w:rPr>
                  <w:rStyle w:val="Lienhypertexte"/>
                </w:rPr>
                <w:t>Types</w:t>
              </w:r>
            </w:hyperlink>
          </w:p>
        </w:tc>
        <w:tc>
          <w:tcPr/>
          <w:p>
            <w:pPr>
              <w:jc w:val="left"/>
              <w:pStyle w:val="Normal"/>
            </w:pPr>
            <w:r>
              <w:rPr>
                <w:rStyle w:val="Normal"/>
              </w:rPr>
            </w:r>
          </w:p>
        </w:tc>
      </w:tr>
      <w:tr>
        <w:trPr/>
        <w:tc>
          <w:tcPr/>
          <w:p>
            <w:pPr>
              <w:jc w:val="left"/>
              <w:pStyle w:val="Normal"/>
            </w:pPr>
            <w:r>
              <w:rPr>
                <w:rStyle w:val="Normal"/>
              </w:rPr>
            </w:r>
            <w:hyperlink w:anchor="_6e097aef-c119-11e1-a515-74de2b2bcd07">
              <w:r>
                <w:rPr>
                  <w:rStyle w:val="Lienhypertexte"/>
                </w:rPr>
                <w:t xml:space="preserve">Value Types</w:t>
              </w:r>
            </w:hyperlink>
          </w:p>
        </w:tc>
        <w:tc>
          <w:tcPr/>
          <w:p>
            <w:pPr>
              <w:jc w:val="left"/>
              <w:pStyle w:val="Normal"/>
            </w:pPr>
            <w:r>
              <w:rPr>
                <w:rStyle w:val="Normal"/>
              </w:rPr>
            </w:r>
          </w:p>
        </w:tc>
      </w:tr>
      <w:tr>
        <w:trPr/>
        <w:tc>
          <w:tcPr/>
          <w:p>
            <w:pPr>
              <w:jc w:val="left"/>
              <w:pStyle w:val="Normal"/>
            </w:pPr>
            <w:r>
              <w:rPr>
                <w:rStyle w:val="Normal"/>
              </w:rPr>
            </w:r>
            <w:hyperlink w:anchor="_70a3e972-c04f-11e1-8371-74de2b2bcd07">
              <w:r>
                <w:rPr>
                  <w:rStyle w:val="Lienhypertexte"/>
                </w:rPr>
                <w:t>Interfaces</w:t>
              </w:r>
            </w:hyperlink>
          </w:p>
        </w:tc>
        <w:tc>
          <w:tcPr/>
          <w:p>
            <w:pPr>
              <w:jc w:val="left"/>
              <w:pStyle w:val="Normal"/>
            </w:pPr>
            <w:r>
              <w:rPr>
                <w:rStyle w:val="Normal"/>
              </w:rPr>
            </w:r>
          </w:p>
        </w:tc>
      </w:tr>
      <w:tr>
        <w:trPr/>
        <w:tc>
          <w:tcPr/>
          <w:p>
            <w:pPr>
              <w:jc w:val="left"/>
              <w:pStyle w:val="Normal"/>
            </w:pPr>
            <w:r>
              <w:rPr>
                <w:rStyle w:val="Normal"/>
              </w:rPr>
            </w:r>
            <w:hyperlink w:anchor="_7fcb63f0-f10b-11e1-b1fb-74de2b2bcd07">
              <w:r>
                <w:rPr>
                  <w:rStyle w:val="Lienhypertexte"/>
                </w:rPr>
                <w:t xml:space="preserve">INCOSE Challenge Solution</w:t>
              </w:r>
            </w:hyperlink>
          </w:p>
        </w:tc>
        <w:tc>
          <w:tcPr/>
          <w:p>
            <w:pPr>
              <w:jc w:val="left"/>
              <w:pStyle w:val="Normal"/>
            </w:pPr>
            <w:r>
              <w:rPr>
                <w:rStyle w:val="Normal"/>
              </w:rPr>
            </w:r>
          </w:p>
        </w:tc>
      </w:tr>
    </w:tbl>
    <w:p>
      <w:pPr/>
    </w:p>
    <w:p>
      <w:pPr>
        <w:jc w:val="left"/>
        <w:pStyle w:val="Titre1"/>
        <w:pageBreakBefore/>
      </w:pPr>
      <w:bookmarkStart w:id="GDId13463150144846" w:name="_f988e88f-c028-11e1-9b8b-74de2b2bcd07"/>
      <w:r>
        <w:rPr>
          <w:rStyle w:val="Titre1"/>
        </w:rPr>
      </w:r>
      <w:r>
        <w:rPr/>
        <w:t xml:space="preserve">Package "</w:t>
      </w:r>
      <w:sdt>
        <w:sdtPr>
          <w:rPr/>
          <w:alias w:val="Package ATTRIBUTE Name"/>
          <w:tag w:val="f988e88f-c028-11e1-9b8b-74de2b2bcd07"/>
          <w:dataBinding w:xpath="/elements/element[@objid='f988e88f-c028-11e1-9b8b-74de2b2bcd07']/content[@alias='Package ATTRIBUTE Name']" w:storeItemID="{D35B6978-45B9-4860-8E6E-EDB6F017D2CB}"/>
          <w:text w:multiLine="1"/>
        </w:sdtPr>
        <w:sdtContent>
          <w:r>
            <w:rPr/>
            <w:t>INCOSE_Challenge</w:t>
          </w:r>
        </w:sdtContent>
      </w:sdt>
      <w:r>
        <w:rPr/>
        <w:t>"</w:t>
      </w:r>
      <w:bookmarkEnd w:id="GDId13463150144846"/>
    </w:p>
    <w:p>
      <w:pPr>
        <w:jc w:val="left"/>
        <w:pStyle w:val="Normal"/>
      </w:pPr>
      <w:r>
        <w:rPr>
          <w:rStyle w:val="Normal"/>
        </w:rPr>
      </w:r>
      <w:r>
        <w:rPr/>
      </w:r>
      <w:sdt>
        <w:sdtPr>
          <w:rPr/>
          <w:alias w:val="Package NOTE description 0"/>
          <w:tag w:val="f988e88f-c028-11e1-9b8b-74de2b2bcd07"/>
          <w:dataBinding w:xpath="/elements/element[@objid='f988e88f-c028-11e1-9b8b-74de2b2bcd07']/content[@alias='Package NOTE description 0']" w:storeItemID="{D35B6978-45B9-4860-8E6E-EDB6F017D2CB}"/>
          <w:text w:multiLine="1"/>
        </w:sdtPr>
        <w:sdtContent>
          <w:r>
            <w:rPr/>
            <w:t xml:space="preserve">This project details how we can carry out systems engineering with Modelio and describes the solution for the INCOSE 2012 TVC</w:t>
          </w:r>
        </w:sdtContent>
      </w:sdt>
    </w:p>
    <w:p>
      <w:pPr>
        <w:jc w:val="left"/>
        <w:pStyle w:val="Normal"/>
      </w:pPr>
      <w:r>
        <w:rPr>
          <w:rStyle w:val="Normal"/>
        </w:rPr>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Summary</w:t>
            </w:r>
          </w:p>
        </w:tc>
      </w:tr>
      <w:tr>
        <w:trPr/>
        <w:tc>
          <w:tcPr/>
          <w:p>
            <w:pPr>
              <w:jc w:val="left"/>
              <w:pStyle w:val="Normal"/>
            </w:pPr>
            <w:r>
              <w:rPr>
                <w:rStyle w:val="Normal"/>
              </w:rPr>
            </w:r>
            <w:hyperlink w:anchor="_7eeedd46-c1dd-11e1-8def-74de2b2bcd07">
              <w:r>
                <w:rPr>
                  <w:rStyle w:val="Lienhypertexte"/>
                </w:rPr>
                <w:t>Timeline</w:t>
              </w:r>
            </w:hyperlink>
          </w:p>
        </w:tc>
        <w:tc>
          <w:tcPr/>
          <w:p>
            <w:pPr>
              <w:jc w:val="left"/>
              <w:pStyle w:val="Normal"/>
            </w:pPr>
            <w:r>
              <w:rPr>
                <w:rStyle w:val="Normal"/>
              </w:rPr>
            </w:r>
          </w:p>
        </w:tc>
      </w:tr>
      <w:tr>
        <w:trPr/>
        <w:tc>
          <w:tcPr/>
          <w:p>
            <w:pPr>
              <w:jc w:val="left"/>
              <w:pStyle w:val="Normal"/>
            </w:pPr>
            <w:r>
              <w:rPr>
                <w:rStyle w:val="Normal"/>
              </w:rPr>
            </w:r>
            <w:hyperlink w:anchor="_c8540ea8-c03b-11e1-8371-74de2b2bcd07">
              <w:r>
                <w:rPr>
                  <w:rStyle w:val="Lienhypertexte"/>
                </w:rPr>
                <w:t xml:space="preserve">External Environment</w:t>
              </w:r>
            </w:hyperlink>
          </w:p>
        </w:tc>
        <w:tc>
          <w:tcPr/>
          <w:p>
            <w:pPr>
              <w:jc w:val="left"/>
              <w:pStyle w:val="Normal"/>
            </w:pPr>
            <w:r>
              <w:rPr>
                <w:rStyle w:val="Normal"/>
              </w:rPr>
            </w:r>
          </w:p>
        </w:tc>
      </w:tr>
      <w:tr>
        <w:trPr/>
        <w:tc>
          <w:tcPr/>
          <w:p>
            <w:pPr>
              <w:jc w:val="left"/>
              <w:pStyle w:val="Normal"/>
            </w:pPr>
            <w:r>
              <w:rPr>
                <w:rStyle w:val="Normal"/>
              </w:rPr>
            </w:r>
            <w:hyperlink w:anchor="_88f98b81-c03c-11e1-8371-74de2b2bcd07">
              <w:r>
                <w:rPr>
                  <w:rStyle w:val="Lienhypertexte"/>
                </w:rPr>
                <w:t xml:space="preserve">PERCC Global Scenario</w:t>
              </w:r>
            </w:hyperlink>
          </w:p>
        </w:tc>
        <w:tc>
          <w:tcPr/>
          <w:p>
            <w:pPr>
              <w:jc w:val="left"/>
              <w:pStyle w:val="Normal"/>
            </w:pPr>
            <w:r>
              <w:rPr>
                <w:rStyle w:val="Normal"/>
              </w:rPr>
            </w:r>
          </w:p>
        </w:tc>
      </w:tr>
      <w:tr>
        <w:trPr/>
        <w:tc>
          <w:tcPr/>
          <w:p>
            <w:pPr>
              <w:jc w:val="left"/>
              <w:pStyle w:val="Normal"/>
            </w:pPr>
            <w:r>
              <w:rPr>
                <w:rStyle w:val="Normal"/>
              </w:rPr>
            </w:r>
            <w:hyperlink w:anchor="_7617e72c-c066-11e1-8371-74de2b2bcd07">
              <w:r>
                <w:rPr>
                  <w:rStyle w:val="Lienhypertexte"/>
                </w:rPr>
                <w:t xml:space="preserve">PERCC Structure</w:t>
              </w:r>
            </w:hyperlink>
          </w:p>
        </w:tc>
        <w:tc>
          <w:tcPr/>
          <w:p>
            <w:pPr>
              <w:jc w:val="left"/>
              <w:pStyle w:val="Normal"/>
            </w:pPr>
            <w:r>
              <w:rPr>
                <w:rStyle w:val="Normal"/>
              </w:rPr>
            </w:r>
          </w:p>
        </w:tc>
      </w:tr>
      <w:tr>
        <w:trPr/>
        <w:tc>
          <w:tcPr/>
          <w:p>
            <w:pPr>
              <w:jc w:val="left"/>
              <w:pStyle w:val="Normal"/>
            </w:pPr>
            <w:r>
              <w:rPr>
                <w:rStyle w:val="Normal"/>
              </w:rPr>
            </w:r>
            <w:hyperlink w:anchor="_6209cd72-c04f-11e1-8371-74de2b2bcd07">
              <w:r>
                <w:rPr>
                  <w:rStyle w:val="Lienhypertexte"/>
                </w:rPr>
                <w:t>Types</w:t>
              </w:r>
            </w:hyperlink>
          </w:p>
        </w:tc>
        <w:tc>
          <w:tcPr/>
          <w:p>
            <w:pPr>
              <w:jc w:val="left"/>
              <w:pStyle w:val="Normal"/>
            </w:pPr>
            <w:r>
              <w:rPr>
                <w:rStyle w:val="Normal"/>
              </w:rPr>
            </w:r>
          </w:p>
        </w:tc>
      </w:tr>
      <w:tr>
        <w:trPr/>
        <w:tc>
          <w:tcPr/>
          <w:p>
            <w:pPr>
              <w:jc w:val="left"/>
              <w:pStyle w:val="Normal"/>
            </w:pPr>
            <w:r>
              <w:rPr>
                <w:rStyle w:val="Normal"/>
              </w:rPr>
            </w:r>
            <w:hyperlink w:anchor="_7fcb63f0-f10b-11e1-b1fb-74de2b2bcd07">
              <w:r>
                <w:rPr>
                  <w:rStyle w:val="Lienhypertexte"/>
                </w:rPr>
                <w:t xml:space="preserve">INCOSE Challenge Solution</w:t>
              </w:r>
            </w:hyperlink>
          </w:p>
        </w:tc>
        <w:tc>
          <w:tcPr/>
          <w:p>
            <w:pPr>
              <w:jc w:val="left"/>
              <w:pStyle w:val="Normal"/>
            </w:pPr>
            <w:r>
              <w:rPr>
                <w:rStyle w:val="Normal"/>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3</w:t>
      </w:r>
      <w:r>
        <w:rPr>
          <w:rStyle w:val="Lgende"/>
        </w:rPr>
        <w:fldChar w:fldCharType="end"/>
      </w:r>
      <w:r>
        <w:rPr>
          <w:rStyle w:val="Lgende"/>
        </w:rPr>
        <w:t xml:space="preserve"> Owned Packages of Package "INCOSE_Challenge"</w:t>
      </w:r>
    </w:p>
    <w:p>
      <w:pPr>
        <w:jc w:val="left"/>
        <w:pStyle w:val="Titre2"/>
      </w:pPr>
      <w:bookmarkStart w:id="GDId13463150144917" w:name="_0326b24f-c029-11e1-9b8b-74de2b2bcd07"/>
      <w:r>
        <w:rPr>
          <w:rStyle w:val="Titre2"/>
        </w:rPr>
      </w:r>
      <w:r>
        <w:rPr/>
        <w:t xml:space="preserve">Block "</w:t>
      </w:r>
      <w:sdt>
        <w:sdtPr>
          <w:rPr/>
          <w:alias w:val="Component ATTRIBUTE Name"/>
          <w:tag w:val="0326b24f-c029-11e1-9b8b-74de2b2bcd07"/>
          <w:dataBinding w:xpath="/elements/element[@objid='0326b24f-c029-11e1-9b8b-74de2b2bcd07']/content[@alias='Component ATTRIBUTE Name']" w:storeItemID="{D35B6978-45B9-4860-8E6E-EDB6F017D2CB}"/>
          <w:text w:multiLine="1"/>
        </w:sdtPr>
        <w:sdtContent>
          <w:r>
            <w:rPr/>
            <w:t>AnalystProperties</w:t>
          </w:r>
        </w:sdtContent>
      </w:sdt>
      <w:r>
        <w:rPr/>
        <w:t>"</w:t>
      </w:r>
      <w:bookmarkEnd w:id="GDId13463150144917"/>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hyperlink w:anchor="_f988e88f-c028-11e1-9b8b-74de2b2bcd07">
        <w:r>
          <w:rPr>
            <w:rStyle w:val="Lienhypertexte"/>
          </w:rPr>
          <w:t>INCOSE_Challenge</w:t>
        </w:r>
      </w:hyperlink>
    </w:p>
    <w:p>
      <w:pPr>
        <w:jc w:val="left"/>
        <w:pStyle w:val="Texte"/>
        <w:rStyle w:val="Policepardfaut"/>
      </w:pPr>
      <w:r>
        <w:rPr>
          <w:rStyle w:val="Texte"/>
          <w:rStyle w:val="Policepardfaut"/>
        </w:rPr>
      </w:r>
      <w:r>
        <w:rPr>
          <w:rStyle w:val="Policepardfaut"/>
        </w:rPr>
        <w:t xml:space="preserve">Stereotypes: </w:t>
      </w:r>
      <w:r>
        <w:rPr/>
      </w:r>
      <w:sdt>
        <w:sdtPr>
          <w:rPr/>
          <w:alias w:val="Stereotype ATTRIBUTE Name"/>
          <w:tag w:val="00d0052c-0000-0143-0000-000000000000"/>
          <w:dataBinding w:xpath="/elements/element[@objid='00d0052c-0000-0143-0000-000000000000']/content[@alias='Stereotype ATTRIBUTE Name']" w:storeItemID="{D35B6978-45B9-4860-8E6E-EDB6F017D2CB}"/>
          <w:text w:multiLine="1"/>
        </w:sdtPr>
        <w:sdtContent>
          <w:r>
            <w:rPr/>
            <w:t xml:space="preserve">Model Component</w:t>
          </w:r>
        </w:sdtContent>
      </w:sdt>
      <w:r>
        <w:rPr>
          <w:rStyle w:val="Policepardfaut"/>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p>
      <w:pPr>
        <w:jc w:val="left"/>
        <w:pStyle w:val="Titre2"/>
      </w:pPr>
      <w:bookmarkStart w:id="GDId13463150144948" w:name="_63fce310-c04e-11e1-8371-74de2b2bcd07"/>
      <w:r>
        <w:rPr>
          <w:rStyle w:val="Titre2"/>
        </w:rPr>
      </w:r>
      <w:r>
        <w:rPr/>
        <w:t xml:space="preserve">Block "</w:t>
      </w:r>
      <w:sdt>
        <w:sdtPr>
          <w:rPr/>
          <w:alias w:val="Component ATTRIBUTE Name"/>
          <w:tag w:val="63fce310-c04e-11e1-8371-74de2b2bcd07"/>
          <w:dataBinding w:xpath="/elements/element[@objid='63fce310-c04e-11e1-8371-74de2b2bcd07']/content[@alias='Component ATTRIBUTE Name']" w:storeItemID="{D35B6978-45B9-4860-8E6E-EDB6F017D2CB}"/>
          <w:text w:multiLine="1"/>
        </w:sdtPr>
        <w:sdtContent>
          <w:r>
            <w:rPr/>
            <w:t>SIDefinitions</w:t>
          </w:r>
        </w:sdtContent>
      </w:sdt>
      <w:r>
        <w:rPr/>
        <w:t>"</w:t>
      </w:r>
      <w:bookmarkEnd w:id="GDId13463150144948"/>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hyperlink w:anchor="_f988e88f-c028-11e1-9b8b-74de2b2bcd07">
        <w:r>
          <w:rPr>
            <w:rStyle w:val="Lienhypertexte"/>
          </w:rPr>
          <w:t>INCOSE_Challenge</w:t>
        </w:r>
      </w:hyperlink>
    </w:p>
    <w:p>
      <w:pPr>
        <w:jc w:val="left"/>
        <w:pStyle w:val="Texte"/>
        <w:rStyle w:val="Policepardfaut"/>
      </w:pPr>
      <w:r>
        <w:rPr>
          <w:rStyle w:val="Texte"/>
          <w:rStyle w:val="Policepardfaut"/>
        </w:rPr>
      </w:r>
      <w:r>
        <w:rPr>
          <w:rStyle w:val="Policepardfaut"/>
        </w:rPr>
        <w:t xml:space="preserve">Stereotypes: </w:t>
      </w:r>
      <w:r>
        <w:rPr/>
      </w:r>
      <w:sdt>
        <w:sdtPr>
          <w:rPr/>
          <w:alias w:val="Stereotype ATTRIBUTE Name"/>
          <w:tag w:val="00d0052c-0000-0143-0000-000000000000"/>
          <w:dataBinding w:xpath="/elements/element[@objid='00d0052c-0000-0143-0000-000000000000']/content[@alias='Stereotype ATTRIBUTE Name']" w:storeItemID="{D35B6978-45B9-4860-8E6E-EDB6F017D2CB}"/>
          <w:text w:multiLine="1"/>
        </w:sdtPr>
        <w:sdtContent>
          <w:r>
            <w:rPr/>
            <w:t xml:space="preserve">Model Component</w:t>
          </w:r>
        </w:sdtContent>
      </w:sdt>
      <w:r>
        <w:rPr>
          <w:rStyle w:val="Policepardfaut"/>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p>
      <w:pPr>
        <w:jc w:val="left"/>
        <w:pStyle w:val="Titre2"/>
      </w:pPr>
      <w:bookmarkStart w:id="GDId13463150144979" w:name="_79d6cb6e-c1c2-11e1-84d5-74de2b2bcd07"/>
      <w:r>
        <w:rPr>
          <w:rStyle w:val="Titre2"/>
        </w:rPr>
      </w:r>
      <w:r>
        <w:rPr/>
        <w:t xml:space="preserve">Block "</w:t>
      </w:r>
      <w:sdt>
        <w:sdtPr>
          <w:rPr/>
          <w:alias w:val="Component ATTRIBUTE Name"/>
          <w:tag w:val="79d6cb6e-c1c2-11e1-84d5-74de2b2bcd07"/>
          <w:dataBinding w:xpath="/elements/element[@objid='79d6cb6e-c1c2-11e1-84d5-74de2b2bcd07']/content[@alias='Component ATTRIBUTE Name']" w:storeItemID="{D35B6978-45B9-4860-8E6E-EDB6F017D2CB}"/>
          <w:text w:multiLine="1"/>
        </w:sdtPr>
        <w:sdtContent>
          <w:r>
            <w:rPr/>
            <w:t>DCI</w:t>
          </w:r>
        </w:sdtContent>
      </w:sdt>
      <w:r>
        <w:rPr/>
        <w:t>"</w:t>
      </w:r>
      <w:bookmarkEnd w:id="GDId13463150144979"/>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hyperlink w:anchor="_f988e88f-c028-11e1-9b8b-74de2b2bcd07">
        <w:r>
          <w:rPr>
            <w:rStyle w:val="Lienhypertexte"/>
          </w:rPr>
          <w:t>INCOSE_Challenge</w:t>
        </w:r>
      </w:hyperlink>
    </w:p>
    <w:p>
      <w:pPr>
        <w:jc w:val="left"/>
        <w:pStyle w:val="Texte"/>
        <w:rStyle w:val="Policepardfaut"/>
      </w:pPr>
      <w:r>
        <w:rPr>
          <w:rStyle w:val="Texte"/>
          <w:rStyle w:val="Policepardfaut"/>
        </w:rPr>
      </w:r>
      <w:r>
        <w:rPr>
          <w:rStyle w:val="Policepardfaut"/>
        </w:rPr>
        <w:t xml:space="preserve">Stereotypes: </w:t>
      </w:r>
      <w:r>
        <w:rPr/>
      </w:r>
      <w:sdt>
        <w:sdtPr>
          <w:rPr/>
          <w:alias w:val="Stereotype ATTRIBUTE Name"/>
          <w:tag w:val="00d0052c-0000-0143-0000-000000000000"/>
          <w:dataBinding w:xpath="/elements/element[@objid='00d0052c-0000-0143-0000-000000000000']/content[@alias='Stereotype ATTRIBUTE Name']" w:storeItemID="{D35B6978-45B9-4860-8E6E-EDB6F017D2CB}"/>
          <w:text w:multiLine="1"/>
        </w:sdtPr>
        <w:sdtContent>
          <w:r>
            <w:rPr/>
            <w:t xml:space="preserve">Model Component</w:t>
          </w:r>
        </w:sdtContent>
      </w:sdt>
      <w:r>
        <w:rPr>
          <w:rStyle w:val="Policepardfaut"/>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p>
      <w:pPr>
        <w:jc w:val="left"/>
        <w:pStyle w:val="Titre2"/>
      </w:pPr>
      <w:bookmarkStart w:id="GDId134631501450010" w:name="_df8adf15-c3ae-11e1-8f94-74de2b2bcd07"/>
      <w:r>
        <w:rPr>
          <w:rStyle w:val="Titre2"/>
        </w:rPr>
      </w:r>
      <w:r>
        <w:rPr/>
        <w:t xml:space="preserve">Block "</w:t>
      </w:r>
      <w:sdt>
        <w:sdtPr>
          <w:rPr/>
          <w:alias w:val="Component ATTRIBUTE Name"/>
          <w:tag w:val="df8adf15-c3ae-11e1-8f94-74de2b2bcd07"/>
          <w:dataBinding w:xpath="/elements/element[@objid='df8adf15-c3ae-11e1-8f94-74de2b2bcd07']/content[@alias='Component ATTRIBUTE Name']" w:storeItemID="{D35B6978-45B9-4860-8E6E-EDB6F017D2CB}"/>
          <w:text w:multiLine="1"/>
        </w:sdtPr>
        <w:sdtContent>
          <w:r>
            <w:rPr/>
            <w:t xml:space="preserve">DBMS software type</w:t>
          </w:r>
        </w:sdtContent>
      </w:sdt>
      <w:r>
        <w:rPr/>
        <w:t>"</w:t>
      </w:r>
      <w:bookmarkEnd w:id="GDId134631501450010"/>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hyperlink w:anchor="_f988e88f-c028-11e1-9b8b-74de2b2bcd07">
        <w:r>
          <w:rPr>
            <w:rStyle w:val="Lienhypertexte"/>
          </w:rPr>
          <w:t>INCOSE_Challenge</w:t>
        </w:r>
      </w:hyperlink>
    </w:p>
    <w:p>
      <w:pPr>
        <w:jc w:val="left"/>
        <w:pStyle w:val="Texte"/>
        <w:rStyle w:val="Policepardfaut"/>
      </w:pPr>
      <w:r>
        <w:rPr>
          <w:rStyle w:val="Texte"/>
          <w:rStyle w:val="Policepardfaut"/>
        </w:rPr>
      </w:r>
      <w:r>
        <w:rPr>
          <w:rStyle w:val="Policepardfaut"/>
        </w:rPr>
        <w:t xml:space="preserve">Stereotypes: </w:t>
      </w:r>
      <w:r>
        <w:rPr/>
      </w:r>
      <w:sdt>
        <w:sdtPr>
          <w:rPr/>
          <w:alias w:val="Stereotype ATTRIBUTE Name"/>
          <w:tag w:val="00d0052c-0000-0143-0000-000000000000"/>
          <w:dataBinding w:xpath="/elements/element[@objid='00d0052c-0000-0143-0000-000000000000']/content[@alias='Stereotype ATTRIBUTE Name']" w:storeItemID="{D35B6978-45B9-4860-8E6E-EDB6F017D2CB}"/>
          <w:text w:multiLine="1"/>
        </w:sdtPr>
        <w:sdtContent>
          <w:r>
            <w:rPr/>
            <w:t xml:space="preserve">Model Component</w:t>
          </w:r>
        </w:sdtContent>
      </w:sdt>
      <w:r>
        <w:rPr>
          <w:rStyle w:val="Policepardfaut"/>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p>
      <w:pPr>
        <w:jc w:val="left"/>
        <w:pStyle w:val="Titre1"/>
        <w:pageBreakBefore/>
      </w:pPr>
      <w:bookmarkStart w:id="GDId134631501452711" w:name="_7eeedd46-c1dd-11e1-8def-74de2b2bcd07"/>
      <w:r>
        <w:rPr>
          <w:rStyle w:val="Titre1"/>
        </w:rPr>
      </w:r>
      <w:r>
        <w:rPr/>
        <w:t xml:space="preserve">Package "</w:t>
      </w:r>
      <w:sdt>
        <w:sdtPr>
          <w:rPr/>
          <w:alias w:val="Package ATTRIBUTE Name"/>
          <w:tag w:val="7eeedd46-c1dd-11e1-8def-74de2b2bcd07"/>
          <w:dataBinding w:xpath="/elements/element[@objid='7eeedd46-c1dd-11e1-8def-74de2b2bcd07']/content[@alias='Package ATTRIBUTE Name']" w:storeItemID="{D35B6978-45B9-4860-8E6E-EDB6F017D2CB}"/>
          <w:text w:multiLine="1"/>
        </w:sdtPr>
        <w:sdtContent>
          <w:r>
            <w:rPr/>
            <w:t>Timeline</w:t>
          </w:r>
        </w:sdtContent>
      </w:sdt>
      <w:r>
        <w:rPr/>
        <w:t>"</w:t>
      </w:r>
      <w:bookmarkEnd w:id="GDId134631501452711"/>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hyperlink w:anchor="_f988e88f-c028-11e1-9b8b-74de2b2bcd07">
        <w:r>
          <w:rPr>
            <w:rStyle w:val="Lienhypertexte"/>
          </w:rPr>
          <w:t>INCOSE_Challenge</w:t>
        </w:r>
      </w:hyperlink>
    </w:p>
    <w:p>
      <w:pPr>
        <w:jc w:val="left"/>
        <w:pStyle w:val="Normal"/>
      </w:pPr>
      <w:r>
        <w:rPr>
          <w:rStyle w:val="Normal"/>
        </w:rPr>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Type</w:t>
            </w:r>
          </w:p>
        </w:tc>
        <w:tc>
          <w:tcPr/>
          <w:p>
            <w:pPr>
              <w:jc w:val="center"/>
              <w:pStyle w:val="Normal"/>
            </w:pPr>
            <w:r>
              <w:rPr>
                <w:rStyle w:val="Normal"/>
              </w:rPr>
              <w:t>Description</w:t>
            </w:r>
          </w:p>
        </w:tc>
      </w:tr>
      <w:tr>
        <w:trPr/>
        <w:tc>
          <w:tcPr/>
          <w:p>
            <w:pPr>
              <w:jc w:val="left"/>
              <w:pStyle w:val="Normal"/>
            </w:pPr>
            <w:r>
              <w:rPr>
                <w:rStyle w:val="Normal"/>
              </w:rPr>
            </w:r>
            <w:r>
              <w:rPr/>
            </w:r>
            <w:sdt>
              <w:sdtPr>
                <w:rPr/>
                <w:alias w:val="Activity ATTRIBUTE Name"/>
                <w:tag w:val="60b7ca75-c1c4-11e1-84d5-74de2b2bcd07"/>
                <w:dataBinding w:xpath="/elements/element[@objid='60b7ca75-c1c4-11e1-84d5-74de2b2bcd07']/content[@alias='Activity ATTRIBUTE Name']" w:storeItemID="{D35B6978-45B9-4860-8E6E-EDB6F017D2CB}"/>
                <w:text w:multiLine="1"/>
              </w:sdtPr>
              <w:sdtContent>
                <w:r>
                  <w:rPr/>
                  <w:t>Timeline</w:t>
                </w:r>
              </w:sdtContent>
            </w:sdt>
          </w:p>
        </w:tc>
        <w:tc>
          <w:tcPr/>
          <w:p>
            <w:pPr/>
            <w:r>
              <w:rPr/>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4</w:t>
      </w:r>
      <w:r>
        <w:rPr>
          <w:rStyle w:val="Lgende"/>
        </w:rPr>
        <w:fldChar w:fldCharType="end"/>
      </w:r>
      <w:r>
        <w:rPr>
          <w:rStyle w:val="Lgende"/>
        </w:rPr>
        <w:t xml:space="preserve"> Owned Activity of Package "Timeline"</w:t>
      </w:r>
    </w:p>
    <w:p>
      <w:pPr>
        <w:jc w:val="left"/>
        <w:pStyle w:val="Sous-titre"/>
      </w:pPr>
      <w:r>
        <w:rPr>
          <w:rStyle w:val="Sous-titre"/>
        </w:rPr>
      </w:r>
      <w:r>
        <w:rPr/>
        <w:t xml:space="preserve">Activity "</w:t>
      </w:r>
      <w:sdt>
        <w:sdtPr>
          <w:rPr/>
          <w:alias w:val="Activity ATTRIBUTE Name"/>
          <w:tag w:val="60b7ca75-c1c4-11e1-84d5-74de2b2bcd07"/>
          <w:dataBinding w:xpath="/elements/element[@objid='60b7ca75-c1c4-11e1-84d5-74de2b2bcd07']/content[@alias='Activity ATTRIBUTE Name']" w:storeItemID="{D35B6978-45B9-4860-8E6E-EDB6F017D2CB}"/>
          <w:text w:multiLine="1"/>
        </w:sdtPr>
        <w:sdtContent>
          <w:r>
            <w:rPr/>
            <w:t>Timeline</w:t>
          </w:r>
        </w:sdtContent>
      </w:sdt>
      <w:r>
        <w:rPr/>
        <w:t>"</w:t>
      </w:r>
    </w:p>
    <w:p>
      <w:pPr>
        <w:jc w:val="left"/>
        <w:pStyle w:val="Normal"/>
      </w:pPr>
      <w:r>
        <w:rPr>
          <w:rStyle w:val="Normal"/>
        </w:rPr>
      </w:r>
    </w:p>
    <w:p>
      <w:pPr>
        <w:jc w:val="center"/>
        <w:pStyle w:val="Image"/>
      </w:pPr>
      <w:pict>
        <v:shape id="GDId1346315014743521" type="#_x0000_t75" style="width:604; height:437">
          <v:imagedata r:id="GDId1346315014742520" o:title=""/>
        </v:shape>
      </w:pict>
    </w:p>
    <w:p>
      <w:pPr>
        <w:jc w:val="center"/>
        <w:pStyle w:val="Lgende"/>
      </w:pPr>
      <w:r>
        <w:rPr>
          <w:rStyle w:val="Lgende"/>
        </w:rPr>
        <w:t>Figure </w:t>
      </w:r>
      <w:r>
        <w:rPr>
          <w:rStyle w:val="Lgende"/>
        </w:rPr>
        <w:fldChar w:fldCharType="begin"/>
      </w:r>
      <w:r>
        <w:rPr>
          <w:rStyle w:val="Lgende"/>
        </w:rPr>
        <w:instrText xml:space="preserve">SEQ Figure \* ARABIC</w:instrText>
      </w:r>
      <w:r>
        <w:rPr>
          <w:rStyle w:val="Lgende"/>
        </w:rPr>
        <w:fldChar w:fldCharType="separate"/>
      </w:r>
      <w:r>
        <w:rPr/>
        <w:t>2</w:t>
      </w:r>
      <w:r>
        <w:rPr>
          <w:rStyle w:val="Lgende"/>
        </w:rPr>
        <w:fldChar w:fldCharType="end"/>
      </w:r>
      <w:r>
        <w:rPr>
          <w:rStyle w:val="Lgende"/>
        </w:rPr>
        <w:t> Timeline</w:t>
      </w:r>
    </w:p>
    <w:p>
      <w:pPr>
        <w:jc w:val="left"/>
        <w:pStyle w:val="Normal"/>
      </w:pPr>
      <w:r>
        <w:rPr>
          <w:rStyle w:val="Normal"/>
        </w:rPr>
      </w:r>
      <w:r>
        <w:rPr/>
      </w:r>
      <w:sdt>
        <w:sdtPr>
          <w:rPr/>
          <w:alias w:val="ActivityDiagram NOTE description 0"/>
          <w:tag w:val="60b7f1a7-c1c4-11e1-84d5-74de2b2bcd07"/>
          <w:dataBinding w:xpath="/elements/element[@objid='60b7f1a7-c1c4-11e1-84d5-74de2b2bcd07']/content[@alias='ActivityDiagram NOTE description 0']" w:storeItemID="{D35B6978-45B9-4860-8E6E-EDB6F017D2CB}"/>
          <w:text w:multiLine="1"/>
        </w:sdtPr>
        <w:sdtContent>
          <w:r>
            <w:rPr/>
            <w:t xml:space="preserve">This diagram shows the timeline </w:t>
          </w:r>
        </w:sdtContent>
      </w:sdt>
    </w:p>
    <w:p>
      <w:pPr>
        <w:jc w:val="left"/>
        <w:pStyle w:val="Titre1"/>
        <w:pageBreakBefore/>
      </w:pPr>
      <w:bookmarkStart w:id="GDId134631501475112" w:name="_c8540ea8-c03b-11e1-8371-74de2b2bcd07"/>
      <w:r>
        <w:rPr>
          <w:rStyle w:val="Titre1"/>
        </w:rPr>
      </w:r>
      <w:r>
        <w:rPr/>
        <w:t xml:space="preserve">Package "</w:t>
      </w:r>
      <w:sdt>
        <w:sdtPr>
          <w:rPr/>
          <w:alias w:val="Package ATTRIBUTE Name"/>
          <w:tag w:val="c8540ea8-c03b-11e1-8371-74de2b2bcd07"/>
          <w:dataBinding w:xpath="/elements/element[@objid='c8540ea8-c03b-11e1-8371-74de2b2bcd07']/content[@alias='Package ATTRIBUTE Name']" w:storeItemID="{D35B6978-45B9-4860-8E6E-EDB6F017D2CB}"/>
          <w:text w:multiLine="1"/>
        </w:sdtPr>
        <w:sdtContent>
          <w:r>
            <w:rPr/>
            <w:t xml:space="preserve">External Environment</w:t>
          </w:r>
        </w:sdtContent>
      </w:sdt>
      <w:r>
        <w:rPr/>
        <w:t>"</w:t>
      </w:r>
      <w:bookmarkEnd w:id="GDId134631501475112"/>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hyperlink w:anchor="_f988e88f-c028-11e1-9b8b-74de2b2bcd07">
        <w:r>
          <w:rPr>
            <w:rStyle w:val="Lienhypertexte"/>
          </w:rPr>
          <w:t>INCOSE_Challenge</w:t>
        </w:r>
      </w:hyperlink>
    </w:p>
    <w:p>
      <w:pPr>
        <w:jc w:val="left"/>
        <w:pStyle w:val="Normal"/>
      </w:pPr>
      <w:r>
        <w:rPr>
          <w:rStyle w:val="Normal"/>
        </w:rPr>
      </w:r>
    </w:p>
    <w:p>
      <w:pPr>
        <w:jc w:val="center"/>
        <w:pStyle w:val="Image"/>
      </w:pPr>
      <w:pict>
        <v:shape id="GDId1346315014850524" type="#_x0000_t75" style="width:604; height:280">
          <v:imagedata r:id="GDId1346315014849523" o:title=""/>
        </v:shape>
      </w:pict>
    </w:p>
    <w:p>
      <w:pPr>
        <w:jc w:val="center"/>
        <w:pStyle w:val="Lgende"/>
      </w:pPr>
      <w:r>
        <w:rPr>
          <w:rStyle w:val="Lgende"/>
        </w:rPr>
        <w:t>Figure </w:t>
      </w:r>
      <w:r>
        <w:rPr>
          <w:rStyle w:val="Lgende"/>
        </w:rPr>
        <w:fldChar w:fldCharType="begin"/>
      </w:r>
      <w:r>
        <w:rPr>
          <w:rStyle w:val="Lgende"/>
        </w:rPr>
        <w:instrText xml:space="preserve">SEQ Figure \* ARABIC</w:instrText>
      </w:r>
      <w:r>
        <w:rPr>
          <w:rStyle w:val="Lgende"/>
        </w:rPr>
        <w:fldChar w:fldCharType="separate"/>
      </w:r>
      <w:r>
        <w:rPr/>
        <w:t>3</w:t>
      </w:r>
      <w:r>
        <w:rPr>
          <w:rStyle w:val="Lgende"/>
        </w:rPr>
        <w:fldChar w:fldCharType="end"/>
      </w:r>
      <w:r>
        <w:rPr>
          <w:rStyle w:val="Lgende"/>
        </w:rPr>
        <w:t> Actors</w:t>
      </w:r>
    </w:p>
    <w:p>
      <w:pPr>
        <w:jc w:val="left"/>
        <w:pStyle w:val="Normal"/>
      </w:pPr>
      <w:r>
        <w:rPr>
          <w:rStyle w:val="Normal"/>
        </w:rPr>
      </w:r>
      <w:r>
        <w:rPr/>
      </w:r>
      <w:sdt>
        <w:sdtPr>
          <w:rPr/>
          <w:alias w:val="StaticDiagram NOTE description 0"/>
          <w:tag w:val="4bed6c6c-c1d8-11e1-84d5-74de2b2bcd07"/>
          <w:dataBinding w:xpath="/elements/element[@objid='4bed6c6c-c1d8-11e1-84d5-74de2b2bcd07']/content[@alias='StaticDiagram NOTE description 0']" w:storeItemID="{D35B6978-45B9-4860-8E6E-EDB6F017D2CB}"/>
          <w:text w:multiLine="1"/>
        </w:sdtPr>
        <w:sdtContent>
          <w:r>
            <w:rPr/>
            <w:t xml:space="preserve">The hierarchical organization of the actors </w:t>
          </w:r>
        </w:sdtContent>
      </w:sdt>
    </w:p>
    <w:p>
      <w:pPr>
        <w:jc w:val="left"/>
        <w:pStyle w:val="Normal"/>
      </w:pPr>
      <w:r>
        <w:rPr>
          <w:rStyle w:val="Normal"/>
        </w:rPr>
      </w:r>
    </w:p>
    <w:p>
      <w:pPr>
        <w:jc w:val="left"/>
        <w:pStyle w:val="Titre1"/>
        <w:pageBreakBefore/>
      </w:pPr>
      <w:bookmarkStart w:id="GDId134631501486013" w:name="_88f98b81-c03c-11e1-8371-74de2b2bcd07"/>
      <w:r>
        <w:rPr>
          <w:rStyle w:val="Titre1"/>
        </w:rPr>
      </w:r>
      <w:r>
        <w:rPr/>
        <w:t xml:space="preserve">Package "</w:t>
      </w:r>
      <w:sdt>
        <w:sdtPr>
          <w:rPr/>
          <w:alias w:val="Package ATTRIBUTE Name"/>
          <w:tag w:val="88f98b81-c03c-11e1-8371-74de2b2bcd07"/>
          <w:dataBinding w:xpath="/elements/element[@objid='88f98b81-c03c-11e1-8371-74de2b2bcd07']/content[@alias='Package ATTRIBUTE Name']" w:storeItemID="{D35B6978-45B9-4860-8E6E-EDB6F017D2CB}"/>
          <w:text w:multiLine="1"/>
        </w:sdtPr>
        <w:sdtContent>
          <w:r>
            <w:rPr/>
            <w:t xml:space="preserve">PERCC Global Scenario</w:t>
          </w:r>
        </w:sdtContent>
      </w:sdt>
      <w:r>
        <w:rPr/>
        <w:t>"</w:t>
      </w:r>
      <w:bookmarkEnd w:id="GDId134631501486013"/>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hyperlink w:anchor="_f988e88f-c028-11e1-9b8b-74de2b2bcd07">
        <w:r>
          <w:rPr>
            <w:rStyle w:val="Lienhypertexte"/>
          </w:rPr>
          <w:t>INCOSE_Challenge</w:t>
        </w:r>
      </w:hyperlink>
    </w:p>
    <w:p>
      <w:pPr>
        <w:jc w:val="left"/>
        <w:pStyle w:val="Normal"/>
      </w:pPr>
      <w:r>
        <w:rPr>
          <w:rStyle w:val="Normal"/>
        </w:rPr>
      </w:r>
    </w:p>
    <w:p>
      <w:pPr>
        <w:jc w:val="center"/>
        <w:pStyle w:val="Image"/>
      </w:pPr>
      <w:pict>
        <v:shape id="GDId1346315014950527" type="#_x0000_t75" style="width:604; height:525">
          <v:imagedata r:id="GDId1346315014950526" o:title=""/>
        </v:shape>
      </w:pict>
    </w:p>
    <w:p>
      <w:pPr>
        <w:jc w:val="center"/>
        <w:pStyle w:val="Lgende"/>
      </w:pPr>
      <w:r>
        <w:rPr>
          <w:rStyle w:val="Lgende"/>
        </w:rPr>
        <w:t>Figure </w:t>
      </w:r>
      <w:r>
        <w:rPr>
          <w:rStyle w:val="Lgende"/>
        </w:rPr>
        <w:fldChar w:fldCharType="begin"/>
      </w:r>
      <w:r>
        <w:rPr>
          <w:rStyle w:val="Lgende"/>
        </w:rPr>
        <w:instrText xml:space="preserve">SEQ Figure \* ARABIC</w:instrText>
      </w:r>
      <w:r>
        <w:rPr>
          <w:rStyle w:val="Lgende"/>
        </w:rPr>
        <w:fldChar w:fldCharType="separate"/>
      </w:r>
      <w:r>
        <w:rPr/>
        <w:t>4</w:t>
      </w:r>
      <w:r>
        <w:rPr>
          <w:rStyle w:val="Lgende"/>
        </w:rPr>
        <w:fldChar w:fldCharType="end"/>
      </w:r>
      <w:r>
        <w:rPr>
          <w:rStyle w:val="Lgende"/>
        </w:rPr>
        <w:t xml:space="preserve"> Use case Diagram</w:t>
      </w:r>
    </w:p>
    <w:p>
      <w:pPr>
        <w:jc w:val="left"/>
        <w:pStyle w:val="Normal"/>
      </w:pPr>
      <w:r>
        <w:rPr>
          <w:rStyle w:val="Normal"/>
        </w:rPr>
      </w:r>
      <w:r>
        <w:rPr/>
      </w:r>
      <w:sdt>
        <w:sdtPr>
          <w:rPr/>
          <w:alias w:val="UseCaseDiagram NOTE description 0"/>
          <w:tag w:val="ac2d0d50-c03c-11e1-8371-74de2b2bcd07"/>
          <w:dataBinding w:xpath="/elements/element[@objid='ac2d0d50-c03c-11e1-8371-74de2b2bcd07']/content[@alias='UseCaseDiagram NOTE description 0']" w:storeItemID="{D35B6978-45B9-4860-8E6E-EDB6F017D2CB}"/>
          <w:text w:multiLine="1"/>
        </w:sdtPr>
        <w:sdtContent>
          <w:r>
            <w:rPr/>
            <w:t xml:space="preserve">This Use case Diagram describes the different actors relating to the PERCC</w:t>
          </w:r>
        </w:sdtContent>
      </w:sdt>
    </w:p>
    <w:p>
      <w:pPr>
        <w:jc w:val="left"/>
        <w:pStyle w:val="Normal"/>
      </w:pPr>
      <w:r>
        <w:rPr>
          <w:rStyle w:val="Normal"/>
        </w:rPr>
      </w:r>
    </w:p>
    <w:p>
      <w:pPr>
        <w:jc w:val="left"/>
        <w:pStyle w:val="Titre1"/>
        <w:pageBreakBefore/>
      </w:pPr>
      <w:bookmarkStart w:id="GDId134631501495414" w:name="_7617e72c-c066-11e1-8371-74de2b2bcd07"/>
      <w:r>
        <w:rPr>
          <w:rStyle w:val="Titre1"/>
        </w:rPr>
      </w:r>
      <w:r>
        <w:rPr/>
        <w:t xml:space="preserve">Package "</w:t>
      </w:r>
      <w:sdt>
        <w:sdtPr>
          <w:rPr/>
          <w:alias w:val="Package ATTRIBUTE Name"/>
          <w:tag w:val="7617e72c-c066-11e1-8371-74de2b2bcd07"/>
          <w:dataBinding w:xpath="/elements/element[@objid='7617e72c-c066-11e1-8371-74de2b2bcd07']/content[@alias='Package ATTRIBUTE Name']" w:storeItemID="{D35B6978-45B9-4860-8E6E-EDB6F017D2CB}"/>
          <w:text w:multiLine="1"/>
        </w:sdtPr>
        <w:sdtContent>
          <w:r>
            <w:rPr/>
            <w:t xml:space="preserve">PERCC Structure</w:t>
          </w:r>
        </w:sdtContent>
      </w:sdt>
      <w:r>
        <w:rPr/>
        <w:t>"</w:t>
      </w:r>
      <w:bookmarkEnd w:id="GDId134631501495414"/>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hyperlink w:anchor="_f988e88f-c028-11e1-9b8b-74de2b2bcd07">
        <w:r>
          <w:rPr>
            <w:rStyle w:val="Lienhypertexte"/>
          </w:rPr>
          <w:t>INCOSE_Challenge</w:t>
        </w:r>
      </w:hyperlink>
    </w:p>
    <w:p>
      <w:pPr>
        <w:jc w:val="left"/>
        <w:pStyle w:val="Normal"/>
      </w:pPr>
      <w:r>
        <w:rPr>
          <w:rStyle w:val="Normal"/>
        </w:rPr>
      </w:r>
    </w:p>
    <w:p>
      <w:pPr>
        <w:jc w:val="center"/>
        <w:pStyle w:val="Image"/>
      </w:pPr>
      <w:pict>
        <v:shape id="GDId1346315015200530" type="#_x0000_t75" style="width:604; height:261">
          <v:imagedata r:id="GDId1346315015199529" o:title=""/>
        </v:shape>
      </w:pict>
    </w:p>
    <w:p>
      <w:pPr>
        <w:jc w:val="center"/>
        <w:pStyle w:val="Lgende"/>
      </w:pPr>
      <w:r>
        <w:rPr>
          <w:rStyle w:val="Lgende"/>
        </w:rPr>
        <w:t>Figure </w:t>
      </w:r>
      <w:r>
        <w:rPr>
          <w:rStyle w:val="Lgende"/>
        </w:rPr>
        <w:fldChar w:fldCharType="begin"/>
      </w:r>
      <w:r>
        <w:rPr>
          <w:rStyle w:val="Lgende"/>
        </w:rPr>
        <w:instrText xml:space="preserve">SEQ Figure \* ARABIC</w:instrText>
      </w:r>
      <w:r>
        <w:rPr>
          <w:rStyle w:val="Lgende"/>
        </w:rPr>
        <w:fldChar w:fldCharType="separate"/>
      </w:r>
      <w:r>
        <w:rPr/>
        <w:t>5</w:t>
      </w:r>
      <w:r>
        <w:rPr>
          <w:rStyle w:val="Lgende"/>
        </w:rPr>
        <w:fldChar w:fldCharType="end"/>
      </w:r>
      <w:r>
        <w:rPr>
          <w:rStyle w:val="Lgende"/>
        </w:rPr>
        <w:t xml:space="preserve"> PERCC Block Diagram</w:t>
      </w:r>
    </w:p>
    <w:p>
      <w:pPr>
        <w:jc w:val="left"/>
        <w:pStyle w:val="Normal"/>
      </w:pPr>
      <w:r>
        <w:rPr>
          <w:rStyle w:val="Normal"/>
        </w:rPr>
      </w:r>
      <w:r>
        <w:rPr/>
      </w:r>
      <w:sdt>
        <w:sdtPr>
          <w:rPr/>
          <w:alias w:val="StaticDiagram NOTE description 0"/>
          <w:tag w:val="30de71bd-c13e-11e1-8239-74de2b2bcd07"/>
          <w:dataBinding w:xpath="/elements/element[@objid='30de71bd-c13e-11e1-8239-74de2b2bcd07']/content[@alias='StaticDiagram NOTE description 0']" w:storeItemID="{D35B6978-45B9-4860-8E6E-EDB6F017D2CB}"/>
          <w:text w:multiLine="1"/>
        </w:sdtPr>
        <w:sdtContent>
          <w:r>
            <w:rPr/>
            <w:t xml:space="preserve">This is the block diagram of the PERCC showcasing its overall structure</w:t>
          </w:r>
        </w:sdtContent>
      </w:sdt>
    </w:p>
    <w:p>
      <w:pPr>
        <w:jc w:val="left"/>
        <w:pStyle w:val="Normal"/>
      </w:pPr>
      <w:r>
        <w:rPr>
          <w:rStyle w:val="Normal"/>
        </w:rPr>
      </w:r>
    </w:p>
    <w:p>
      <w:pPr>
        <w:jc w:val="center"/>
        <w:pStyle w:val="Image"/>
      </w:pPr>
      <w:pict>
        <v:shape id="GDId1346315015290532" type="#_x0000_t75" style="width:461; height:309">
          <v:imagedata r:id="GDId1346315015290531" o:title=""/>
        </v:shape>
      </w:pict>
    </w:p>
    <w:p>
      <w:pPr>
        <w:jc w:val="center"/>
        <w:pStyle w:val="Lgende"/>
      </w:pPr>
      <w:r>
        <w:rPr>
          <w:rStyle w:val="Lgende"/>
        </w:rPr>
        <w:t>Figure </w:t>
      </w:r>
      <w:r>
        <w:rPr>
          <w:rStyle w:val="Lgende"/>
        </w:rPr>
        <w:fldChar w:fldCharType="begin"/>
      </w:r>
      <w:r>
        <w:rPr>
          <w:rStyle w:val="Lgende"/>
        </w:rPr>
        <w:instrText xml:space="preserve">SEQ Figure \* ARABIC</w:instrText>
      </w:r>
      <w:r>
        <w:rPr>
          <w:rStyle w:val="Lgende"/>
        </w:rPr>
        <w:fldChar w:fldCharType="separate"/>
      </w:r>
      <w:r>
        <w:rPr/>
        <w:t>6</w:t>
      </w:r>
      <w:r>
        <w:rPr>
          <w:rStyle w:val="Lgende"/>
        </w:rPr>
        <w:fldChar w:fldCharType="end"/>
      </w:r>
      <w:r>
        <w:rPr>
          <w:rStyle w:val="Lgende"/>
        </w:rPr>
        <w:t xml:space="preserve"> DBMS Software Allocation</w:t>
      </w:r>
    </w:p>
    <w:p>
      <w:pPr>
        <w:jc w:val="left"/>
        <w:pStyle w:val="Normal"/>
      </w:pPr>
      <w:r>
        <w:rPr>
          <w:rStyle w:val="Normal"/>
        </w:rPr>
      </w:r>
      <w:r>
        <w:rPr/>
      </w:r>
      <w:sdt>
        <w:sdtPr>
          <w:rPr/>
          <w:alias w:val="StaticDiagram NOTE description 0"/>
          <w:tag w:val="ebb19d14-c1de-11e1-8def-74de2b2bcd07"/>
          <w:dataBinding w:xpath="/elements/element[@objid='ebb19d14-c1de-11e1-8def-74de2b2bcd07']/content[@alias='StaticDiagram NOTE description 0']" w:storeItemID="{D35B6978-45B9-4860-8E6E-EDB6F017D2CB}"/>
          <w:text w:multiLine="1"/>
        </w:sdtPr>
        <w:sdtContent>
          <w:r>
            <w:rPr/>
            <w:t xml:space="preserve">This Allocation shows that different user defined or third party IPs can be used. Here the diagram shows the imported oracle block instance is allocated to the dbms instance of the Database Management System </w:t>
          </w:r>
        </w:sdtContent>
      </w:sdt>
    </w:p>
    <w:p>
      <w:pPr>
        <w:jc w:val="left"/>
        <w:pStyle w:val="Normal"/>
      </w:pPr>
      <w:r>
        <w:rPr>
          <w:rStyle w:val="Normal"/>
        </w:rPr>
      </w:r>
    </w:p>
    <w:p>
      <w:pPr>
        <w:jc w:val="center"/>
        <w:pStyle w:val="Image"/>
      </w:pPr>
      <w:pict>
        <v:shape id="GDId1346315015539534" type="#_x0000_t75" style="width:604; height:904">
          <v:imagedata r:id="GDId1346315015537533" o:title=""/>
        </v:shape>
      </w:pict>
    </w:p>
    <w:p>
      <w:pPr>
        <w:jc w:val="center"/>
        <w:pStyle w:val="Lgende"/>
      </w:pPr>
      <w:r>
        <w:rPr>
          <w:rStyle w:val="Lgende"/>
        </w:rPr>
        <w:t>Figure </w:t>
      </w:r>
      <w:r>
        <w:rPr>
          <w:rStyle w:val="Lgende"/>
        </w:rPr>
        <w:fldChar w:fldCharType="begin"/>
      </w:r>
      <w:r>
        <w:rPr>
          <w:rStyle w:val="Lgende"/>
        </w:rPr>
        <w:instrText xml:space="preserve">SEQ Figure \* ARABIC</w:instrText>
      </w:r>
      <w:r>
        <w:rPr>
          <w:rStyle w:val="Lgende"/>
        </w:rPr>
        <w:fldChar w:fldCharType="separate"/>
      </w:r>
      <w:r>
        <w:rPr/>
        <w:t>7</w:t>
      </w:r>
      <w:r>
        <w:rPr>
          <w:rStyle w:val="Lgende"/>
        </w:rPr>
        <w:fldChar w:fldCharType="end"/>
      </w:r>
      <w:r>
        <w:rPr>
          <w:rStyle w:val="Lgende"/>
        </w:rPr>
        <w:t xml:space="preserve"> PERCC (dependency_autodiagram)</w:t>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Summary</w:t>
            </w:r>
          </w:p>
        </w:tc>
      </w:tr>
      <w:tr>
        <w:trPr/>
        <w:tc>
          <w:tcPr/>
          <w:p>
            <w:pPr>
              <w:jc w:val="left"/>
              <w:pStyle w:val="Normal"/>
            </w:pPr>
            <w:r>
              <w:rPr>
                <w:rStyle w:val="Normal"/>
              </w:rPr>
            </w:r>
            <w:hyperlink w:anchor="_bb824bb1-c1df-11e1-8def-74de2b2bcd07">
              <w:r>
                <w:rPr>
                  <w:rStyle w:val="Lienhypertexte"/>
                </w:rPr>
                <w:t xml:space="preserve">Internal Structure</w:t>
              </w:r>
            </w:hyperlink>
          </w:p>
        </w:tc>
        <w:tc>
          <w:tcPr/>
          <w:p>
            <w:pPr>
              <w:jc w:val="left"/>
              <w:pStyle w:val="Normal"/>
            </w:pPr>
            <w:r>
              <w:rPr>
                <w:rStyle w:val="Normal"/>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5</w:t>
      </w:r>
      <w:r>
        <w:rPr>
          <w:rStyle w:val="Lgende"/>
        </w:rPr>
        <w:fldChar w:fldCharType="end"/>
      </w:r>
      <w:r>
        <w:rPr>
          <w:rStyle w:val="Lgende"/>
        </w:rPr>
        <w:t xml:space="preserve"> Owned Packages of Package "PERCC Structure"</w:t>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Summary</w:t>
            </w:r>
          </w:p>
        </w:tc>
      </w:tr>
      <w:tr>
        <w:trPr/>
        <w:tc>
          <w:tcPr/>
          <w:p>
            <w:pPr>
              <w:jc w:val="left"/>
              <w:pStyle w:val="Normal"/>
            </w:pPr>
            <w:r>
              <w:rPr>
                <w:rStyle w:val="Normal"/>
              </w:rPr>
            </w:r>
            <w:hyperlink w:anchor="_abfe9f7c-c045-11e1-8371-74de2b2bcd07">
              <w:r>
                <w:rPr>
                  <w:rStyle w:val="Lienhypertexte"/>
                </w:rPr>
                <w:t>PERCC</w:t>
              </w:r>
            </w:hyperlink>
          </w:p>
        </w:tc>
        <w:tc>
          <w:tcPr/>
          <w:p>
            <w:pPr>
              <w:jc w:val="left"/>
              <w:pStyle w:val="Normal"/>
            </w:pPr>
            <w:r>
              <w:rPr>
                <w:rStyle w:val="Normal"/>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6</w:t>
      </w:r>
      <w:r>
        <w:rPr>
          <w:rStyle w:val="Lgende"/>
        </w:rPr>
        <w:fldChar w:fldCharType="end"/>
      </w:r>
      <w:r>
        <w:rPr>
          <w:rStyle w:val="Lgende"/>
        </w:rPr>
        <w:t xml:space="preserve"> Owned Block of Package "PERCC Structure"</w:t>
      </w:r>
    </w:p>
    <w:p>
      <w:pPr>
        <w:jc w:val="left"/>
        <w:pStyle w:val="Titre2"/>
      </w:pPr>
      <w:bookmarkStart w:id="GDId134631501555315" w:name="_abfe9f7c-c045-11e1-8371-74de2b2bcd07"/>
      <w:r>
        <w:rPr>
          <w:rStyle w:val="Titre2"/>
        </w:rPr>
      </w:r>
      <w:r>
        <w:rPr/>
        <w:t xml:space="preserve">Block "</w:t>
      </w:r>
      <w:sdt>
        <w:sdtPr>
          <w:rPr/>
          <w:alias w:val="Class ATTRIBUTE Name"/>
          <w:tag w:val="abfe9f7c-c045-11e1-8371-74de2b2bcd07"/>
          <w:dataBinding w:xpath="/elements/element[@objid='abfe9f7c-c045-11e1-8371-74de2b2bcd07']/content[@alias='Class ATTRIBUTE Name']" w:storeItemID="{D35B6978-45B9-4860-8E6E-EDB6F017D2CB}"/>
          <w:text w:multiLine="1"/>
        </w:sdtPr>
        <w:sdtContent>
          <w:r>
            <w:rPr/>
            <w:t>PERCC</w:t>
          </w:r>
        </w:sdtContent>
      </w:sdt>
      <w:r>
        <w:rPr/>
        <w:t>"</w:t>
      </w:r>
      <w:bookmarkEnd w:id="GDId134631501555315"/>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hyperlink w:anchor="_7617e72c-c066-11e1-8371-74de2b2bcd07">
        <w:r>
          <w:rPr>
            <w:rStyle w:val="Lienhypertexte"/>
          </w:rPr>
          <w:t xml:space="preserve">PERCC Structure</w:t>
        </w:r>
      </w:hyperlink>
    </w:p>
    <w:p>
      <w:pPr>
        <w:jc w:val="left"/>
        <w:pStyle w:val="Texte"/>
        <w:rStyle w:val="Policepardfaut"/>
      </w:pPr>
      <w:r>
        <w:rPr>
          <w:rStyle w:val="Texte"/>
          <w:rStyle w:val="Policepardfaut"/>
        </w:rPr>
      </w:r>
      <w:r>
        <w:rPr>
          <w:rStyle w:val="Policepardfaut"/>
        </w:rPr>
        <w:t xml:space="preserve">Stereotypes: </w:t>
      </w:r>
      <w:r>
        <w:rPr/>
      </w:r>
      <w:sdt>
        <w:sdtPr>
          <w:rPr/>
          <w:alias w:val="Stereotype ATTRIBUTE Name"/>
          <w:tag w:val="00bc42a4-0000-19c9-0000-000000000000"/>
          <w:dataBinding w:xpath="/elements/element[@objid='00bc42a4-0000-19c9-0000-000000000000']/content[@alias='Stereotype ATTRIBUTE Name']" w:storeItemID="{D35B6978-45B9-4860-8E6E-EDB6F017D2CB}"/>
          <w:text w:multiLine="1"/>
        </w:sdtPr>
        <w:sdtContent>
          <w:r>
            <w:rPr/>
            <w:t>Block</w:t>
          </w:r>
        </w:sdtContent>
      </w:sdt>
      <w:r>
        <w:rPr>
          <w:rStyle w:val="Policepardfaut"/>
        </w:rPr>
        <w:t>,</w:t>
      </w:r>
      <w:r>
        <w:rPr/>
      </w:r>
      <w:sdt>
        <w:sdtPr>
          <w:rPr/>
          <w:alias w:val="Stereotype ATTRIBUTE Name"/>
          <w:tag w:val="55b2731f-a90d-11df-a01f-001302895b2b"/>
          <w:dataBinding w:xpath="/elements/element[@objid='55b2731f-a90d-11df-a01f-001302895b2b']/content[@alias='Stereotype ATTRIBUTE Name']" w:storeItemID="{D35B6978-45B9-4860-8E6E-EDB6F017D2CB}"/>
          <w:text w:multiLine="1"/>
        </w:sdtPr>
        <w:sdtContent>
          <w:r>
            <w:rPr/>
            <w:t>RequirementRelated</w:t>
          </w:r>
        </w:sdtContent>
      </w:sdt>
      <w:r>
        <w:rPr>
          <w:rStyle w:val="Policepardfaut"/>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p>
      <w:pPr>
        <w:jc w:val="center"/>
        <w:pStyle w:val="Image"/>
      </w:pPr>
      <w:pict>
        <v:shape id="GDId1346315015931539" type="#_x0000_t75" style="width:604; height:282">
          <v:imagedata r:id="GDId1346315015931538" o:title=""/>
        </v:shape>
      </w:pict>
    </w:p>
    <w:p>
      <w:pPr>
        <w:jc w:val="center"/>
        <w:pStyle w:val="Lgende"/>
      </w:pPr>
      <w:r>
        <w:rPr>
          <w:rStyle w:val="Lgende"/>
        </w:rPr>
        <w:t>Figure </w:t>
      </w:r>
      <w:r>
        <w:rPr>
          <w:rStyle w:val="Lgende"/>
        </w:rPr>
        <w:fldChar w:fldCharType="begin"/>
      </w:r>
      <w:r>
        <w:rPr>
          <w:rStyle w:val="Lgende"/>
        </w:rPr>
        <w:instrText xml:space="preserve">SEQ Figure \* ARABIC</w:instrText>
      </w:r>
      <w:r>
        <w:rPr>
          <w:rStyle w:val="Lgende"/>
        </w:rPr>
        <w:fldChar w:fldCharType="separate"/>
      </w:r>
      <w:r>
        <w:rPr/>
        <w:t>8</w:t>
      </w:r>
      <w:r>
        <w:rPr>
          <w:rStyle w:val="Lgende"/>
        </w:rPr>
        <w:fldChar w:fldCharType="end"/>
      </w:r>
      <w:r>
        <w:rPr>
          <w:rStyle w:val="Lgende"/>
        </w:rPr>
        <w:t xml:space="preserve"> PERCC Internal Block Diagram</w:t>
      </w:r>
    </w:p>
    <w:p>
      <w:pPr>
        <w:jc w:val="left"/>
        <w:pStyle w:val="Normal"/>
      </w:pPr>
      <w:r>
        <w:rPr>
          <w:rStyle w:val="Normal"/>
        </w:rPr>
      </w:r>
      <w:r>
        <w:rPr/>
      </w:r>
      <w:sdt>
        <w:sdtPr>
          <w:rPr/>
          <w:alias w:val="StaticDiagram NOTE description 0"/>
          <w:tag w:val="cff2bd87-c046-11e1-8371-74de2b2bcd07"/>
          <w:dataBinding w:xpath="/elements/element[@objid='cff2bd87-c046-11e1-8371-74de2b2bcd07']/content[@alias='StaticDiagram NOTE description 0']" w:storeItemID="{D35B6978-45B9-4860-8E6E-EDB6F017D2CB}"/>
          <w:text w:multiLine="1"/>
        </w:sdtPr>
        <w:sdtContent>
          <w:r>
            <w:rPr/>
            <w:t xml:space="preserve">This Internal Block Diagram shows the internal composition of the PERCC</w:t>
          </w:r>
        </w:sdtContent>
      </w:sdt>
    </w:p>
    <w:p>
      <w:pPr>
        <w:jc w:val="left"/>
        <w:pStyle w:val="Sous-titre"/>
      </w:pPr>
      <w:r>
        <w:rPr>
          <w:rStyle w:val="Sous-titre"/>
        </w:rPr>
      </w:r>
      <w:r>
        <w:rPr/>
        <w:t xml:space="preserve">Activity "</w:t>
      </w:r>
      <w:sdt>
        <w:sdtPr>
          <w:rPr/>
          <w:alias w:val="Activity ATTRIBUTE Name"/>
          <w:tag w:val="795983e3-c0ff-11e1-a515-74de2b2bcd07"/>
          <w:dataBinding w:xpath="/elements/element[@objid='795983e3-c0ff-11e1-a515-74de2b2bcd07']/content[@alias='Activity ATTRIBUTE Name']" w:storeItemID="{D35B6978-45B9-4860-8E6E-EDB6F017D2CB}"/>
          <w:text w:multiLine="1"/>
        </w:sdtPr>
        <w:sdtContent>
          <w:r>
            <w:rPr/>
            <w:t xml:space="preserve">Global PERCC System Activity</w:t>
          </w:r>
        </w:sdtContent>
      </w:sdt>
      <w:r>
        <w:rPr/>
        <w:t>"</w:t>
      </w:r>
    </w:p>
    <w:p>
      <w:pPr>
        <w:jc w:val="left"/>
        <w:pStyle w:val="Normal"/>
      </w:pPr>
      <w:r>
        <w:rPr>
          <w:rStyle w:val="Normal"/>
        </w:rPr>
      </w:r>
    </w:p>
    <w:p>
      <w:pPr>
        <w:jc w:val="center"/>
        <w:pStyle w:val="Image"/>
      </w:pPr>
      <w:pict>
        <v:shape id="GDId1346315016231541" type="#_x0000_t75" style="width:604; height:451">
          <v:imagedata r:id="GDId1346315016231540" o:title=""/>
        </v:shape>
      </w:pict>
    </w:p>
    <w:p>
      <w:pPr>
        <w:jc w:val="center"/>
        <w:pStyle w:val="Lgende"/>
      </w:pPr>
      <w:r>
        <w:rPr>
          <w:rStyle w:val="Lgende"/>
        </w:rPr>
        <w:t>Figure </w:t>
      </w:r>
      <w:r>
        <w:rPr>
          <w:rStyle w:val="Lgende"/>
        </w:rPr>
        <w:fldChar w:fldCharType="begin"/>
      </w:r>
      <w:r>
        <w:rPr>
          <w:rStyle w:val="Lgende"/>
        </w:rPr>
        <w:instrText xml:space="preserve">SEQ Figure \* ARABIC</w:instrText>
      </w:r>
      <w:r>
        <w:rPr>
          <w:rStyle w:val="Lgende"/>
        </w:rPr>
        <w:fldChar w:fldCharType="separate"/>
      </w:r>
      <w:r>
        <w:rPr/>
        <w:t>9</w:t>
      </w:r>
      <w:r>
        <w:rPr>
          <w:rStyle w:val="Lgende"/>
        </w:rPr>
        <w:fldChar w:fldCharType="end"/>
      </w:r>
      <w:r>
        <w:rPr>
          <w:rStyle w:val="Lgende"/>
        </w:rPr>
        <w:t xml:space="preserve"> Global PERCC System Activity Diagram</w:t>
      </w:r>
    </w:p>
    <w:p>
      <w:pPr>
        <w:jc w:val="left"/>
        <w:pStyle w:val="Normal"/>
      </w:pPr>
      <w:r>
        <w:rPr>
          <w:rStyle w:val="Normal"/>
        </w:rPr>
      </w:r>
      <w:r>
        <w:rPr/>
      </w:r>
      <w:sdt>
        <w:sdtPr>
          <w:rPr/>
          <w:alias w:val="ActivityDiagram NOTE description 0"/>
          <w:tag w:val="7959acf2-c0ff-11e1-a515-74de2b2bcd07"/>
          <w:dataBinding w:xpath="/elements/element[@objid='7959acf2-c0ff-11e1-a515-74de2b2bcd07']/content[@alias='ActivityDiagram NOTE description 0']" w:storeItemID="{D35B6978-45B9-4860-8E6E-EDB6F017D2CB}"/>
          <w:text w:multiLine="1"/>
        </w:sdtPr>
        <w:sdtContent>
          <w:r>
            <w:rPr/>
            <w:t xml:space="preserve">The global activity showcasing the different operations of the PERCC components</w:t>
          </w:r>
        </w:sdtContent>
      </w:sdt>
    </w:p>
    <w:p>
      <w:pPr>
        <w:jc w:val="left"/>
        <w:pStyle w:val="Sous-titre"/>
      </w:pPr>
      <w:r>
        <w:rPr>
          <w:rStyle w:val="Sous-titre"/>
        </w:rPr>
      </w:r>
      <w:r>
        <w:rPr/>
        <w:t xml:space="preserve">Activity "</w:t>
      </w:r>
      <w:sdt>
        <w:sdtPr>
          <w:rPr/>
          <w:alias w:val="Activity ATTRIBUTE Name"/>
          <w:tag w:val="0222eac6-c140-11e1-8239-74de2b2bcd07"/>
          <w:dataBinding w:xpath="/elements/element[@objid='0222eac6-c140-11e1-8239-74de2b2bcd07']/content[@alias='Activity ATTRIBUTE Name']" w:storeItemID="{D35B6978-45B9-4860-8E6E-EDB6F017D2CB}"/>
          <w:text w:multiLine="1"/>
        </w:sdtPr>
        <w:sdtContent>
          <w:r>
            <w:rPr/>
            <w:t xml:space="preserve">Green Mode Activity</w:t>
          </w:r>
        </w:sdtContent>
      </w:sdt>
      <w:r>
        <w:rPr/>
        <w:t>"</w:t>
      </w:r>
    </w:p>
    <w:p>
      <w:pPr>
        <w:jc w:val="left"/>
        <w:pStyle w:val="Normal"/>
      </w:pPr>
      <w:r>
        <w:rPr>
          <w:rStyle w:val="Normal"/>
        </w:rPr>
      </w:r>
    </w:p>
    <w:p>
      <w:pPr>
        <w:jc w:val="center"/>
        <w:pStyle w:val="Image"/>
      </w:pPr>
      <w:pict>
        <v:shape id="GDId1346315016398543" type="#_x0000_t75" style="width:604; height:377">
          <v:imagedata r:id="GDId1346315016398542" o:title=""/>
        </v:shape>
      </w:pict>
    </w:p>
    <w:p>
      <w:pPr>
        <w:jc w:val="center"/>
        <w:pStyle w:val="Lgende"/>
      </w:pPr>
      <w:r>
        <w:rPr>
          <w:rStyle w:val="Lgende"/>
        </w:rPr>
        <w:t>Figure </w:t>
      </w:r>
      <w:r>
        <w:rPr>
          <w:rStyle w:val="Lgende"/>
        </w:rPr>
        <w:fldChar w:fldCharType="begin"/>
      </w:r>
      <w:r>
        <w:rPr>
          <w:rStyle w:val="Lgende"/>
        </w:rPr>
        <w:instrText xml:space="preserve">SEQ Figure \* ARABIC</w:instrText>
      </w:r>
      <w:r>
        <w:rPr>
          <w:rStyle w:val="Lgende"/>
        </w:rPr>
        <w:fldChar w:fldCharType="separate"/>
      </w:r>
      <w:r>
        <w:rPr/>
        <w:t>10</w:t>
      </w:r>
      <w:r>
        <w:rPr>
          <w:rStyle w:val="Lgende"/>
        </w:rPr>
        <w:fldChar w:fldCharType="end"/>
      </w:r>
      <w:r>
        <w:rPr>
          <w:rStyle w:val="Lgende"/>
        </w:rPr>
        <w:t xml:space="preserve"> Green Mode Activity Diagram</w:t>
      </w:r>
    </w:p>
    <w:p>
      <w:pPr>
        <w:jc w:val="left"/>
        <w:pStyle w:val="Normal"/>
      </w:pPr>
      <w:r>
        <w:rPr>
          <w:rStyle w:val="Normal"/>
        </w:rPr>
      </w:r>
      <w:r>
        <w:rPr/>
      </w:r>
      <w:sdt>
        <w:sdtPr>
          <w:rPr/>
          <w:alias w:val="ActivityDiagram NOTE description 0"/>
          <w:tag w:val="0222eac8-c140-11e1-8239-74de2b2bcd07"/>
          <w:dataBinding w:xpath="/elements/element[@objid='0222eac8-c140-11e1-8239-74de2b2bcd07']/content[@alias='ActivityDiagram NOTE description 0']" w:storeItemID="{D35B6978-45B9-4860-8E6E-EDB6F017D2CB}"/>
          <w:text w:multiLine="1"/>
        </w:sdtPr>
        <w:sdtContent>
          <w:r>
            <w:rPr/>
            <w:t xml:space="preserve">This diagram shows the activity related to the green mode in case of a wildfire alert </w:t>
          </w:r>
        </w:sdtContent>
      </w:sdt>
    </w:p>
    <w:p>
      <w:pPr>
        <w:jc w:val="left"/>
        <w:pStyle w:val="Sous-titre"/>
      </w:pPr>
      <w:r>
        <w:rPr>
          <w:rStyle w:val="Sous-titre"/>
        </w:rPr>
      </w:r>
      <w:r>
        <w:rPr/>
        <w:t xml:space="preserve">Activity "</w:t>
      </w:r>
      <w:sdt>
        <w:sdtPr>
          <w:rPr/>
          <w:alias w:val="Activity ATTRIBUTE Name"/>
          <w:tag w:val="b220431f-c129-11e1-8239-74de2b2bcd07"/>
          <w:dataBinding w:xpath="/elements/element[@objid='b220431f-c129-11e1-8239-74de2b2bcd07']/content[@alias='Activity ATTRIBUTE Name']" w:storeItemID="{D35B6978-45B9-4860-8E6E-EDB6F017D2CB}"/>
          <w:text w:multiLine="1"/>
        </w:sdtPr>
        <w:sdtContent>
          <w:r>
            <w:rPr/>
            <w:t xml:space="preserve">Amber Mode Activity </w:t>
          </w:r>
        </w:sdtContent>
      </w:sdt>
      <w:r>
        <w:rPr/>
        <w:t>"</w:t>
      </w:r>
    </w:p>
    <w:p>
      <w:pPr>
        <w:jc w:val="left"/>
        <w:pStyle w:val="Normal"/>
      </w:pPr>
      <w:r>
        <w:rPr>
          <w:rStyle w:val="Normal"/>
        </w:rPr>
      </w:r>
    </w:p>
    <w:p>
      <w:pPr>
        <w:jc w:val="left"/>
        <w:pStyle w:val="Normal"/>
      </w:pPr>
      <w:r>
        <w:rPr>
          <w:rStyle w:val="Normal"/>
        </w:rPr>
      </w:r>
      <w:r>
        <w:rPr/>
      </w:r>
      <w:sdt>
        <w:sdtPr>
          <w:rPr/>
          <w:alias w:val="ActivityDiagram NOTE description 0"/>
          <w:tag w:val="b2204321-c129-11e1-8239-74de2b2bcd07"/>
          <w:dataBinding w:xpath="/elements/element[@objid='b2204321-c129-11e1-8239-74de2b2bcd07']/content[@alias='ActivityDiagram NOTE description 0']" w:storeItemID="{D35B6978-45B9-4860-8E6E-EDB6F017D2CB}"/>
          <w:text w:multiLine="1"/>
        </w:sdtPr>
        <w:sdtContent>
          <w:r>
            <w:rPr/>
          </w:r>
        </w:sdtContent>
      </w:sdt>
    </w:p>
    <w:p>
      <w:pPr>
        <w:jc w:val="left"/>
        <w:pStyle w:val="Sous-titre"/>
      </w:pPr>
      <w:r>
        <w:rPr>
          <w:rStyle w:val="Sous-titre"/>
        </w:rPr>
      </w:r>
      <w:r>
        <w:rPr/>
        <w:t xml:space="preserve">Activity "</w:t>
      </w:r>
      <w:sdt>
        <w:sdtPr>
          <w:rPr/>
          <w:alias w:val="Activity ATTRIBUTE Name"/>
          <w:tag w:val="b87b69a0-c129-11e1-8239-74de2b2bcd07"/>
          <w:dataBinding w:xpath="/elements/element[@objid='b87b69a0-c129-11e1-8239-74de2b2bcd07']/content[@alias='Activity ATTRIBUTE Name']" w:storeItemID="{D35B6978-45B9-4860-8E6E-EDB6F017D2CB}"/>
          <w:text w:multiLine="1"/>
        </w:sdtPr>
        <w:sdtContent>
          <w:r>
            <w:rPr/>
            <w:t xml:space="preserve">Red Mode Activity</w:t>
          </w:r>
        </w:sdtContent>
      </w:sdt>
      <w:r>
        <w:rPr/>
        <w:t>"</w:t>
      </w:r>
    </w:p>
    <w:p>
      <w:pPr>
        <w:jc w:val="left"/>
        <w:pStyle w:val="Normal"/>
      </w:pPr>
      <w:r>
        <w:rPr>
          <w:rStyle w:val="Normal"/>
        </w:rPr>
      </w:r>
    </w:p>
    <w:p>
      <w:pPr>
        <w:jc w:val="left"/>
        <w:pStyle w:val="Sous-titre"/>
      </w:pPr>
      <w:r>
        <w:rPr>
          <w:rStyle w:val="Sous-titre"/>
        </w:rPr>
      </w:r>
      <w:r>
        <w:rPr/>
        <w:t xml:space="preserve">Interaction "</w:t>
      </w:r>
      <w:sdt>
        <w:sdtPr>
          <w:rPr/>
          <w:alias w:val="Interaction ATTRIBUTE Name"/>
          <w:tag w:val="dc81aa31-c1b9-11e1-84d5-74de2b2bcd07"/>
          <w:dataBinding w:xpath="/elements/element[@objid='dc81aa31-c1b9-11e1-84d5-74de2b2bcd07']/content[@alias='Interaction ATTRIBUTE Name']" w:storeItemID="{D35B6978-45B9-4860-8E6E-EDB6F017D2CB}"/>
          <w:text w:multiLine="1"/>
        </w:sdtPr>
        <w:sdtContent>
          <w:r>
            <w:rPr/>
            <w:t xml:space="preserve">PERCC Air/Rotorcraft Manufacturer Scenario</w:t>
          </w:r>
        </w:sdtContent>
      </w:sdt>
      <w:r>
        <w:rPr/>
        <w:t>"</w:t>
      </w:r>
    </w:p>
    <w:p>
      <w:pPr>
        <w:jc w:val="left"/>
        <w:pStyle w:val="Normal"/>
      </w:pPr>
      <w:r>
        <w:rPr>
          <w:rStyle w:val="Normal"/>
        </w:rPr>
      </w:r>
    </w:p>
    <w:p>
      <w:pPr>
        <w:jc w:val="center"/>
        <w:pStyle w:val="Image"/>
      </w:pPr>
      <w:pict>
        <v:shape id="GDId1346315017261545" type="#_x0000_t75" style="width:604; height:928">
          <v:imagedata r:id="GDId1346315017261544" o:title=""/>
        </v:shape>
      </w:pict>
    </w:p>
    <w:p>
      <w:pPr>
        <w:jc w:val="center"/>
        <w:pStyle w:val="Lgende"/>
      </w:pPr>
      <w:r>
        <w:rPr>
          <w:rStyle w:val="Lgende"/>
        </w:rPr>
        <w:t>Figure </w:t>
      </w:r>
      <w:r>
        <w:rPr>
          <w:rStyle w:val="Lgende"/>
        </w:rPr>
        <w:fldChar w:fldCharType="begin"/>
      </w:r>
      <w:r>
        <w:rPr>
          <w:rStyle w:val="Lgende"/>
        </w:rPr>
        <w:instrText xml:space="preserve">SEQ Figure \* ARABIC</w:instrText>
      </w:r>
      <w:r>
        <w:rPr>
          <w:rStyle w:val="Lgende"/>
        </w:rPr>
        <w:fldChar w:fldCharType="separate"/>
      </w:r>
      <w:r>
        <w:rPr/>
        <w:t>11</w:t>
      </w:r>
      <w:r>
        <w:rPr>
          <w:rStyle w:val="Lgende"/>
        </w:rPr>
        <w:fldChar w:fldCharType="end"/>
      </w:r>
      <w:r>
        <w:rPr>
          <w:rStyle w:val="Lgende"/>
        </w:rPr>
        <w:t xml:space="preserve"> PERCC Air/Rotorcraft Manufacturer Scenario Sequence Diagram</w:t>
      </w:r>
    </w:p>
    <w:p>
      <w:pPr>
        <w:jc w:val="left"/>
        <w:pStyle w:val="Normal"/>
      </w:pPr>
      <w:r>
        <w:rPr>
          <w:rStyle w:val="Normal"/>
        </w:rPr>
      </w:r>
      <w:r>
        <w:rPr/>
      </w:r>
      <w:sdt>
        <w:sdtPr>
          <w:rPr/>
          <w:alias w:val="SequenceDiagram NOTE description 0"/>
          <w:tag w:val="dc8277fa-c1b9-11e1-84d5-74de2b2bcd07"/>
          <w:dataBinding w:xpath="/elements/element[@objid='dc8277fa-c1b9-11e1-84d5-74de2b2bcd07']/content[@alias='SequenceDiagram NOTE description 0']" w:storeItemID="{D35B6978-45B9-4860-8E6E-EDB6F017D2CB}"/>
          <w:text w:multiLine="1"/>
        </w:sdtPr>
        <w:sdtContent>
          <w:r>
            <w:rPr/>
            <w:t xml:space="preserve">The scenario between the PERCC and the Air/Rotorcraft manufacturer</w:t>
          </w:r>
        </w:sdtContent>
      </w:sdt>
    </w:p>
    <w:p>
      <w:pPr>
        <w:jc w:val="left"/>
        <w:pStyle w:val="Sous-titre"/>
      </w:pPr>
      <w:r>
        <w:rPr>
          <w:rStyle w:val="Sous-titre"/>
        </w:rPr>
      </w:r>
      <w:r>
        <w:rPr/>
        <w:t xml:space="preserve">Interaction "</w:t>
      </w:r>
      <w:sdt>
        <w:sdtPr>
          <w:rPr/>
          <w:alias w:val="Interaction ATTRIBUTE Name"/>
          <w:tag w:val="da24754c-c1ba-11e1-84d5-74de2b2bcd07"/>
          <w:dataBinding w:xpath="/elements/element[@objid='da24754c-c1ba-11e1-84d5-74de2b2bcd07']/content[@alias='Interaction ATTRIBUTE Name']" w:storeItemID="{D35B6978-45B9-4860-8E6E-EDB6F017D2CB}"/>
          <w:text w:multiLine="1"/>
        </w:sdtPr>
        <w:sdtContent>
          <w:r>
            <w:rPr/>
            <w:t xml:space="preserve">Feasibility Report Evaluation Scenario</w:t>
          </w:r>
        </w:sdtContent>
      </w:sdt>
      <w:r>
        <w:rPr/>
        <w:t>"</w:t>
      </w:r>
    </w:p>
    <w:p>
      <w:pPr>
        <w:jc w:val="left"/>
        <w:pStyle w:val="Normal"/>
      </w:pPr>
      <w:r>
        <w:rPr>
          <w:rStyle w:val="Normal"/>
        </w:rPr>
      </w:r>
    </w:p>
    <w:p>
      <w:pPr>
        <w:jc w:val="left"/>
        <w:pStyle w:val="Normal"/>
      </w:pPr>
      <w:r>
        <w:rPr>
          <w:rStyle w:val="Normal"/>
        </w:rPr>
      </w:r>
      <w:r>
        <w:rPr/>
      </w:r>
      <w:sdt>
        <w:sdtPr>
          <w:rPr/>
          <w:alias w:val="SequenceDiagram NOTE description 0"/>
          <w:tag w:val="da249d2d-c1ba-11e1-84d5-74de2b2bcd07"/>
          <w:dataBinding w:xpath="/elements/element[@objid='da249d2d-c1ba-11e1-84d5-74de2b2bcd07']/content[@alias='SequenceDiagram NOTE description 0']" w:storeItemID="{D35B6978-45B9-4860-8E6E-EDB6F017D2CB}"/>
          <w:text w:multiLine="1"/>
        </w:sdtPr>
        <w:sdtContent>
          <w:r>
            <w:rPr/>
          </w:r>
        </w:sdtContent>
      </w:sdt>
    </w:p>
    <w:p>
      <w:pPr>
        <w:jc w:val="left"/>
        <w:pStyle w:val="Sous-titre"/>
      </w:pPr>
      <w:r>
        <w:rPr>
          <w:rStyle w:val="Sous-titre"/>
        </w:rPr>
      </w:r>
      <w:r>
        <w:rPr/>
        <w:t xml:space="preserve">Interaction "</w:t>
      </w:r>
      <w:sdt>
        <w:sdtPr>
          <w:rPr/>
          <w:alias w:val="Interaction ATTRIBUTE Name"/>
          <w:tag w:val="b64b8f09-c3b4-11e1-8f94-74de2b2bcd07"/>
          <w:dataBinding w:xpath="/elements/element[@objid='b64b8f09-c3b4-11e1-8f94-74de2b2bcd07']/content[@alias='Interaction ATTRIBUTE Name']" w:storeItemID="{D35B6978-45B9-4860-8E6E-EDB6F017D2CB}"/>
          <w:text w:multiLine="1"/>
        </w:sdtPr>
        <w:sdtContent>
          <w:r>
            <w:rPr/>
            <w:t xml:space="preserve">Negotiations Restarted Scenario</w:t>
          </w:r>
        </w:sdtContent>
      </w:sdt>
      <w:r>
        <w:rPr/>
        <w:t>"</w:t>
      </w:r>
    </w:p>
    <w:p>
      <w:pPr>
        <w:jc w:val="left"/>
        <w:pStyle w:val="Normal"/>
      </w:pPr>
      <w:r>
        <w:rPr>
          <w:rStyle w:val="Normal"/>
        </w:rPr>
      </w:r>
    </w:p>
    <w:p>
      <w:pPr>
        <w:jc w:val="left"/>
        <w:pStyle w:val="Normal"/>
      </w:pPr>
      <w:r>
        <w:rPr>
          <w:rStyle w:val="Normal"/>
        </w:rPr>
      </w:r>
      <w:r>
        <w:rPr/>
      </w:r>
      <w:sdt>
        <w:sdtPr>
          <w:rPr/>
          <w:alias w:val="SequenceDiagram NOTE description 0"/>
          <w:tag w:val="b64bb61a-c3b4-11e1-8f94-74de2b2bcd07"/>
          <w:dataBinding w:xpath="/elements/element[@objid='b64bb61a-c3b4-11e1-8f94-74de2b2bcd07']/content[@alias='SequenceDiagram NOTE description 0']" w:storeItemID="{D35B6978-45B9-4860-8E6E-EDB6F017D2CB}"/>
          <w:text w:multiLine="1"/>
        </w:sdtPr>
        <w:sdtContent>
          <w:r>
            <w:rPr/>
          </w:r>
        </w:sdtContent>
      </w:sdt>
    </w:p>
    <w:p>
      <w:pPr>
        <w:jc w:val="left"/>
        <w:pStyle w:val="Sous-titre"/>
      </w:pPr>
      <w:r>
        <w:rPr>
          <w:rStyle w:val="Sous-titre"/>
        </w:rPr>
      </w:r>
      <w:r>
        <w:rPr/>
        <w:t xml:space="preserve">Activity "</w:t>
      </w:r>
      <w:sdt>
        <w:sdtPr>
          <w:rPr/>
          <w:alias w:val="Activity ATTRIBUTE Name"/>
          <w:tag w:val="52612ae4-c46c-11e1-9910-74de2b2bcd07"/>
          <w:dataBinding w:xpath="/elements/element[@objid='52612ae4-c46c-11e1-9910-74de2b2bcd07']/content[@alias='Activity ATTRIBUTE Name']" w:storeItemID="{D35B6978-45B9-4860-8E6E-EDB6F017D2CB}"/>
          <w:text w:multiLine="1"/>
        </w:sdtPr>
        <w:sdtContent>
          <w:r>
            <w:rPr/>
            <w:t xml:space="preserve">PERCC Operations Activity </w:t>
          </w:r>
        </w:sdtContent>
      </w:sdt>
      <w:r>
        <w:rPr/>
        <w:t>"</w:t>
      </w:r>
    </w:p>
    <w:p>
      <w:pPr>
        <w:jc w:val="left"/>
        <w:pStyle w:val="Normal"/>
      </w:pPr>
      <w:r>
        <w:rPr>
          <w:rStyle w:val="Normal"/>
        </w:rPr>
      </w:r>
    </w:p>
    <w:p>
      <w:pPr>
        <w:jc w:val="center"/>
        <w:pStyle w:val="Image"/>
      </w:pPr>
      <w:pict>
        <v:shape id="GDId1346315017533547" type="#_x0000_t75" style="width:604; height:251">
          <v:imagedata r:id="GDId1346315017533546" o:title=""/>
        </v:shape>
      </w:pict>
    </w:p>
    <w:p>
      <w:pPr>
        <w:jc w:val="center"/>
        <w:pStyle w:val="Lgende"/>
      </w:pPr>
      <w:r>
        <w:rPr>
          <w:rStyle w:val="Lgende"/>
        </w:rPr>
        <w:t>Figure </w:t>
      </w:r>
      <w:r>
        <w:rPr>
          <w:rStyle w:val="Lgende"/>
        </w:rPr>
        <w:fldChar w:fldCharType="begin"/>
      </w:r>
      <w:r>
        <w:rPr>
          <w:rStyle w:val="Lgende"/>
        </w:rPr>
        <w:instrText xml:space="preserve">SEQ Figure \* ARABIC</w:instrText>
      </w:r>
      <w:r>
        <w:rPr>
          <w:rStyle w:val="Lgende"/>
        </w:rPr>
        <w:fldChar w:fldCharType="separate"/>
      </w:r>
      <w:r>
        <w:rPr/>
        <w:t>12</w:t>
      </w:r>
      <w:r>
        <w:rPr>
          <w:rStyle w:val="Lgende"/>
        </w:rPr>
        <w:fldChar w:fldCharType="end"/>
      </w:r>
      <w:r>
        <w:rPr>
          <w:rStyle w:val="Lgende"/>
        </w:rPr>
        <w:t xml:space="preserve"> PERCC Operations Activity Diagram</w:t>
      </w:r>
    </w:p>
    <w:p>
      <w:pPr>
        <w:jc w:val="left"/>
        <w:pStyle w:val="Normal"/>
      </w:pPr>
      <w:r>
        <w:rPr>
          <w:rStyle w:val="Normal"/>
        </w:rPr>
      </w:r>
      <w:r>
        <w:rPr/>
      </w:r>
      <w:sdt>
        <w:sdtPr>
          <w:rPr/>
          <w:alias w:val="ActivityDiagram NOTE description 0"/>
          <w:tag w:val="5261a016-c46c-11e1-9910-74de2b2bcd07"/>
          <w:dataBinding w:xpath="/elements/element[@objid='5261a016-c46c-11e1-9910-74de2b2bcd07']/content[@alias='ActivityDiagram NOTE description 0']" w:storeItemID="{D35B6978-45B9-4860-8E6E-EDB6F017D2CB}"/>
          <w:text w:multiLine="1"/>
        </w:sdtPr>
        <w:sdtContent>
          <w:r>
            <w:rPr/>
            <w:t xml:space="preserve">This activity diagram shows the operations of the PERCC</w:t>
          </w:r>
        </w:sdtContent>
      </w:sdt>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Description</w:t>
            </w:r>
          </w:p>
        </w:tc>
      </w:tr>
      <w:tr>
        <w:trPr/>
        <w:tc>
          <w:tcPr/>
          <w:p>
            <w:pPr>
              <w:jc w:val="left"/>
              <w:pStyle w:val="Normal"/>
            </w:pPr>
            <w:r>
              <w:rPr>
                <w:rStyle w:val="Normal"/>
              </w:rPr>
            </w:r>
            <w:r>
              <w:rPr/>
            </w:r>
            <w:sdt>
              <w:sdtPr>
                <w:rPr/>
                <w:alias w:val="Operation ATTRIBUTE Name"/>
                <w:tag w:val="d4096b69-c12a-11e1-8239-74de2b2bcd07"/>
                <w:dataBinding w:xpath="/elements/element[@objid='d4096b69-c12a-11e1-8239-74de2b2bcd07']/content[@alias='Operation ATTRIBUTE Name']" w:storeItemID="{D35B6978-45B9-4860-8E6E-EDB6F017D2CB}"/>
                <w:text w:multiLine="1"/>
              </w:sdtPr>
              <w:sdtContent>
                <w:r>
                  <w:rPr/>
                  <w:t xml:space="preserve">send feasibility report</w:t>
                </w:r>
              </w:sdtContent>
            </w:sdt>
            <w:r>
              <w:rPr/>
              <w:t xml:space="preserve"> </w:t>
            </w:r>
            <w:r>
              <w:rPr/>
              <w:t>(</w:t>
            </w:r>
            <w:r>
              <w:rPr/>
              <w:t>)</w:t>
            </w:r>
          </w:p>
        </w:tc>
        <w:tc>
          <w:tcPr/>
          <w:p>
            <w:pPr/>
            <w:r>
              <w:rPr/>
            </w:r>
          </w:p>
        </w:tc>
      </w:tr>
      <w:tr>
        <w:trPr/>
        <w:tc>
          <w:tcPr/>
          <w:p>
            <w:pPr>
              <w:jc w:val="left"/>
              <w:pStyle w:val="Normal"/>
            </w:pPr>
            <w:r>
              <w:rPr>
                <w:rStyle w:val="Normal"/>
              </w:rPr>
            </w:r>
            <w:r>
              <w:rPr/>
            </w:r>
            <w:sdt>
              <w:sdtPr>
                <w:rPr/>
                <w:alias w:val="Operation ATTRIBUTE Name"/>
                <w:tag w:val="e8c89c7c-c12d-11e1-8239-74de2b2bcd07"/>
                <w:dataBinding w:xpath="/elements/element[@objid='e8c89c7c-c12d-11e1-8239-74de2b2bcd07']/content[@alias='Operation ATTRIBUTE Name']" w:storeItemID="{D35B6978-45B9-4860-8E6E-EDB6F017D2CB}"/>
                <w:text w:multiLine="1"/>
              </w:sdtPr>
              <w:sdtContent>
                <w:r>
                  <w:rPr/>
                  <w:t>acknowledgment</w:t>
                </w:r>
              </w:sdtContent>
            </w:sdt>
            <w:r>
              <w:rPr/>
              <w:t xml:space="preserve"> </w:t>
            </w:r>
            <w:r>
              <w:rPr/>
              <w:t>(</w:t>
            </w:r>
            <w:r>
              <w:rPr/>
              <w:t>)</w:t>
            </w:r>
          </w:p>
        </w:tc>
        <w:tc>
          <w:tcPr/>
          <w:p>
            <w:pPr/>
            <w:r>
              <w:rPr/>
            </w:r>
          </w:p>
        </w:tc>
      </w:tr>
      <w:tr>
        <w:trPr/>
        <w:tc>
          <w:tcPr/>
          <w:p>
            <w:pPr>
              <w:jc w:val="left"/>
              <w:pStyle w:val="Normal"/>
            </w:pPr>
            <w:r>
              <w:rPr>
                <w:rStyle w:val="Normal"/>
              </w:rPr>
            </w:r>
            <w:r>
              <w:rPr/>
            </w:r>
            <w:sdt>
              <w:sdtPr>
                <w:rPr/>
                <w:alias w:val="Operation ATTRIBUTE Name"/>
                <w:tag w:val="864560f4-c1bc-11e1-84d5-74de2b2bcd07"/>
                <w:dataBinding w:xpath="/elements/element[@objid='864560f4-c1bc-11e1-84d5-74de2b2bcd07']/content[@alias='Operation ATTRIBUTE Name']" w:storeItemID="{D35B6978-45B9-4860-8E6E-EDB6F017D2CB}"/>
                <w:text w:multiLine="1"/>
              </w:sdtPr>
              <w:sdtContent>
                <w:r>
                  <w:rPr/>
                  <w:t xml:space="preserve">begin re-negotiations</w:t>
                </w:r>
              </w:sdtContent>
            </w:sdt>
            <w:r>
              <w:rPr/>
              <w:t xml:space="preserve"> </w:t>
            </w:r>
            <w:r>
              <w:rPr/>
              <w:t>(</w:t>
            </w:r>
            <w:r>
              <w:rPr/>
              <w:t>)</w:t>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7</w:t>
      </w:r>
      <w:r>
        <w:rPr>
          <w:rStyle w:val="Lgende"/>
        </w:rPr>
        <w:fldChar w:fldCharType="end"/>
      </w:r>
      <w:r>
        <w:rPr>
          <w:rStyle w:val="Lgende"/>
        </w:rPr>
        <w:t xml:space="preserve"> Operations of Block "PERCC"</w:t>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Description</w:t>
            </w:r>
          </w:p>
        </w:tc>
      </w:tr>
      <w:tr>
        <w:trPr/>
        <w:tc>
          <w:tcPr/>
          <w:p>
            <w:pPr>
              <w:jc w:val="left"/>
              <w:pStyle w:val="Normal"/>
            </w:pPr>
            <w:r>
              <w:rPr>
                <w:rStyle w:val="Normal"/>
              </w:rPr>
            </w:r>
            <w:r>
              <w:rPr/>
            </w:r>
            <w:sdt>
              <w:sdtPr>
                <w:rPr/>
                <w:alias w:val="Association ATTRIBUTE Name"/>
                <w:tag w:val="861cbd38-c13e-11e1-8239-74de2b2bcd07"/>
                <w:dataBinding w:xpath="/elements/element[@objid='861cbd38-c13e-11e1-8239-74de2b2bcd07']/content[@alias='Association ATTRIBUTE Name']" w:storeItemID="{D35B6978-45B9-4860-8E6E-EDB6F017D2CB}"/>
                <w:text w:multiLine="1"/>
              </w:sdtPr>
              <w:sdtContent>
                <w:r>
                  <w:rPr/>
                </w:r>
              </w:sdtContent>
            </w:sdt>
            <w:r>
              <w:rPr/>
              <w:t>-&gt;</w:t>
            </w:r>
            <w:r>
              <w:rPr/>
            </w:r>
            <w:sdt>
              <w:sdtPr>
                <w:rPr/>
                <w:alias w:val="AssociationEnd ATTRIBUTE Name"/>
                <w:tag w:val="861cbd39-c13e-11e1-8239-74de2b2bcd07"/>
                <w:dataBinding w:xpath="/elements/element[@objid='861cbd39-c13e-11e1-8239-74de2b2bcd07']/content[@alias='AssociationEnd ATTRIBUTE Name']" w:storeItemID="{D35B6978-45B9-4860-8E6E-EDB6F017D2CB}"/>
                <w:text w:multiLine="1"/>
              </w:sdtPr>
              <w:sdtContent>
                <w:r>
                  <w:rPr/>
                </w:r>
              </w:sdtContent>
            </w:sdt>
            <w:r>
              <w:rPr/>
              <w:t xml:space="preserve"> : </w:t>
            </w:r>
            <w:r>
              <w:rPr/>
              <w:t>[</w:t>
            </w:r>
            <w:sdt>
              <w:sdtPr>
                <w:rPr/>
                <w:alias w:val="AssociationEnd ATTRIBUTE MultiplicityMin"/>
                <w:tag w:val="861cbd39-c13e-11e1-8239-74de2b2bcd07"/>
                <w:dataBinding w:xpath="/elements/element[@objid='861cbd39-c13e-11e1-8239-74de2b2bcd07']/content[@alias='AssociationEnd ATTRIBUTE MultiplicityMin']" w:storeItemID="{D35B6978-45B9-4860-8E6E-EDB6F017D2CB}"/>
                <w:text w:multiLine="1"/>
              </w:sdtPr>
              <w:sdtContent>
                <w:r>
                  <w:rPr/>
                  <w:t>1</w:t>
                </w:r>
              </w:sdtContent>
            </w:sdt>
            <w:r>
              <w:rPr/>
              <w:t>..</w:t>
            </w:r>
            <w:sdt>
              <w:sdtPr>
                <w:rPr/>
                <w:alias w:val="AssociationEnd ATTRIBUTE MultiplicityMax"/>
                <w:tag w:val="861cbd39-c13e-11e1-8239-74de2b2bcd07"/>
                <w:dataBinding w:xpath="/elements/element[@objid='861cbd39-c13e-11e1-8239-74de2b2bcd07']/content[@alias='AssociationEnd ATTRIBUTE MultiplicityMax']" w:storeItemID="{D35B6978-45B9-4860-8E6E-EDB6F017D2CB}"/>
                <w:text w:multiLine="1"/>
              </w:sdtPr>
              <w:sdtContent>
                <w:r>
                  <w:rPr/>
                  <w:t>1</w:t>
                </w:r>
              </w:sdtContent>
            </w:sdt>
            <w:r>
              <w:rPr/>
              <w:t>]</w:t>
            </w:r>
            <w:r>
              <w:rPr/>
              <w:t xml:space="preserve"> </w:t>
            </w:r>
            <w:r>
              <w:rPr/>
            </w:r>
            <w:hyperlink w:anchor="_7a9e030f-c0f3-11e1-8920-74de2b2bcd07">
              <w:r>
                <w:rPr>
                  <w:rStyle w:val="Lienhypertexte"/>
                </w:rPr>
                <w:t xml:space="preserve">Power System</w:t>
              </w:r>
            </w:hyperlink>
            <w:r>
              <w:rPr/>
            </w:r>
          </w:p>
        </w:tc>
        <w:tc>
          <w:tcPr/>
          <w:p>
            <w:pPr/>
            <w:r>
              <w:rPr/>
            </w:r>
          </w:p>
        </w:tc>
      </w:tr>
      <w:tr>
        <w:trPr/>
        <w:tc>
          <w:tcPr/>
          <w:p>
            <w:pPr>
              <w:jc w:val="left"/>
              <w:pStyle w:val="Normal"/>
            </w:pPr>
            <w:r>
              <w:rPr>
                <w:rStyle w:val="Normal"/>
              </w:rPr>
            </w:r>
            <w:r>
              <w:rPr/>
            </w:r>
            <w:sdt>
              <w:sdtPr>
                <w:rPr/>
                <w:alias w:val="Association ATTRIBUTE Name"/>
                <w:tag w:val="89475536-c13e-11e1-8239-74de2b2bcd07"/>
                <w:dataBinding w:xpath="/elements/element[@objid='89475536-c13e-11e1-8239-74de2b2bcd07']/content[@alias='Association ATTRIBUTE Name']" w:storeItemID="{D35B6978-45B9-4860-8E6E-EDB6F017D2CB}"/>
                <w:text w:multiLine="1"/>
              </w:sdtPr>
              <w:sdtContent>
                <w:r>
                  <w:rPr/>
                </w:r>
              </w:sdtContent>
            </w:sdt>
            <w:r>
              <w:rPr/>
              <w:t>-&gt;</w:t>
            </w:r>
            <w:r>
              <w:rPr/>
            </w:r>
            <w:sdt>
              <w:sdtPr>
                <w:rPr/>
                <w:alias w:val="AssociationEnd ATTRIBUTE Name"/>
                <w:tag w:val="89475537-c13e-11e1-8239-74de2b2bcd07"/>
                <w:dataBinding w:xpath="/elements/element[@objid='89475537-c13e-11e1-8239-74de2b2bcd07']/content[@alias='AssociationEnd ATTRIBUTE Name']" w:storeItemID="{D35B6978-45B9-4860-8E6E-EDB6F017D2CB}"/>
                <w:text w:multiLine="1"/>
              </w:sdtPr>
              <w:sdtContent>
                <w:r>
                  <w:rPr/>
                </w:r>
              </w:sdtContent>
            </w:sdt>
            <w:r>
              <w:rPr/>
              <w:t xml:space="preserve"> : </w:t>
            </w:r>
            <w:r>
              <w:rPr/>
              <w:t>[</w:t>
            </w:r>
            <w:sdt>
              <w:sdtPr>
                <w:rPr/>
                <w:alias w:val="AssociationEnd ATTRIBUTE MultiplicityMin"/>
                <w:tag w:val="89475537-c13e-11e1-8239-74de2b2bcd07"/>
                <w:dataBinding w:xpath="/elements/element[@objid='89475537-c13e-11e1-8239-74de2b2bcd07']/content[@alias='AssociationEnd ATTRIBUTE MultiplicityMin']" w:storeItemID="{D35B6978-45B9-4860-8E6E-EDB6F017D2CB}"/>
                <w:text w:multiLine="1"/>
              </w:sdtPr>
              <w:sdtContent>
                <w:r>
                  <w:rPr/>
                  <w:t>1</w:t>
                </w:r>
              </w:sdtContent>
            </w:sdt>
            <w:r>
              <w:rPr/>
              <w:t>..</w:t>
            </w:r>
            <w:sdt>
              <w:sdtPr>
                <w:rPr/>
                <w:alias w:val="AssociationEnd ATTRIBUTE MultiplicityMax"/>
                <w:tag w:val="89475537-c13e-11e1-8239-74de2b2bcd07"/>
                <w:dataBinding w:xpath="/elements/element[@objid='89475537-c13e-11e1-8239-74de2b2bcd07']/content[@alias='AssociationEnd ATTRIBUTE MultiplicityMax']" w:storeItemID="{D35B6978-45B9-4860-8E6E-EDB6F017D2CB}"/>
                <w:text w:multiLine="1"/>
              </w:sdtPr>
              <w:sdtContent>
                <w:r>
                  <w:rPr/>
                  <w:t>1</w:t>
                </w:r>
              </w:sdtContent>
            </w:sdt>
            <w:r>
              <w:rPr/>
              <w:t>]</w:t>
            </w:r>
            <w:r>
              <w:rPr/>
              <w:t xml:space="preserve"> </w:t>
            </w:r>
            <w:r>
              <w:rPr/>
            </w:r>
            <w:hyperlink w:anchor="_aea4886e-c051-11e1-8371-74de2b2bcd07">
              <w:r>
                <w:rPr>
                  <w:rStyle w:val="Lienhypertexte"/>
                </w:rPr>
                <w:t xml:space="preserve">PERCC Operations Center</w:t>
              </w:r>
            </w:hyperlink>
            <w:r>
              <w:rPr/>
            </w:r>
          </w:p>
        </w:tc>
        <w:tc>
          <w:tcPr/>
          <w:p>
            <w:pPr/>
            <w:r>
              <w:rPr/>
            </w:r>
          </w:p>
        </w:tc>
      </w:tr>
      <w:tr>
        <w:trPr/>
        <w:tc>
          <w:tcPr/>
          <w:p>
            <w:pPr>
              <w:jc w:val="left"/>
              <w:pStyle w:val="Normal"/>
            </w:pPr>
            <w:r>
              <w:rPr>
                <w:rStyle w:val="Normal"/>
              </w:rPr>
            </w:r>
            <w:r>
              <w:rPr/>
            </w:r>
            <w:sdt>
              <w:sdtPr>
                <w:rPr/>
                <w:alias w:val="Association ATTRIBUTE Name"/>
                <w:tag w:val="8bd2aa17-c13e-11e1-8239-74de2b2bcd07"/>
                <w:dataBinding w:xpath="/elements/element[@objid='8bd2aa17-c13e-11e1-8239-74de2b2bcd07']/content[@alias='Association ATTRIBUTE Name']" w:storeItemID="{D35B6978-45B9-4860-8E6E-EDB6F017D2CB}"/>
                <w:text w:multiLine="1"/>
              </w:sdtPr>
              <w:sdtContent>
                <w:r>
                  <w:rPr/>
                </w:r>
              </w:sdtContent>
            </w:sdt>
            <w:r>
              <w:rPr/>
              <w:t>-&gt;</w:t>
            </w:r>
            <w:r>
              <w:rPr/>
            </w:r>
            <w:sdt>
              <w:sdtPr>
                <w:rPr/>
                <w:alias w:val="AssociationEnd ATTRIBUTE Name"/>
                <w:tag w:val="8bd2aa18-c13e-11e1-8239-74de2b2bcd07"/>
                <w:dataBinding w:xpath="/elements/element[@objid='8bd2aa18-c13e-11e1-8239-74de2b2bcd07']/content[@alias='AssociationEnd ATTRIBUTE Name']" w:storeItemID="{D35B6978-45B9-4860-8E6E-EDB6F017D2CB}"/>
                <w:text w:multiLine="1"/>
              </w:sdtPr>
              <w:sdtContent>
                <w:r>
                  <w:rPr/>
                </w:r>
              </w:sdtContent>
            </w:sdt>
            <w:r>
              <w:rPr/>
              <w:t xml:space="preserve"> : </w:t>
            </w:r>
            <w:r>
              <w:rPr/>
              <w:t>[</w:t>
            </w:r>
            <w:sdt>
              <w:sdtPr>
                <w:rPr/>
                <w:alias w:val="AssociationEnd ATTRIBUTE MultiplicityMin"/>
                <w:tag w:val="8bd2aa18-c13e-11e1-8239-74de2b2bcd07"/>
                <w:dataBinding w:xpath="/elements/element[@objid='8bd2aa18-c13e-11e1-8239-74de2b2bcd07']/content[@alias='AssociationEnd ATTRIBUTE MultiplicityMin']" w:storeItemID="{D35B6978-45B9-4860-8E6E-EDB6F017D2CB}"/>
                <w:text w:multiLine="1"/>
              </w:sdtPr>
              <w:sdtContent>
                <w:r>
                  <w:rPr/>
                  <w:t>1</w:t>
                </w:r>
              </w:sdtContent>
            </w:sdt>
            <w:r>
              <w:rPr/>
              <w:t>..</w:t>
            </w:r>
            <w:sdt>
              <w:sdtPr>
                <w:rPr/>
                <w:alias w:val="AssociationEnd ATTRIBUTE MultiplicityMax"/>
                <w:tag w:val="8bd2aa18-c13e-11e1-8239-74de2b2bcd07"/>
                <w:dataBinding w:xpath="/elements/element[@objid='8bd2aa18-c13e-11e1-8239-74de2b2bcd07']/content[@alias='AssociationEnd ATTRIBUTE MultiplicityMax']" w:storeItemID="{D35B6978-45B9-4860-8E6E-EDB6F017D2CB}"/>
                <w:text w:multiLine="1"/>
              </w:sdtPr>
              <w:sdtContent>
                <w:r>
                  <w:rPr/>
                  <w:t>1</w:t>
                </w:r>
              </w:sdtContent>
            </w:sdt>
            <w:r>
              <w:rPr/>
              <w:t>]</w:t>
            </w:r>
            <w:r>
              <w:rPr/>
              <w:t xml:space="preserve"> </w:t>
            </w:r>
            <w:r>
              <w:rPr/>
            </w:r>
            <w:hyperlink w:anchor="_a87e1b80-c051-11e1-8371-74de2b2bcd07">
              <w:r>
                <w:rPr>
                  <w:rStyle w:val="Lienhypertexte"/>
                </w:rPr>
                <w:t xml:space="preserve">National Fire Data Center</w:t>
              </w:r>
            </w:hyperlink>
            <w:r>
              <w:rPr/>
            </w:r>
          </w:p>
        </w:tc>
        <w:tc>
          <w:tcPr/>
          <w:p>
            <w:pPr/>
            <w:r>
              <w:rPr/>
            </w:r>
          </w:p>
        </w:tc>
      </w:tr>
      <w:tr>
        <w:trPr/>
        <w:tc>
          <w:tcPr/>
          <w:p>
            <w:pPr>
              <w:jc w:val="left"/>
              <w:pStyle w:val="Normal"/>
            </w:pPr>
            <w:r>
              <w:rPr>
                <w:rStyle w:val="Normal"/>
              </w:rPr>
            </w:r>
            <w:r>
              <w:rPr/>
            </w:r>
            <w:sdt>
              <w:sdtPr>
                <w:rPr/>
                <w:alias w:val="Association ATTRIBUTE Name"/>
                <w:tag w:val="8d439019-c13e-11e1-8239-74de2b2bcd07"/>
                <w:dataBinding w:xpath="/elements/element[@objid='8d439019-c13e-11e1-8239-74de2b2bcd07']/content[@alias='Association ATTRIBUTE Name']" w:storeItemID="{D35B6978-45B9-4860-8E6E-EDB6F017D2CB}"/>
                <w:text w:multiLine="1"/>
              </w:sdtPr>
              <w:sdtContent>
                <w:r>
                  <w:rPr/>
                </w:r>
              </w:sdtContent>
            </w:sdt>
            <w:r>
              <w:rPr/>
              <w:t>-&gt;</w:t>
            </w:r>
            <w:r>
              <w:rPr/>
            </w:r>
            <w:sdt>
              <w:sdtPr>
                <w:rPr/>
                <w:alias w:val="AssociationEnd ATTRIBUTE Name"/>
                <w:tag w:val="8d43b76a-c13e-11e1-8239-74de2b2bcd07"/>
                <w:dataBinding w:xpath="/elements/element[@objid='8d43b76a-c13e-11e1-8239-74de2b2bcd07']/content[@alias='AssociationEnd ATTRIBUTE Name']" w:storeItemID="{D35B6978-45B9-4860-8E6E-EDB6F017D2CB}"/>
                <w:text w:multiLine="1"/>
              </w:sdtPr>
              <w:sdtContent>
                <w:r>
                  <w:rPr/>
                </w:r>
              </w:sdtContent>
            </w:sdt>
            <w:r>
              <w:rPr/>
              <w:t xml:space="preserve"> : </w:t>
            </w:r>
            <w:r>
              <w:rPr/>
              <w:t>[</w:t>
            </w:r>
            <w:sdt>
              <w:sdtPr>
                <w:rPr/>
                <w:alias w:val="AssociationEnd ATTRIBUTE MultiplicityMin"/>
                <w:tag w:val="8d43b76a-c13e-11e1-8239-74de2b2bcd07"/>
                <w:dataBinding w:xpath="/elements/element[@objid='8d43b76a-c13e-11e1-8239-74de2b2bcd07']/content[@alias='AssociationEnd ATTRIBUTE MultiplicityMin']" w:storeItemID="{D35B6978-45B9-4860-8E6E-EDB6F017D2CB}"/>
                <w:text w:multiLine="1"/>
              </w:sdtPr>
              <w:sdtContent>
                <w:r>
                  <w:rPr/>
                  <w:t>1</w:t>
                </w:r>
              </w:sdtContent>
            </w:sdt>
            <w:r>
              <w:rPr/>
              <w:t>..</w:t>
            </w:r>
            <w:sdt>
              <w:sdtPr>
                <w:rPr/>
                <w:alias w:val="AssociationEnd ATTRIBUTE MultiplicityMax"/>
                <w:tag w:val="8d43b76a-c13e-11e1-8239-74de2b2bcd07"/>
                <w:dataBinding w:xpath="/elements/element[@objid='8d43b76a-c13e-11e1-8239-74de2b2bcd07']/content[@alias='AssociationEnd ATTRIBUTE MultiplicityMax']" w:storeItemID="{D35B6978-45B9-4860-8E6E-EDB6F017D2CB}"/>
                <w:text w:multiLine="1"/>
              </w:sdtPr>
              <w:sdtContent>
                <w:r>
                  <w:rPr/>
                  <w:t>1</w:t>
                </w:r>
              </w:sdtContent>
            </w:sdt>
            <w:r>
              <w:rPr/>
              <w:t>]</w:t>
            </w:r>
            <w:r>
              <w:rPr/>
              <w:t xml:space="preserve"> </w:t>
            </w:r>
            <w:r>
              <w:rPr/>
            </w:r>
            <w:hyperlink w:anchor="_9338343e-c051-11e1-8371-74de2b2bcd07">
              <w:r>
                <w:rPr>
                  <w:rStyle w:val="Lienhypertexte"/>
                </w:rPr>
                <w:t xml:space="preserve">Alert Management System</w:t>
              </w:r>
            </w:hyperlink>
            <w:r>
              <w:rPr/>
            </w:r>
          </w:p>
        </w:tc>
        <w:tc>
          <w:tcPr/>
          <w:p>
            <w:pPr/>
            <w:r>
              <w:rPr/>
            </w:r>
          </w:p>
        </w:tc>
      </w:tr>
      <w:tr>
        <w:trPr/>
        <w:tc>
          <w:tcPr/>
          <w:p>
            <w:pPr>
              <w:jc w:val="left"/>
              <w:pStyle w:val="Normal"/>
            </w:pPr>
            <w:r>
              <w:rPr>
                <w:rStyle w:val="Normal"/>
              </w:rPr>
            </w:r>
            <w:r>
              <w:rPr/>
            </w:r>
            <w:sdt>
              <w:sdtPr>
                <w:rPr/>
                <w:alias w:val="Association ATTRIBUTE Name"/>
                <w:tag w:val="8e976f4e-c13e-11e1-8239-74de2b2bcd07"/>
                <w:dataBinding w:xpath="/elements/element[@objid='8e976f4e-c13e-11e1-8239-74de2b2bcd07']/content[@alias='Association ATTRIBUTE Name']" w:storeItemID="{D35B6978-45B9-4860-8E6E-EDB6F017D2CB}"/>
                <w:text w:multiLine="1"/>
              </w:sdtPr>
              <w:sdtContent>
                <w:r>
                  <w:rPr/>
                </w:r>
              </w:sdtContent>
            </w:sdt>
            <w:r>
              <w:rPr/>
              <w:t>-&gt;</w:t>
            </w:r>
            <w:r>
              <w:rPr/>
            </w:r>
            <w:sdt>
              <w:sdtPr>
                <w:rPr/>
                <w:alias w:val="AssociationEnd ATTRIBUTE Name"/>
                <w:tag w:val="8e976f4f-c13e-11e1-8239-74de2b2bcd07"/>
                <w:dataBinding w:xpath="/elements/element[@objid='8e976f4f-c13e-11e1-8239-74de2b2bcd07']/content[@alias='AssociationEnd ATTRIBUTE Name']" w:storeItemID="{D35B6978-45B9-4860-8E6E-EDB6F017D2CB}"/>
                <w:text w:multiLine="1"/>
              </w:sdtPr>
              <w:sdtContent>
                <w:r>
                  <w:rPr/>
                </w:r>
              </w:sdtContent>
            </w:sdt>
            <w:r>
              <w:rPr/>
              <w:t xml:space="preserve"> : </w:t>
            </w:r>
            <w:r>
              <w:rPr/>
              <w:t>[</w:t>
            </w:r>
            <w:sdt>
              <w:sdtPr>
                <w:rPr/>
                <w:alias w:val="AssociationEnd ATTRIBUTE MultiplicityMin"/>
                <w:tag w:val="8e976f4f-c13e-11e1-8239-74de2b2bcd07"/>
                <w:dataBinding w:xpath="/elements/element[@objid='8e976f4f-c13e-11e1-8239-74de2b2bcd07']/content[@alias='AssociationEnd ATTRIBUTE MultiplicityMin']" w:storeItemID="{D35B6978-45B9-4860-8E6E-EDB6F017D2CB}"/>
                <w:text w:multiLine="1"/>
              </w:sdtPr>
              <w:sdtContent>
                <w:r>
                  <w:rPr/>
                  <w:t>1</w:t>
                </w:r>
              </w:sdtContent>
            </w:sdt>
            <w:r>
              <w:rPr/>
              <w:t>..</w:t>
            </w:r>
            <w:sdt>
              <w:sdtPr>
                <w:rPr/>
                <w:alias w:val="AssociationEnd ATTRIBUTE MultiplicityMax"/>
                <w:tag w:val="8e976f4f-c13e-11e1-8239-74de2b2bcd07"/>
                <w:dataBinding w:xpath="/elements/element[@objid='8e976f4f-c13e-11e1-8239-74de2b2bcd07']/content[@alias='AssociationEnd ATTRIBUTE MultiplicityMax']" w:storeItemID="{D35B6978-45B9-4860-8E6E-EDB6F017D2CB}"/>
                <w:text w:multiLine="1"/>
              </w:sdtPr>
              <w:sdtContent>
                <w:r>
                  <w:rPr/>
                  <w:t>1</w:t>
                </w:r>
              </w:sdtContent>
            </w:sdt>
            <w:r>
              <w:rPr/>
              <w:t>]</w:t>
            </w:r>
            <w:r>
              <w:rPr/>
              <w:t xml:space="preserve"> </w:t>
            </w:r>
            <w:r>
              <w:rPr/>
            </w:r>
            <w:hyperlink w:anchor="_ac93bd90-c051-11e1-8371-74de2b2bcd07">
              <w:r>
                <w:rPr>
                  <w:rStyle w:val="Lienhypertexte"/>
                </w:rPr>
                <w:t xml:space="preserve">National Fire Incident Reporting Center</w:t>
              </w:r>
            </w:hyperlink>
            <w:r>
              <w:rPr/>
            </w:r>
          </w:p>
        </w:tc>
        <w:tc>
          <w:tcPr/>
          <w:p>
            <w:pPr/>
            <w:r>
              <w:rPr/>
            </w:r>
          </w:p>
        </w:tc>
      </w:tr>
      <w:tr>
        <w:trPr/>
        <w:tc>
          <w:tcPr/>
          <w:p>
            <w:pPr>
              <w:jc w:val="left"/>
              <w:pStyle w:val="Normal"/>
            </w:pPr>
            <w:r>
              <w:rPr>
                <w:rStyle w:val="Normal"/>
              </w:rPr>
            </w:r>
            <w:r>
              <w:rPr/>
            </w:r>
            <w:sdt>
              <w:sdtPr>
                <w:rPr/>
                <w:alias w:val="Association ATTRIBUTE Name"/>
                <w:tag w:val="904bc137-c13e-11e1-8239-74de2b2bcd07"/>
                <w:dataBinding w:xpath="/elements/element[@objid='904bc137-c13e-11e1-8239-74de2b2bcd07']/content[@alias='Association ATTRIBUTE Name']" w:storeItemID="{D35B6978-45B9-4860-8E6E-EDB6F017D2CB}"/>
                <w:text w:multiLine="1"/>
              </w:sdtPr>
              <w:sdtContent>
                <w:r>
                  <w:rPr/>
                </w:r>
              </w:sdtContent>
            </w:sdt>
            <w:r>
              <w:rPr/>
              <w:t>-&gt;</w:t>
            </w:r>
            <w:r>
              <w:rPr/>
            </w:r>
            <w:sdt>
              <w:sdtPr>
                <w:rPr/>
                <w:alias w:val="AssociationEnd ATTRIBUTE Name"/>
                <w:tag w:val="904bc138-c13e-11e1-8239-74de2b2bcd07"/>
                <w:dataBinding w:xpath="/elements/element[@objid='904bc138-c13e-11e1-8239-74de2b2bcd07']/content[@alias='AssociationEnd ATTRIBUTE Name']" w:storeItemID="{D35B6978-45B9-4860-8E6E-EDB6F017D2CB}"/>
                <w:text w:multiLine="1"/>
              </w:sdtPr>
              <w:sdtContent>
                <w:r>
                  <w:rPr/>
                </w:r>
              </w:sdtContent>
            </w:sdt>
            <w:r>
              <w:rPr/>
              <w:t xml:space="preserve"> : </w:t>
            </w:r>
            <w:r>
              <w:rPr/>
              <w:t>[</w:t>
            </w:r>
            <w:sdt>
              <w:sdtPr>
                <w:rPr/>
                <w:alias w:val="AssociationEnd ATTRIBUTE MultiplicityMin"/>
                <w:tag w:val="904bc138-c13e-11e1-8239-74de2b2bcd07"/>
                <w:dataBinding w:xpath="/elements/element[@objid='904bc138-c13e-11e1-8239-74de2b2bcd07']/content[@alias='AssociationEnd ATTRIBUTE MultiplicityMin']" w:storeItemID="{D35B6978-45B9-4860-8E6E-EDB6F017D2CB}"/>
                <w:text w:multiLine="1"/>
              </w:sdtPr>
              <w:sdtContent>
                <w:r>
                  <w:rPr/>
                  <w:t>1</w:t>
                </w:r>
              </w:sdtContent>
            </w:sdt>
            <w:r>
              <w:rPr/>
              <w:t>..</w:t>
            </w:r>
            <w:sdt>
              <w:sdtPr>
                <w:rPr/>
                <w:alias w:val="AssociationEnd ATTRIBUTE MultiplicityMax"/>
                <w:tag w:val="904bc138-c13e-11e1-8239-74de2b2bcd07"/>
                <w:dataBinding w:xpath="/elements/element[@objid='904bc138-c13e-11e1-8239-74de2b2bcd07']/content[@alias='AssociationEnd ATTRIBUTE MultiplicityMax']" w:storeItemID="{D35B6978-45B9-4860-8E6E-EDB6F017D2CB}"/>
                <w:text w:multiLine="1"/>
              </w:sdtPr>
              <w:sdtContent>
                <w:r>
                  <w:rPr/>
                  <w:t>1</w:t>
                </w:r>
              </w:sdtContent>
            </w:sdt>
            <w:r>
              <w:rPr/>
              <w:t>]</w:t>
            </w:r>
            <w:r>
              <w:rPr/>
              <w:t xml:space="preserve"> </w:t>
            </w:r>
            <w:r>
              <w:rPr/>
            </w:r>
            <w:hyperlink w:anchor="_af251784-c051-11e1-8371-74de2b2bcd07">
              <w:r>
                <w:rPr>
                  <w:rStyle w:val="Lienhypertexte"/>
                </w:rPr>
                <w:t xml:space="preserve">Central Communications/Dispatch Center</w:t>
              </w:r>
            </w:hyperlink>
            <w:r>
              <w:rPr/>
            </w:r>
          </w:p>
        </w:tc>
        <w:tc>
          <w:tcPr/>
          <w:p>
            <w:pPr/>
            <w:r>
              <w:rPr/>
            </w:r>
          </w:p>
        </w:tc>
      </w:tr>
      <w:tr>
        <w:trPr/>
        <w:tc>
          <w:tcPr/>
          <w:p>
            <w:pPr>
              <w:jc w:val="left"/>
              <w:pStyle w:val="Normal"/>
            </w:pPr>
            <w:r>
              <w:rPr>
                <w:rStyle w:val="Normal"/>
              </w:rPr>
            </w:r>
            <w:r>
              <w:rPr/>
            </w:r>
            <w:sdt>
              <w:sdtPr>
                <w:rPr/>
                <w:alias w:val="Association ATTRIBUTE Name"/>
                <w:tag w:val="44d194fc-c1c3-11e1-84d5-74de2b2bcd07"/>
                <w:dataBinding w:xpath="/elements/element[@objid='44d194fc-c1c3-11e1-84d5-74de2b2bcd07']/content[@alias='Association ATTRIBUTE Name']" w:storeItemID="{D35B6978-45B9-4860-8E6E-EDB6F017D2CB}"/>
                <w:text w:multiLine="1"/>
              </w:sdtPr>
              <w:sdtContent>
                <w:r>
                  <w:rPr/>
                </w:r>
              </w:sdtContent>
            </w:sdt>
            <w:r>
              <w:rPr/>
              <w:t>-&gt;</w:t>
            </w:r>
            <w:r>
              <w:rPr/>
            </w:r>
            <w:sdt>
              <w:sdtPr>
                <w:rPr/>
                <w:alias w:val="AssociationEnd ATTRIBUTE Name"/>
                <w:tag w:val="44d1bc3d-c1c3-11e1-84d5-74de2b2bcd07"/>
                <w:dataBinding w:xpath="/elements/element[@objid='44d1bc3d-c1c3-11e1-84d5-74de2b2bcd07']/content[@alias='AssociationEnd ATTRIBUTE Name']" w:storeItemID="{D35B6978-45B9-4860-8E6E-EDB6F017D2CB}"/>
                <w:text w:multiLine="1"/>
              </w:sdtPr>
              <w:sdtContent>
                <w:r>
                  <w:rPr/>
                </w:r>
              </w:sdtContent>
            </w:sdt>
            <w:r>
              <w:rPr/>
              <w:t xml:space="preserve"> : </w:t>
            </w:r>
            <w:r>
              <w:rPr/>
              <w:t>[</w:t>
            </w:r>
            <w:sdt>
              <w:sdtPr>
                <w:rPr/>
                <w:alias w:val="AssociationEnd ATTRIBUTE MultiplicityMin"/>
                <w:tag w:val="44d1bc3d-c1c3-11e1-84d5-74de2b2bcd07"/>
                <w:dataBinding w:xpath="/elements/element[@objid='44d1bc3d-c1c3-11e1-84d5-74de2b2bcd07']/content[@alias='AssociationEnd ATTRIBUTE MultiplicityMin']" w:storeItemID="{D35B6978-45B9-4860-8E6E-EDB6F017D2CB}"/>
                <w:text w:multiLine="1"/>
              </w:sdtPr>
              <w:sdtContent>
                <w:r>
                  <w:rPr/>
                  <w:t>1</w:t>
                </w:r>
              </w:sdtContent>
            </w:sdt>
            <w:r>
              <w:rPr/>
              <w:t>..</w:t>
            </w:r>
            <w:sdt>
              <w:sdtPr>
                <w:rPr/>
                <w:alias w:val="AssociationEnd ATTRIBUTE MultiplicityMax"/>
                <w:tag w:val="44d1bc3d-c1c3-11e1-84d5-74de2b2bcd07"/>
                <w:dataBinding w:xpath="/elements/element[@objid='44d1bc3d-c1c3-11e1-84d5-74de2b2bcd07']/content[@alias='AssociationEnd ATTRIBUTE MultiplicityMax']" w:storeItemID="{D35B6978-45B9-4860-8E6E-EDB6F017D2CB}"/>
                <w:text w:multiLine="1"/>
              </w:sdtPr>
              <w:sdtContent>
                <w:r>
                  <w:rPr/>
                  <w:t>1</w:t>
                </w:r>
              </w:sdtContent>
            </w:sdt>
            <w:r>
              <w:rPr/>
              <w:t>]</w:t>
            </w:r>
            <w:r>
              <w:rPr/>
              <w:t xml:space="preserve"> </w:t>
            </w:r>
            <w:r>
              <w:rPr/>
            </w:r>
            <w:hyperlink w:anchor="_b5678a8e-c1bd-11e1-9d1d-74de2b2bcd07">
              <w:r>
                <w:rPr>
                  <w:rStyle w:val="Lienhypertexte"/>
                </w:rPr>
                <w:t xml:space="preserve">DCI Interface</w:t>
              </w:r>
            </w:hyperlink>
            <w:r>
              <w:rPr/>
            </w:r>
          </w:p>
        </w:tc>
        <w:tc>
          <w:tcPr/>
          <w:p>
            <w:pPr/>
            <w:r>
              <w:rPr/>
            </w:r>
          </w:p>
        </w:tc>
      </w:tr>
      <w:tr>
        <w:trPr/>
        <w:tc>
          <w:tcPr/>
          <w:p>
            <w:pPr>
              <w:jc w:val="left"/>
              <w:pStyle w:val="Normal"/>
            </w:pPr>
            <w:r>
              <w:rPr>
                <w:rStyle w:val="Normal"/>
              </w:rPr>
            </w:r>
            <w:r>
              <w:rPr/>
            </w:r>
            <w:sdt>
              <w:sdtPr>
                <w:rPr/>
                <w:alias w:val="Association ATTRIBUTE Name"/>
                <w:tag w:val="82dd505d-f0f5-11e1-b1fb-74de2b2bcd07"/>
                <w:dataBinding w:xpath="/elements/element[@objid='82dd505d-f0f5-11e1-b1fb-74de2b2bcd07']/content[@alias='Association ATTRIBUTE Name']" w:storeItemID="{D35B6978-45B9-4860-8E6E-EDB6F017D2CB}"/>
                <w:text w:multiLine="1"/>
              </w:sdtPr>
              <w:sdtContent>
                <w:r>
                  <w:rPr/>
                </w:r>
              </w:sdtContent>
            </w:sdt>
            <w:r>
              <w:rPr/>
              <w:t>-&gt;</w:t>
            </w:r>
            <w:r>
              <w:rPr/>
            </w:r>
            <w:sdt>
              <w:sdtPr>
                <w:rPr/>
                <w:alias w:val="AssociationEnd ATTRIBUTE Name"/>
                <w:tag w:val="82dd505e-f0f5-11e1-b1fb-74de2b2bcd07"/>
                <w:dataBinding w:xpath="/elements/element[@objid='82dd505e-f0f5-11e1-b1fb-74de2b2bcd07']/content[@alias='AssociationEnd ATTRIBUTE Name']" w:storeItemID="{D35B6978-45B9-4860-8E6E-EDB6F017D2CB}"/>
                <w:text w:multiLine="1"/>
              </w:sdtPr>
              <w:sdtContent>
                <w:r>
                  <w:rPr/>
                </w:r>
              </w:sdtContent>
            </w:sdt>
            <w:r>
              <w:rPr/>
              <w:t xml:space="preserve"> : </w:t>
            </w:r>
            <w:r>
              <w:rPr/>
              <w:t>[</w:t>
            </w:r>
            <w:sdt>
              <w:sdtPr>
                <w:rPr/>
                <w:alias w:val="AssociationEnd ATTRIBUTE MultiplicityMin"/>
                <w:tag w:val="82dd505e-f0f5-11e1-b1fb-74de2b2bcd07"/>
                <w:dataBinding w:xpath="/elements/element[@objid='82dd505e-f0f5-11e1-b1fb-74de2b2bcd07']/content[@alias='AssociationEnd ATTRIBUTE MultiplicityMin']" w:storeItemID="{D35B6978-45B9-4860-8E6E-EDB6F017D2CB}"/>
                <w:text w:multiLine="1"/>
              </w:sdtPr>
              <w:sdtContent>
                <w:r>
                  <w:rPr/>
                  <w:t>1</w:t>
                </w:r>
              </w:sdtContent>
            </w:sdt>
            <w:r>
              <w:rPr/>
              <w:t>..</w:t>
            </w:r>
            <w:sdt>
              <w:sdtPr>
                <w:rPr/>
                <w:alias w:val="AssociationEnd ATTRIBUTE MultiplicityMax"/>
                <w:tag w:val="82dd505e-f0f5-11e1-b1fb-74de2b2bcd07"/>
                <w:dataBinding w:xpath="/elements/element[@objid='82dd505e-f0f5-11e1-b1fb-74de2b2bcd07']/content[@alias='AssociationEnd ATTRIBUTE MultiplicityMax']" w:storeItemID="{D35B6978-45B9-4860-8E6E-EDB6F017D2CB}"/>
                <w:text w:multiLine="1"/>
              </w:sdtPr>
              <w:sdtContent>
                <w:r>
                  <w:rPr/>
                  <w:t>1</w:t>
                </w:r>
              </w:sdtContent>
            </w:sdt>
            <w:r>
              <w:rPr/>
              <w:t>]</w:t>
            </w:r>
            <w:r>
              <w:rPr/>
              <w:t xml:space="preserve"> </w:t>
            </w:r>
            <w:r>
              <w:rPr/>
            </w:r>
            <w:hyperlink w:anchor="_3274c96b-c46f-11e1-9910-74de2b2bcd07">
              <w:r>
                <w:rPr>
                  <w:rStyle w:val="Lienhypertexte"/>
                </w:rPr>
                <w:t xml:space="preserve">Wildfire Management System</w:t>
              </w:r>
            </w:hyperlink>
            <w:r>
              <w:rPr/>
            </w:r>
          </w:p>
        </w:tc>
        <w:tc>
          <w:tcPr/>
          <w:p>
            <w:pPr/>
            <w:r>
              <w:rPr/>
            </w:r>
          </w:p>
        </w:tc>
      </w:tr>
      <w:tr>
        <w:trPr/>
        <w:tc>
          <w:tcPr/>
          <w:p>
            <w:pPr>
              <w:jc w:val="left"/>
              <w:pStyle w:val="Normal"/>
            </w:pPr>
            <w:r>
              <w:rPr>
                <w:rStyle w:val="Normal"/>
              </w:rPr>
            </w:r>
            <w:r>
              <w:rPr/>
            </w:r>
            <w:sdt>
              <w:sdtPr>
                <w:rPr/>
                <w:alias w:val="Association ATTRIBUTE Name"/>
                <w:tag w:val="b45befd9-f0f5-11e1-b1fb-74de2b2bcd07"/>
                <w:dataBinding w:xpath="/elements/element[@objid='b45befd9-f0f5-11e1-b1fb-74de2b2bcd07']/content[@alias='Association ATTRIBUTE Name']" w:storeItemID="{D35B6978-45B9-4860-8E6E-EDB6F017D2CB}"/>
                <w:text w:multiLine="1"/>
              </w:sdtPr>
              <w:sdtContent>
                <w:r>
                  <w:rPr/>
                </w:r>
              </w:sdtContent>
            </w:sdt>
            <w:r>
              <w:rPr/>
              <w:t>-&gt;</w:t>
            </w:r>
            <w:r>
              <w:rPr/>
            </w:r>
            <w:sdt>
              <w:sdtPr>
                <w:rPr/>
                <w:alias w:val="AssociationEnd ATTRIBUTE Name"/>
                <w:tag w:val="b45befda-f0f5-11e1-b1fb-74de2b2bcd07"/>
                <w:dataBinding w:xpath="/elements/element[@objid='b45befda-f0f5-11e1-b1fb-74de2b2bcd07']/content[@alias='AssociationEnd ATTRIBUTE Name']" w:storeItemID="{D35B6978-45B9-4860-8E6E-EDB6F017D2CB}"/>
                <w:text w:multiLine="1"/>
              </w:sdtPr>
              <w:sdtContent>
                <w:r>
                  <w:rPr/>
                </w:r>
              </w:sdtContent>
            </w:sdt>
            <w:r>
              <w:rPr/>
              <w:t xml:space="preserve"> : </w:t>
            </w:r>
            <w:r>
              <w:rPr/>
              <w:t>[</w:t>
            </w:r>
            <w:sdt>
              <w:sdtPr>
                <w:rPr/>
                <w:alias w:val="AssociationEnd ATTRIBUTE MultiplicityMin"/>
                <w:tag w:val="b45befda-f0f5-11e1-b1fb-74de2b2bcd07"/>
                <w:dataBinding w:xpath="/elements/element[@objid='b45befda-f0f5-11e1-b1fb-74de2b2bcd07']/content[@alias='AssociationEnd ATTRIBUTE MultiplicityMin']" w:storeItemID="{D35B6978-45B9-4860-8E6E-EDB6F017D2CB}"/>
                <w:text w:multiLine="1"/>
              </w:sdtPr>
              <w:sdtContent>
                <w:r>
                  <w:rPr/>
                  <w:t>1</w:t>
                </w:r>
              </w:sdtContent>
            </w:sdt>
            <w:r>
              <w:rPr/>
              <w:t>..</w:t>
            </w:r>
            <w:sdt>
              <w:sdtPr>
                <w:rPr/>
                <w:alias w:val="AssociationEnd ATTRIBUTE MultiplicityMax"/>
                <w:tag w:val="b45befda-f0f5-11e1-b1fb-74de2b2bcd07"/>
                <w:dataBinding w:xpath="/elements/element[@objid='b45befda-f0f5-11e1-b1fb-74de2b2bcd07']/content[@alias='AssociationEnd ATTRIBUTE MultiplicityMax']" w:storeItemID="{D35B6978-45B9-4860-8E6E-EDB6F017D2CB}"/>
                <w:text w:multiLine="1"/>
              </w:sdtPr>
              <w:sdtContent>
                <w:r>
                  <w:rPr/>
                  <w:t>1</w:t>
                </w:r>
              </w:sdtContent>
            </w:sdt>
            <w:r>
              <w:rPr/>
              <w:t>]</w:t>
            </w:r>
            <w:r>
              <w:rPr/>
              <w:t xml:space="preserve"> </w:t>
            </w:r>
            <w:r>
              <w:rPr/>
            </w:r>
            <w:hyperlink w:anchor="_3ea933db-c46f-11e1-9910-74de2b2bcd07">
              <w:r>
                <w:rPr>
                  <w:rStyle w:val="Lienhypertexte"/>
                </w:rPr>
                <w:t xml:space="preserve">Flood Management System</w:t>
              </w:r>
            </w:hyperlink>
            <w:r>
              <w:rPr/>
            </w:r>
          </w:p>
        </w:tc>
        <w:tc>
          <w:tcPr/>
          <w:p>
            <w:pPr/>
            <w:r>
              <w:rPr/>
            </w:r>
          </w:p>
        </w:tc>
      </w:tr>
      <w:tr>
        <w:trPr/>
        <w:tc>
          <w:tcPr/>
          <w:p>
            <w:pPr>
              <w:jc w:val="left"/>
              <w:pStyle w:val="Normal"/>
            </w:pPr>
            <w:r>
              <w:rPr>
                <w:rStyle w:val="Normal"/>
              </w:rPr>
            </w:r>
            <w:r>
              <w:rPr/>
            </w:r>
            <w:sdt>
              <w:sdtPr>
                <w:rPr/>
                <w:alias w:val="Association ATTRIBUTE Name"/>
                <w:tag w:val="b75bfff9-f0f5-11e1-b1fb-74de2b2bcd07"/>
                <w:dataBinding w:xpath="/elements/element[@objid='b75bfff9-f0f5-11e1-b1fb-74de2b2bcd07']/content[@alias='Association ATTRIBUTE Name']" w:storeItemID="{D35B6978-45B9-4860-8E6E-EDB6F017D2CB}"/>
                <w:text w:multiLine="1"/>
              </w:sdtPr>
              <w:sdtContent>
                <w:r>
                  <w:rPr/>
                </w:r>
              </w:sdtContent>
            </w:sdt>
            <w:r>
              <w:rPr/>
              <w:t>-&gt;</w:t>
            </w:r>
            <w:r>
              <w:rPr/>
            </w:r>
            <w:sdt>
              <w:sdtPr>
                <w:rPr/>
                <w:alias w:val="AssociationEnd ATTRIBUTE Name"/>
                <w:tag w:val="b75c2936-f0f5-11e1-b1fb-74de2b2bcd07"/>
                <w:dataBinding w:xpath="/elements/element[@objid='b75c2936-f0f5-11e1-b1fb-74de2b2bcd07']/content[@alias='AssociationEnd ATTRIBUTE Name']" w:storeItemID="{D35B6978-45B9-4860-8E6E-EDB6F017D2CB}"/>
                <w:text w:multiLine="1"/>
              </w:sdtPr>
              <w:sdtContent>
                <w:r>
                  <w:rPr/>
                </w:r>
              </w:sdtContent>
            </w:sdt>
            <w:r>
              <w:rPr/>
              <w:t xml:space="preserve"> : </w:t>
            </w:r>
            <w:r>
              <w:rPr/>
              <w:t>[</w:t>
            </w:r>
            <w:sdt>
              <w:sdtPr>
                <w:rPr/>
                <w:alias w:val="AssociationEnd ATTRIBUTE MultiplicityMin"/>
                <w:tag w:val="b75c2936-f0f5-11e1-b1fb-74de2b2bcd07"/>
                <w:dataBinding w:xpath="/elements/element[@objid='b75c2936-f0f5-11e1-b1fb-74de2b2bcd07']/content[@alias='AssociationEnd ATTRIBUTE MultiplicityMin']" w:storeItemID="{D35B6978-45B9-4860-8E6E-EDB6F017D2CB}"/>
                <w:text w:multiLine="1"/>
              </w:sdtPr>
              <w:sdtContent>
                <w:r>
                  <w:rPr/>
                  <w:t>1</w:t>
                </w:r>
              </w:sdtContent>
            </w:sdt>
            <w:r>
              <w:rPr/>
              <w:t>..</w:t>
            </w:r>
            <w:sdt>
              <w:sdtPr>
                <w:rPr/>
                <w:alias w:val="AssociationEnd ATTRIBUTE MultiplicityMax"/>
                <w:tag w:val="b75c2936-f0f5-11e1-b1fb-74de2b2bcd07"/>
                <w:dataBinding w:xpath="/elements/element[@objid='b75c2936-f0f5-11e1-b1fb-74de2b2bcd07']/content[@alias='AssociationEnd ATTRIBUTE MultiplicityMax']" w:storeItemID="{D35B6978-45B9-4860-8E6E-EDB6F017D2CB}"/>
                <w:text w:multiLine="1"/>
              </w:sdtPr>
              <w:sdtContent>
                <w:r>
                  <w:rPr/>
                  <w:t>1</w:t>
                </w:r>
              </w:sdtContent>
            </w:sdt>
            <w:r>
              <w:rPr/>
              <w:t>]</w:t>
            </w:r>
            <w:r>
              <w:rPr/>
              <w:t xml:space="preserve"> </w:t>
            </w:r>
            <w:r>
              <w:rPr/>
            </w:r>
            <w:hyperlink w:anchor="_3ef88d84-c46f-11e1-9910-74de2b2bcd07">
              <w:r>
                <w:rPr>
                  <w:rStyle w:val="Lienhypertexte"/>
                </w:rPr>
                <w:t xml:space="preserve">Earthquake Management System</w:t>
              </w:r>
            </w:hyperlink>
            <w:r>
              <w:rPr/>
            </w:r>
          </w:p>
        </w:tc>
        <w:tc>
          <w:tcPr/>
          <w:p>
            <w:pPr/>
            <w:r>
              <w:rPr/>
            </w:r>
          </w:p>
        </w:tc>
      </w:tr>
      <w:tr>
        <w:trPr/>
        <w:tc>
          <w:tcPr/>
          <w:p>
            <w:pPr>
              <w:jc w:val="left"/>
              <w:pStyle w:val="Normal"/>
            </w:pPr>
            <w:r>
              <w:rPr>
                <w:rStyle w:val="Normal"/>
              </w:rPr>
            </w:r>
            <w:r>
              <w:rPr/>
            </w:r>
            <w:sdt>
              <w:sdtPr>
                <w:rPr/>
                <w:alias w:val="Association ATTRIBUTE Name"/>
                <w:tag w:val="ba578d6d-f0f5-11e1-b1fb-74de2b2bcd07"/>
                <w:dataBinding w:xpath="/elements/element[@objid='ba578d6d-f0f5-11e1-b1fb-74de2b2bcd07']/content[@alias='Association ATTRIBUTE Name']" w:storeItemID="{D35B6978-45B9-4860-8E6E-EDB6F017D2CB}"/>
                <w:text w:multiLine="1"/>
              </w:sdtPr>
              <w:sdtContent>
                <w:r>
                  <w:rPr/>
                </w:r>
              </w:sdtContent>
            </w:sdt>
            <w:r>
              <w:rPr/>
              <w:t>-&gt;</w:t>
            </w:r>
            <w:r>
              <w:rPr/>
            </w:r>
            <w:sdt>
              <w:sdtPr>
                <w:rPr/>
                <w:alias w:val="AssociationEnd ATTRIBUTE Name"/>
                <w:tag w:val="ba578d6e-f0f5-11e1-b1fb-74de2b2bcd07"/>
                <w:dataBinding w:xpath="/elements/element[@objid='ba578d6e-f0f5-11e1-b1fb-74de2b2bcd07']/content[@alias='AssociationEnd ATTRIBUTE Name']" w:storeItemID="{D35B6978-45B9-4860-8E6E-EDB6F017D2CB}"/>
                <w:text w:multiLine="1"/>
              </w:sdtPr>
              <w:sdtContent>
                <w:r>
                  <w:rPr/>
                </w:r>
              </w:sdtContent>
            </w:sdt>
            <w:r>
              <w:rPr/>
              <w:t xml:space="preserve"> : </w:t>
            </w:r>
            <w:r>
              <w:rPr/>
              <w:t>[</w:t>
            </w:r>
            <w:sdt>
              <w:sdtPr>
                <w:rPr/>
                <w:alias w:val="AssociationEnd ATTRIBUTE MultiplicityMin"/>
                <w:tag w:val="ba578d6e-f0f5-11e1-b1fb-74de2b2bcd07"/>
                <w:dataBinding w:xpath="/elements/element[@objid='ba578d6e-f0f5-11e1-b1fb-74de2b2bcd07']/content[@alias='AssociationEnd ATTRIBUTE MultiplicityMin']" w:storeItemID="{D35B6978-45B9-4860-8E6E-EDB6F017D2CB}"/>
                <w:text w:multiLine="1"/>
              </w:sdtPr>
              <w:sdtContent>
                <w:r>
                  <w:rPr/>
                  <w:t>1</w:t>
                </w:r>
              </w:sdtContent>
            </w:sdt>
            <w:r>
              <w:rPr/>
              <w:t>..</w:t>
            </w:r>
            <w:sdt>
              <w:sdtPr>
                <w:rPr/>
                <w:alias w:val="AssociationEnd ATTRIBUTE MultiplicityMax"/>
                <w:tag w:val="ba578d6e-f0f5-11e1-b1fb-74de2b2bcd07"/>
                <w:dataBinding w:xpath="/elements/element[@objid='ba578d6e-f0f5-11e1-b1fb-74de2b2bcd07']/content[@alias='AssociationEnd ATTRIBUTE MultiplicityMax']" w:storeItemID="{D35B6978-45B9-4860-8E6E-EDB6F017D2CB}"/>
                <w:text w:multiLine="1"/>
              </w:sdtPr>
              <w:sdtContent>
                <w:r>
                  <w:rPr/>
                  <w:t>1</w:t>
                </w:r>
              </w:sdtContent>
            </w:sdt>
            <w:r>
              <w:rPr/>
              <w:t>]</w:t>
            </w:r>
            <w:r>
              <w:rPr/>
              <w:t xml:space="preserve"> </w:t>
            </w:r>
            <w:r>
              <w:rPr/>
            </w:r>
            <w:hyperlink w:anchor="_3f4464b0-c46f-11e1-9910-74de2b2bcd07">
              <w:r>
                <w:rPr>
                  <w:rStyle w:val="Lienhypertexte"/>
                </w:rPr>
                <w:t xml:space="preserve">Nuclear Incidents Management System</w:t>
              </w:r>
            </w:hyperlink>
            <w:r>
              <w:rPr/>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8</w:t>
      </w:r>
      <w:r>
        <w:rPr>
          <w:rStyle w:val="Lgende"/>
        </w:rPr>
        <w:fldChar w:fldCharType="end"/>
      </w:r>
      <w:r>
        <w:rPr>
          <w:rStyle w:val="Lgende"/>
        </w:rPr>
        <w:t xml:space="preserve"> Associations of Block "PERCC"</w:t>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Requires</w:t>
            </w:r>
          </w:p>
        </w:tc>
        <w:tc>
          <w:tcPr/>
          <w:p>
            <w:pPr>
              <w:jc w:val="center"/>
              <w:pStyle w:val="Normal"/>
            </w:pPr>
            <w:r>
              <w:rPr>
                <w:rStyle w:val="Normal"/>
              </w:rPr>
              <w:t>Provides</w:t>
            </w:r>
          </w:p>
        </w:tc>
      </w:tr>
      <w:tr>
        <w:trPr/>
        <w:tc>
          <w:tcPr/>
          <w:p>
            <w:pPr>
              <w:jc w:val="left"/>
              <w:pStyle w:val="Normal"/>
            </w:pPr>
            <w:r>
              <w:rPr>
                <w:rStyle w:val="Normal"/>
              </w:rPr>
            </w:r>
            <w:r>
              <w:rPr/>
            </w:r>
            <w:sdt>
              <w:sdtPr>
                <w:rPr/>
                <w:alias w:val="Port ATTRIBUTE Name"/>
                <w:tag w:val="ef2294c4-c04c-11e1-8371-74de2b2bcd07"/>
                <w:dataBinding w:xpath="/elements/element[@objid='ef2294c4-c04c-11e1-8371-74de2b2bcd07']/content[@alias='Port ATTRIBUTE Name']" w:storeItemID="{D35B6978-45B9-4860-8E6E-EDB6F017D2CB}"/>
                <w:text w:multiLine="1"/>
              </w:sdtPr>
              <w:sdtContent>
                <w:r>
                  <w:rPr/>
                  <w:t>Alerts</w:t>
                </w:r>
              </w:sdtContent>
            </w:sdt>
          </w:p>
        </w:tc>
        <w:tc>
          <w:tcPr/>
          <w:p>
            <w:pPr>
              <w:jc w:val="left"/>
              <w:pStyle w:val="Normal"/>
            </w:pPr>
            <w:r>
              <w:rPr>
                <w:rStyle w:val="Normal"/>
              </w:rPr>
            </w:r>
            <w:r>
              <w:rPr/>
            </w:r>
            <w:r>
              <w:rPr/>
              <w:t>Interface</w:t>
            </w:r>
            <w:r>
              <w:rPr/>
              <w:t xml:space="preserve"> </w:t>
            </w:r>
            <w:hyperlink w:anchor="_df02442b-c116-11e1-a515-74de2b2bcd07">
              <w:r>
                <w:rPr>
                  <w:rStyle w:val="Lienhypertexte"/>
                </w:rPr>
                <w:t xml:space="preserve">AV Comm</w:t>
              </w:r>
            </w:hyperlink>
            <w:r>
              <w:rPr/>
            </w:r>
            <w:r>
              <w:rPr/>
            </w:r>
          </w:p>
        </w:tc>
        <w:tc>
          <w:tcPr/>
          <w:p>
            <w:pPr>
              <w:jc w:val="left"/>
              <w:pStyle w:val="Normal"/>
            </w:pPr>
            <w:r>
              <w:rPr>
                <w:rStyle w:val="Normal"/>
              </w:rPr>
            </w:r>
            <w:r>
              <w:rPr/>
            </w:r>
            <w:r>
              <w:rPr/>
              <w:t>Interface</w:t>
            </w:r>
            <w:r>
              <w:rPr/>
              <w:t xml:space="preserve"> </w:t>
            </w:r>
            <w:hyperlink w:anchor="_df02442b-c116-11e1-a515-74de2b2bcd07">
              <w:r>
                <w:rPr>
                  <w:rStyle w:val="Lienhypertexte"/>
                </w:rPr>
                <w:t xml:space="preserve">AV Comm</w:t>
              </w:r>
            </w:hyperlink>
            <w:r>
              <w:rPr/>
            </w:r>
            <w:r>
              <w:rPr/>
            </w:r>
          </w:p>
        </w:tc>
      </w:tr>
      <w:tr>
        <w:trPr/>
        <w:tc>
          <w:tcPr/>
          <w:p>
            <w:pPr>
              <w:jc w:val="left"/>
              <w:pStyle w:val="Normal"/>
            </w:pPr>
            <w:r>
              <w:rPr>
                <w:rStyle w:val="Normal"/>
              </w:rPr>
            </w:r>
            <w:r>
              <w:rPr/>
            </w:r>
            <w:sdt>
              <w:sdtPr>
                <w:rPr/>
                <w:alias w:val="Port ATTRIBUTE Name"/>
                <w:tag w:val="f11da0dc-c04c-11e1-8371-74de2b2bcd07"/>
                <w:dataBinding w:xpath="/elements/element[@objid='f11da0dc-c04c-11e1-8371-74de2b2bcd07']/content[@alias='Port ATTRIBUTE Name']" w:storeItemID="{D35B6978-45B9-4860-8E6E-EDB6F017D2CB}"/>
                <w:text w:multiLine="1"/>
              </w:sdtPr>
              <w:sdtContent>
                <w:r>
                  <w:rPr/>
                  <w:t xml:space="preserve">Flight info</w:t>
                </w:r>
              </w:sdtContent>
            </w:sdt>
          </w:p>
        </w:tc>
        <w:tc>
          <w:tcPr/>
          <w:p>
            <w:pPr>
              <w:jc w:val="left"/>
              <w:pStyle w:val="Normal"/>
            </w:pPr>
            <w:r>
              <w:rPr>
                <w:rStyle w:val="Normal"/>
              </w:rPr>
            </w:r>
            <w:r>
              <w:rPr/>
            </w:r>
            <w:r>
              <w:rPr/>
              <w:t>Interface</w:t>
            </w:r>
            <w:r>
              <w:rPr/>
              <w:t xml:space="preserve"> </w:t>
            </w:r>
            <w:hyperlink w:anchor="_df02442b-c116-11e1-a515-74de2b2bcd07">
              <w:r>
                <w:rPr>
                  <w:rStyle w:val="Lienhypertexte"/>
                </w:rPr>
                <w:t xml:space="preserve">AV Comm</w:t>
              </w:r>
            </w:hyperlink>
            <w:r>
              <w:rPr/>
            </w:r>
            <w:r>
              <w:rPr/>
            </w:r>
          </w:p>
        </w:tc>
        <w:tc>
          <w:tcPr/>
          <w:p>
            <w:pPr>
              <w:jc w:val="left"/>
              <w:pStyle w:val="Normal"/>
            </w:pPr>
            <w:r>
              <w:rPr>
                <w:rStyle w:val="Normal"/>
              </w:rPr>
            </w:r>
            <w:r>
              <w:rPr/>
            </w:r>
            <w:r>
              <w:rPr/>
              <w:t>Interface</w:t>
            </w:r>
            <w:r>
              <w:rPr/>
              <w:t xml:space="preserve"> </w:t>
            </w:r>
            <w:hyperlink w:anchor="_df02442b-c116-11e1-a515-74de2b2bcd07">
              <w:r>
                <w:rPr>
                  <w:rStyle w:val="Lienhypertexte"/>
                </w:rPr>
                <w:t xml:space="preserve">AV Comm</w:t>
              </w:r>
            </w:hyperlink>
            <w:r>
              <w:rPr/>
            </w:r>
            <w:r>
              <w:rPr/>
            </w:r>
          </w:p>
        </w:tc>
      </w:tr>
      <w:tr>
        <w:trPr/>
        <w:tc>
          <w:tcPr/>
          <w:p>
            <w:pPr>
              <w:jc w:val="left"/>
              <w:pStyle w:val="Normal"/>
            </w:pPr>
            <w:r>
              <w:rPr>
                <w:rStyle w:val="Normal"/>
              </w:rPr>
            </w:r>
            <w:r>
              <w:rPr/>
            </w:r>
            <w:sdt>
              <w:sdtPr>
                <w:rPr/>
                <w:alias w:val="Port ATTRIBUTE Name"/>
                <w:tag w:val="8cbbb916-c057-11e1-8371-74de2b2bcd07"/>
                <w:dataBinding w:xpath="/elements/element[@objid='8cbbb916-c057-11e1-8371-74de2b2bcd07']/content[@alias='Port ATTRIBUTE Name']" w:storeItemID="{D35B6978-45B9-4860-8E6E-EDB6F017D2CB}"/>
                <w:text w:multiLine="1"/>
              </w:sdtPr>
              <w:sdtContent>
                <w:r>
                  <w:rPr/>
                  <w:t xml:space="preserve">Weather info</w:t>
                </w:r>
              </w:sdtContent>
            </w:sdt>
          </w:p>
        </w:tc>
        <w:tc>
          <w:tcPr/>
          <w:p>
            <w:pPr>
              <w:jc w:val="left"/>
              <w:pStyle w:val="Normal"/>
            </w:pPr>
            <w:r>
              <w:rPr>
                <w:rStyle w:val="Normal"/>
              </w:rPr>
            </w:r>
            <w:r>
              <w:rPr/>
            </w:r>
            <w:r>
              <w:rPr/>
              <w:t>Interface</w:t>
            </w:r>
            <w:r>
              <w:rPr/>
              <w:t xml:space="preserve"> </w:t>
            </w:r>
            <w:hyperlink w:anchor="_df02442b-c116-11e1-a515-74de2b2bcd07">
              <w:r>
                <w:rPr>
                  <w:rStyle w:val="Lienhypertexte"/>
                </w:rPr>
                <w:t xml:space="preserve">AV Comm</w:t>
              </w:r>
            </w:hyperlink>
            <w:r>
              <w:rPr/>
            </w:r>
            <w:r>
              <w:rPr/>
            </w:r>
          </w:p>
        </w:tc>
        <w:tc>
          <w:tcPr/>
          <w:p>
            <w:pPr>
              <w:jc w:val="left"/>
              <w:pStyle w:val="Normal"/>
            </w:pPr>
            <w:r>
              <w:rPr>
                <w:rStyle w:val="Normal"/>
              </w:rPr>
            </w:r>
            <w:r>
              <w:rPr/>
            </w:r>
            <w:r>
              <w:rPr/>
              <w:t>Interface</w:t>
            </w:r>
            <w:r>
              <w:rPr/>
              <w:t xml:space="preserve"> </w:t>
            </w:r>
            <w:hyperlink w:anchor="_df02442b-c116-11e1-a515-74de2b2bcd07">
              <w:r>
                <w:rPr>
                  <w:rStyle w:val="Lienhypertexte"/>
                </w:rPr>
                <w:t xml:space="preserve">AV Comm</w:t>
              </w:r>
            </w:hyperlink>
            <w:r>
              <w:rPr/>
            </w:r>
            <w:r>
              <w:rPr/>
            </w:r>
          </w:p>
        </w:tc>
      </w:tr>
      <w:tr>
        <w:trPr/>
        <w:tc>
          <w:tcPr/>
          <w:p>
            <w:pPr>
              <w:jc w:val="left"/>
              <w:pStyle w:val="Normal"/>
            </w:pPr>
            <w:r>
              <w:rPr>
                <w:rStyle w:val="Normal"/>
              </w:rPr>
            </w:r>
            <w:r>
              <w:rPr/>
            </w:r>
            <w:sdt>
              <w:sdtPr>
                <w:rPr/>
                <w:alias w:val="Port ATTRIBUTE Name"/>
                <w:tag w:val="9efb2654-c13d-11e1-8239-74de2b2bcd07"/>
                <w:dataBinding w:xpath="/elements/element[@objid='9efb2654-c13d-11e1-8239-74de2b2bcd07']/content[@alias='Port ATTRIBUTE Name']" w:storeItemID="{D35B6978-45B9-4860-8E6E-EDB6F017D2CB}"/>
                <w:text w:multiLine="1"/>
              </w:sdtPr>
              <w:sdtContent>
                <w:r>
                  <w:rPr/>
                  <w:t>DocCom</w:t>
                </w:r>
              </w:sdtContent>
            </w:sdt>
          </w:p>
        </w:tc>
        <w:tc>
          <w:tcPr/>
          <w:p>
            <w:pPr>
              <w:jc w:val="left"/>
              <w:pStyle w:val="Normal"/>
            </w:pPr>
            <w:r>
              <w:rPr>
                <w:rStyle w:val="Normal"/>
              </w:rPr>
            </w:r>
            <w:r>
              <w:rPr/>
            </w:r>
            <w:r>
              <w:rPr/>
              <w:t>Interface</w:t>
            </w:r>
            <w:r>
              <w:rPr/>
              <w:t xml:space="preserve"> </w:t>
            </w:r>
            <w:hyperlink w:anchor="_a0b6fb43-c1c0-11e1-9d1d-74de2b2bcd07">
              <w:r>
                <w:rPr>
                  <w:rStyle w:val="Lienhypertexte"/>
                </w:rPr>
                <w:t>DedCom</w:t>
              </w:r>
            </w:hyperlink>
            <w:r>
              <w:rPr/>
            </w:r>
            <w:r>
              <w:rPr/>
            </w:r>
          </w:p>
        </w:tc>
        <w:tc>
          <w:tcPr/>
          <w:p>
            <w:pPr>
              <w:jc w:val="left"/>
              <w:pStyle w:val="Normal"/>
            </w:pPr>
            <w:r>
              <w:rPr>
                <w:rStyle w:val="Normal"/>
              </w:rPr>
            </w:r>
            <w:r>
              <w:rPr/>
            </w:r>
            <w:r>
              <w:rPr/>
              <w:t>Interface</w:t>
            </w:r>
            <w:r>
              <w:rPr/>
              <w:t xml:space="preserve"> </w:t>
            </w:r>
            <w:hyperlink w:anchor="_a0b6fb43-c1c0-11e1-9d1d-74de2b2bcd07">
              <w:r>
                <w:rPr>
                  <w:rStyle w:val="Lienhypertexte"/>
                </w:rPr>
                <w:t>DedCom</w:t>
              </w:r>
            </w:hyperlink>
            <w:r>
              <w:rPr/>
            </w: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9</w:t>
      </w:r>
      <w:r>
        <w:rPr>
          <w:rStyle w:val="Lgende"/>
        </w:rPr>
        <w:fldChar w:fldCharType="end"/>
      </w:r>
      <w:r>
        <w:rPr>
          <w:rStyle w:val="Lgende"/>
        </w:rPr>
        <w:t xml:space="preserve"> Ports of Class "PERCC"</w:t>
      </w:r>
    </w:p>
    <w:p>
      <w:pPr>
        <w:jc w:val="left"/>
        <w:pStyle w:val="Titre1"/>
        <w:pageBreakBefore/>
      </w:pPr>
      <w:bookmarkStart w:id="GDId134631501757216" w:name="_bb824bb1-c1df-11e1-8def-74de2b2bcd07"/>
      <w:r>
        <w:rPr>
          <w:rStyle w:val="Titre1"/>
        </w:rPr>
      </w:r>
      <w:r>
        <w:rPr/>
        <w:t xml:space="preserve">Package "</w:t>
      </w:r>
      <w:sdt>
        <w:sdtPr>
          <w:rPr/>
          <w:alias w:val="Package ATTRIBUTE Name"/>
          <w:tag w:val="bb824bb1-c1df-11e1-8def-74de2b2bcd07"/>
          <w:dataBinding w:xpath="/elements/element[@objid='bb824bb1-c1df-11e1-8def-74de2b2bcd07']/content[@alias='Package ATTRIBUTE Name']" w:storeItemID="{D35B6978-45B9-4860-8E6E-EDB6F017D2CB}"/>
          <w:text w:multiLine="1"/>
        </w:sdtPr>
        <w:sdtContent>
          <w:r>
            <w:rPr/>
            <w:t xml:space="preserve">Internal Structure</w:t>
          </w:r>
        </w:sdtContent>
      </w:sdt>
      <w:r>
        <w:rPr/>
        <w:t>"</w:t>
      </w:r>
      <w:bookmarkEnd w:id="GDId134631501757216"/>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hyperlink w:anchor="_7617e72c-c066-11e1-8371-74de2b2bcd07">
        <w:r>
          <w:rPr>
            <w:rStyle w:val="Lienhypertexte"/>
          </w:rPr>
          <w:t xml:space="preserve">PERCC Structure</w:t>
        </w:r>
      </w:hyperlink>
    </w:p>
    <w:p>
      <w:pPr>
        <w:jc w:val="left"/>
        <w:pStyle w:val="Normal"/>
      </w:pPr>
      <w:r>
        <w:rPr>
          <w:rStyle w:val="Normal"/>
        </w:rPr>
      </w:r>
    </w:p>
    <w:p>
      <w:pPr>
        <w:jc w:val="center"/>
        <w:pStyle w:val="Image"/>
      </w:pPr>
      <w:pict>
        <v:shape id="GDId1346315017586569" type="#_x0000_t75" style="width:521; height:181">
          <v:imagedata r:id="GDId1346315017586568" o:title=""/>
        </v:shape>
      </w:pict>
    </w:p>
    <w:p>
      <w:pPr>
        <w:jc w:val="center"/>
        <w:pStyle w:val="Lgende"/>
      </w:pPr>
      <w:r>
        <w:rPr>
          <w:rStyle w:val="Lgende"/>
        </w:rPr>
        <w:t>Figure </w:t>
      </w:r>
      <w:r>
        <w:rPr>
          <w:rStyle w:val="Lgende"/>
        </w:rPr>
        <w:fldChar w:fldCharType="begin"/>
      </w:r>
      <w:r>
        <w:rPr>
          <w:rStyle w:val="Lgende"/>
        </w:rPr>
        <w:instrText xml:space="preserve">SEQ Figure \* ARABIC</w:instrText>
      </w:r>
      <w:r>
        <w:rPr>
          <w:rStyle w:val="Lgende"/>
        </w:rPr>
        <w:fldChar w:fldCharType="separate"/>
      </w:r>
      <w:r>
        <w:rPr/>
        <w:t>13</w:t>
      </w:r>
      <w:r>
        <w:rPr>
          <w:rStyle w:val="Lgende"/>
        </w:rPr>
        <w:fldChar w:fldCharType="end"/>
      </w:r>
      <w:r>
        <w:rPr>
          <w:rStyle w:val="Lgende"/>
        </w:rPr>
        <w:t xml:space="preserve"> Power System Internal Block Diagram</w:t>
      </w:r>
    </w:p>
    <w:p>
      <w:pPr>
        <w:jc w:val="left"/>
        <w:pStyle w:val="Normal"/>
      </w:pPr>
      <w:r>
        <w:rPr>
          <w:rStyle w:val="Normal"/>
        </w:rPr>
      </w:r>
      <w:r>
        <w:rPr/>
      </w:r>
      <w:sdt>
        <w:sdtPr>
          <w:rPr/>
          <w:alias w:val="StaticDiagram NOTE description 0"/>
          <w:tag w:val="e80a3833-c5d5-11e1-8387-0027103f347d"/>
          <w:dataBinding w:xpath="/elements/element[@objid='e80a3833-c5d5-11e1-8387-0027103f347d']/content[@alias='StaticDiagram NOTE description 0']" w:storeItemID="{D35B6978-45B9-4860-8E6E-EDB6F017D2CB}"/>
          <w:text w:multiLine="1"/>
        </w:sdtPr>
        <w:sdtContent>
          <w:r>
            <w:rPr/>
            <w:t xml:space="preserve">The Power System Internal Block Diagram shows the power consumption constraint block property and the electrical energy value type</w:t>
          </w:r>
        </w:sdtContent>
      </w:sdt>
    </w:p>
    <w:p>
      <w:pPr>
        <w:jc w:val="left"/>
        <w:pStyle w:val="Normal"/>
      </w:pPr>
      <w:r>
        <w:rPr>
          <w:rStyle w:val="Normal"/>
        </w:rPr>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Summary</w:t>
            </w:r>
          </w:p>
        </w:tc>
      </w:tr>
      <w:tr>
        <w:trPr/>
        <w:tc>
          <w:tcPr/>
          <w:p>
            <w:pPr>
              <w:jc w:val="left"/>
              <w:pStyle w:val="Normal"/>
            </w:pPr>
            <w:r>
              <w:rPr>
                <w:rStyle w:val="Normal"/>
              </w:rPr>
            </w:r>
            <w:hyperlink w:anchor="_c005387c-c5cf-11e1-8387-0027103f347d">
              <w:r>
                <w:rPr>
                  <w:rStyle w:val="Lienhypertexte"/>
                </w:rPr>
                <w:t>Parametric</w:t>
              </w:r>
            </w:hyperlink>
          </w:p>
        </w:tc>
        <w:tc>
          <w:tcPr/>
          <w:p>
            <w:pPr>
              <w:jc w:val="left"/>
              <w:pStyle w:val="Normal"/>
            </w:pPr>
            <w:r>
              <w:rPr>
                <w:rStyle w:val="Normal"/>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10</w:t>
      </w:r>
      <w:r>
        <w:rPr>
          <w:rStyle w:val="Lgende"/>
        </w:rPr>
        <w:fldChar w:fldCharType="end"/>
      </w:r>
      <w:r>
        <w:rPr>
          <w:rStyle w:val="Lgende"/>
        </w:rPr>
        <w:t xml:space="preserve"> Owned Packages of Package "Internal Structure"</w:t>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Summary</w:t>
            </w:r>
          </w:p>
        </w:tc>
      </w:tr>
      <w:tr>
        <w:trPr/>
        <w:tc>
          <w:tcPr/>
          <w:p>
            <w:pPr>
              <w:jc w:val="left"/>
              <w:pStyle w:val="Normal"/>
            </w:pPr>
            <w:r>
              <w:rPr>
                <w:rStyle w:val="Normal"/>
              </w:rPr>
            </w:r>
            <w:hyperlink w:anchor="_a87e1b80-c051-11e1-8371-74de2b2bcd07">
              <w:r>
                <w:rPr>
                  <w:rStyle w:val="Lienhypertexte"/>
                </w:rPr>
                <w:t xml:space="preserve">National Fire Data Center</w:t>
              </w:r>
            </w:hyperlink>
          </w:p>
        </w:tc>
        <w:tc>
          <w:tcPr/>
          <w:p>
            <w:pPr>
              <w:jc w:val="left"/>
              <w:pStyle w:val="Normal"/>
            </w:pPr>
            <w:r>
              <w:rPr>
                <w:rStyle w:val="Normal"/>
              </w:rPr>
            </w:r>
          </w:p>
        </w:tc>
      </w:tr>
      <w:tr>
        <w:trPr/>
        <w:tc>
          <w:tcPr/>
          <w:p>
            <w:pPr>
              <w:jc w:val="left"/>
              <w:pStyle w:val="Normal"/>
            </w:pPr>
            <w:r>
              <w:rPr>
                <w:rStyle w:val="Normal"/>
              </w:rPr>
            </w:r>
            <w:hyperlink w:anchor="_9338343e-c051-11e1-8371-74de2b2bcd07">
              <w:r>
                <w:rPr>
                  <w:rStyle w:val="Lienhypertexte"/>
                </w:rPr>
                <w:t xml:space="preserve">Alert Management System</w:t>
              </w:r>
            </w:hyperlink>
          </w:p>
        </w:tc>
        <w:tc>
          <w:tcPr/>
          <w:p>
            <w:pPr>
              <w:jc w:val="left"/>
              <w:pStyle w:val="Normal"/>
            </w:pPr>
            <w:r>
              <w:rPr>
                <w:rStyle w:val="Normal"/>
              </w:rPr>
            </w:r>
          </w:p>
        </w:tc>
      </w:tr>
      <w:tr>
        <w:trPr/>
        <w:tc>
          <w:tcPr/>
          <w:p>
            <w:pPr>
              <w:jc w:val="left"/>
              <w:pStyle w:val="Normal"/>
            </w:pPr>
            <w:r>
              <w:rPr>
                <w:rStyle w:val="Normal"/>
              </w:rPr>
            </w:r>
            <w:hyperlink w:anchor="_ac93bd90-c051-11e1-8371-74de2b2bcd07">
              <w:r>
                <w:rPr>
                  <w:rStyle w:val="Lienhypertexte"/>
                </w:rPr>
                <w:t xml:space="preserve">National Fire Incident Reporting Center</w:t>
              </w:r>
            </w:hyperlink>
          </w:p>
        </w:tc>
        <w:tc>
          <w:tcPr/>
          <w:p>
            <w:pPr>
              <w:jc w:val="left"/>
              <w:pStyle w:val="Normal"/>
            </w:pPr>
            <w:r>
              <w:rPr>
                <w:rStyle w:val="Normal"/>
              </w:rPr>
            </w:r>
          </w:p>
        </w:tc>
      </w:tr>
      <w:tr>
        <w:trPr/>
        <w:tc>
          <w:tcPr/>
          <w:p>
            <w:pPr>
              <w:jc w:val="left"/>
              <w:pStyle w:val="Normal"/>
            </w:pPr>
            <w:r>
              <w:rPr>
                <w:rStyle w:val="Normal"/>
              </w:rPr>
            </w:r>
            <w:hyperlink w:anchor="_aea4886e-c051-11e1-8371-74de2b2bcd07">
              <w:r>
                <w:rPr>
                  <w:rStyle w:val="Lienhypertexte"/>
                </w:rPr>
                <w:t xml:space="preserve">PERCC Operations Center</w:t>
              </w:r>
            </w:hyperlink>
          </w:p>
        </w:tc>
        <w:tc>
          <w:tcPr/>
          <w:p>
            <w:pPr>
              <w:jc w:val="left"/>
              <w:pStyle w:val="Normal"/>
            </w:pPr>
            <w:r>
              <w:rPr>
                <w:rStyle w:val="Normal"/>
              </w:rPr>
            </w:r>
          </w:p>
        </w:tc>
      </w:tr>
      <w:tr>
        <w:trPr/>
        <w:tc>
          <w:tcPr/>
          <w:p>
            <w:pPr>
              <w:jc w:val="left"/>
              <w:pStyle w:val="Normal"/>
            </w:pPr>
            <w:r>
              <w:rPr>
                <w:rStyle w:val="Normal"/>
              </w:rPr>
            </w:r>
            <w:hyperlink w:anchor="_af251784-c051-11e1-8371-74de2b2bcd07">
              <w:r>
                <w:rPr>
                  <w:rStyle w:val="Lienhypertexte"/>
                </w:rPr>
                <w:t xml:space="preserve">Central Communications/Dispatch Center</w:t>
              </w:r>
            </w:hyperlink>
          </w:p>
        </w:tc>
        <w:tc>
          <w:tcPr/>
          <w:p>
            <w:pPr>
              <w:jc w:val="left"/>
              <w:pStyle w:val="Normal"/>
            </w:pPr>
            <w:r>
              <w:rPr>
                <w:rStyle w:val="Normal"/>
              </w:rPr>
            </w:r>
          </w:p>
        </w:tc>
      </w:tr>
      <w:tr>
        <w:trPr/>
        <w:tc>
          <w:tcPr/>
          <w:p>
            <w:pPr>
              <w:jc w:val="left"/>
              <w:pStyle w:val="Normal"/>
            </w:pPr>
            <w:r>
              <w:rPr>
                <w:rStyle w:val="Normal"/>
              </w:rPr>
            </w:r>
            <w:hyperlink w:anchor="_7a9e030f-c0f3-11e1-8920-74de2b2bcd07">
              <w:r>
                <w:rPr>
                  <w:rStyle w:val="Lienhypertexte"/>
                </w:rPr>
                <w:t xml:space="preserve">Power System</w:t>
              </w:r>
            </w:hyperlink>
          </w:p>
        </w:tc>
        <w:tc>
          <w:tcPr/>
          <w:p>
            <w:pPr>
              <w:jc w:val="left"/>
              <w:pStyle w:val="Normal"/>
            </w:pPr>
            <w:r>
              <w:rPr>
                <w:rStyle w:val="Normal"/>
              </w:rPr>
            </w:r>
          </w:p>
        </w:tc>
      </w:tr>
      <w:tr>
        <w:trPr/>
        <w:tc>
          <w:tcPr/>
          <w:p>
            <w:pPr>
              <w:jc w:val="left"/>
              <w:pStyle w:val="Normal"/>
            </w:pPr>
            <w:r>
              <w:rPr>
                <w:rStyle w:val="Normal"/>
              </w:rPr>
            </w:r>
            <w:hyperlink w:anchor="_3eddb29a-c058-11e1-8371-74de2b2bcd07">
              <w:r>
                <w:rPr>
                  <w:rStyle w:val="Lienhypertexte"/>
                </w:rPr>
                <w:t xml:space="preserve">Central Database</w:t>
              </w:r>
            </w:hyperlink>
          </w:p>
        </w:tc>
        <w:tc>
          <w:tcPr/>
          <w:p>
            <w:pPr>
              <w:jc w:val="left"/>
              <w:pStyle w:val="Normal"/>
            </w:pPr>
            <w:r>
              <w:rPr>
                <w:rStyle w:val="Normal"/>
              </w:rPr>
            </w:r>
          </w:p>
        </w:tc>
      </w:tr>
      <w:tr>
        <w:trPr/>
        <w:tc>
          <w:tcPr/>
          <w:p>
            <w:pPr>
              <w:jc w:val="left"/>
              <w:pStyle w:val="Normal"/>
            </w:pPr>
            <w:r>
              <w:rPr>
                <w:rStyle w:val="Normal"/>
              </w:rPr>
            </w:r>
            <w:hyperlink w:anchor="_4821fece-c058-11e1-8371-74de2b2bcd07">
              <w:r>
                <w:rPr>
                  <w:rStyle w:val="Lienhypertexte"/>
                </w:rPr>
                <w:t xml:space="preserve">Database Management System</w:t>
              </w:r>
            </w:hyperlink>
          </w:p>
        </w:tc>
        <w:tc>
          <w:tcPr/>
          <w:p>
            <w:pPr>
              <w:jc w:val="left"/>
              <w:pStyle w:val="Normal"/>
            </w:pPr>
            <w:r>
              <w:rPr>
                <w:rStyle w:val="Normal"/>
              </w:rPr>
            </w:r>
          </w:p>
        </w:tc>
      </w:tr>
      <w:tr>
        <w:trPr/>
        <w:tc>
          <w:tcPr/>
          <w:p>
            <w:pPr>
              <w:jc w:val="left"/>
              <w:pStyle w:val="Normal"/>
            </w:pPr>
            <w:r>
              <w:rPr>
                <w:rStyle w:val="Normal"/>
              </w:rPr>
            </w:r>
            <w:hyperlink w:anchor="_c22b3d80-c3ad-11e1-8f94-74de2b2bcd07">
              <w:r>
                <w:rPr>
                  <w:rStyle w:val="Lienhypertexte"/>
                </w:rPr>
                <w:t xml:space="preserve">DBMS Software</w:t>
              </w:r>
            </w:hyperlink>
          </w:p>
        </w:tc>
        <w:tc>
          <w:tcPr/>
          <w:p>
            <w:pPr>
              <w:jc w:val="left"/>
              <w:pStyle w:val="Normal"/>
            </w:pPr>
            <w:r>
              <w:rPr>
                <w:rStyle w:val="Normal"/>
              </w:rPr>
            </w:r>
          </w:p>
        </w:tc>
      </w:tr>
      <w:tr>
        <w:trPr/>
        <w:tc>
          <w:tcPr/>
          <w:p>
            <w:pPr>
              <w:jc w:val="left"/>
              <w:pStyle w:val="Normal"/>
            </w:pPr>
            <w:r>
              <w:rPr>
                <w:rStyle w:val="Normal"/>
              </w:rPr>
            </w:r>
            <w:hyperlink w:anchor="_3274c96b-c46f-11e1-9910-74de2b2bcd07">
              <w:r>
                <w:rPr>
                  <w:rStyle w:val="Lienhypertexte"/>
                </w:rPr>
                <w:t xml:space="preserve">Wildfire Management System</w:t>
              </w:r>
            </w:hyperlink>
          </w:p>
        </w:tc>
        <w:tc>
          <w:tcPr/>
          <w:p>
            <w:pPr>
              <w:jc w:val="left"/>
              <w:pStyle w:val="Normal"/>
            </w:pPr>
            <w:r>
              <w:rPr>
                <w:rStyle w:val="Normal"/>
              </w:rPr>
            </w:r>
          </w:p>
        </w:tc>
      </w:tr>
      <w:tr>
        <w:trPr/>
        <w:tc>
          <w:tcPr/>
          <w:p>
            <w:pPr>
              <w:jc w:val="left"/>
              <w:pStyle w:val="Normal"/>
            </w:pPr>
            <w:r>
              <w:rPr>
                <w:rStyle w:val="Normal"/>
              </w:rPr>
            </w:r>
            <w:hyperlink w:anchor="_3ea933db-c46f-11e1-9910-74de2b2bcd07">
              <w:r>
                <w:rPr>
                  <w:rStyle w:val="Lienhypertexte"/>
                </w:rPr>
                <w:t xml:space="preserve">Flood Management System</w:t>
              </w:r>
            </w:hyperlink>
          </w:p>
        </w:tc>
        <w:tc>
          <w:tcPr/>
          <w:p>
            <w:pPr>
              <w:jc w:val="left"/>
              <w:pStyle w:val="Normal"/>
            </w:pPr>
            <w:r>
              <w:rPr>
                <w:rStyle w:val="Normal"/>
              </w:rPr>
            </w:r>
          </w:p>
        </w:tc>
      </w:tr>
      <w:tr>
        <w:trPr/>
        <w:tc>
          <w:tcPr/>
          <w:p>
            <w:pPr>
              <w:jc w:val="left"/>
              <w:pStyle w:val="Normal"/>
            </w:pPr>
            <w:r>
              <w:rPr>
                <w:rStyle w:val="Normal"/>
              </w:rPr>
            </w:r>
            <w:hyperlink w:anchor="_3ef88d84-c46f-11e1-9910-74de2b2bcd07">
              <w:r>
                <w:rPr>
                  <w:rStyle w:val="Lienhypertexte"/>
                </w:rPr>
                <w:t xml:space="preserve">Earthquake Management System</w:t>
              </w:r>
            </w:hyperlink>
          </w:p>
        </w:tc>
        <w:tc>
          <w:tcPr/>
          <w:p>
            <w:pPr>
              <w:jc w:val="left"/>
              <w:pStyle w:val="Normal"/>
            </w:pPr>
            <w:r>
              <w:rPr>
                <w:rStyle w:val="Normal"/>
              </w:rPr>
            </w:r>
          </w:p>
        </w:tc>
      </w:tr>
      <w:tr>
        <w:trPr/>
        <w:tc>
          <w:tcPr/>
          <w:p>
            <w:pPr>
              <w:jc w:val="left"/>
              <w:pStyle w:val="Normal"/>
            </w:pPr>
            <w:r>
              <w:rPr>
                <w:rStyle w:val="Normal"/>
              </w:rPr>
            </w:r>
            <w:hyperlink w:anchor="_3f4464b0-c46f-11e1-9910-74de2b2bcd07">
              <w:r>
                <w:rPr>
                  <w:rStyle w:val="Lienhypertexte"/>
                </w:rPr>
                <w:t xml:space="preserve">Nuclear Incidents Management System</w:t>
              </w:r>
            </w:hyperlink>
          </w:p>
        </w:tc>
        <w:tc>
          <w:tcPr/>
          <w:p>
            <w:pPr>
              <w:jc w:val="left"/>
              <w:pStyle w:val="Normal"/>
            </w:pPr>
            <w:r>
              <w:rPr>
                <w:rStyle w:val="Normal"/>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11</w:t>
      </w:r>
      <w:r>
        <w:rPr>
          <w:rStyle w:val="Lgende"/>
        </w:rPr>
        <w:fldChar w:fldCharType="end"/>
      </w:r>
      <w:r>
        <w:rPr>
          <w:rStyle w:val="Lgende"/>
        </w:rPr>
        <w:t xml:space="preserve"> Owned Block of Package "Internal Structure"</w:t>
      </w:r>
    </w:p>
    <w:p>
      <w:pPr>
        <w:jc w:val="left"/>
        <w:pStyle w:val="Titre2"/>
      </w:pPr>
      <w:bookmarkStart w:id="GDId134631501759517" w:name="_a87e1b80-c051-11e1-8371-74de2b2bcd07"/>
      <w:r>
        <w:rPr>
          <w:rStyle w:val="Titre2"/>
        </w:rPr>
      </w:r>
      <w:r>
        <w:rPr/>
        <w:t xml:space="preserve">Block "</w:t>
      </w:r>
      <w:sdt>
        <w:sdtPr>
          <w:rPr/>
          <w:alias w:val="Class ATTRIBUTE Name"/>
          <w:tag w:val="a87e1b80-c051-11e1-8371-74de2b2bcd07"/>
          <w:dataBinding w:xpath="/elements/element[@objid='a87e1b80-c051-11e1-8371-74de2b2bcd07']/content[@alias='Class ATTRIBUTE Name']" w:storeItemID="{D35B6978-45B9-4860-8E6E-EDB6F017D2CB}"/>
          <w:text w:multiLine="1"/>
        </w:sdtPr>
        <w:sdtContent>
          <w:r>
            <w:rPr/>
            <w:t xml:space="preserve">National Fire Data Center</w:t>
          </w:r>
        </w:sdtContent>
      </w:sdt>
      <w:r>
        <w:rPr/>
        <w:t>"</w:t>
      </w:r>
      <w:bookmarkEnd w:id="GDId134631501759517"/>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r>
        <w:rPr>
          <w:rStyle w:val="Emphaseple"/>
        </w:rPr>
      </w:r>
      <w:sdt>
        <w:sdtPr>
          <w:rPr>
            <w:rStyle w:val="Emphaseple"/>
          </w:rPr>
          <w:alias w:val="Package ATTRIBUTE Name"/>
          <w:tag w:val="7617e72c-c066-11e1-8371-74de2b2bcd07"/>
          <w:dataBinding w:xpath="/elements/element[@objid='7617e72c-c066-11e1-8371-74de2b2bcd07']/content[@alias='Package ATTRIBUTE Name']" w:storeItemID="{D35B6978-45B9-4860-8E6E-EDB6F017D2CB}"/>
          <w:text w:multiLine="1"/>
        </w:sdtPr>
        <w:sdtContent>
          <w:r>
            <w:rPr>
              <w:rStyle w:val="Emphaseple"/>
            </w:rPr>
            <w:t xml:space="preserve">PERCC Structure</w:t>
          </w:r>
        </w:sdtContent>
      </w:sdt>
      <w:r>
        <w:rPr>
          <w:rStyle w:val="Emphaseple"/>
        </w:rPr>
        <w:t>.</w:t>
      </w:r>
      <w:hyperlink w:anchor="_bb824bb1-c1df-11e1-8def-74de2b2bcd07">
        <w:r>
          <w:rPr>
            <w:rStyle w:val="Lienhypertexte"/>
          </w:rPr>
          <w:t xml:space="preserve">Internal Structure</w:t>
        </w:r>
      </w:hyperlink>
    </w:p>
    <w:p>
      <w:pPr>
        <w:jc w:val="left"/>
        <w:pStyle w:val="Texte"/>
        <w:rStyle w:val="Policepardfaut"/>
      </w:pPr>
      <w:r>
        <w:rPr>
          <w:rStyle w:val="Texte"/>
          <w:rStyle w:val="Policepardfaut"/>
        </w:rPr>
      </w:r>
      <w:r>
        <w:rPr>
          <w:rStyle w:val="Policepardfaut"/>
        </w:rPr>
        <w:t xml:space="preserve">Stereotypes: </w:t>
      </w:r>
      <w:r>
        <w:rPr/>
      </w:r>
      <w:sdt>
        <w:sdtPr>
          <w:rPr/>
          <w:alias w:val="Stereotype ATTRIBUTE Name"/>
          <w:tag w:val="00bc42a4-0000-19c9-0000-000000000000"/>
          <w:dataBinding w:xpath="/elements/element[@objid='00bc42a4-0000-19c9-0000-000000000000']/content[@alias='Stereotype ATTRIBUTE Name']" w:storeItemID="{D35B6978-45B9-4860-8E6E-EDB6F017D2CB}"/>
          <w:text w:multiLine="1"/>
        </w:sdtPr>
        <w:sdtContent>
          <w:r>
            <w:rPr/>
            <w:t>Block</w:t>
          </w:r>
        </w:sdtContent>
      </w:sdt>
      <w:r>
        <w:rPr>
          <w:rStyle w:val="Policepardfaut"/>
        </w:rPr>
        <w:t>,</w:t>
      </w:r>
      <w:r>
        <w:rPr/>
      </w:r>
      <w:sdt>
        <w:sdtPr>
          <w:rPr/>
          <w:alias w:val="Stereotype ATTRIBUTE Name"/>
          <w:tag w:val="55b2731f-a90d-11df-a01f-001302895b2b"/>
          <w:dataBinding w:xpath="/elements/element[@objid='55b2731f-a90d-11df-a01f-001302895b2b']/content[@alias='Stereotype ATTRIBUTE Name']" w:storeItemID="{D35B6978-45B9-4860-8E6E-EDB6F017D2CB}"/>
          <w:text w:multiLine="1"/>
        </w:sdtPr>
        <w:sdtContent>
          <w:r>
            <w:rPr/>
            <w:t>RequirementRelated</w:t>
          </w:r>
        </w:sdtContent>
      </w:sdt>
      <w:r>
        <w:rPr>
          <w:rStyle w:val="Policepardfaut"/>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p>
      <w:pPr>
        <w:jc w:val="center"/>
        <w:pStyle w:val="Image"/>
      </w:pPr>
      <w:pict>
        <v:shape id="GDId1346315017613586" type="#_x0000_t75" style="width:510; height:240">
          <v:imagedata r:id="GDId1346315017612585" o:title=""/>
        </v:shape>
      </w:pict>
    </w:p>
    <w:p>
      <w:pPr>
        <w:jc w:val="center"/>
        <w:pStyle w:val="Lgende"/>
      </w:pPr>
      <w:r>
        <w:rPr>
          <w:rStyle w:val="Lgende"/>
        </w:rPr>
        <w:t>Figure </w:t>
      </w:r>
      <w:r>
        <w:rPr>
          <w:rStyle w:val="Lgende"/>
        </w:rPr>
        <w:fldChar w:fldCharType="begin"/>
      </w:r>
      <w:r>
        <w:rPr>
          <w:rStyle w:val="Lgende"/>
        </w:rPr>
        <w:instrText xml:space="preserve">SEQ Figure \* ARABIC</w:instrText>
      </w:r>
      <w:r>
        <w:rPr>
          <w:rStyle w:val="Lgende"/>
        </w:rPr>
        <w:fldChar w:fldCharType="separate"/>
      </w:r>
      <w:r>
        <w:rPr/>
        <w:t>14</w:t>
      </w:r>
      <w:r>
        <w:rPr>
          <w:rStyle w:val="Lgende"/>
        </w:rPr>
        <w:fldChar w:fldCharType="end"/>
      </w:r>
      <w:r>
        <w:rPr>
          <w:rStyle w:val="Lgende"/>
        </w:rPr>
        <w:t xml:space="preserve"> Impact Diagram for "National Fire Data Center"</w:t>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Description</w:t>
            </w:r>
          </w:p>
        </w:tc>
      </w:tr>
      <w:tr>
        <w:trPr/>
        <w:tc>
          <w:tcPr/>
          <w:p>
            <w:pPr>
              <w:jc w:val="left"/>
              <w:pStyle w:val="Normal"/>
            </w:pPr>
            <w:r>
              <w:rPr>
                <w:rStyle w:val="Normal"/>
              </w:rPr>
            </w:r>
            <w:r>
              <w:rPr/>
            </w:r>
            <w:sdt>
              <w:sdtPr>
                <w:rPr/>
                <w:alias w:val="Association ATTRIBUTE Name"/>
                <w:tag w:val="8bd2aa17-c13e-11e1-8239-74de2b2bcd07"/>
                <w:dataBinding w:xpath="/elements/element[@objid='8bd2aa17-c13e-11e1-8239-74de2b2bcd07']/content[@alias='Association ATTRIBUTE Name']" w:storeItemID="{D35B6978-45B9-4860-8E6E-EDB6F017D2CB}"/>
                <w:text w:multiLine="1"/>
              </w:sdtPr>
              <w:sdtContent>
                <w:r>
                  <w:rPr/>
                </w:r>
              </w:sdtContent>
            </w:sdt>
            <w:r>
              <w:rPr/>
              <w:t>-&gt;</w:t>
            </w:r>
            <w:r>
              <w:rPr/>
            </w:r>
            <w:sdt>
              <w:sdtPr>
                <w:rPr/>
                <w:alias w:val="AssociationEnd ATTRIBUTE Name"/>
                <w:tag w:val="8bd2aa19-c13e-11e1-8239-74de2b2bcd07"/>
                <w:dataBinding w:xpath="/elements/element[@objid='8bd2aa19-c13e-11e1-8239-74de2b2bcd07']/content[@alias='AssociationEnd ATTRIBUTE Name']" w:storeItemID="{D35B6978-45B9-4860-8E6E-EDB6F017D2CB}"/>
                <w:text w:multiLine="1"/>
              </w:sdtPr>
              <w:sdtContent>
                <w:r>
                  <w:rPr/>
                </w:r>
              </w:sdtContent>
            </w:sdt>
            <w:r>
              <w:rPr/>
              <w:t xml:space="preserve"> : </w:t>
            </w:r>
            <w:r>
              <w:rPr/>
              <w:t>[</w:t>
            </w:r>
            <w:sdt>
              <w:sdtPr>
                <w:rPr/>
                <w:alias w:val="AssociationEnd ATTRIBUTE MultiplicityMin"/>
                <w:tag w:val="8bd2aa19-c13e-11e1-8239-74de2b2bcd07"/>
                <w:dataBinding w:xpath="/elements/element[@objid='8bd2aa19-c13e-11e1-8239-74de2b2bcd07']/content[@alias='AssociationEnd ATTRIBUTE MultiplicityMin']" w:storeItemID="{D35B6978-45B9-4860-8E6E-EDB6F017D2CB}"/>
                <w:text w:multiLine="1"/>
              </w:sdtPr>
              <w:sdtContent>
                <w:r>
                  <w:rPr/>
                  <w:t>1</w:t>
                </w:r>
              </w:sdtContent>
            </w:sdt>
            <w:r>
              <w:rPr/>
              <w:t>..</w:t>
            </w:r>
            <w:sdt>
              <w:sdtPr>
                <w:rPr/>
                <w:alias w:val="AssociationEnd ATTRIBUTE MultiplicityMax"/>
                <w:tag w:val="8bd2aa19-c13e-11e1-8239-74de2b2bcd07"/>
                <w:dataBinding w:xpath="/elements/element[@objid='8bd2aa19-c13e-11e1-8239-74de2b2bcd07']/content[@alias='AssociationEnd ATTRIBUTE MultiplicityMax']" w:storeItemID="{D35B6978-45B9-4860-8E6E-EDB6F017D2CB}"/>
                <w:text w:multiLine="1"/>
              </w:sdtPr>
              <w:sdtContent>
                <w:r>
                  <w:rPr/>
                  <w:t>1</w:t>
                </w:r>
              </w:sdtContent>
            </w:sdt>
            <w:r>
              <w:rPr/>
              <w:t>]</w:t>
            </w:r>
            <w:r>
              <w:rPr/>
              <w:t xml:space="preserve"> </w:t>
            </w:r>
            <w:r>
              <w:rPr/>
            </w:r>
            <w:hyperlink w:anchor="_abfe9f7c-c045-11e1-8371-74de2b2bcd07">
              <w:r>
                <w:rPr>
                  <w:rStyle w:val="Lienhypertexte"/>
                </w:rPr>
                <w:t>PERCC</w:t>
              </w:r>
            </w:hyperlink>
            <w:r>
              <w:rPr/>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12</w:t>
      </w:r>
      <w:r>
        <w:rPr>
          <w:rStyle w:val="Lgende"/>
        </w:rPr>
        <w:fldChar w:fldCharType="end"/>
      </w:r>
      <w:r>
        <w:rPr>
          <w:rStyle w:val="Lgende"/>
        </w:rPr>
        <w:t xml:space="preserve"> Associations of Block "National Fire Data Center"</w:t>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Requires</w:t>
            </w:r>
          </w:p>
        </w:tc>
        <w:tc>
          <w:tcPr/>
          <w:p>
            <w:pPr>
              <w:jc w:val="center"/>
              <w:pStyle w:val="Normal"/>
            </w:pPr>
            <w:r>
              <w:rPr>
                <w:rStyle w:val="Normal"/>
              </w:rPr>
              <w:t>Provides</w:t>
            </w:r>
          </w:p>
        </w:tc>
      </w:tr>
      <w:tr>
        <w:trPr/>
        <w:tc>
          <w:tcPr/>
          <w:p>
            <w:pPr>
              <w:jc w:val="left"/>
              <w:pStyle w:val="Normal"/>
            </w:pPr>
            <w:r>
              <w:rPr>
                <w:rStyle w:val="Normal"/>
              </w:rPr>
            </w:r>
            <w:r>
              <w:rPr/>
            </w:r>
            <w:sdt>
              <w:sdtPr>
                <w:rPr/>
                <w:alias w:val="Port ATTRIBUTE Name"/>
                <w:tag w:val="ffaf9a8e-c055-11e1-8371-74de2b2bcd07"/>
                <w:dataBinding w:xpath="/elements/element[@objid='ffaf9a8e-c055-11e1-8371-74de2b2bcd07']/content[@alias='Port ATTRIBUTE Name']" w:storeItemID="{D35B6978-45B9-4860-8E6E-EDB6F017D2CB}"/>
                <w:text w:multiLine="1"/>
              </w:sdtPr>
              <w:sdtContent>
                <w:r>
                  <w:rPr/>
                  <w:t>nfdcm</w:t>
                </w:r>
              </w:sdtContent>
            </w:sdt>
          </w:p>
        </w:tc>
        <w:tc>
          <w:tcPr/>
          <w:p>
            <w:pPr/>
            <w:r>
              <w:rPr/>
            </w:r>
          </w:p>
        </w:tc>
        <w:tc>
          <w:tcPr/>
          <w:p>
            <w:pPr/>
            <w:r>
              <w:rPr/>
            </w:r>
          </w:p>
        </w:tc>
      </w:tr>
      <w:tr>
        <w:trPr/>
        <w:tc>
          <w:tcPr/>
          <w:p>
            <w:pPr>
              <w:jc w:val="left"/>
              <w:pStyle w:val="Normal"/>
            </w:pPr>
            <w:r>
              <w:rPr>
                <w:rStyle w:val="Normal"/>
              </w:rPr>
            </w:r>
            <w:r>
              <w:rPr/>
            </w:r>
            <w:sdt>
              <w:sdtPr>
                <w:rPr/>
                <w:alias w:val="Port ATTRIBUTE Name"/>
                <w:tag w:val="73daaa20-c0f8-11e1-8920-74de2b2bcd07"/>
                <w:dataBinding w:xpath="/elements/element[@objid='73daaa20-c0f8-11e1-8920-74de2b2bcd07']/content[@alias='Port ATTRIBUTE Name']" w:storeItemID="{D35B6978-45B9-4860-8E6E-EDB6F017D2CB}"/>
                <w:text w:multiLine="1"/>
              </w:sdtPr>
              <w:sdtContent>
                <w:r>
                  <w:rPr/>
                  <w:t>nfdcpw</w:t>
                </w:r>
              </w:sdtContent>
            </w:sdt>
          </w:p>
        </w:tc>
        <w:tc>
          <w:tcPr/>
          <w:p>
            <w:pPr/>
            <w:r>
              <w:rPr/>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13</w:t>
      </w:r>
      <w:r>
        <w:rPr>
          <w:rStyle w:val="Lgende"/>
        </w:rPr>
        <w:fldChar w:fldCharType="end"/>
      </w:r>
      <w:r>
        <w:rPr>
          <w:rStyle w:val="Lgende"/>
        </w:rPr>
        <w:t xml:space="preserve"> Ports of Class "National Fire Data Center"</w:t>
      </w:r>
    </w:p>
    <w:p>
      <w:pPr>
        <w:jc w:val="left"/>
        <w:pStyle w:val="Titre2"/>
      </w:pPr>
      <w:bookmarkStart w:id="GDId134631501761818" w:name="_9338343e-c051-11e1-8371-74de2b2bcd07"/>
      <w:r>
        <w:rPr>
          <w:rStyle w:val="Titre2"/>
        </w:rPr>
      </w:r>
      <w:r>
        <w:rPr/>
        <w:t xml:space="preserve">Block "</w:t>
      </w:r>
      <w:sdt>
        <w:sdtPr>
          <w:rPr/>
          <w:alias w:val="Class ATTRIBUTE Name"/>
          <w:tag w:val="9338343e-c051-11e1-8371-74de2b2bcd07"/>
          <w:dataBinding w:xpath="/elements/element[@objid='9338343e-c051-11e1-8371-74de2b2bcd07']/content[@alias='Class ATTRIBUTE Name']" w:storeItemID="{D35B6978-45B9-4860-8E6E-EDB6F017D2CB}"/>
          <w:text w:multiLine="1"/>
        </w:sdtPr>
        <w:sdtContent>
          <w:r>
            <w:rPr/>
            <w:t xml:space="preserve">Alert Management System</w:t>
          </w:r>
        </w:sdtContent>
      </w:sdt>
      <w:r>
        <w:rPr/>
        <w:t>"</w:t>
      </w:r>
      <w:bookmarkEnd w:id="GDId134631501761818"/>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r>
        <w:rPr>
          <w:rStyle w:val="Emphaseple"/>
        </w:rPr>
      </w:r>
      <w:sdt>
        <w:sdtPr>
          <w:rPr>
            <w:rStyle w:val="Emphaseple"/>
          </w:rPr>
          <w:alias w:val="Package ATTRIBUTE Name"/>
          <w:tag w:val="7617e72c-c066-11e1-8371-74de2b2bcd07"/>
          <w:dataBinding w:xpath="/elements/element[@objid='7617e72c-c066-11e1-8371-74de2b2bcd07']/content[@alias='Package ATTRIBUTE Name']" w:storeItemID="{D35B6978-45B9-4860-8E6E-EDB6F017D2CB}"/>
          <w:text w:multiLine="1"/>
        </w:sdtPr>
        <w:sdtContent>
          <w:r>
            <w:rPr>
              <w:rStyle w:val="Emphaseple"/>
            </w:rPr>
            <w:t xml:space="preserve">PERCC Structure</w:t>
          </w:r>
        </w:sdtContent>
      </w:sdt>
      <w:r>
        <w:rPr>
          <w:rStyle w:val="Emphaseple"/>
        </w:rPr>
        <w:t>.</w:t>
      </w:r>
      <w:hyperlink w:anchor="_bb824bb1-c1df-11e1-8def-74de2b2bcd07">
        <w:r>
          <w:rPr>
            <w:rStyle w:val="Lienhypertexte"/>
          </w:rPr>
          <w:t xml:space="preserve">Internal Structure</w:t>
        </w:r>
      </w:hyperlink>
    </w:p>
    <w:p>
      <w:pPr>
        <w:jc w:val="left"/>
        <w:pStyle w:val="Texte"/>
        <w:rStyle w:val="Policepardfaut"/>
      </w:pPr>
      <w:r>
        <w:rPr>
          <w:rStyle w:val="Texte"/>
          <w:rStyle w:val="Policepardfaut"/>
        </w:rPr>
      </w:r>
      <w:r>
        <w:rPr>
          <w:rStyle w:val="Policepardfaut"/>
        </w:rPr>
        <w:t xml:space="preserve">Stereotypes: </w:t>
      </w:r>
      <w:r>
        <w:rPr/>
      </w:r>
      <w:sdt>
        <w:sdtPr>
          <w:rPr/>
          <w:alias w:val="Stereotype ATTRIBUTE Name"/>
          <w:tag w:val="00bc42a4-0000-19c9-0000-000000000000"/>
          <w:dataBinding w:xpath="/elements/element[@objid='00bc42a4-0000-19c9-0000-000000000000']/content[@alias='Stereotype ATTRIBUTE Name']" w:storeItemID="{D35B6978-45B9-4860-8E6E-EDB6F017D2CB}"/>
          <w:text w:multiLine="1"/>
        </w:sdtPr>
        <w:sdtContent>
          <w:r>
            <w:rPr/>
            <w:t>Block</w:t>
          </w:r>
        </w:sdtContent>
      </w:sdt>
      <w:r>
        <w:rPr>
          <w:rStyle w:val="Policepardfaut"/>
        </w:rPr>
        <w:t>,</w:t>
      </w:r>
      <w:r>
        <w:rPr/>
      </w:r>
      <w:sdt>
        <w:sdtPr>
          <w:rPr/>
          <w:alias w:val="Stereotype ATTRIBUTE Name"/>
          <w:tag w:val="00bc42a4-0000-19b8-0000-000000000000"/>
          <w:dataBinding w:xpath="/elements/element[@objid='00bc42a4-0000-19b8-0000-000000000000']/content[@alias='Stereotype ATTRIBUTE Name']" w:storeItemID="{D35B6978-45B9-4860-8E6E-EDB6F017D2CB}"/>
          <w:text w:multiLine="1"/>
        </w:sdtPr>
        <w:sdtContent>
          <w:r>
            <w:rPr/>
            <w:t>Allocated</w:t>
          </w:r>
        </w:sdtContent>
      </w:sdt>
      <w:r>
        <w:rPr>
          <w:rStyle w:val="Policepardfaut"/>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Description</w:t>
            </w:r>
          </w:p>
        </w:tc>
      </w:tr>
      <w:tr>
        <w:trPr/>
        <w:tc>
          <w:tcPr/>
          <w:p>
            <w:pPr>
              <w:jc w:val="left"/>
              <w:pStyle w:val="Normal"/>
            </w:pPr>
            <w:r>
              <w:rPr>
                <w:rStyle w:val="Normal"/>
              </w:rPr>
            </w:r>
            <w:r>
              <w:rPr/>
            </w:r>
            <w:sdt>
              <w:sdtPr>
                <w:rPr/>
                <w:alias w:val="Association ATTRIBUTE Name"/>
                <w:tag w:val="8d439019-c13e-11e1-8239-74de2b2bcd07"/>
                <w:dataBinding w:xpath="/elements/element[@objid='8d439019-c13e-11e1-8239-74de2b2bcd07']/content[@alias='Association ATTRIBUTE Name']" w:storeItemID="{D35B6978-45B9-4860-8E6E-EDB6F017D2CB}"/>
                <w:text w:multiLine="1"/>
              </w:sdtPr>
              <w:sdtContent>
                <w:r>
                  <w:rPr/>
                </w:r>
              </w:sdtContent>
            </w:sdt>
            <w:r>
              <w:rPr/>
              <w:t>-&gt;</w:t>
            </w:r>
            <w:r>
              <w:rPr/>
            </w:r>
            <w:sdt>
              <w:sdtPr>
                <w:rPr/>
                <w:alias w:val="AssociationEnd ATTRIBUTE Name"/>
                <w:tag w:val="8d43b76b-c13e-11e1-8239-74de2b2bcd07"/>
                <w:dataBinding w:xpath="/elements/element[@objid='8d43b76b-c13e-11e1-8239-74de2b2bcd07']/content[@alias='AssociationEnd ATTRIBUTE Name']" w:storeItemID="{D35B6978-45B9-4860-8E6E-EDB6F017D2CB}"/>
                <w:text w:multiLine="1"/>
              </w:sdtPr>
              <w:sdtContent>
                <w:r>
                  <w:rPr/>
                </w:r>
              </w:sdtContent>
            </w:sdt>
            <w:r>
              <w:rPr/>
              <w:t xml:space="preserve"> : </w:t>
            </w:r>
            <w:r>
              <w:rPr/>
              <w:t>[</w:t>
            </w:r>
            <w:sdt>
              <w:sdtPr>
                <w:rPr/>
                <w:alias w:val="AssociationEnd ATTRIBUTE MultiplicityMin"/>
                <w:tag w:val="8d43b76b-c13e-11e1-8239-74de2b2bcd07"/>
                <w:dataBinding w:xpath="/elements/element[@objid='8d43b76b-c13e-11e1-8239-74de2b2bcd07']/content[@alias='AssociationEnd ATTRIBUTE MultiplicityMin']" w:storeItemID="{D35B6978-45B9-4860-8E6E-EDB6F017D2CB}"/>
                <w:text w:multiLine="1"/>
              </w:sdtPr>
              <w:sdtContent>
                <w:r>
                  <w:rPr/>
                  <w:t>1</w:t>
                </w:r>
              </w:sdtContent>
            </w:sdt>
            <w:r>
              <w:rPr/>
              <w:t>..</w:t>
            </w:r>
            <w:sdt>
              <w:sdtPr>
                <w:rPr/>
                <w:alias w:val="AssociationEnd ATTRIBUTE MultiplicityMax"/>
                <w:tag w:val="8d43b76b-c13e-11e1-8239-74de2b2bcd07"/>
                <w:dataBinding w:xpath="/elements/element[@objid='8d43b76b-c13e-11e1-8239-74de2b2bcd07']/content[@alias='AssociationEnd ATTRIBUTE MultiplicityMax']" w:storeItemID="{D35B6978-45B9-4860-8E6E-EDB6F017D2CB}"/>
                <w:text w:multiLine="1"/>
              </w:sdtPr>
              <w:sdtContent>
                <w:r>
                  <w:rPr/>
                  <w:t>1</w:t>
                </w:r>
              </w:sdtContent>
            </w:sdt>
            <w:r>
              <w:rPr/>
              <w:t>]</w:t>
            </w:r>
            <w:r>
              <w:rPr/>
              <w:t xml:space="preserve"> </w:t>
            </w:r>
            <w:r>
              <w:rPr/>
            </w:r>
            <w:hyperlink w:anchor="_abfe9f7c-c045-11e1-8371-74de2b2bcd07">
              <w:r>
                <w:rPr>
                  <w:rStyle w:val="Lienhypertexte"/>
                </w:rPr>
                <w:t>PERCC</w:t>
              </w:r>
            </w:hyperlink>
            <w:r>
              <w:rPr/>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14</w:t>
      </w:r>
      <w:r>
        <w:rPr>
          <w:rStyle w:val="Lgende"/>
        </w:rPr>
        <w:fldChar w:fldCharType="end"/>
      </w:r>
      <w:r>
        <w:rPr>
          <w:rStyle w:val="Lgende"/>
        </w:rPr>
        <w:t xml:space="preserve"> Associations of Block "Alert Management System"</w:t>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Requires</w:t>
            </w:r>
          </w:p>
        </w:tc>
        <w:tc>
          <w:tcPr/>
          <w:p>
            <w:pPr>
              <w:jc w:val="center"/>
              <w:pStyle w:val="Normal"/>
            </w:pPr>
            <w:r>
              <w:rPr>
                <w:rStyle w:val="Normal"/>
              </w:rPr>
              <w:t>Provides</w:t>
            </w:r>
          </w:p>
        </w:tc>
      </w:tr>
      <w:tr>
        <w:trPr/>
        <w:tc>
          <w:tcPr/>
          <w:p>
            <w:pPr>
              <w:jc w:val="left"/>
              <w:pStyle w:val="Normal"/>
            </w:pPr>
            <w:r>
              <w:rPr>
                <w:rStyle w:val="Normal"/>
              </w:rPr>
            </w:r>
            <w:r>
              <w:rPr/>
            </w:r>
            <w:sdt>
              <w:sdtPr>
                <w:rPr/>
                <w:alias w:val="Port ATTRIBUTE Name"/>
                <w:tag w:val="4a422616-c056-11e1-8371-74de2b2bcd07"/>
                <w:dataBinding w:xpath="/elements/element[@objid='4a422616-c056-11e1-8371-74de2b2bcd07']/content[@alias='Port ATTRIBUTE Name']" w:storeItemID="{D35B6978-45B9-4860-8E6E-EDB6F017D2CB}"/>
                <w:text w:multiLine="1"/>
              </w:sdtPr>
              <w:sdtContent>
                <w:r>
                  <w:rPr/>
                  <w:t>amscm</w:t>
                </w:r>
              </w:sdtContent>
            </w:sdt>
          </w:p>
        </w:tc>
        <w:tc>
          <w:tcPr/>
          <w:p>
            <w:pPr/>
            <w:r>
              <w:rPr/>
            </w:r>
          </w:p>
        </w:tc>
        <w:tc>
          <w:tcPr/>
          <w:p>
            <w:pPr/>
            <w:r>
              <w:rPr/>
            </w:r>
          </w:p>
        </w:tc>
      </w:tr>
      <w:tr>
        <w:trPr/>
        <w:tc>
          <w:tcPr/>
          <w:p>
            <w:pPr>
              <w:jc w:val="left"/>
              <w:pStyle w:val="Normal"/>
            </w:pPr>
            <w:r>
              <w:rPr>
                <w:rStyle w:val="Normal"/>
              </w:rPr>
            </w:r>
            <w:r>
              <w:rPr/>
            </w:r>
            <w:sdt>
              <w:sdtPr>
                <w:rPr/>
                <w:alias w:val="Port ATTRIBUTE Name"/>
                <w:tag w:val="6b4c02fe-c0f8-11e1-8920-74de2b2bcd07"/>
                <w:dataBinding w:xpath="/elements/element[@objid='6b4c02fe-c0f8-11e1-8920-74de2b2bcd07']/content[@alias='Port ATTRIBUTE Name']" w:storeItemID="{D35B6978-45B9-4860-8E6E-EDB6F017D2CB}"/>
                <w:text w:multiLine="1"/>
              </w:sdtPr>
              <w:sdtContent>
                <w:r>
                  <w:rPr/>
                  <w:t>amspw</w:t>
                </w:r>
              </w:sdtContent>
            </w:sdt>
          </w:p>
        </w:tc>
        <w:tc>
          <w:tcPr/>
          <w:p>
            <w:pPr/>
            <w:r>
              <w:rPr/>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15</w:t>
      </w:r>
      <w:r>
        <w:rPr>
          <w:rStyle w:val="Lgende"/>
        </w:rPr>
        <w:fldChar w:fldCharType="end"/>
      </w:r>
      <w:r>
        <w:rPr>
          <w:rStyle w:val="Lgende"/>
        </w:rPr>
        <w:t xml:space="preserve"> Ports of Class "Alert Management System"</w:t>
      </w:r>
    </w:p>
    <w:p>
      <w:pPr>
        <w:jc w:val="left"/>
        <w:pStyle w:val="Titre2"/>
      </w:pPr>
      <w:bookmarkStart w:id="GDId134631501762619" w:name="_ac93bd90-c051-11e1-8371-74de2b2bcd07"/>
      <w:r>
        <w:rPr>
          <w:rStyle w:val="Titre2"/>
        </w:rPr>
      </w:r>
      <w:r>
        <w:rPr/>
        <w:t xml:space="preserve">Block "</w:t>
      </w:r>
      <w:sdt>
        <w:sdtPr>
          <w:rPr/>
          <w:alias w:val="Class ATTRIBUTE Name"/>
          <w:tag w:val="ac93bd90-c051-11e1-8371-74de2b2bcd07"/>
          <w:dataBinding w:xpath="/elements/element[@objid='ac93bd90-c051-11e1-8371-74de2b2bcd07']/content[@alias='Class ATTRIBUTE Name']" w:storeItemID="{D35B6978-45B9-4860-8E6E-EDB6F017D2CB}"/>
          <w:text w:multiLine="1"/>
        </w:sdtPr>
        <w:sdtContent>
          <w:r>
            <w:rPr/>
            <w:t xml:space="preserve">National Fire Incident Reporting Center</w:t>
          </w:r>
        </w:sdtContent>
      </w:sdt>
      <w:r>
        <w:rPr/>
        <w:t>"</w:t>
      </w:r>
      <w:bookmarkEnd w:id="GDId134631501762619"/>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r>
        <w:rPr>
          <w:rStyle w:val="Emphaseple"/>
        </w:rPr>
      </w:r>
      <w:sdt>
        <w:sdtPr>
          <w:rPr>
            <w:rStyle w:val="Emphaseple"/>
          </w:rPr>
          <w:alias w:val="Package ATTRIBUTE Name"/>
          <w:tag w:val="7617e72c-c066-11e1-8371-74de2b2bcd07"/>
          <w:dataBinding w:xpath="/elements/element[@objid='7617e72c-c066-11e1-8371-74de2b2bcd07']/content[@alias='Package ATTRIBUTE Name']" w:storeItemID="{D35B6978-45B9-4860-8E6E-EDB6F017D2CB}"/>
          <w:text w:multiLine="1"/>
        </w:sdtPr>
        <w:sdtContent>
          <w:r>
            <w:rPr>
              <w:rStyle w:val="Emphaseple"/>
            </w:rPr>
            <w:t xml:space="preserve">PERCC Structure</w:t>
          </w:r>
        </w:sdtContent>
      </w:sdt>
      <w:r>
        <w:rPr>
          <w:rStyle w:val="Emphaseple"/>
        </w:rPr>
        <w:t>.</w:t>
      </w:r>
      <w:hyperlink w:anchor="_bb824bb1-c1df-11e1-8def-74de2b2bcd07">
        <w:r>
          <w:rPr>
            <w:rStyle w:val="Lienhypertexte"/>
          </w:rPr>
          <w:t xml:space="preserve">Internal Structure</w:t>
        </w:r>
      </w:hyperlink>
    </w:p>
    <w:p>
      <w:pPr>
        <w:jc w:val="left"/>
        <w:pStyle w:val="Texte"/>
        <w:rStyle w:val="Policepardfaut"/>
      </w:pPr>
      <w:r>
        <w:rPr>
          <w:rStyle w:val="Texte"/>
          <w:rStyle w:val="Policepardfaut"/>
        </w:rPr>
      </w:r>
      <w:r>
        <w:rPr>
          <w:rStyle w:val="Policepardfaut"/>
        </w:rPr>
        <w:t xml:space="preserve">Stereotypes: </w:t>
      </w:r>
      <w:r>
        <w:rPr/>
      </w:r>
      <w:sdt>
        <w:sdtPr>
          <w:rPr/>
          <w:alias w:val="Stereotype ATTRIBUTE Name"/>
          <w:tag w:val="00bc42a4-0000-19c9-0000-000000000000"/>
          <w:dataBinding w:xpath="/elements/element[@objid='00bc42a4-0000-19c9-0000-000000000000']/content[@alias='Stereotype ATTRIBUTE Name']" w:storeItemID="{D35B6978-45B9-4860-8E6E-EDB6F017D2CB}"/>
          <w:text w:multiLine="1"/>
        </w:sdtPr>
        <w:sdtContent>
          <w:r>
            <w:rPr/>
            <w:t>Block</w:t>
          </w:r>
        </w:sdtContent>
      </w:sdt>
      <w:r>
        <w:rPr>
          <w:rStyle w:val="Policepardfaut"/>
        </w:rPr>
        <w:t>,</w:t>
      </w:r>
      <w:r>
        <w:rPr/>
      </w:r>
      <w:sdt>
        <w:sdtPr>
          <w:rPr/>
          <w:alias w:val="Stereotype ATTRIBUTE Name"/>
          <w:tag w:val="00bc42a4-0000-19b8-0000-000000000000"/>
          <w:dataBinding w:xpath="/elements/element[@objid='00bc42a4-0000-19b8-0000-000000000000']/content[@alias='Stereotype ATTRIBUTE Name']" w:storeItemID="{D35B6978-45B9-4860-8E6E-EDB6F017D2CB}"/>
          <w:text w:multiLine="1"/>
        </w:sdtPr>
        <w:sdtContent>
          <w:r>
            <w:rPr/>
            <w:t>Allocated</w:t>
          </w:r>
        </w:sdtContent>
      </w:sdt>
      <w:r>
        <w:rPr>
          <w:rStyle w:val="Policepardfaut"/>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Description</w:t>
            </w:r>
          </w:p>
        </w:tc>
      </w:tr>
      <w:tr>
        <w:trPr/>
        <w:tc>
          <w:tcPr/>
          <w:p>
            <w:pPr>
              <w:jc w:val="left"/>
              <w:pStyle w:val="Normal"/>
            </w:pPr>
            <w:r>
              <w:rPr>
                <w:rStyle w:val="Normal"/>
              </w:rPr>
            </w:r>
            <w:r>
              <w:rPr/>
            </w:r>
            <w:sdt>
              <w:sdtPr>
                <w:rPr/>
                <w:alias w:val="Association ATTRIBUTE Name"/>
                <w:tag w:val="8e976f4e-c13e-11e1-8239-74de2b2bcd07"/>
                <w:dataBinding w:xpath="/elements/element[@objid='8e976f4e-c13e-11e1-8239-74de2b2bcd07']/content[@alias='Association ATTRIBUTE Name']" w:storeItemID="{D35B6978-45B9-4860-8E6E-EDB6F017D2CB}"/>
                <w:text w:multiLine="1"/>
              </w:sdtPr>
              <w:sdtContent>
                <w:r>
                  <w:rPr/>
                </w:r>
              </w:sdtContent>
            </w:sdt>
            <w:r>
              <w:rPr/>
              <w:t>-&gt;</w:t>
            </w:r>
            <w:r>
              <w:rPr/>
            </w:r>
            <w:sdt>
              <w:sdtPr>
                <w:rPr/>
                <w:alias w:val="AssociationEnd ATTRIBUTE Name"/>
                <w:tag w:val="8e976f50-c13e-11e1-8239-74de2b2bcd07"/>
                <w:dataBinding w:xpath="/elements/element[@objid='8e976f50-c13e-11e1-8239-74de2b2bcd07']/content[@alias='AssociationEnd ATTRIBUTE Name']" w:storeItemID="{D35B6978-45B9-4860-8E6E-EDB6F017D2CB}"/>
                <w:text w:multiLine="1"/>
              </w:sdtPr>
              <w:sdtContent>
                <w:r>
                  <w:rPr/>
                </w:r>
              </w:sdtContent>
            </w:sdt>
            <w:r>
              <w:rPr/>
              <w:t xml:space="preserve"> : </w:t>
            </w:r>
            <w:r>
              <w:rPr/>
              <w:t>[</w:t>
            </w:r>
            <w:sdt>
              <w:sdtPr>
                <w:rPr/>
                <w:alias w:val="AssociationEnd ATTRIBUTE MultiplicityMin"/>
                <w:tag w:val="8e976f50-c13e-11e1-8239-74de2b2bcd07"/>
                <w:dataBinding w:xpath="/elements/element[@objid='8e976f50-c13e-11e1-8239-74de2b2bcd07']/content[@alias='AssociationEnd ATTRIBUTE MultiplicityMin']" w:storeItemID="{D35B6978-45B9-4860-8E6E-EDB6F017D2CB}"/>
                <w:text w:multiLine="1"/>
              </w:sdtPr>
              <w:sdtContent>
                <w:r>
                  <w:rPr/>
                  <w:t>1</w:t>
                </w:r>
              </w:sdtContent>
            </w:sdt>
            <w:r>
              <w:rPr/>
              <w:t>..</w:t>
            </w:r>
            <w:sdt>
              <w:sdtPr>
                <w:rPr/>
                <w:alias w:val="AssociationEnd ATTRIBUTE MultiplicityMax"/>
                <w:tag w:val="8e976f50-c13e-11e1-8239-74de2b2bcd07"/>
                <w:dataBinding w:xpath="/elements/element[@objid='8e976f50-c13e-11e1-8239-74de2b2bcd07']/content[@alias='AssociationEnd ATTRIBUTE MultiplicityMax']" w:storeItemID="{D35B6978-45B9-4860-8E6E-EDB6F017D2CB}"/>
                <w:text w:multiLine="1"/>
              </w:sdtPr>
              <w:sdtContent>
                <w:r>
                  <w:rPr/>
                  <w:t>1</w:t>
                </w:r>
              </w:sdtContent>
            </w:sdt>
            <w:r>
              <w:rPr/>
              <w:t>]</w:t>
            </w:r>
            <w:r>
              <w:rPr/>
              <w:t xml:space="preserve"> </w:t>
            </w:r>
            <w:r>
              <w:rPr/>
            </w:r>
            <w:hyperlink w:anchor="_abfe9f7c-c045-11e1-8371-74de2b2bcd07">
              <w:r>
                <w:rPr>
                  <w:rStyle w:val="Lienhypertexte"/>
                </w:rPr>
                <w:t>PERCC</w:t>
              </w:r>
            </w:hyperlink>
            <w:r>
              <w:rPr/>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16</w:t>
      </w:r>
      <w:r>
        <w:rPr>
          <w:rStyle w:val="Lgende"/>
        </w:rPr>
        <w:fldChar w:fldCharType="end"/>
      </w:r>
      <w:r>
        <w:rPr>
          <w:rStyle w:val="Lgende"/>
        </w:rPr>
        <w:t xml:space="preserve"> Associations of Block "National Fire Incident Reporting Center"</w:t>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Requires</w:t>
            </w:r>
          </w:p>
        </w:tc>
        <w:tc>
          <w:tcPr/>
          <w:p>
            <w:pPr>
              <w:jc w:val="center"/>
              <w:pStyle w:val="Normal"/>
            </w:pPr>
            <w:r>
              <w:rPr>
                <w:rStyle w:val="Normal"/>
              </w:rPr>
              <w:t>Provides</w:t>
            </w:r>
          </w:p>
        </w:tc>
      </w:tr>
      <w:tr>
        <w:trPr/>
        <w:tc>
          <w:tcPr/>
          <w:p>
            <w:pPr>
              <w:jc w:val="left"/>
              <w:pStyle w:val="Normal"/>
            </w:pPr>
            <w:r>
              <w:rPr>
                <w:rStyle w:val="Normal"/>
              </w:rPr>
            </w:r>
            <w:r>
              <w:rPr/>
            </w:r>
            <w:sdt>
              <w:sdtPr>
                <w:rPr/>
                <w:alias w:val="Port ATTRIBUTE Name"/>
                <w:tag w:val="0db41b5a-c056-11e1-8371-74de2b2bcd07"/>
                <w:dataBinding w:xpath="/elements/element[@objid='0db41b5a-c056-11e1-8371-74de2b2bcd07']/content[@alias='Port ATTRIBUTE Name']" w:storeItemID="{D35B6978-45B9-4860-8E6E-EDB6F017D2CB}"/>
                <w:text w:multiLine="1"/>
              </w:sdtPr>
              <w:sdtContent>
                <w:r>
                  <w:rPr/>
                  <w:t>nfirccm</w:t>
                </w:r>
              </w:sdtContent>
            </w:sdt>
          </w:p>
        </w:tc>
        <w:tc>
          <w:tcPr/>
          <w:p>
            <w:pPr/>
            <w:r>
              <w:rPr/>
            </w:r>
          </w:p>
        </w:tc>
        <w:tc>
          <w:tcPr/>
          <w:p>
            <w:pPr/>
            <w:r>
              <w:rPr/>
            </w:r>
          </w:p>
        </w:tc>
      </w:tr>
      <w:tr>
        <w:trPr/>
        <w:tc>
          <w:tcPr/>
          <w:p>
            <w:pPr>
              <w:jc w:val="left"/>
              <w:pStyle w:val="Normal"/>
            </w:pPr>
            <w:r>
              <w:rPr>
                <w:rStyle w:val="Normal"/>
              </w:rPr>
            </w:r>
            <w:r>
              <w:rPr/>
            </w:r>
            <w:sdt>
              <w:sdtPr>
                <w:rPr/>
                <w:alias w:val="Port ATTRIBUTE Name"/>
                <w:tag w:val="67810ef4-c0f8-11e1-8920-74de2b2bcd07"/>
                <w:dataBinding w:xpath="/elements/element[@objid='67810ef4-c0f8-11e1-8920-74de2b2bcd07']/content[@alias='Port ATTRIBUTE Name']" w:storeItemID="{D35B6978-45B9-4860-8E6E-EDB6F017D2CB}"/>
                <w:text w:multiLine="1"/>
              </w:sdtPr>
              <w:sdtContent>
                <w:r>
                  <w:rPr/>
                  <w:t>nfircpw</w:t>
                </w:r>
              </w:sdtContent>
            </w:sdt>
          </w:p>
        </w:tc>
        <w:tc>
          <w:tcPr/>
          <w:p>
            <w:pPr/>
            <w:r>
              <w:rPr/>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17</w:t>
      </w:r>
      <w:r>
        <w:rPr>
          <w:rStyle w:val="Lgende"/>
        </w:rPr>
        <w:fldChar w:fldCharType="end"/>
      </w:r>
      <w:r>
        <w:rPr>
          <w:rStyle w:val="Lgende"/>
        </w:rPr>
        <w:t xml:space="preserve"> Ports of Class "National Fire Incident Reporting Center"</w:t>
      </w:r>
    </w:p>
    <w:p>
      <w:pPr>
        <w:jc w:val="left"/>
        <w:pStyle w:val="Titre2"/>
      </w:pPr>
      <w:bookmarkStart w:id="GDId134631501763320" w:name="_aea4886e-c051-11e1-8371-74de2b2bcd07"/>
      <w:r>
        <w:rPr>
          <w:rStyle w:val="Titre2"/>
        </w:rPr>
      </w:r>
      <w:r>
        <w:rPr/>
        <w:t xml:space="preserve">Block "</w:t>
      </w:r>
      <w:sdt>
        <w:sdtPr>
          <w:rPr/>
          <w:alias w:val="Class ATTRIBUTE Name"/>
          <w:tag w:val="aea4886e-c051-11e1-8371-74de2b2bcd07"/>
          <w:dataBinding w:xpath="/elements/element[@objid='aea4886e-c051-11e1-8371-74de2b2bcd07']/content[@alias='Class ATTRIBUTE Name']" w:storeItemID="{D35B6978-45B9-4860-8E6E-EDB6F017D2CB}"/>
          <w:text w:multiLine="1"/>
        </w:sdtPr>
        <w:sdtContent>
          <w:r>
            <w:rPr/>
            <w:t xml:space="preserve">PERCC Operations Center</w:t>
          </w:r>
        </w:sdtContent>
      </w:sdt>
      <w:r>
        <w:rPr/>
        <w:t>"</w:t>
      </w:r>
      <w:bookmarkEnd w:id="GDId134631501763320"/>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r>
        <w:rPr>
          <w:rStyle w:val="Emphaseple"/>
        </w:rPr>
      </w:r>
      <w:sdt>
        <w:sdtPr>
          <w:rPr>
            <w:rStyle w:val="Emphaseple"/>
          </w:rPr>
          <w:alias w:val="Package ATTRIBUTE Name"/>
          <w:tag w:val="7617e72c-c066-11e1-8371-74de2b2bcd07"/>
          <w:dataBinding w:xpath="/elements/element[@objid='7617e72c-c066-11e1-8371-74de2b2bcd07']/content[@alias='Package ATTRIBUTE Name']" w:storeItemID="{D35B6978-45B9-4860-8E6E-EDB6F017D2CB}"/>
          <w:text w:multiLine="1"/>
        </w:sdtPr>
        <w:sdtContent>
          <w:r>
            <w:rPr>
              <w:rStyle w:val="Emphaseple"/>
            </w:rPr>
            <w:t xml:space="preserve">PERCC Structure</w:t>
          </w:r>
        </w:sdtContent>
      </w:sdt>
      <w:r>
        <w:rPr>
          <w:rStyle w:val="Emphaseple"/>
        </w:rPr>
        <w:t>.</w:t>
      </w:r>
      <w:hyperlink w:anchor="_bb824bb1-c1df-11e1-8def-74de2b2bcd07">
        <w:r>
          <w:rPr>
            <w:rStyle w:val="Lienhypertexte"/>
          </w:rPr>
          <w:t xml:space="preserve">Internal Structure</w:t>
        </w:r>
      </w:hyperlink>
    </w:p>
    <w:p>
      <w:pPr>
        <w:jc w:val="left"/>
        <w:pStyle w:val="Texte"/>
        <w:rStyle w:val="Policepardfaut"/>
      </w:pPr>
      <w:r>
        <w:rPr>
          <w:rStyle w:val="Texte"/>
          <w:rStyle w:val="Policepardfaut"/>
        </w:rPr>
      </w:r>
      <w:r>
        <w:rPr>
          <w:rStyle w:val="Policepardfaut"/>
        </w:rPr>
        <w:t xml:space="preserve">Stereotypes: </w:t>
      </w:r>
      <w:r>
        <w:rPr/>
      </w:r>
      <w:sdt>
        <w:sdtPr>
          <w:rPr/>
          <w:alias w:val="Stereotype ATTRIBUTE Name"/>
          <w:tag w:val="00bc42a4-0000-19c9-0000-000000000000"/>
          <w:dataBinding w:xpath="/elements/element[@objid='00bc42a4-0000-19c9-0000-000000000000']/content[@alias='Stereotype ATTRIBUTE Name']" w:storeItemID="{D35B6978-45B9-4860-8E6E-EDB6F017D2CB}"/>
          <w:text w:multiLine="1"/>
        </w:sdtPr>
        <w:sdtContent>
          <w:r>
            <w:rPr/>
            <w:t>Block</w:t>
          </w:r>
        </w:sdtContent>
      </w:sdt>
      <w:r>
        <w:rPr>
          <w:rStyle w:val="Policepardfaut"/>
        </w:rPr>
        <w:t>,</w:t>
      </w:r>
      <w:r>
        <w:rPr/>
      </w:r>
      <w:sdt>
        <w:sdtPr>
          <w:rPr/>
          <w:alias w:val="Stereotype ATTRIBUTE Name"/>
          <w:tag w:val="00bc42a4-0000-19b8-0000-000000000000"/>
          <w:dataBinding w:xpath="/elements/element[@objid='00bc42a4-0000-19b8-0000-000000000000']/content[@alias='Stereotype ATTRIBUTE Name']" w:storeItemID="{D35B6978-45B9-4860-8E6E-EDB6F017D2CB}"/>
          <w:text w:multiLine="1"/>
        </w:sdtPr>
        <w:sdtContent>
          <w:r>
            <w:rPr/>
            <w:t>Allocated</w:t>
          </w:r>
        </w:sdtContent>
      </w:sdt>
      <w:r>
        <w:rPr>
          <w:rStyle w:val="Policepardfaut"/>
        </w:rPr>
        <w:t>,</w:t>
      </w:r>
      <w:r>
        <w:rPr/>
      </w:r>
      <w:sdt>
        <w:sdtPr>
          <w:rPr/>
          <w:alias w:val="Stereotype ATTRIBUTE Name"/>
          <w:tag w:val="55b2731f-a90d-11df-a01f-001302895b2b"/>
          <w:dataBinding w:xpath="/elements/element[@objid='55b2731f-a90d-11df-a01f-001302895b2b']/content[@alias='Stereotype ATTRIBUTE Name']" w:storeItemID="{D35B6978-45B9-4860-8E6E-EDB6F017D2CB}"/>
          <w:text w:multiLine="1"/>
        </w:sdtPr>
        <w:sdtContent>
          <w:r>
            <w:rPr/>
            <w:t>RequirementRelated</w:t>
          </w:r>
        </w:sdtContent>
      </w:sdt>
      <w:r>
        <w:rPr>
          <w:rStyle w:val="Policepardfaut"/>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Description</w:t>
            </w:r>
          </w:p>
        </w:tc>
      </w:tr>
      <w:tr>
        <w:trPr/>
        <w:tc>
          <w:tcPr/>
          <w:p>
            <w:pPr>
              <w:jc w:val="left"/>
              <w:pStyle w:val="Normal"/>
            </w:pPr>
            <w:r>
              <w:rPr>
                <w:rStyle w:val="Normal"/>
              </w:rPr>
            </w:r>
            <w:r>
              <w:rPr/>
            </w:r>
            <w:sdt>
              <w:sdtPr>
                <w:rPr/>
                <w:alias w:val="Association ATTRIBUTE Name"/>
                <w:tag w:val="89475536-c13e-11e1-8239-74de2b2bcd07"/>
                <w:dataBinding w:xpath="/elements/element[@objid='89475536-c13e-11e1-8239-74de2b2bcd07']/content[@alias='Association ATTRIBUTE Name']" w:storeItemID="{D35B6978-45B9-4860-8E6E-EDB6F017D2CB}"/>
                <w:text w:multiLine="1"/>
              </w:sdtPr>
              <w:sdtContent>
                <w:r>
                  <w:rPr/>
                </w:r>
              </w:sdtContent>
            </w:sdt>
            <w:r>
              <w:rPr/>
              <w:t>-&gt;</w:t>
            </w:r>
            <w:r>
              <w:rPr/>
            </w:r>
            <w:sdt>
              <w:sdtPr>
                <w:rPr/>
                <w:alias w:val="AssociationEnd ATTRIBUTE Name"/>
                <w:tag w:val="89475538-c13e-11e1-8239-74de2b2bcd07"/>
                <w:dataBinding w:xpath="/elements/element[@objid='89475538-c13e-11e1-8239-74de2b2bcd07']/content[@alias='AssociationEnd ATTRIBUTE Name']" w:storeItemID="{D35B6978-45B9-4860-8E6E-EDB6F017D2CB}"/>
                <w:text w:multiLine="1"/>
              </w:sdtPr>
              <w:sdtContent>
                <w:r>
                  <w:rPr/>
                </w:r>
              </w:sdtContent>
            </w:sdt>
            <w:r>
              <w:rPr/>
              <w:t xml:space="preserve"> : </w:t>
            </w:r>
            <w:r>
              <w:rPr/>
              <w:t>[</w:t>
            </w:r>
            <w:sdt>
              <w:sdtPr>
                <w:rPr/>
                <w:alias w:val="AssociationEnd ATTRIBUTE MultiplicityMin"/>
                <w:tag w:val="89475538-c13e-11e1-8239-74de2b2bcd07"/>
                <w:dataBinding w:xpath="/elements/element[@objid='89475538-c13e-11e1-8239-74de2b2bcd07']/content[@alias='AssociationEnd ATTRIBUTE MultiplicityMin']" w:storeItemID="{D35B6978-45B9-4860-8E6E-EDB6F017D2CB}"/>
                <w:text w:multiLine="1"/>
              </w:sdtPr>
              <w:sdtContent>
                <w:r>
                  <w:rPr/>
                  <w:t>1</w:t>
                </w:r>
              </w:sdtContent>
            </w:sdt>
            <w:r>
              <w:rPr/>
              <w:t>..</w:t>
            </w:r>
            <w:sdt>
              <w:sdtPr>
                <w:rPr/>
                <w:alias w:val="AssociationEnd ATTRIBUTE MultiplicityMax"/>
                <w:tag w:val="89475538-c13e-11e1-8239-74de2b2bcd07"/>
                <w:dataBinding w:xpath="/elements/element[@objid='89475538-c13e-11e1-8239-74de2b2bcd07']/content[@alias='AssociationEnd ATTRIBUTE MultiplicityMax']" w:storeItemID="{D35B6978-45B9-4860-8E6E-EDB6F017D2CB}"/>
                <w:text w:multiLine="1"/>
              </w:sdtPr>
              <w:sdtContent>
                <w:r>
                  <w:rPr/>
                  <w:t>1</w:t>
                </w:r>
              </w:sdtContent>
            </w:sdt>
            <w:r>
              <w:rPr/>
              <w:t>]</w:t>
            </w:r>
            <w:r>
              <w:rPr/>
              <w:t xml:space="preserve"> </w:t>
            </w:r>
            <w:r>
              <w:rPr/>
            </w:r>
            <w:hyperlink w:anchor="_abfe9f7c-c045-11e1-8371-74de2b2bcd07">
              <w:r>
                <w:rPr>
                  <w:rStyle w:val="Lienhypertexte"/>
                </w:rPr>
                <w:t>PERCC</w:t>
              </w:r>
            </w:hyperlink>
            <w:r>
              <w:rPr/>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18</w:t>
      </w:r>
      <w:r>
        <w:rPr>
          <w:rStyle w:val="Lgende"/>
        </w:rPr>
        <w:fldChar w:fldCharType="end"/>
      </w:r>
      <w:r>
        <w:rPr>
          <w:rStyle w:val="Lgende"/>
        </w:rPr>
        <w:t xml:space="preserve"> Associations of Block "PERCC Operations Center"</w:t>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Requires</w:t>
            </w:r>
          </w:p>
        </w:tc>
        <w:tc>
          <w:tcPr/>
          <w:p>
            <w:pPr>
              <w:jc w:val="center"/>
              <w:pStyle w:val="Normal"/>
            </w:pPr>
            <w:r>
              <w:rPr>
                <w:rStyle w:val="Normal"/>
              </w:rPr>
              <w:t>Provides</w:t>
            </w:r>
          </w:p>
        </w:tc>
      </w:tr>
      <w:tr>
        <w:trPr/>
        <w:tc>
          <w:tcPr/>
          <w:p>
            <w:pPr>
              <w:jc w:val="left"/>
              <w:pStyle w:val="Normal"/>
            </w:pPr>
            <w:r>
              <w:rPr>
                <w:rStyle w:val="Normal"/>
              </w:rPr>
            </w:r>
            <w:r>
              <w:rPr/>
            </w:r>
            <w:sdt>
              <w:sdtPr>
                <w:rPr/>
                <w:alias w:val="Port ATTRIBUTE Name"/>
                <w:tag w:val="711b7bba-c056-11e1-8371-74de2b2bcd07"/>
                <w:dataBinding w:xpath="/elements/element[@objid='711b7bba-c056-11e1-8371-74de2b2bcd07']/content[@alias='Port ATTRIBUTE Name']" w:storeItemID="{D35B6978-45B9-4860-8E6E-EDB6F017D2CB}"/>
                <w:text w:multiLine="1"/>
              </w:sdtPr>
              <w:sdtContent>
                <w:r>
                  <w:rPr/>
                  <w:t>opcomm</w:t>
                </w:r>
              </w:sdtContent>
            </w:sdt>
          </w:p>
        </w:tc>
        <w:tc>
          <w:tcPr/>
          <w:p>
            <w:pPr/>
            <w:r>
              <w:rPr/>
            </w:r>
          </w:p>
        </w:tc>
        <w:tc>
          <w:tcPr/>
          <w:p>
            <w:pPr/>
            <w:r>
              <w:rPr/>
            </w:r>
          </w:p>
        </w:tc>
      </w:tr>
      <w:tr>
        <w:trPr/>
        <w:tc>
          <w:tcPr/>
          <w:p>
            <w:pPr>
              <w:jc w:val="left"/>
              <w:pStyle w:val="Normal"/>
            </w:pPr>
            <w:r>
              <w:rPr>
                <w:rStyle w:val="Normal"/>
              </w:rPr>
            </w:r>
            <w:r>
              <w:rPr/>
            </w:r>
            <w:sdt>
              <w:sdtPr>
                <w:rPr/>
                <w:alias w:val="Port ATTRIBUTE Name"/>
                <w:tag w:val="56eb5ac2-c0f8-11e1-8920-74de2b2bcd07"/>
                <w:dataBinding w:xpath="/elements/element[@objid='56eb5ac2-c0f8-11e1-8920-74de2b2bcd07']/content[@alias='Port ATTRIBUTE Name']" w:storeItemID="{D35B6978-45B9-4860-8E6E-EDB6F017D2CB}"/>
                <w:text w:multiLine="1"/>
              </w:sdtPr>
              <w:sdtContent>
                <w:r>
                  <w:rPr/>
                  <w:t>oppw</w:t>
                </w:r>
              </w:sdtContent>
            </w:sdt>
          </w:p>
        </w:tc>
        <w:tc>
          <w:tcPr/>
          <w:p>
            <w:pPr/>
            <w:r>
              <w:rPr/>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19</w:t>
      </w:r>
      <w:r>
        <w:rPr>
          <w:rStyle w:val="Lgende"/>
        </w:rPr>
        <w:fldChar w:fldCharType="end"/>
      </w:r>
      <w:r>
        <w:rPr>
          <w:rStyle w:val="Lgende"/>
        </w:rPr>
        <w:t xml:space="preserve"> Ports of Class "PERCC Operations Center"</w:t>
      </w:r>
    </w:p>
    <w:p>
      <w:pPr>
        <w:jc w:val="left"/>
        <w:pStyle w:val="Titre2"/>
      </w:pPr>
      <w:bookmarkStart w:id="GDId134631501764121" w:name="_af251784-c051-11e1-8371-74de2b2bcd07"/>
      <w:r>
        <w:rPr>
          <w:rStyle w:val="Titre2"/>
        </w:rPr>
      </w:r>
      <w:r>
        <w:rPr/>
        <w:t xml:space="preserve">Block "</w:t>
      </w:r>
      <w:sdt>
        <w:sdtPr>
          <w:rPr/>
          <w:alias w:val="Class ATTRIBUTE Name"/>
          <w:tag w:val="af251784-c051-11e1-8371-74de2b2bcd07"/>
          <w:dataBinding w:xpath="/elements/element[@objid='af251784-c051-11e1-8371-74de2b2bcd07']/content[@alias='Class ATTRIBUTE Name']" w:storeItemID="{D35B6978-45B9-4860-8E6E-EDB6F017D2CB}"/>
          <w:text w:multiLine="1"/>
        </w:sdtPr>
        <w:sdtContent>
          <w:r>
            <w:rPr/>
            <w:t xml:space="preserve">Central Communications/Dispatch Center</w:t>
          </w:r>
        </w:sdtContent>
      </w:sdt>
      <w:r>
        <w:rPr/>
        <w:t>"</w:t>
      </w:r>
      <w:bookmarkEnd w:id="GDId134631501764121"/>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r>
        <w:rPr>
          <w:rStyle w:val="Emphaseple"/>
        </w:rPr>
      </w:r>
      <w:sdt>
        <w:sdtPr>
          <w:rPr>
            <w:rStyle w:val="Emphaseple"/>
          </w:rPr>
          <w:alias w:val="Package ATTRIBUTE Name"/>
          <w:tag w:val="7617e72c-c066-11e1-8371-74de2b2bcd07"/>
          <w:dataBinding w:xpath="/elements/element[@objid='7617e72c-c066-11e1-8371-74de2b2bcd07']/content[@alias='Package ATTRIBUTE Name']" w:storeItemID="{D35B6978-45B9-4860-8E6E-EDB6F017D2CB}"/>
          <w:text w:multiLine="1"/>
        </w:sdtPr>
        <w:sdtContent>
          <w:r>
            <w:rPr>
              <w:rStyle w:val="Emphaseple"/>
            </w:rPr>
            <w:t xml:space="preserve">PERCC Structure</w:t>
          </w:r>
        </w:sdtContent>
      </w:sdt>
      <w:r>
        <w:rPr>
          <w:rStyle w:val="Emphaseple"/>
        </w:rPr>
        <w:t>.</w:t>
      </w:r>
      <w:hyperlink w:anchor="_bb824bb1-c1df-11e1-8def-74de2b2bcd07">
        <w:r>
          <w:rPr>
            <w:rStyle w:val="Lienhypertexte"/>
          </w:rPr>
          <w:t xml:space="preserve">Internal Structure</w:t>
        </w:r>
      </w:hyperlink>
    </w:p>
    <w:p>
      <w:pPr>
        <w:jc w:val="left"/>
        <w:pStyle w:val="Texte"/>
        <w:rStyle w:val="Policepardfaut"/>
      </w:pPr>
      <w:r>
        <w:rPr>
          <w:rStyle w:val="Texte"/>
          <w:rStyle w:val="Policepardfaut"/>
        </w:rPr>
      </w:r>
      <w:r>
        <w:rPr>
          <w:rStyle w:val="Policepardfaut"/>
        </w:rPr>
        <w:t xml:space="preserve">Stereotypes: </w:t>
      </w:r>
      <w:r>
        <w:rPr/>
      </w:r>
      <w:sdt>
        <w:sdtPr>
          <w:rPr/>
          <w:alias w:val="Stereotype ATTRIBUTE Name"/>
          <w:tag w:val="00bc42a4-0000-19c9-0000-000000000000"/>
          <w:dataBinding w:xpath="/elements/element[@objid='00bc42a4-0000-19c9-0000-000000000000']/content[@alias='Stereotype ATTRIBUTE Name']" w:storeItemID="{D35B6978-45B9-4860-8E6E-EDB6F017D2CB}"/>
          <w:text w:multiLine="1"/>
        </w:sdtPr>
        <w:sdtContent>
          <w:r>
            <w:rPr/>
            <w:t>Block</w:t>
          </w:r>
        </w:sdtContent>
      </w:sdt>
      <w:r>
        <w:rPr>
          <w:rStyle w:val="Policepardfaut"/>
        </w:rPr>
        <w:t>,</w:t>
      </w:r>
      <w:r>
        <w:rPr/>
      </w:r>
      <w:sdt>
        <w:sdtPr>
          <w:rPr/>
          <w:alias w:val="Stereotype ATTRIBUTE Name"/>
          <w:tag w:val="55b2731f-a90d-11df-a01f-001302895b2b"/>
          <w:dataBinding w:xpath="/elements/element[@objid='55b2731f-a90d-11df-a01f-001302895b2b']/content[@alias='Stereotype ATTRIBUTE Name']" w:storeItemID="{D35B6978-45B9-4860-8E6E-EDB6F017D2CB}"/>
          <w:text w:multiLine="1"/>
        </w:sdtPr>
        <w:sdtContent>
          <w:r>
            <w:rPr/>
            <w:t>RequirementRelated</w:t>
          </w:r>
        </w:sdtContent>
      </w:sdt>
      <w:r>
        <w:rPr>
          <w:rStyle w:val="Policepardfaut"/>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Description</w:t>
            </w:r>
          </w:p>
        </w:tc>
      </w:tr>
      <w:tr>
        <w:trPr/>
        <w:tc>
          <w:tcPr/>
          <w:p>
            <w:pPr>
              <w:jc w:val="left"/>
              <w:pStyle w:val="Normal"/>
            </w:pPr>
            <w:r>
              <w:rPr>
                <w:rStyle w:val="Normal"/>
              </w:rPr>
            </w:r>
            <w:r>
              <w:rPr/>
            </w:r>
            <w:sdt>
              <w:sdtPr>
                <w:rPr/>
                <w:alias w:val="Association ATTRIBUTE Name"/>
                <w:tag w:val="904bc137-c13e-11e1-8239-74de2b2bcd07"/>
                <w:dataBinding w:xpath="/elements/element[@objid='904bc137-c13e-11e1-8239-74de2b2bcd07']/content[@alias='Association ATTRIBUTE Name']" w:storeItemID="{D35B6978-45B9-4860-8E6E-EDB6F017D2CB}"/>
                <w:text w:multiLine="1"/>
              </w:sdtPr>
              <w:sdtContent>
                <w:r>
                  <w:rPr/>
                </w:r>
              </w:sdtContent>
            </w:sdt>
            <w:r>
              <w:rPr/>
              <w:t>-&gt;</w:t>
            </w:r>
            <w:r>
              <w:rPr/>
            </w:r>
            <w:sdt>
              <w:sdtPr>
                <w:rPr/>
                <w:alias w:val="AssociationEnd ATTRIBUTE Name"/>
                <w:tag w:val="904bc139-c13e-11e1-8239-74de2b2bcd07"/>
                <w:dataBinding w:xpath="/elements/element[@objid='904bc139-c13e-11e1-8239-74de2b2bcd07']/content[@alias='AssociationEnd ATTRIBUTE Name']" w:storeItemID="{D35B6978-45B9-4860-8E6E-EDB6F017D2CB}"/>
                <w:text w:multiLine="1"/>
              </w:sdtPr>
              <w:sdtContent>
                <w:r>
                  <w:rPr/>
                </w:r>
              </w:sdtContent>
            </w:sdt>
            <w:r>
              <w:rPr/>
              <w:t xml:space="preserve"> : </w:t>
            </w:r>
            <w:r>
              <w:rPr/>
              <w:t>[</w:t>
            </w:r>
            <w:sdt>
              <w:sdtPr>
                <w:rPr/>
                <w:alias w:val="AssociationEnd ATTRIBUTE MultiplicityMin"/>
                <w:tag w:val="904bc139-c13e-11e1-8239-74de2b2bcd07"/>
                <w:dataBinding w:xpath="/elements/element[@objid='904bc139-c13e-11e1-8239-74de2b2bcd07']/content[@alias='AssociationEnd ATTRIBUTE MultiplicityMin']" w:storeItemID="{D35B6978-45B9-4860-8E6E-EDB6F017D2CB}"/>
                <w:text w:multiLine="1"/>
              </w:sdtPr>
              <w:sdtContent>
                <w:r>
                  <w:rPr/>
                  <w:t>1</w:t>
                </w:r>
              </w:sdtContent>
            </w:sdt>
            <w:r>
              <w:rPr/>
              <w:t>..</w:t>
            </w:r>
            <w:sdt>
              <w:sdtPr>
                <w:rPr/>
                <w:alias w:val="AssociationEnd ATTRIBUTE MultiplicityMax"/>
                <w:tag w:val="904bc139-c13e-11e1-8239-74de2b2bcd07"/>
                <w:dataBinding w:xpath="/elements/element[@objid='904bc139-c13e-11e1-8239-74de2b2bcd07']/content[@alias='AssociationEnd ATTRIBUTE MultiplicityMax']" w:storeItemID="{D35B6978-45B9-4860-8E6E-EDB6F017D2CB}"/>
                <w:text w:multiLine="1"/>
              </w:sdtPr>
              <w:sdtContent>
                <w:r>
                  <w:rPr/>
                  <w:t>1</w:t>
                </w:r>
              </w:sdtContent>
            </w:sdt>
            <w:r>
              <w:rPr/>
              <w:t>]</w:t>
            </w:r>
            <w:r>
              <w:rPr/>
              <w:t xml:space="preserve"> </w:t>
            </w:r>
            <w:r>
              <w:rPr/>
            </w:r>
            <w:hyperlink w:anchor="_abfe9f7c-c045-11e1-8371-74de2b2bcd07">
              <w:r>
                <w:rPr>
                  <w:rStyle w:val="Lienhypertexte"/>
                </w:rPr>
                <w:t>PERCC</w:t>
              </w:r>
            </w:hyperlink>
            <w:r>
              <w:rPr/>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20</w:t>
      </w:r>
      <w:r>
        <w:rPr>
          <w:rStyle w:val="Lgende"/>
        </w:rPr>
        <w:fldChar w:fldCharType="end"/>
      </w:r>
      <w:r>
        <w:rPr>
          <w:rStyle w:val="Lgende"/>
        </w:rPr>
        <w:t xml:space="preserve"> Associations of Block "Central Communications/Dispatch Center"</w:t>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Requires</w:t>
            </w:r>
          </w:p>
        </w:tc>
        <w:tc>
          <w:tcPr/>
          <w:p>
            <w:pPr>
              <w:jc w:val="center"/>
              <w:pStyle w:val="Normal"/>
            </w:pPr>
            <w:r>
              <w:rPr>
                <w:rStyle w:val="Normal"/>
              </w:rPr>
              <w:t>Provides</w:t>
            </w:r>
          </w:p>
        </w:tc>
      </w:tr>
      <w:tr>
        <w:trPr/>
        <w:tc>
          <w:tcPr/>
          <w:p>
            <w:pPr>
              <w:jc w:val="left"/>
              <w:pStyle w:val="Normal"/>
            </w:pPr>
            <w:r>
              <w:rPr>
                <w:rStyle w:val="Normal"/>
              </w:rPr>
            </w:r>
            <w:r>
              <w:rPr/>
            </w:r>
            <w:sdt>
              <w:sdtPr>
                <w:rPr/>
                <w:alias w:val="Port ATTRIBUTE Name"/>
                <w:tag w:val="abe2dcfc-c056-11e1-8371-74de2b2bcd07"/>
                <w:dataBinding w:xpath="/elements/element[@objid='abe2dcfc-c056-11e1-8371-74de2b2bcd07']/content[@alias='Port ATTRIBUTE Name']" w:storeItemID="{D35B6978-45B9-4860-8E6E-EDB6F017D2CB}"/>
                <w:text w:multiLine="1"/>
              </w:sdtPr>
              <w:sdtContent>
                <w:r>
                  <w:rPr/>
                  <w:t>ccmint</w:t>
                </w:r>
              </w:sdtContent>
            </w:sdt>
          </w:p>
        </w:tc>
        <w:tc>
          <w:tcPr/>
          <w:p>
            <w:pPr/>
            <w:r>
              <w:rPr/>
            </w:r>
          </w:p>
        </w:tc>
        <w:tc>
          <w:tcPr/>
          <w:p>
            <w:pPr/>
            <w:r>
              <w:rPr/>
            </w:r>
          </w:p>
        </w:tc>
      </w:tr>
      <w:tr>
        <w:trPr/>
        <w:tc>
          <w:tcPr/>
          <w:p>
            <w:pPr>
              <w:jc w:val="left"/>
              <w:pStyle w:val="Normal"/>
            </w:pPr>
            <w:r>
              <w:rPr>
                <w:rStyle w:val="Normal"/>
              </w:rPr>
            </w:r>
            <w:r>
              <w:rPr/>
            </w:r>
            <w:sdt>
              <w:sdtPr>
                <w:rPr/>
                <w:alias w:val="Port ATTRIBUTE Name"/>
                <w:tag w:val="5173ebda-c0f8-11e1-8920-74de2b2bcd07"/>
                <w:dataBinding w:xpath="/elements/element[@objid='5173ebda-c0f8-11e1-8920-74de2b2bcd07']/content[@alias='Port ATTRIBUTE Name']" w:storeItemID="{D35B6978-45B9-4860-8E6E-EDB6F017D2CB}"/>
                <w:text w:multiLine="1"/>
              </w:sdtPr>
              <w:sdtContent>
                <w:r>
                  <w:rPr/>
                  <w:t>ccpw</w:t>
                </w:r>
              </w:sdtContent>
            </w:sdt>
          </w:p>
        </w:tc>
        <w:tc>
          <w:tcPr/>
          <w:p>
            <w:pPr/>
            <w:r>
              <w:rPr/>
            </w:r>
          </w:p>
        </w:tc>
        <w:tc>
          <w:tcPr/>
          <w:p>
            <w:pPr/>
            <w:r>
              <w:rPr/>
            </w:r>
          </w:p>
        </w:tc>
      </w:tr>
      <w:tr>
        <w:trPr/>
        <w:tc>
          <w:tcPr/>
          <w:p>
            <w:pPr>
              <w:jc w:val="left"/>
              <w:pStyle w:val="Normal"/>
            </w:pPr>
            <w:r>
              <w:rPr>
                <w:rStyle w:val="Normal"/>
              </w:rPr>
            </w:r>
            <w:r>
              <w:rPr/>
            </w:r>
            <w:sdt>
              <w:sdtPr>
                <w:rPr/>
                <w:alias w:val="Port ATTRIBUTE Name"/>
                <w:tag w:val="ae7f93c8-c11e-11e1-a515-74de2b2bcd07"/>
                <w:dataBinding w:xpath="/elements/element[@objid='ae7f93c8-c11e-11e1-a515-74de2b2bcd07']/content[@alias='Port ATTRIBUTE Name']" w:storeItemID="{D35B6978-45B9-4860-8E6E-EDB6F017D2CB}"/>
                <w:text w:multiLine="1"/>
              </w:sdtPr>
              <w:sdtContent>
                <w:r>
                  <w:rPr/>
                  <w:t>ccmext</w:t>
                </w:r>
              </w:sdtContent>
            </w:sdt>
          </w:p>
        </w:tc>
        <w:tc>
          <w:tcPr/>
          <w:p>
            <w:pPr>
              <w:jc w:val="left"/>
              <w:pStyle w:val="Normal"/>
            </w:pPr>
            <w:r>
              <w:rPr>
                <w:rStyle w:val="Normal"/>
              </w:rPr>
            </w:r>
            <w:r>
              <w:rPr/>
            </w:r>
            <w:r>
              <w:rPr/>
              <w:t>Interface</w:t>
            </w:r>
            <w:r>
              <w:rPr/>
              <w:t xml:space="preserve"> </w:t>
            </w:r>
            <w:hyperlink w:anchor="_df02442b-c116-11e1-a515-74de2b2bcd07">
              <w:r>
                <w:rPr>
                  <w:rStyle w:val="Lienhypertexte"/>
                </w:rPr>
                <w:t xml:space="preserve">AV Comm</w:t>
              </w:r>
            </w:hyperlink>
            <w:r>
              <w:rPr/>
            </w:r>
            <w:r>
              <w:rPr/>
            </w:r>
          </w:p>
        </w:tc>
        <w:tc>
          <w:tcPr/>
          <w:p>
            <w:pPr>
              <w:jc w:val="left"/>
              <w:pStyle w:val="Normal"/>
            </w:pPr>
            <w:r>
              <w:rPr>
                <w:rStyle w:val="Normal"/>
              </w:rPr>
            </w:r>
            <w:r>
              <w:rPr/>
            </w:r>
            <w:r>
              <w:rPr/>
              <w:t>Interface</w:t>
            </w:r>
            <w:r>
              <w:rPr/>
              <w:t xml:space="preserve"> </w:t>
            </w:r>
            <w:hyperlink w:anchor="_df02442b-c116-11e1-a515-74de2b2bcd07">
              <w:r>
                <w:rPr>
                  <w:rStyle w:val="Lienhypertexte"/>
                </w:rPr>
                <w:t xml:space="preserve">AV Comm</w:t>
              </w:r>
            </w:hyperlink>
            <w:r>
              <w:rPr/>
            </w: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21</w:t>
      </w:r>
      <w:r>
        <w:rPr>
          <w:rStyle w:val="Lgende"/>
        </w:rPr>
        <w:fldChar w:fldCharType="end"/>
      </w:r>
      <w:r>
        <w:rPr>
          <w:rStyle w:val="Lgende"/>
        </w:rPr>
        <w:t xml:space="preserve"> Ports of Class "Central Communications/Dispatch Center"</w:t>
      </w:r>
    </w:p>
    <w:p>
      <w:pPr>
        <w:jc w:val="left"/>
        <w:pStyle w:val="Titre2"/>
      </w:pPr>
      <w:bookmarkStart w:id="GDId134631501765022" w:name="_7a9e030f-c0f3-11e1-8920-74de2b2bcd07"/>
      <w:r>
        <w:rPr>
          <w:rStyle w:val="Titre2"/>
        </w:rPr>
      </w:r>
      <w:r>
        <w:rPr/>
        <w:t xml:space="preserve">Block "</w:t>
      </w:r>
      <w:sdt>
        <w:sdtPr>
          <w:rPr/>
          <w:alias w:val="Class ATTRIBUTE Name"/>
          <w:tag w:val="7a9e030f-c0f3-11e1-8920-74de2b2bcd07"/>
          <w:dataBinding w:xpath="/elements/element[@objid='7a9e030f-c0f3-11e1-8920-74de2b2bcd07']/content[@alias='Class ATTRIBUTE Name']" w:storeItemID="{D35B6978-45B9-4860-8E6E-EDB6F017D2CB}"/>
          <w:text w:multiLine="1"/>
        </w:sdtPr>
        <w:sdtContent>
          <w:r>
            <w:rPr/>
            <w:t xml:space="preserve">Power System</w:t>
          </w:r>
        </w:sdtContent>
      </w:sdt>
      <w:r>
        <w:rPr/>
        <w:t>"</w:t>
      </w:r>
      <w:bookmarkEnd w:id="GDId134631501765022"/>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r>
        <w:rPr>
          <w:rStyle w:val="Emphaseple"/>
        </w:rPr>
      </w:r>
      <w:sdt>
        <w:sdtPr>
          <w:rPr>
            <w:rStyle w:val="Emphaseple"/>
          </w:rPr>
          <w:alias w:val="Package ATTRIBUTE Name"/>
          <w:tag w:val="7617e72c-c066-11e1-8371-74de2b2bcd07"/>
          <w:dataBinding w:xpath="/elements/element[@objid='7617e72c-c066-11e1-8371-74de2b2bcd07']/content[@alias='Package ATTRIBUTE Name']" w:storeItemID="{D35B6978-45B9-4860-8E6E-EDB6F017D2CB}"/>
          <w:text w:multiLine="1"/>
        </w:sdtPr>
        <w:sdtContent>
          <w:r>
            <w:rPr>
              <w:rStyle w:val="Emphaseple"/>
            </w:rPr>
            <w:t xml:space="preserve">PERCC Structure</w:t>
          </w:r>
        </w:sdtContent>
      </w:sdt>
      <w:r>
        <w:rPr>
          <w:rStyle w:val="Emphaseple"/>
        </w:rPr>
        <w:t>.</w:t>
      </w:r>
      <w:hyperlink w:anchor="_bb824bb1-c1df-11e1-8def-74de2b2bcd07">
        <w:r>
          <w:rPr>
            <w:rStyle w:val="Lienhypertexte"/>
          </w:rPr>
          <w:t xml:space="preserve">Internal Structure</w:t>
        </w:r>
      </w:hyperlink>
    </w:p>
    <w:p>
      <w:pPr>
        <w:jc w:val="left"/>
        <w:pStyle w:val="Texte"/>
        <w:rStyle w:val="Policepardfaut"/>
      </w:pPr>
      <w:r>
        <w:rPr>
          <w:rStyle w:val="Texte"/>
          <w:rStyle w:val="Policepardfaut"/>
        </w:rPr>
      </w:r>
      <w:r>
        <w:rPr>
          <w:rStyle w:val="Policepardfaut"/>
        </w:rPr>
        <w:t xml:space="preserve">Stereotypes: </w:t>
      </w:r>
      <w:r>
        <w:rPr/>
      </w:r>
      <w:sdt>
        <w:sdtPr>
          <w:rPr/>
          <w:alias w:val="Stereotype ATTRIBUTE Name"/>
          <w:tag w:val="00bc42a4-0000-19c9-0000-000000000000"/>
          <w:dataBinding w:xpath="/elements/element[@objid='00bc42a4-0000-19c9-0000-000000000000']/content[@alias='Stereotype ATTRIBUTE Name']" w:storeItemID="{D35B6978-45B9-4860-8E6E-EDB6F017D2CB}"/>
          <w:text w:multiLine="1"/>
        </w:sdtPr>
        <w:sdtContent>
          <w:r>
            <w:rPr/>
            <w:t>Block</w:t>
          </w:r>
        </w:sdtContent>
      </w:sdt>
      <w:r>
        <w:rPr>
          <w:rStyle w:val="Policepardfaut"/>
        </w:rPr>
        <w:t>,</w:t>
      </w:r>
      <w:r>
        <w:rPr/>
      </w:r>
      <w:sdt>
        <w:sdtPr>
          <w:rPr/>
          <w:alias w:val="Stereotype ATTRIBUTE Name"/>
          <w:tag w:val="00bc42a4-0000-19b8-0000-000000000000"/>
          <w:dataBinding w:xpath="/elements/element[@objid='00bc42a4-0000-19b8-0000-000000000000']/content[@alias='Stereotype ATTRIBUTE Name']" w:storeItemID="{D35B6978-45B9-4860-8E6E-EDB6F017D2CB}"/>
          <w:text w:multiLine="1"/>
        </w:sdtPr>
        <w:sdtContent>
          <w:r>
            <w:rPr/>
            <w:t>Allocated</w:t>
          </w:r>
        </w:sdtContent>
      </w:sdt>
      <w:r>
        <w:rPr>
          <w:rStyle w:val="Policepardfaut"/>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Description</w:t>
            </w:r>
          </w:p>
        </w:tc>
      </w:tr>
      <w:tr>
        <w:trPr/>
        <w:tc>
          <w:tcPr/>
          <w:p>
            <w:pPr>
              <w:jc w:val="left"/>
              <w:pStyle w:val="Normal"/>
            </w:pPr>
            <w:r>
              <w:rPr>
                <w:rStyle w:val="Normal"/>
              </w:rPr>
            </w:r>
            <w:r>
              <w:rPr/>
            </w:r>
            <w:sdt>
              <w:sdtPr>
                <w:rPr/>
                <w:alias w:val="Association ATTRIBUTE Name"/>
                <w:tag w:val="861cbd38-c13e-11e1-8239-74de2b2bcd07"/>
                <w:dataBinding w:xpath="/elements/element[@objid='861cbd38-c13e-11e1-8239-74de2b2bcd07']/content[@alias='Association ATTRIBUTE Name']" w:storeItemID="{D35B6978-45B9-4860-8E6E-EDB6F017D2CB}"/>
                <w:text w:multiLine="1"/>
              </w:sdtPr>
              <w:sdtContent>
                <w:r>
                  <w:rPr/>
                </w:r>
              </w:sdtContent>
            </w:sdt>
            <w:r>
              <w:rPr/>
              <w:t>-&gt;</w:t>
            </w:r>
            <w:r>
              <w:rPr/>
            </w:r>
            <w:sdt>
              <w:sdtPr>
                <w:rPr/>
                <w:alias w:val="AssociationEnd ATTRIBUTE Name"/>
                <w:tag w:val="861cbd3a-c13e-11e1-8239-74de2b2bcd07"/>
                <w:dataBinding w:xpath="/elements/element[@objid='861cbd3a-c13e-11e1-8239-74de2b2bcd07']/content[@alias='AssociationEnd ATTRIBUTE Name']" w:storeItemID="{D35B6978-45B9-4860-8E6E-EDB6F017D2CB}"/>
                <w:text w:multiLine="1"/>
              </w:sdtPr>
              <w:sdtContent>
                <w:r>
                  <w:rPr/>
                </w:r>
              </w:sdtContent>
            </w:sdt>
            <w:r>
              <w:rPr/>
              <w:t xml:space="preserve"> : </w:t>
            </w:r>
            <w:r>
              <w:rPr/>
              <w:t>[</w:t>
            </w:r>
            <w:sdt>
              <w:sdtPr>
                <w:rPr/>
                <w:alias w:val="AssociationEnd ATTRIBUTE MultiplicityMin"/>
                <w:tag w:val="861cbd3a-c13e-11e1-8239-74de2b2bcd07"/>
                <w:dataBinding w:xpath="/elements/element[@objid='861cbd3a-c13e-11e1-8239-74de2b2bcd07']/content[@alias='AssociationEnd ATTRIBUTE MultiplicityMin']" w:storeItemID="{D35B6978-45B9-4860-8E6E-EDB6F017D2CB}"/>
                <w:text w:multiLine="1"/>
              </w:sdtPr>
              <w:sdtContent>
                <w:r>
                  <w:rPr/>
                  <w:t>1</w:t>
                </w:r>
              </w:sdtContent>
            </w:sdt>
            <w:r>
              <w:rPr/>
              <w:t>..</w:t>
            </w:r>
            <w:sdt>
              <w:sdtPr>
                <w:rPr/>
                <w:alias w:val="AssociationEnd ATTRIBUTE MultiplicityMax"/>
                <w:tag w:val="861cbd3a-c13e-11e1-8239-74de2b2bcd07"/>
                <w:dataBinding w:xpath="/elements/element[@objid='861cbd3a-c13e-11e1-8239-74de2b2bcd07']/content[@alias='AssociationEnd ATTRIBUTE MultiplicityMax']" w:storeItemID="{D35B6978-45B9-4860-8E6E-EDB6F017D2CB}"/>
                <w:text w:multiLine="1"/>
              </w:sdtPr>
              <w:sdtContent>
                <w:r>
                  <w:rPr/>
                  <w:t>1</w:t>
                </w:r>
              </w:sdtContent>
            </w:sdt>
            <w:r>
              <w:rPr/>
              <w:t>]</w:t>
            </w:r>
            <w:r>
              <w:rPr/>
              <w:t xml:space="preserve"> </w:t>
            </w:r>
            <w:r>
              <w:rPr/>
            </w:r>
            <w:hyperlink w:anchor="_abfe9f7c-c045-11e1-8371-74de2b2bcd07">
              <w:r>
                <w:rPr>
                  <w:rStyle w:val="Lienhypertexte"/>
                </w:rPr>
                <w:t>PERCC</w:t>
              </w:r>
            </w:hyperlink>
            <w:r>
              <w:rPr/>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22</w:t>
      </w:r>
      <w:r>
        <w:rPr>
          <w:rStyle w:val="Lgende"/>
        </w:rPr>
        <w:fldChar w:fldCharType="end"/>
      </w:r>
      <w:r>
        <w:rPr>
          <w:rStyle w:val="Lgende"/>
        </w:rPr>
        <w:t xml:space="preserve"> Associations of Block "Power System"</w:t>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Requires</w:t>
            </w:r>
          </w:p>
        </w:tc>
        <w:tc>
          <w:tcPr/>
          <w:p>
            <w:pPr>
              <w:jc w:val="center"/>
              <w:pStyle w:val="Normal"/>
            </w:pPr>
            <w:r>
              <w:rPr>
                <w:rStyle w:val="Normal"/>
              </w:rPr>
              <w:t>Provides</w:t>
            </w:r>
          </w:p>
        </w:tc>
      </w:tr>
      <w:tr>
        <w:trPr/>
        <w:tc>
          <w:tcPr/>
          <w:p>
            <w:pPr>
              <w:jc w:val="left"/>
              <w:pStyle w:val="Normal"/>
            </w:pPr>
            <w:r>
              <w:rPr>
                <w:rStyle w:val="Normal"/>
              </w:rPr>
            </w:r>
            <w:r>
              <w:rPr/>
            </w:r>
            <w:sdt>
              <w:sdtPr>
                <w:rPr/>
                <w:alias w:val="Port ATTRIBUTE Name"/>
                <w:tag w:val="3cc80586-c0f8-11e1-8920-74de2b2bcd07"/>
                <w:dataBinding w:xpath="/elements/element[@objid='3cc80586-c0f8-11e1-8920-74de2b2bcd07']/content[@alias='Port ATTRIBUTE Name']" w:storeItemID="{D35B6978-45B9-4860-8E6E-EDB6F017D2CB}"/>
                <w:text w:multiLine="1"/>
              </w:sdtPr>
              <w:sdtContent>
                <w:r>
                  <w:rPr/>
                  <w:t>ppw</w:t>
                </w:r>
              </w:sdtContent>
            </w:sdt>
          </w:p>
        </w:tc>
        <w:tc>
          <w:tcPr/>
          <w:p>
            <w:pPr/>
            <w:r>
              <w:rPr/>
            </w:r>
          </w:p>
        </w:tc>
        <w:tc>
          <w:tcPr/>
          <w:p>
            <w:pPr/>
            <w:r>
              <w:rPr/>
            </w:r>
          </w:p>
        </w:tc>
      </w:tr>
      <w:tr>
        <w:trPr/>
        <w:tc>
          <w:tcPr/>
          <w:p>
            <w:pPr>
              <w:jc w:val="left"/>
              <w:pStyle w:val="Normal"/>
            </w:pPr>
            <w:r>
              <w:rPr>
                <w:rStyle w:val="Normal"/>
              </w:rPr>
            </w:r>
            <w:r>
              <w:rPr/>
            </w:r>
            <w:sdt>
              <w:sdtPr>
                <w:rPr/>
                <w:alias w:val="Port ATTRIBUTE Name"/>
                <w:tag w:val="2fd1bfca-c11f-11e1-a515-74de2b2bcd07"/>
                <w:dataBinding w:xpath="/elements/element[@objid='2fd1bfca-c11f-11e1-a515-74de2b2bcd07']/content[@alias='Port ATTRIBUTE Name']" w:storeItemID="{D35B6978-45B9-4860-8E6E-EDB6F017D2CB}"/>
                <w:text w:multiLine="1"/>
              </w:sdtPr>
              <w:sdtContent>
                <w:r>
                  <w:rPr/>
                  <w:t>ppcm</w:t>
                </w:r>
              </w:sdtContent>
            </w:sdt>
          </w:p>
        </w:tc>
        <w:tc>
          <w:tcPr/>
          <w:p>
            <w:pPr/>
            <w:r>
              <w:rPr/>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23</w:t>
      </w:r>
      <w:r>
        <w:rPr>
          <w:rStyle w:val="Lgende"/>
        </w:rPr>
        <w:fldChar w:fldCharType="end"/>
      </w:r>
      <w:r>
        <w:rPr>
          <w:rStyle w:val="Lgende"/>
        </w:rPr>
        <w:t xml:space="preserve"> Ports of Class "Power System"</w:t>
      </w:r>
    </w:p>
    <w:p>
      <w:pPr>
        <w:jc w:val="left"/>
        <w:pStyle w:val="Titre2"/>
      </w:pPr>
      <w:bookmarkStart w:id="GDId134631501765723" w:name="_3eddb29a-c058-11e1-8371-74de2b2bcd07"/>
      <w:r>
        <w:rPr>
          <w:rStyle w:val="Titre2"/>
        </w:rPr>
      </w:r>
      <w:r>
        <w:rPr/>
        <w:t xml:space="preserve">Block "</w:t>
      </w:r>
      <w:sdt>
        <w:sdtPr>
          <w:rPr/>
          <w:alias w:val="Class ATTRIBUTE Name"/>
          <w:tag w:val="3eddb29a-c058-11e1-8371-74de2b2bcd07"/>
          <w:dataBinding w:xpath="/elements/element[@objid='3eddb29a-c058-11e1-8371-74de2b2bcd07']/content[@alias='Class ATTRIBUTE Name']" w:storeItemID="{D35B6978-45B9-4860-8E6E-EDB6F017D2CB}"/>
          <w:text w:multiLine="1"/>
        </w:sdtPr>
        <w:sdtContent>
          <w:r>
            <w:rPr/>
            <w:t xml:space="preserve">Central Database</w:t>
          </w:r>
        </w:sdtContent>
      </w:sdt>
      <w:r>
        <w:rPr/>
        <w:t>"</w:t>
      </w:r>
      <w:bookmarkEnd w:id="GDId134631501765723"/>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r>
        <w:rPr>
          <w:rStyle w:val="Emphaseple"/>
        </w:rPr>
      </w:r>
      <w:sdt>
        <w:sdtPr>
          <w:rPr>
            <w:rStyle w:val="Emphaseple"/>
          </w:rPr>
          <w:alias w:val="Package ATTRIBUTE Name"/>
          <w:tag w:val="7617e72c-c066-11e1-8371-74de2b2bcd07"/>
          <w:dataBinding w:xpath="/elements/element[@objid='7617e72c-c066-11e1-8371-74de2b2bcd07']/content[@alias='Package ATTRIBUTE Name']" w:storeItemID="{D35B6978-45B9-4860-8E6E-EDB6F017D2CB}"/>
          <w:text w:multiLine="1"/>
        </w:sdtPr>
        <w:sdtContent>
          <w:r>
            <w:rPr>
              <w:rStyle w:val="Emphaseple"/>
            </w:rPr>
            <w:t xml:space="preserve">PERCC Structure</w:t>
          </w:r>
        </w:sdtContent>
      </w:sdt>
      <w:r>
        <w:rPr>
          <w:rStyle w:val="Emphaseple"/>
        </w:rPr>
        <w:t>.</w:t>
      </w:r>
      <w:hyperlink w:anchor="_bb824bb1-c1df-11e1-8def-74de2b2bcd07">
        <w:r>
          <w:rPr>
            <w:rStyle w:val="Lienhypertexte"/>
          </w:rPr>
          <w:t xml:space="preserve">Internal Structure</w:t>
        </w:r>
      </w:hyperlink>
    </w:p>
    <w:p>
      <w:pPr>
        <w:jc w:val="left"/>
        <w:pStyle w:val="Texte"/>
        <w:rStyle w:val="Policepardfaut"/>
      </w:pPr>
      <w:r>
        <w:rPr>
          <w:rStyle w:val="Texte"/>
          <w:rStyle w:val="Policepardfaut"/>
        </w:rPr>
      </w:r>
      <w:r>
        <w:rPr>
          <w:rStyle w:val="Policepardfaut"/>
        </w:rPr>
        <w:t xml:space="preserve">Stereotypes: </w:t>
      </w:r>
      <w:r>
        <w:rPr/>
      </w:r>
      <w:sdt>
        <w:sdtPr>
          <w:rPr/>
          <w:alias w:val="Stereotype ATTRIBUTE Name"/>
          <w:tag w:val="00bc42a4-0000-19c9-0000-000000000000"/>
          <w:dataBinding w:xpath="/elements/element[@objid='00bc42a4-0000-19c9-0000-000000000000']/content[@alias='Stereotype ATTRIBUTE Name']" w:storeItemID="{D35B6978-45B9-4860-8E6E-EDB6F017D2CB}"/>
          <w:text w:multiLine="1"/>
        </w:sdtPr>
        <w:sdtContent>
          <w:r>
            <w:rPr/>
            <w:t>Block</w:t>
          </w:r>
        </w:sdtContent>
      </w:sdt>
      <w:r>
        <w:rPr>
          <w:rStyle w:val="Policepardfaut"/>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Requires</w:t>
            </w:r>
          </w:p>
        </w:tc>
        <w:tc>
          <w:tcPr/>
          <w:p>
            <w:pPr>
              <w:jc w:val="center"/>
              <w:pStyle w:val="Normal"/>
            </w:pPr>
            <w:r>
              <w:rPr>
                <w:rStyle w:val="Normal"/>
              </w:rPr>
              <w:t>Provides</w:t>
            </w:r>
          </w:p>
        </w:tc>
      </w:tr>
      <w:tr>
        <w:trPr/>
        <w:tc>
          <w:tcPr/>
          <w:p>
            <w:pPr>
              <w:jc w:val="left"/>
              <w:pStyle w:val="Normal"/>
            </w:pPr>
            <w:r>
              <w:rPr>
                <w:rStyle w:val="Normal"/>
              </w:rPr>
            </w:r>
            <w:r>
              <w:rPr/>
            </w:r>
            <w:sdt>
              <w:sdtPr>
                <w:rPr/>
                <w:alias w:val="Port ATTRIBUTE Name"/>
                <w:tag w:val="71830fec-c058-11e1-8371-74de2b2bcd07"/>
                <w:dataBinding w:xpath="/elements/element[@objid='71830fec-c058-11e1-8371-74de2b2bcd07']/content[@alias='Port ATTRIBUTE Name']" w:storeItemID="{D35B6978-45B9-4860-8E6E-EDB6F017D2CB}"/>
                <w:text w:multiLine="1"/>
              </w:sdtPr>
              <w:sdtContent>
                <w:r>
                  <w:rPr/>
                  <w:t>dbc</w:t>
                </w:r>
              </w:sdtContent>
            </w:sdt>
          </w:p>
        </w:tc>
        <w:tc>
          <w:tcPr/>
          <w:p>
            <w:pPr/>
            <w:r>
              <w:rPr/>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24</w:t>
      </w:r>
      <w:r>
        <w:rPr>
          <w:rStyle w:val="Lgende"/>
        </w:rPr>
        <w:fldChar w:fldCharType="end"/>
      </w:r>
      <w:r>
        <w:rPr>
          <w:rStyle w:val="Lgende"/>
        </w:rPr>
        <w:t xml:space="preserve"> Ports of Class "Central Database"</w:t>
      </w:r>
    </w:p>
    <w:p>
      <w:pPr>
        <w:jc w:val="left"/>
        <w:pStyle w:val="Titre2"/>
      </w:pPr>
      <w:bookmarkStart w:id="GDId134631501766224" w:name="_4821fece-c058-11e1-8371-74de2b2bcd07"/>
      <w:r>
        <w:rPr>
          <w:rStyle w:val="Titre2"/>
        </w:rPr>
      </w:r>
      <w:r>
        <w:rPr/>
        <w:t xml:space="preserve">Block "</w:t>
      </w:r>
      <w:sdt>
        <w:sdtPr>
          <w:rPr/>
          <w:alias w:val="Class ATTRIBUTE Name"/>
          <w:tag w:val="4821fece-c058-11e1-8371-74de2b2bcd07"/>
          <w:dataBinding w:xpath="/elements/element[@objid='4821fece-c058-11e1-8371-74de2b2bcd07']/content[@alias='Class ATTRIBUTE Name']" w:storeItemID="{D35B6978-45B9-4860-8E6E-EDB6F017D2CB}"/>
          <w:text w:multiLine="1"/>
        </w:sdtPr>
        <w:sdtContent>
          <w:r>
            <w:rPr/>
            <w:t xml:space="preserve">Database Management System</w:t>
          </w:r>
        </w:sdtContent>
      </w:sdt>
      <w:r>
        <w:rPr/>
        <w:t>"</w:t>
      </w:r>
      <w:bookmarkEnd w:id="GDId134631501766224"/>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r>
        <w:rPr>
          <w:rStyle w:val="Emphaseple"/>
        </w:rPr>
      </w:r>
      <w:sdt>
        <w:sdtPr>
          <w:rPr>
            <w:rStyle w:val="Emphaseple"/>
          </w:rPr>
          <w:alias w:val="Package ATTRIBUTE Name"/>
          <w:tag w:val="7617e72c-c066-11e1-8371-74de2b2bcd07"/>
          <w:dataBinding w:xpath="/elements/element[@objid='7617e72c-c066-11e1-8371-74de2b2bcd07']/content[@alias='Package ATTRIBUTE Name']" w:storeItemID="{D35B6978-45B9-4860-8E6E-EDB6F017D2CB}"/>
          <w:text w:multiLine="1"/>
        </w:sdtPr>
        <w:sdtContent>
          <w:r>
            <w:rPr>
              <w:rStyle w:val="Emphaseple"/>
            </w:rPr>
            <w:t xml:space="preserve">PERCC Structure</w:t>
          </w:r>
        </w:sdtContent>
      </w:sdt>
      <w:r>
        <w:rPr>
          <w:rStyle w:val="Emphaseple"/>
        </w:rPr>
        <w:t>.</w:t>
      </w:r>
      <w:hyperlink w:anchor="_bb824bb1-c1df-11e1-8def-74de2b2bcd07">
        <w:r>
          <w:rPr>
            <w:rStyle w:val="Lienhypertexte"/>
          </w:rPr>
          <w:t xml:space="preserve">Internal Structure</w:t>
        </w:r>
      </w:hyperlink>
    </w:p>
    <w:p>
      <w:pPr>
        <w:jc w:val="left"/>
        <w:pStyle w:val="Texte"/>
        <w:rStyle w:val="Policepardfaut"/>
      </w:pPr>
      <w:r>
        <w:rPr>
          <w:rStyle w:val="Texte"/>
          <w:rStyle w:val="Policepardfaut"/>
        </w:rPr>
      </w:r>
      <w:r>
        <w:rPr>
          <w:rStyle w:val="Policepardfaut"/>
        </w:rPr>
        <w:t xml:space="preserve">Stereotypes: </w:t>
      </w:r>
      <w:r>
        <w:rPr/>
      </w:r>
      <w:sdt>
        <w:sdtPr>
          <w:rPr/>
          <w:alias w:val="Stereotype ATTRIBUTE Name"/>
          <w:tag w:val="00bc42a4-0000-19c9-0000-000000000000"/>
          <w:dataBinding w:xpath="/elements/element[@objid='00bc42a4-0000-19c9-0000-000000000000']/content[@alias='Stereotype ATTRIBUTE Name']" w:storeItemID="{D35B6978-45B9-4860-8E6E-EDB6F017D2CB}"/>
          <w:text w:multiLine="1"/>
        </w:sdtPr>
        <w:sdtContent>
          <w:r>
            <w:rPr/>
            <w:t>Block</w:t>
          </w:r>
        </w:sdtContent>
      </w:sdt>
      <w:r>
        <w:rPr>
          <w:rStyle w:val="Policepardfaut"/>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Requires</w:t>
            </w:r>
          </w:p>
        </w:tc>
        <w:tc>
          <w:tcPr/>
          <w:p>
            <w:pPr>
              <w:jc w:val="center"/>
              <w:pStyle w:val="Normal"/>
            </w:pPr>
            <w:r>
              <w:rPr>
                <w:rStyle w:val="Normal"/>
              </w:rPr>
              <w:t>Provides</w:t>
            </w:r>
          </w:p>
        </w:tc>
      </w:tr>
      <w:tr>
        <w:trPr/>
        <w:tc>
          <w:tcPr/>
          <w:p>
            <w:pPr>
              <w:jc w:val="left"/>
              <w:pStyle w:val="Normal"/>
            </w:pPr>
            <w:r>
              <w:rPr>
                <w:rStyle w:val="Normal"/>
              </w:rPr>
            </w:r>
            <w:r>
              <w:rPr/>
            </w:r>
            <w:sdt>
              <w:sdtPr>
                <w:rPr/>
                <w:alias w:val="Port ATTRIBUTE Name"/>
                <w:tag w:val="6cecd23d-c058-11e1-8371-74de2b2bcd07"/>
                <w:dataBinding w:xpath="/elements/element[@objid='6cecd23d-c058-11e1-8371-74de2b2bcd07']/content[@alias='Port ATTRIBUTE Name']" w:storeItemID="{D35B6978-45B9-4860-8E6E-EDB6F017D2CB}"/>
                <w:text w:multiLine="1"/>
              </w:sdtPr>
              <w:sdtContent>
                <w:r>
                  <w:rPr/>
                  <w:t>dbmscm</w:t>
                </w:r>
              </w:sdtContent>
            </w:sdt>
          </w:p>
        </w:tc>
        <w:tc>
          <w:tcPr/>
          <w:p>
            <w:pPr/>
            <w:r>
              <w:rPr/>
            </w:r>
          </w:p>
        </w:tc>
        <w:tc>
          <w:tcPr/>
          <w:p>
            <w:pPr/>
            <w:r>
              <w:rPr/>
            </w:r>
          </w:p>
        </w:tc>
      </w:tr>
      <w:tr>
        <w:trPr/>
        <w:tc>
          <w:tcPr/>
          <w:p>
            <w:pPr>
              <w:jc w:val="left"/>
              <w:pStyle w:val="Normal"/>
            </w:pPr>
            <w:r>
              <w:rPr>
                <w:rStyle w:val="Normal"/>
              </w:rPr>
            </w:r>
            <w:r>
              <w:rPr/>
            </w:r>
            <w:sdt>
              <w:sdtPr>
                <w:rPr/>
                <w:alias w:val="Port ATTRIBUTE Name"/>
                <w:tag w:val="2dfbf4df-c124-11e1-a515-74de2b2bcd07"/>
                <w:dataBinding w:xpath="/elements/element[@objid='2dfbf4df-c124-11e1-a515-74de2b2bcd07']/content[@alias='Port ATTRIBUTE Name']" w:storeItemID="{D35B6978-45B9-4860-8E6E-EDB6F017D2CB}"/>
                <w:text w:multiLine="1"/>
              </w:sdtPr>
              <w:sdtContent>
                <w:r>
                  <w:rPr/>
                  <w:t>dbmscmext</w:t>
                </w:r>
              </w:sdtContent>
            </w:sdt>
          </w:p>
        </w:tc>
        <w:tc>
          <w:tcPr/>
          <w:p>
            <w:pPr/>
            <w:r>
              <w:rPr/>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25</w:t>
      </w:r>
      <w:r>
        <w:rPr>
          <w:rStyle w:val="Lgende"/>
        </w:rPr>
        <w:fldChar w:fldCharType="end"/>
      </w:r>
      <w:r>
        <w:rPr>
          <w:rStyle w:val="Lgende"/>
        </w:rPr>
        <w:t xml:space="preserve"> Ports of Class "Database Management System"</w:t>
      </w:r>
    </w:p>
    <w:p>
      <w:pPr>
        <w:jc w:val="left"/>
        <w:pStyle w:val="Titre2"/>
      </w:pPr>
      <w:bookmarkStart w:id="GDId134631501766725" w:name="_c22b3d80-c3ad-11e1-8f94-74de2b2bcd07"/>
      <w:r>
        <w:rPr>
          <w:rStyle w:val="Titre2"/>
        </w:rPr>
      </w:r>
      <w:r>
        <w:rPr/>
        <w:t xml:space="preserve">Block "</w:t>
      </w:r>
      <w:sdt>
        <w:sdtPr>
          <w:rPr/>
          <w:alias w:val="Class ATTRIBUTE Name"/>
          <w:tag w:val="c22b3d80-c3ad-11e1-8f94-74de2b2bcd07"/>
          <w:dataBinding w:xpath="/elements/element[@objid='c22b3d80-c3ad-11e1-8f94-74de2b2bcd07']/content[@alias='Class ATTRIBUTE Name']" w:storeItemID="{D35B6978-45B9-4860-8E6E-EDB6F017D2CB}"/>
          <w:text w:multiLine="1"/>
        </w:sdtPr>
        <w:sdtContent>
          <w:r>
            <w:rPr/>
            <w:t xml:space="preserve">DBMS Software</w:t>
          </w:r>
        </w:sdtContent>
      </w:sdt>
      <w:r>
        <w:rPr/>
        <w:t>"</w:t>
      </w:r>
      <w:bookmarkEnd w:id="GDId134631501766725"/>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r>
        <w:rPr>
          <w:rStyle w:val="Emphaseple"/>
        </w:rPr>
      </w:r>
      <w:sdt>
        <w:sdtPr>
          <w:rPr>
            <w:rStyle w:val="Emphaseple"/>
          </w:rPr>
          <w:alias w:val="Package ATTRIBUTE Name"/>
          <w:tag w:val="7617e72c-c066-11e1-8371-74de2b2bcd07"/>
          <w:dataBinding w:xpath="/elements/element[@objid='7617e72c-c066-11e1-8371-74de2b2bcd07']/content[@alias='Package ATTRIBUTE Name']" w:storeItemID="{D35B6978-45B9-4860-8E6E-EDB6F017D2CB}"/>
          <w:text w:multiLine="1"/>
        </w:sdtPr>
        <w:sdtContent>
          <w:r>
            <w:rPr>
              <w:rStyle w:val="Emphaseple"/>
            </w:rPr>
            <w:t xml:space="preserve">PERCC Structure</w:t>
          </w:r>
        </w:sdtContent>
      </w:sdt>
      <w:r>
        <w:rPr>
          <w:rStyle w:val="Emphaseple"/>
        </w:rPr>
        <w:t>.</w:t>
      </w:r>
      <w:hyperlink w:anchor="_bb824bb1-c1df-11e1-8def-74de2b2bcd07">
        <w:r>
          <w:rPr>
            <w:rStyle w:val="Lienhypertexte"/>
          </w:rPr>
          <w:t xml:space="preserve">Internal Structure</w:t>
        </w:r>
      </w:hyperlink>
    </w:p>
    <w:p>
      <w:pPr>
        <w:jc w:val="left"/>
        <w:pStyle w:val="Texte"/>
        <w:rStyle w:val="Policepardfaut"/>
      </w:pPr>
      <w:r>
        <w:rPr>
          <w:rStyle w:val="Texte"/>
          <w:rStyle w:val="Policepardfaut"/>
        </w:rPr>
      </w:r>
      <w:r>
        <w:rPr>
          <w:rStyle w:val="Policepardfaut"/>
        </w:rPr>
        <w:t xml:space="preserve">Stereotypes: </w:t>
      </w:r>
      <w:r>
        <w:rPr/>
      </w:r>
      <w:sdt>
        <w:sdtPr>
          <w:rPr/>
          <w:alias w:val="Stereotype ATTRIBUTE Name"/>
          <w:tag w:val="00bc42a4-0000-19c9-0000-000000000000"/>
          <w:dataBinding w:xpath="/elements/element[@objid='00bc42a4-0000-19c9-0000-000000000000']/content[@alias='Stereotype ATTRIBUTE Name']" w:storeItemID="{D35B6978-45B9-4860-8E6E-EDB6F017D2CB}"/>
          <w:text w:multiLine="1"/>
        </w:sdtPr>
        <w:sdtContent>
          <w:r>
            <w:rPr/>
            <w:t>Block</w:t>
          </w:r>
        </w:sdtContent>
      </w:sdt>
      <w:r>
        <w:rPr>
          <w:rStyle w:val="Policepardfaut"/>
        </w:rPr>
        <w:t>,</w:t>
      </w:r>
      <w:r>
        <w:rPr/>
      </w:r>
      <w:sdt>
        <w:sdtPr>
          <w:rPr/>
          <w:alias w:val="Stereotype ATTRIBUTE Name"/>
          <w:tag w:val="7fbc2b64-c3ae-11e1-8f94-74de2b2bcd07"/>
          <w:dataBinding w:xpath="/elements/element[@objid='7fbc2b64-c3ae-11e1-8f94-74de2b2bcd07']/content[@alias='Stereotype ATTRIBUTE Name']" w:storeItemID="{D35B6978-45B9-4860-8E6E-EDB6F017D2CB}"/>
          <w:text w:multiLine="1"/>
        </w:sdtPr>
        <w:sdtContent>
          <w:r>
            <w:rPr/>
            <w:t>software</w:t>
          </w:r>
        </w:sdtContent>
      </w:sdt>
      <w:r>
        <w:rPr>
          <w:rStyle w:val="Policepardfaut"/>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p>
      <w:pPr>
        <w:jc w:val="left"/>
        <w:pStyle w:val="Titre2"/>
      </w:pPr>
      <w:bookmarkStart w:id="GDId134631501767126" w:name="_3274c96b-c46f-11e1-9910-74de2b2bcd07"/>
      <w:r>
        <w:rPr>
          <w:rStyle w:val="Titre2"/>
        </w:rPr>
      </w:r>
      <w:r>
        <w:rPr/>
        <w:t xml:space="preserve">Block "</w:t>
      </w:r>
      <w:sdt>
        <w:sdtPr>
          <w:rPr/>
          <w:alias w:val="Class ATTRIBUTE Name"/>
          <w:tag w:val="3274c96b-c46f-11e1-9910-74de2b2bcd07"/>
          <w:dataBinding w:xpath="/elements/element[@objid='3274c96b-c46f-11e1-9910-74de2b2bcd07']/content[@alias='Class ATTRIBUTE Name']" w:storeItemID="{D35B6978-45B9-4860-8E6E-EDB6F017D2CB}"/>
          <w:text w:multiLine="1"/>
        </w:sdtPr>
        <w:sdtContent>
          <w:r>
            <w:rPr/>
            <w:t xml:space="preserve">Wildfire Management System</w:t>
          </w:r>
        </w:sdtContent>
      </w:sdt>
      <w:r>
        <w:rPr/>
        <w:t>"</w:t>
      </w:r>
      <w:bookmarkEnd w:id="GDId134631501767126"/>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r>
        <w:rPr>
          <w:rStyle w:val="Emphaseple"/>
        </w:rPr>
      </w:r>
      <w:sdt>
        <w:sdtPr>
          <w:rPr>
            <w:rStyle w:val="Emphaseple"/>
          </w:rPr>
          <w:alias w:val="Package ATTRIBUTE Name"/>
          <w:tag w:val="7617e72c-c066-11e1-8371-74de2b2bcd07"/>
          <w:dataBinding w:xpath="/elements/element[@objid='7617e72c-c066-11e1-8371-74de2b2bcd07']/content[@alias='Package ATTRIBUTE Name']" w:storeItemID="{D35B6978-45B9-4860-8E6E-EDB6F017D2CB}"/>
          <w:text w:multiLine="1"/>
        </w:sdtPr>
        <w:sdtContent>
          <w:r>
            <w:rPr>
              <w:rStyle w:val="Emphaseple"/>
            </w:rPr>
            <w:t xml:space="preserve">PERCC Structure</w:t>
          </w:r>
        </w:sdtContent>
      </w:sdt>
      <w:r>
        <w:rPr>
          <w:rStyle w:val="Emphaseple"/>
        </w:rPr>
        <w:t>.</w:t>
      </w:r>
      <w:hyperlink w:anchor="_bb824bb1-c1df-11e1-8def-74de2b2bcd07">
        <w:r>
          <w:rPr>
            <w:rStyle w:val="Lienhypertexte"/>
          </w:rPr>
          <w:t xml:space="preserve">Internal Structure</w:t>
        </w:r>
      </w:hyperlink>
    </w:p>
    <w:p>
      <w:pPr>
        <w:jc w:val="left"/>
        <w:pStyle w:val="Texte"/>
        <w:rStyle w:val="Policepardfaut"/>
      </w:pPr>
      <w:r>
        <w:rPr>
          <w:rStyle w:val="Texte"/>
          <w:rStyle w:val="Policepardfaut"/>
        </w:rPr>
      </w:r>
      <w:r>
        <w:rPr>
          <w:rStyle w:val="Policepardfaut"/>
        </w:rPr>
        <w:t xml:space="preserve">Stereotypes: </w:t>
      </w:r>
      <w:r>
        <w:rPr/>
      </w:r>
      <w:sdt>
        <w:sdtPr>
          <w:rPr/>
          <w:alias w:val="Stereotype ATTRIBUTE Name"/>
          <w:tag w:val="00bc42a4-0000-19c9-0000-000000000000"/>
          <w:dataBinding w:xpath="/elements/element[@objid='00bc42a4-0000-19c9-0000-000000000000']/content[@alias='Stereotype ATTRIBUTE Name']" w:storeItemID="{D35B6978-45B9-4860-8E6E-EDB6F017D2CB}"/>
          <w:text w:multiLine="1"/>
        </w:sdtPr>
        <w:sdtContent>
          <w:r>
            <w:rPr/>
            <w:t>Block</w:t>
          </w:r>
        </w:sdtContent>
      </w:sdt>
      <w:r>
        <w:rPr>
          <w:rStyle w:val="Policepardfaut"/>
        </w:rPr>
        <w:t>,</w:t>
      </w:r>
      <w:r>
        <w:rPr/>
      </w:r>
      <w:sdt>
        <w:sdtPr>
          <w:rPr/>
          <w:alias w:val="Stereotype ATTRIBUTE Name"/>
          <w:tag w:val="00bc42a4-0000-19b8-0000-000000000000"/>
          <w:dataBinding w:xpath="/elements/element[@objid='00bc42a4-0000-19b8-0000-000000000000']/content[@alias='Stereotype ATTRIBUTE Name']" w:storeItemID="{D35B6978-45B9-4860-8E6E-EDB6F017D2CB}"/>
          <w:text w:multiLine="1"/>
        </w:sdtPr>
        <w:sdtContent>
          <w:r>
            <w:rPr/>
            <w:t>Allocated</w:t>
          </w:r>
        </w:sdtContent>
      </w:sdt>
      <w:r>
        <w:rPr>
          <w:rStyle w:val="Policepardfaut"/>
        </w:rPr>
        <w:t>,</w:t>
      </w:r>
      <w:r>
        <w:rPr/>
      </w:r>
      <w:sdt>
        <w:sdtPr>
          <w:rPr/>
          <w:alias w:val="Stereotype ATTRIBUTE Name"/>
          <w:tag w:val="7fbc2b64-c3ae-11e1-8f94-74de2b2bcd07"/>
          <w:dataBinding w:xpath="/elements/element[@objid='7fbc2b64-c3ae-11e1-8f94-74de2b2bcd07']/content[@alias='Stereotype ATTRIBUTE Name']" w:storeItemID="{D35B6978-45B9-4860-8E6E-EDB6F017D2CB}"/>
          <w:text w:multiLine="1"/>
        </w:sdtPr>
        <w:sdtContent>
          <w:r>
            <w:rPr/>
            <w:t>software</w:t>
          </w:r>
        </w:sdtContent>
      </w:sdt>
      <w:r>
        <w:rPr>
          <w:rStyle w:val="Policepardfaut"/>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p>
      <w:pPr>
        <w:jc w:val="left"/>
        <w:pStyle w:val="Sous-titre"/>
      </w:pPr>
      <w:r>
        <w:rPr>
          <w:rStyle w:val="Sous-titre"/>
        </w:rPr>
      </w:r>
      <w:r>
        <w:rPr/>
        <w:t xml:space="preserve">State Machine "</w:t>
      </w:r>
      <w:sdt>
        <w:sdtPr>
          <w:rPr/>
          <w:alias w:val="StateMachine ATTRIBUTE Name"/>
          <w:tag w:val="0a3365c6-c069-11e1-8371-74de2b2bcd07"/>
          <w:dataBinding w:xpath="/elements/element[@objid='0a3365c6-c069-11e1-8371-74de2b2bcd07']/content[@alias='StateMachine ATTRIBUTE Name']" w:storeItemID="{D35B6978-45B9-4860-8E6E-EDB6F017D2CB}"/>
          <w:text w:multiLine="1"/>
        </w:sdtPr>
        <w:sdtContent>
          <w:r>
            <w:rPr/>
            <w:t xml:space="preserve">PERCC Wildfirefighting Modes</w:t>
          </w:r>
        </w:sdtContent>
      </w:sdt>
      <w:r>
        <w:rPr/>
        <w:t>"</w:t>
      </w:r>
    </w:p>
    <w:p>
      <w:pPr>
        <w:jc w:val="left"/>
        <w:pStyle w:val="Normal"/>
      </w:pPr>
      <w:r>
        <w:rPr>
          <w:rStyle w:val="Normal"/>
        </w:rPr>
      </w:r>
    </w:p>
    <w:p>
      <w:pPr>
        <w:jc w:val="center"/>
        <w:pStyle w:val="Image"/>
      </w:pPr>
      <w:pict>
        <v:shape id="GDId1346315017821605" type="#_x0000_t75" style="width:604; height:255">
          <v:imagedata r:id="GDId1346315017821604" o:title=""/>
        </v:shape>
      </w:pict>
    </w:p>
    <w:p>
      <w:pPr>
        <w:jc w:val="center"/>
        <w:pStyle w:val="Lgende"/>
      </w:pPr>
      <w:r>
        <w:rPr>
          <w:rStyle w:val="Lgende"/>
        </w:rPr>
        <w:t>Figure </w:t>
      </w:r>
      <w:r>
        <w:rPr>
          <w:rStyle w:val="Lgende"/>
        </w:rPr>
        <w:fldChar w:fldCharType="begin"/>
      </w:r>
      <w:r>
        <w:rPr>
          <w:rStyle w:val="Lgende"/>
        </w:rPr>
        <w:instrText xml:space="preserve">SEQ Figure \* ARABIC</w:instrText>
      </w:r>
      <w:r>
        <w:rPr>
          <w:rStyle w:val="Lgende"/>
        </w:rPr>
        <w:fldChar w:fldCharType="separate"/>
      </w:r>
      <w:r>
        <w:rPr/>
        <w:t>15</w:t>
      </w:r>
      <w:r>
        <w:rPr>
          <w:rStyle w:val="Lgende"/>
        </w:rPr>
        <w:fldChar w:fldCharType="end"/>
      </w:r>
      <w:r>
        <w:rPr>
          <w:rStyle w:val="Lgende"/>
        </w:rPr>
        <w:t xml:space="preserve"> PERCC Wildfirefighting Modes State Machine Diagram</w:t>
      </w:r>
    </w:p>
    <w:p>
      <w:pPr>
        <w:jc w:val="left"/>
        <w:pStyle w:val="Normal"/>
      </w:pPr>
      <w:r>
        <w:rPr>
          <w:rStyle w:val="Normal"/>
        </w:rPr>
      </w:r>
      <w:r>
        <w:rPr/>
      </w:r>
      <w:sdt>
        <w:sdtPr>
          <w:rPr/>
          <w:alias w:val="StateMachineDiagram NOTE description 0"/>
          <w:tag w:val="0a3c2c9a-c069-11e1-8371-74de2b2bcd07"/>
          <w:dataBinding w:xpath="/elements/element[@objid='0a3c2c9a-c069-11e1-8371-74de2b2bcd07']/content[@alias='StateMachineDiagram NOTE description 0']" w:storeItemID="{D35B6978-45B9-4860-8E6E-EDB6F017D2CB}"/>
          <w:text w:multiLine="1"/>
        </w:sdtPr>
        <w:sdtContent>
          <w:r>
            <w:rPr/>
            <w:t xml:space="preserve">This diagram shows the behavior of the PERCC during wildfire alerts</w:t>
          </w:r>
        </w:sdtContent>
      </w:sdt>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Description</w:t>
            </w:r>
          </w:p>
        </w:tc>
      </w:tr>
      <w:tr>
        <w:trPr/>
        <w:tc>
          <w:tcPr/>
          <w:p>
            <w:pPr>
              <w:jc w:val="left"/>
              <w:pStyle w:val="Normal"/>
            </w:pPr>
            <w:r>
              <w:rPr>
                <w:rStyle w:val="Normal"/>
              </w:rPr>
            </w:r>
            <w:r>
              <w:rPr/>
            </w:r>
            <w:sdt>
              <w:sdtPr>
                <w:rPr/>
                <w:alias w:val="Association ATTRIBUTE Name"/>
                <w:tag w:val="82dd505d-f0f5-11e1-b1fb-74de2b2bcd07"/>
                <w:dataBinding w:xpath="/elements/element[@objid='82dd505d-f0f5-11e1-b1fb-74de2b2bcd07']/content[@alias='Association ATTRIBUTE Name']" w:storeItemID="{D35B6978-45B9-4860-8E6E-EDB6F017D2CB}"/>
                <w:text w:multiLine="1"/>
              </w:sdtPr>
              <w:sdtContent>
                <w:r>
                  <w:rPr/>
                </w:r>
              </w:sdtContent>
            </w:sdt>
            <w:r>
              <w:rPr/>
              <w:t>-&gt;</w:t>
            </w:r>
            <w:r>
              <w:rPr/>
            </w:r>
            <w:sdt>
              <w:sdtPr>
                <w:rPr/>
                <w:alias w:val="AssociationEnd ATTRIBUTE Name"/>
                <w:tag w:val="82dd505f-f0f5-11e1-b1fb-74de2b2bcd07"/>
                <w:dataBinding w:xpath="/elements/element[@objid='82dd505f-f0f5-11e1-b1fb-74de2b2bcd07']/content[@alias='AssociationEnd ATTRIBUTE Name']" w:storeItemID="{D35B6978-45B9-4860-8E6E-EDB6F017D2CB}"/>
                <w:text w:multiLine="1"/>
              </w:sdtPr>
              <w:sdtContent>
                <w:r>
                  <w:rPr/>
                </w:r>
              </w:sdtContent>
            </w:sdt>
            <w:r>
              <w:rPr/>
              <w:t xml:space="preserve"> : </w:t>
            </w:r>
            <w:r>
              <w:rPr/>
              <w:t>[</w:t>
            </w:r>
            <w:sdt>
              <w:sdtPr>
                <w:rPr/>
                <w:alias w:val="AssociationEnd ATTRIBUTE MultiplicityMin"/>
                <w:tag w:val="82dd505f-f0f5-11e1-b1fb-74de2b2bcd07"/>
                <w:dataBinding w:xpath="/elements/element[@objid='82dd505f-f0f5-11e1-b1fb-74de2b2bcd07']/content[@alias='AssociationEnd ATTRIBUTE MultiplicityMin']" w:storeItemID="{D35B6978-45B9-4860-8E6E-EDB6F017D2CB}"/>
                <w:text w:multiLine="1"/>
              </w:sdtPr>
              <w:sdtContent>
                <w:r>
                  <w:rPr/>
                  <w:t>1</w:t>
                </w:r>
              </w:sdtContent>
            </w:sdt>
            <w:r>
              <w:rPr/>
              <w:t>..</w:t>
            </w:r>
            <w:sdt>
              <w:sdtPr>
                <w:rPr/>
                <w:alias w:val="AssociationEnd ATTRIBUTE MultiplicityMax"/>
                <w:tag w:val="82dd505f-f0f5-11e1-b1fb-74de2b2bcd07"/>
                <w:dataBinding w:xpath="/elements/element[@objid='82dd505f-f0f5-11e1-b1fb-74de2b2bcd07']/content[@alias='AssociationEnd ATTRIBUTE MultiplicityMax']" w:storeItemID="{D35B6978-45B9-4860-8E6E-EDB6F017D2CB}"/>
                <w:text w:multiLine="1"/>
              </w:sdtPr>
              <w:sdtContent>
                <w:r>
                  <w:rPr/>
                  <w:t>1</w:t>
                </w:r>
              </w:sdtContent>
            </w:sdt>
            <w:r>
              <w:rPr/>
              <w:t>]</w:t>
            </w:r>
            <w:r>
              <w:rPr/>
              <w:t xml:space="preserve"> </w:t>
            </w:r>
            <w:r>
              <w:rPr/>
            </w:r>
            <w:hyperlink w:anchor="_abfe9f7c-c045-11e1-8371-74de2b2bcd07">
              <w:r>
                <w:rPr>
                  <w:rStyle w:val="Lienhypertexte"/>
                </w:rPr>
                <w:t>PERCC</w:t>
              </w:r>
            </w:hyperlink>
            <w:r>
              <w:rPr/>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26</w:t>
      </w:r>
      <w:r>
        <w:rPr>
          <w:rStyle w:val="Lgende"/>
        </w:rPr>
        <w:fldChar w:fldCharType="end"/>
      </w:r>
      <w:r>
        <w:rPr>
          <w:rStyle w:val="Lgende"/>
        </w:rPr>
        <w:t xml:space="preserve"> Associations of Block "Wildfire Management System"</w:t>
      </w:r>
    </w:p>
    <w:p>
      <w:pPr>
        <w:jc w:val="left"/>
        <w:pStyle w:val="Titre2"/>
      </w:pPr>
      <w:bookmarkStart w:id="GDId134631501783327" w:name="_3ea933db-c46f-11e1-9910-74de2b2bcd07"/>
      <w:r>
        <w:rPr>
          <w:rStyle w:val="Titre2"/>
        </w:rPr>
      </w:r>
      <w:r>
        <w:rPr/>
        <w:t xml:space="preserve">Block "</w:t>
      </w:r>
      <w:sdt>
        <w:sdtPr>
          <w:rPr/>
          <w:alias w:val="Class ATTRIBUTE Name"/>
          <w:tag w:val="3ea933db-c46f-11e1-9910-74de2b2bcd07"/>
          <w:dataBinding w:xpath="/elements/element[@objid='3ea933db-c46f-11e1-9910-74de2b2bcd07']/content[@alias='Class ATTRIBUTE Name']" w:storeItemID="{D35B6978-45B9-4860-8E6E-EDB6F017D2CB}"/>
          <w:text w:multiLine="1"/>
        </w:sdtPr>
        <w:sdtContent>
          <w:r>
            <w:rPr/>
            <w:t xml:space="preserve">Flood Management System</w:t>
          </w:r>
        </w:sdtContent>
      </w:sdt>
      <w:r>
        <w:rPr/>
        <w:t>"</w:t>
      </w:r>
      <w:bookmarkEnd w:id="GDId134631501783327"/>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r>
        <w:rPr>
          <w:rStyle w:val="Emphaseple"/>
        </w:rPr>
      </w:r>
      <w:sdt>
        <w:sdtPr>
          <w:rPr>
            <w:rStyle w:val="Emphaseple"/>
          </w:rPr>
          <w:alias w:val="Package ATTRIBUTE Name"/>
          <w:tag w:val="7617e72c-c066-11e1-8371-74de2b2bcd07"/>
          <w:dataBinding w:xpath="/elements/element[@objid='7617e72c-c066-11e1-8371-74de2b2bcd07']/content[@alias='Package ATTRIBUTE Name']" w:storeItemID="{D35B6978-45B9-4860-8E6E-EDB6F017D2CB}"/>
          <w:text w:multiLine="1"/>
        </w:sdtPr>
        <w:sdtContent>
          <w:r>
            <w:rPr>
              <w:rStyle w:val="Emphaseple"/>
            </w:rPr>
            <w:t xml:space="preserve">PERCC Structure</w:t>
          </w:r>
        </w:sdtContent>
      </w:sdt>
      <w:r>
        <w:rPr>
          <w:rStyle w:val="Emphaseple"/>
        </w:rPr>
        <w:t>.</w:t>
      </w:r>
      <w:hyperlink w:anchor="_bb824bb1-c1df-11e1-8def-74de2b2bcd07">
        <w:r>
          <w:rPr>
            <w:rStyle w:val="Lienhypertexte"/>
          </w:rPr>
          <w:t xml:space="preserve">Internal Structure</w:t>
        </w:r>
      </w:hyperlink>
    </w:p>
    <w:p>
      <w:pPr>
        <w:jc w:val="left"/>
        <w:pStyle w:val="Texte"/>
        <w:rStyle w:val="Policepardfaut"/>
      </w:pPr>
      <w:r>
        <w:rPr>
          <w:rStyle w:val="Texte"/>
          <w:rStyle w:val="Policepardfaut"/>
        </w:rPr>
      </w:r>
      <w:r>
        <w:rPr>
          <w:rStyle w:val="Policepardfaut"/>
        </w:rPr>
        <w:t xml:space="preserve">Stereotypes: </w:t>
      </w:r>
      <w:r>
        <w:rPr/>
      </w:r>
      <w:sdt>
        <w:sdtPr>
          <w:rPr/>
          <w:alias w:val="Stereotype ATTRIBUTE Name"/>
          <w:tag w:val="00bc42a4-0000-19c9-0000-000000000000"/>
          <w:dataBinding w:xpath="/elements/element[@objid='00bc42a4-0000-19c9-0000-000000000000']/content[@alias='Stereotype ATTRIBUTE Name']" w:storeItemID="{D35B6978-45B9-4860-8E6E-EDB6F017D2CB}"/>
          <w:text w:multiLine="1"/>
        </w:sdtPr>
        <w:sdtContent>
          <w:r>
            <w:rPr/>
            <w:t>Block</w:t>
          </w:r>
        </w:sdtContent>
      </w:sdt>
      <w:r>
        <w:rPr>
          <w:rStyle w:val="Policepardfaut"/>
        </w:rPr>
        <w:t>,</w:t>
      </w:r>
      <w:r>
        <w:rPr/>
      </w:r>
      <w:sdt>
        <w:sdtPr>
          <w:rPr/>
          <w:alias w:val="Stereotype ATTRIBUTE Name"/>
          <w:tag w:val="00bc42a4-0000-19b8-0000-000000000000"/>
          <w:dataBinding w:xpath="/elements/element[@objid='00bc42a4-0000-19b8-0000-000000000000']/content[@alias='Stereotype ATTRIBUTE Name']" w:storeItemID="{D35B6978-45B9-4860-8E6E-EDB6F017D2CB}"/>
          <w:text w:multiLine="1"/>
        </w:sdtPr>
        <w:sdtContent>
          <w:r>
            <w:rPr/>
            <w:t>Allocated</w:t>
          </w:r>
        </w:sdtContent>
      </w:sdt>
      <w:r>
        <w:rPr>
          <w:rStyle w:val="Policepardfaut"/>
        </w:rPr>
        <w:t>,</w:t>
      </w:r>
      <w:r>
        <w:rPr/>
      </w:r>
      <w:sdt>
        <w:sdtPr>
          <w:rPr/>
          <w:alias w:val="Stereotype ATTRIBUTE Name"/>
          <w:tag w:val="7fbc2b64-c3ae-11e1-8f94-74de2b2bcd07"/>
          <w:dataBinding w:xpath="/elements/element[@objid='7fbc2b64-c3ae-11e1-8f94-74de2b2bcd07']/content[@alias='Stereotype ATTRIBUTE Name']" w:storeItemID="{D35B6978-45B9-4860-8E6E-EDB6F017D2CB}"/>
          <w:text w:multiLine="1"/>
        </w:sdtPr>
        <w:sdtContent>
          <w:r>
            <w:rPr/>
            <w:t>software</w:t>
          </w:r>
        </w:sdtContent>
      </w:sdt>
      <w:r>
        <w:rPr>
          <w:rStyle w:val="Policepardfaut"/>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Description</w:t>
            </w:r>
          </w:p>
        </w:tc>
      </w:tr>
      <w:tr>
        <w:trPr/>
        <w:tc>
          <w:tcPr/>
          <w:p>
            <w:pPr>
              <w:jc w:val="left"/>
              <w:pStyle w:val="Normal"/>
            </w:pPr>
            <w:r>
              <w:rPr>
                <w:rStyle w:val="Normal"/>
              </w:rPr>
            </w:r>
            <w:r>
              <w:rPr/>
            </w:r>
            <w:sdt>
              <w:sdtPr>
                <w:rPr/>
                <w:alias w:val="Association ATTRIBUTE Name"/>
                <w:tag w:val="b45befd9-f0f5-11e1-b1fb-74de2b2bcd07"/>
                <w:dataBinding w:xpath="/elements/element[@objid='b45befd9-f0f5-11e1-b1fb-74de2b2bcd07']/content[@alias='Association ATTRIBUTE Name']" w:storeItemID="{D35B6978-45B9-4860-8E6E-EDB6F017D2CB}"/>
                <w:text w:multiLine="1"/>
              </w:sdtPr>
              <w:sdtContent>
                <w:r>
                  <w:rPr/>
                </w:r>
              </w:sdtContent>
            </w:sdt>
            <w:r>
              <w:rPr/>
              <w:t>-&gt;</w:t>
            </w:r>
            <w:r>
              <w:rPr/>
            </w:r>
            <w:sdt>
              <w:sdtPr>
                <w:rPr/>
                <w:alias w:val="AssociationEnd ATTRIBUTE Name"/>
                <w:tag w:val="b45befdb-f0f5-11e1-b1fb-74de2b2bcd07"/>
                <w:dataBinding w:xpath="/elements/element[@objid='b45befdb-f0f5-11e1-b1fb-74de2b2bcd07']/content[@alias='AssociationEnd ATTRIBUTE Name']" w:storeItemID="{D35B6978-45B9-4860-8E6E-EDB6F017D2CB}"/>
                <w:text w:multiLine="1"/>
              </w:sdtPr>
              <w:sdtContent>
                <w:r>
                  <w:rPr/>
                </w:r>
              </w:sdtContent>
            </w:sdt>
            <w:r>
              <w:rPr/>
              <w:t xml:space="preserve"> : </w:t>
            </w:r>
            <w:r>
              <w:rPr/>
              <w:t>[</w:t>
            </w:r>
            <w:sdt>
              <w:sdtPr>
                <w:rPr/>
                <w:alias w:val="AssociationEnd ATTRIBUTE MultiplicityMin"/>
                <w:tag w:val="b45befdb-f0f5-11e1-b1fb-74de2b2bcd07"/>
                <w:dataBinding w:xpath="/elements/element[@objid='b45befdb-f0f5-11e1-b1fb-74de2b2bcd07']/content[@alias='AssociationEnd ATTRIBUTE MultiplicityMin']" w:storeItemID="{D35B6978-45B9-4860-8E6E-EDB6F017D2CB}"/>
                <w:text w:multiLine="1"/>
              </w:sdtPr>
              <w:sdtContent>
                <w:r>
                  <w:rPr/>
                  <w:t>1</w:t>
                </w:r>
              </w:sdtContent>
            </w:sdt>
            <w:r>
              <w:rPr/>
              <w:t>..</w:t>
            </w:r>
            <w:sdt>
              <w:sdtPr>
                <w:rPr/>
                <w:alias w:val="AssociationEnd ATTRIBUTE MultiplicityMax"/>
                <w:tag w:val="b45befdb-f0f5-11e1-b1fb-74de2b2bcd07"/>
                <w:dataBinding w:xpath="/elements/element[@objid='b45befdb-f0f5-11e1-b1fb-74de2b2bcd07']/content[@alias='AssociationEnd ATTRIBUTE MultiplicityMax']" w:storeItemID="{D35B6978-45B9-4860-8E6E-EDB6F017D2CB}"/>
                <w:text w:multiLine="1"/>
              </w:sdtPr>
              <w:sdtContent>
                <w:r>
                  <w:rPr/>
                  <w:t>1</w:t>
                </w:r>
              </w:sdtContent>
            </w:sdt>
            <w:r>
              <w:rPr/>
              <w:t>]</w:t>
            </w:r>
            <w:r>
              <w:rPr/>
              <w:t xml:space="preserve"> </w:t>
            </w:r>
            <w:r>
              <w:rPr/>
            </w:r>
            <w:hyperlink w:anchor="_abfe9f7c-c045-11e1-8371-74de2b2bcd07">
              <w:r>
                <w:rPr>
                  <w:rStyle w:val="Lienhypertexte"/>
                </w:rPr>
                <w:t>PERCC</w:t>
              </w:r>
            </w:hyperlink>
            <w:r>
              <w:rPr/>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27</w:t>
      </w:r>
      <w:r>
        <w:rPr>
          <w:rStyle w:val="Lgende"/>
        </w:rPr>
        <w:fldChar w:fldCharType="end"/>
      </w:r>
      <w:r>
        <w:rPr>
          <w:rStyle w:val="Lgende"/>
        </w:rPr>
        <w:t xml:space="preserve"> Associations of Block "Flood Management System"</w:t>
      </w:r>
    </w:p>
    <w:p>
      <w:pPr>
        <w:jc w:val="left"/>
        <w:pStyle w:val="Titre2"/>
      </w:pPr>
      <w:bookmarkStart w:id="GDId134631501783928" w:name="_3ef88d84-c46f-11e1-9910-74de2b2bcd07"/>
      <w:r>
        <w:rPr>
          <w:rStyle w:val="Titre2"/>
        </w:rPr>
      </w:r>
      <w:r>
        <w:rPr/>
        <w:t xml:space="preserve">Block "</w:t>
      </w:r>
      <w:sdt>
        <w:sdtPr>
          <w:rPr/>
          <w:alias w:val="Class ATTRIBUTE Name"/>
          <w:tag w:val="3ef88d84-c46f-11e1-9910-74de2b2bcd07"/>
          <w:dataBinding w:xpath="/elements/element[@objid='3ef88d84-c46f-11e1-9910-74de2b2bcd07']/content[@alias='Class ATTRIBUTE Name']" w:storeItemID="{D35B6978-45B9-4860-8E6E-EDB6F017D2CB}"/>
          <w:text w:multiLine="1"/>
        </w:sdtPr>
        <w:sdtContent>
          <w:r>
            <w:rPr/>
            <w:t xml:space="preserve">Earthquake Management System</w:t>
          </w:r>
        </w:sdtContent>
      </w:sdt>
      <w:r>
        <w:rPr/>
        <w:t>"</w:t>
      </w:r>
      <w:bookmarkEnd w:id="GDId134631501783928"/>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r>
        <w:rPr>
          <w:rStyle w:val="Emphaseple"/>
        </w:rPr>
      </w:r>
      <w:sdt>
        <w:sdtPr>
          <w:rPr>
            <w:rStyle w:val="Emphaseple"/>
          </w:rPr>
          <w:alias w:val="Package ATTRIBUTE Name"/>
          <w:tag w:val="7617e72c-c066-11e1-8371-74de2b2bcd07"/>
          <w:dataBinding w:xpath="/elements/element[@objid='7617e72c-c066-11e1-8371-74de2b2bcd07']/content[@alias='Package ATTRIBUTE Name']" w:storeItemID="{D35B6978-45B9-4860-8E6E-EDB6F017D2CB}"/>
          <w:text w:multiLine="1"/>
        </w:sdtPr>
        <w:sdtContent>
          <w:r>
            <w:rPr>
              <w:rStyle w:val="Emphaseple"/>
            </w:rPr>
            <w:t xml:space="preserve">PERCC Structure</w:t>
          </w:r>
        </w:sdtContent>
      </w:sdt>
      <w:r>
        <w:rPr>
          <w:rStyle w:val="Emphaseple"/>
        </w:rPr>
        <w:t>.</w:t>
      </w:r>
      <w:hyperlink w:anchor="_bb824bb1-c1df-11e1-8def-74de2b2bcd07">
        <w:r>
          <w:rPr>
            <w:rStyle w:val="Lienhypertexte"/>
          </w:rPr>
          <w:t xml:space="preserve">Internal Structure</w:t>
        </w:r>
      </w:hyperlink>
    </w:p>
    <w:p>
      <w:pPr>
        <w:jc w:val="left"/>
        <w:pStyle w:val="Texte"/>
        <w:rStyle w:val="Policepardfaut"/>
      </w:pPr>
      <w:r>
        <w:rPr>
          <w:rStyle w:val="Texte"/>
          <w:rStyle w:val="Policepardfaut"/>
        </w:rPr>
      </w:r>
      <w:r>
        <w:rPr>
          <w:rStyle w:val="Policepardfaut"/>
        </w:rPr>
        <w:t xml:space="preserve">Stereotypes: </w:t>
      </w:r>
      <w:r>
        <w:rPr/>
      </w:r>
      <w:sdt>
        <w:sdtPr>
          <w:rPr/>
          <w:alias w:val="Stereotype ATTRIBUTE Name"/>
          <w:tag w:val="00bc42a4-0000-19c9-0000-000000000000"/>
          <w:dataBinding w:xpath="/elements/element[@objid='00bc42a4-0000-19c9-0000-000000000000']/content[@alias='Stereotype ATTRIBUTE Name']" w:storeItemID="{D35B6978-45B9-4860-8E6E-EDB6F017D2CB}"/>
          <w:text w:multiLine="1"/>
        </w:sdtPr>
        <w:sdtContent>
          <w:r>
            <w:rPr/>
            <w:t>Block</w:t>
          </w:r>
        </w:sdtContent>
      </w:sdt>
      <w:r>
        <w:rPr>
          <w:rStyle w:val="Policepardfaut"/>
        </w:rPr>
        <w:t>,</w:t>
      </w:r>
      <w:r>
        <w:rPr/>
      </w:r>
      <w:sdt>
        <w:sdtPr>
          <w:rPr/>
          <w:alias w:val="Stereotype ATTRIBUTE Name"/>
          <w:tag w:val="00bc42a4-0000-19b8-0000-000000000000"/>
          <w:dataBinding w:xpath="/elements/element[@objid='00bc42a4-0000-19b8-0000-000000000000']/content[@alias='Stereotype ATTRIBUTE Name']" w:storeItemID="{D35B6978-45B9-4860-8E6E-EDB6F017D2CB}"/>
          <w:text w:multiLine="1"/>
        </w:sdtPr>
        <w:sdtContent>
          <w:r>
            <w:rPr/>
            <w:t>Allocated</w:t>
          </w:r>
        </w:sdtContent>
      </w:sdt>
      <w:r>
        <w:rPr>
          <w:rStyle w:val="Policepardfaut"/>
        </w:rPr>
        <w:t>,</w:t>
      </w:r>
      <w:r>
        <w:rPr/>
      </w:r>
      <w:sdt>
        <w:sdtPr>
          <w:rPr/>
          <w:alias w:val="Stereotype ATTRIBUTE Name"/>
          <w:tag w:val="7fbc2b64-c3ae-11e1-8f94-74de2b2bcd07"/>
          <w:dataBinding w:xpath="/elements/element[@objid='7fbc2b64-c3ae-11e1-8f94-74de2b2bcd07']/content[@alias='Stereotype ATTRIBUTE Name']" w:storeItemID="{D35B6978-45B9-4860-8E6E-EDB6F017D2CB}"/>
          <w:text w:multiLine="1"/>
        </w:sdtPr>
        <w:sdtContent>
          <w:r>
            <w:rPr/>
            <w:t>software</w:t>
          </w:r>
        </w:sdtContent>
      </w:sdt>
      <w:r>
        <w:rPr>
          <w:rStyle w:val="Policepardfaut"/>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Description</w:t>
            </w:r>
          </w:p>
        </w:tc>
      </w:tr>
      <w:tr>
        <w:trPr/>
        <w:tc>
          <w:tcPr/>
          <w:p>
            <w:pPr>
              <w:jc w:val="left"/>
              <w:pStyle w:val="Normal"/>
            </w:pPr>
            <w:r>
              <w:rPr>
                <w:rStyle w:val="Normal"/>
              </w:rPr>
            </w:r>
            <w:r>
              <w:rPr/>
            </w:r>
            <w:sdt>
              <w:sdtPr>
                <w:rPr/>
                <w:alias w:val="Association ATTRIBUTE Name"/>
                <w:tag w:val="b75bfff9-f0f5-11e1-b1fb-74de2b2bcd07"/>
                <w:dataBinding w:xpath="/elements/element[@objid='b75bfff9-f0f5-11e1-b1fb-74de2b2bcd07']/content[@alias='Association ATTRIBUTE Name']" w:storeItemID="{D35B6978-45B9-4860-8E6E-EDB6F017D2CB}"/>
                <w:text w:multiLine="1"/>
              </w:sdtPr>
              <w:sdtContent>
                <w:r>
                  <w:rPr/>
                </w:r>
              </w:sdtContent>
            </w:sdt>
            <w:r>
              <w:rPr/>
              <w:t>-&gt;</w:t>
            </w:r>
            <w:r>
              <w:rPr/>
            </w:r>
            <w:sdt>
              <w:sdtPr>
                <w:rPr/>
                <w:alias w:val="AssociationEnd ATTRIBUTE Name"/>
                <w:tag w:val="b75c2937-f0f5-11e1-b1fb-74de2b2bcd07"/>
                <w:dataBinding w:xpath="/elements/element[@objid='b75c2937-f0f5-11e1-b1fb-74de2b2bcd07']/content[@alias='AssociationEnd ATTRIBUTE Name']" w:storeItemID="{D35B6978-45B9-4860-8E6E-EDB6F017D2CB}"/>
                <w:text w:multiLine="1"/>
              </w:sdtPr>
              <w:sdtContent>
                <w:r>
                  <w:rPr/>
                </w:r>
              </w:sdtContent>
            </w:sdt>
            <w:r>
              <w:rPr/>
              <w:t xml:space="preserve"> : </w:t>
            </w:r>
            <w:r>
              <w:rPr/>
              <w:t>[</w:t>
            </w:r>
            <w:sdt>
              <w:sdtPr>
                <w:rPr/>
                <w:alias w:val="AssociationEnd ATTRIBUTE MultiplicityMin"/>
                <w:tag w:val="b75c2937-f0f5-11e1-b1fb-74de2b2bcd07"/>
                <w:dataBinding w:xpath="/elements/element[@objid='b75c2937-f0f5-11e1-b1fb-74de2b2bcd07']/content[@alias='AssociationEnd ATTRIBUTE MultiplicityMin']" w:storeItemID="{D35B6978-45B9-4860-8E6E-EDB6F017D2CB}"/>
                <w:text w:multiLine="1"/>
              </w:sdtPr>
              <w:sdtContent>
                <w:r>
                  <w:rPr/>
                  <w:t>1</w:t>
                </w:r>
              </w:sdtContent>
            </w:sdt>
            <w:r>
              <w:rPr/>
              <w:t>..</w:t>
            </w:r>
            <w:sdt>
              <w:sdtPr>
                <w:rPr/>
                <w:alias w:val="AssociationEnd ATTRIBUTE MultiplicityMax"/>
                <w:tag w:val="b75c2937-f0f5-11e1-b1fb-74de2b2bcd07"/>
                <w:dataBinding w:xpath="/elements/element[@objid='b75c2937-f0f5-11e1-b1fb-74de2b2bcd07']/content[@alias='AssociationEnd ATTRIBUTE MultiplicityMax']" w:storeItemID="{D35B6978-45B9-4860-8E6E-EDB6F017D2CB}"/>
                <w:text w:multiLine="1"/>
              </w:sdtPr>
              <w:sdtContent>
                <w:r>
                  <w:rPr/>
                  <w:t>1</w:t>
                </w:r>
              </w:sdtContent>
            </w:sdt>
            <w:r>
              <w:rPr/>
              <w:t>]</w:t>
            </w:r>
            <w:r>
              <w:rPr/>
              <w:t xml:space="preserve"> </w:t>
            </w:r>
            <w:r>
              <w:rPr/>
            </w:r>
            <w:hyperlink w:anchor="_abfe9f7c-c045-11e1-8371-74de2b2bcd07">
              <w:r>
                <w:rPr>
                  <w:rStyle w:val="Lienhypertexte"/>
                </w:rPr>
                <w:t>PERCC</w:t>
              </w:r>
            </w:hyperlink>
            <w:r>
              <w:rPr/>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28</w:t>
      </w:r>
      <w:r>
        <w:rPr>
          <w:rStyle w:val="Lgende"/>
        </w:rPr>
        <w:fldChar w:fldCharType="end"/>
      </w:r>
      <w:r>
        <w:rPr>
          <w:rStyle w:val="Lgende"/>
        </w:rPr>
        <w:t xml:space="preserve"> Associations of Block "Earthquake Management System"</w:t>
      </w:r>
    </w:p>
    <w:p>
      <w:pPr>
        <w:jc w:val="left"/>
        <w:pStyle w:val="Titre2"/>
      </w:pPr>
      <w:bookmarkStart w:id="GDId134631501784529" w:name="_3f4464b0-c46f-11e1-9910-74de2b2bcd07"/>
      <w:r>
        <w:rPr>
          <w:rStyle w:val="Titre2"/>
        </w:rPr>
      </w:r>
      <w:r>
        <w:rPr/>
        <w:t xml:space="preserve">Block "</w:t>
      </w:r>
      <w:sdt>
        <w:sdtPr>
          <w:rPr/>
          <w:alias w:val="Class ATTRIBUTE Name"/>
          <w:tag w:val="3f4464b0-c46f-11e1-9910-74de2b2bcd07"/>
          <w:dataBinding w:xpath="/elements/element[@objid='3f4464b0-c46f-11e1-9910-74de2b2bcd07']/content[@alias='Class ATTRIBUTE Name']" w:storeItemID="{D35B6978-45B9-4860-8E6E-EDB6F017D2CB}"/>
          <w:text w:multiLine="1"/>
        </w:sdtPr>
        <w:sdtContent>
          <w:r>
            <w:rPr/>
            <w:t xml:space="preserve">Nuclear Incidents Management System</w:t>
          </w:r>
        </w:sdtContent>
      </w:sdt>
      <w:r>
        <w:rPr/>
        <w:t>"</w:t>
      </w:r>
      <w:bookmarkEnd w:id="GDId134631501784529"/>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r>
        <w:rPr>
          <w:rStyle w:val="Emphaseple"/>
        </w:rPr>
      </w:r>
      <w:sdt>
        <w:sdtPr>
          <w:rPr>
            <w:rStyle w:val="Emphaseple"/>
          </w:rPr>
          <w:alias w:val="Package ATTRIBUTE Name"/>
          <w:tag w:val="7617e72c-c066-11e1-8371-74de2b2bcd07"/>
          <w:dataBinding w:xpath="/elements/element[@objid='7617e72c-c066-11e1-8371-74de2b2bcd07']/content[@alias='Package ATTRIBUTE Name']" w:storeItemID="{D35B6978-45B9-4860-8E6E-EDB6F017D2CB}"/>
          <w:text w:multiLine="1"/>
        </w:sdtPr>
        <w:sdtContent>
          <w:r>
            <w:rPr>
              <w:rStyle w:val="Emphaseple"/>
            </w:rPr>
            <w:t xml:space="preserve">PERCC Structure</w:t>
          </w:r>
        </w:sdtContent>
      </w:sdt>
      <w:r>
        <w:rPr>
          <w:rStyle w:val="Emphaseple"/>
        </w:rPr>
        <w:t>.</w:t>
      </w:r>
      <w:hyperlink w:anchor="_bb824bb1-c1df-11e1-8def-74de2b2bcd07">
        <w:r>
          <w:rPr>
            <w:rStyle w:val="Lienhypertexte"/>
          </w:rPr>
          <w:t xml:space="preserve">Internal Structure</w:t>
        </w:r>
      </w:hyperlink>
    </w:p>
    <w:p>
      <w:pPr>
        <w:jc w:val="left"/>
        <w:pStyle w:val="Texte"/>
        <w:rStyle w:val="Policepardfaut"/>
      </w:pPr>
      <w:r>
        <w:rPr>
          <w:rStyle w:val="Texte"/>
          <w:rStyle w:val="Policepardfaut"/>
        </w:rPr>
      </w:r>
      <w:r>
        <w:rPr>
          <w:rStyle w:val="Policepardfaut"/>
        </w:rPr>
        <w:t xml:space="preserve">Stereotypes: </w:t>
      </w:r>
      <w:r>
        <w:rPr/>
      </w:r>
      <w:sdt>
        <w:sdtPr>
          <w:rPr/>
          <w:alias w:val="Stereotype ATTRIBUTE Name"/>
          <w:tag w:val="00bc42a4-0000-19c9-0000-000000000000"/>
          <w:dataBinding w:xpath="/elements/element[@objid='00bc42a4-0000-19c9-0000-000000000000']/content[@alias='Stereotype ATTRIBUTE Name']" w:storeItemID="{D35B6978-45B9-4860-8E6E-EDB6F017D2CB}"/>
          <w:text w:multiLine="1"/>
        </w:sdtPr>
        <w:sdtContent>
          <w:r>
            <w:rPr/>
            <w:t>Block</w:t>
          </w:r>
        </w:sdtContent>
      </w:sdt>
      <w:r>
        <w:rPr>
          <w:rStyle w:val="Policepardfaut"/>
        </w:rPr>
        <w:t>,</w:t>
      </w:r>
      <w:r>
        <w:rPr/>
      </w:r>
      <w:sdt>
        <w:sdtPr>
          <w:rPr/>
          <w:alias w:val="Stereotype ATTRIBUTE Name"/>
          <w:tag w:val="00bc42a4-0000-19b8-0000-000000000000"/>
          <w:dataBinding w:xpath="/elements/element[@objid='00bc42a4-0000-19b8-0000-000000000000']/content[@alias='Stereotype ATTRIBUTE Name']" w:storeItemID="{D35B6978-45B9-4860-8E6E-EDB6F017D2CB}"/>
          <w:text w:multiLine="1"/>
        </w:sdtPr>
        <w:sdtContent>
          <w:r>
            <w:rPr/>
            <w:t>Allocated</w:t>
          </w:r>
        </w:sdtContent>
      </w:sdt>
      <w:r>
        <w:rPr>
          <w:rStyle w:val="Policepardfaut"/>
        </w:rPr>
        <w:t>,</w:t>
      </w:r>
      <w:r>
        <w:rPr/>
      </w:r>
      <w:sdt>
        <w:sdtPr>
          <w:rPr/>
          <w:alias w:val="Stereotype ATTRIBUTE Name"/>
          <w:tag w:val="7fbc2b64-c3ae-11e1-8f94-74de2b2bcd07"/>
          <w:dataBinding w:xpath="/elements/element[@objid='7fbc2b64-c3ae-11e1-8f94-74de2b2bcd07']/content[@alias='Stereotype ATTRIBUTE Name']" w:storeItemID="{D35B6978-45B9-4860-8E6E-EDB6F017D2CB}"/>
          <w:text w:multiLine="1"/>
        </w:sdtPr>
        <w:sdtContent>
          <w:r>
            <w:rPr/>
            <w:t>software</w:t>
          </w:r>
        </w:sdtContent>
      </w:sdt>
      <w:r>
        <w:rPr>
          <w:rStyle w:val="Policepardfaut"/>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Description</w:t>
            </w:r>
          </w:p>
        </w:tc>
      </w:tr>
      <w:tr>
        <w:trPr/>
        <w:tc>
          <w:tcPr/>
          <w:p>
            <w:pPr>
              <w:jc w:val="left"/>
              <w:pStyle w:val="Normal"/>
            </w:pPr>
            <w:r>
              <w:rPr>
                <w:rStyle w:val="Normal"/>
              </w:rPr>
            </w:r>
            <w:r>
              <w:rPr/>
            </w:r>
            <w:sdt>
              <w:sdtPr>
                <w:rPr/>
                <w:alias w:val="Association ATTRIBUTE Name"/>
                <w:tag w:val="ba578d6d-f0f5-11e1-b1fb-74de2b2bcd07"/>
                <w:dataBinding w:xpath="/elements/element[@objid='ba578d6d-f0f5-11e1-b1fb-74de2b2bcd07']/content[@alias='Association ATTRIBUTE Name']" w:storeItemID="{D35B6978-45B9-4860-8E6E-EDB6F017D2CB}"/>
                <w:text w:multiLine="1"/>
              </w:sdtPr>
              <w:sdtContent>
                <w:r>
                  <w:rPr/>
                </w:r>
              </w:sdtContent>
            </w:sdt>
            <w:r>
              <w:rPr/>
              <w:t>-&gt;</w:t>
            </w:r>
            <w:r>
              <w:rPr/>
            </w:r>
            <w:sdt>
              <w:sdtPr>
                <w:rPr/>
                <w:alias w:val="AssociationEnd ATTRIBUTE Name"/>
                <w:tag w:val="ba578d6f-f0f5-11e1-b1fb-74de2b2bcd07"/>
                <w:dataBinding w:xpath="/elements/element[@objid='ba578d6f-f0f5-11e1-b1fb-74de2b2bcd07']/content[@alias='AssociationEnd ATTRIBUTE Name']" w:storeItemID="{D35B6978-45B9-4860-8E6E-EDB6F017D2CB}"/>
                <w:text w:multiLine="1"/>
              </w:sdtPr>
              <w:sdtContent>
                <w:r>
                  <w:rPr/>
                </w:r>
              </w:sdtContent>
            </w:sdt>
            <w:r>
              <w:rPr/>
              <w:t xml:space="preserve"> : </w:t>
            </w:r>
            <w:r>
              <w:rPr/>
              <w:t>[</w:t>
            </w:r>
            <w:sdt>
              <w:sdtPr>
                <w:rPr/>
                <w:alias w:val="AssociationEnd ATTRIBUTE MultiplicityMin"/>
                <w:tag w:val="ba578d6f-f0f5-11e1-b1fb-74de2b2bcd07"/>
                <w:dataBinding w:xpath="/elements/element[@objid='ba578d6f-f0f5-11e1-b1fb-74de2b2bcd07']/content[@alias='AssociationEnd ATTRIBUTE MultiplicityMin']" w:storeItemID="{D35B6978-45B9-4860-8E6E-EDB6F017D2CB}"/>
                <w:text w:multiLine="1"/>
              </w:sdtPr>
              <w:sdtContent>
                <w:r>
                  <w:rPr/>
                  <w:t>1</w:t>
                </w:r>
              </w:sdtContent>
            </w:sdt>
            <w:r>
              <w:rPr/>
              <w:t>..</w:t>
            </w:r>
            <w:sdt>
              <w:sdtPr>
                <w:rPr/>
                <w:alias w:val="AssociationEnd ATTRIBUTE MultiplicityMax"/>
                <w:tag w:val="ba578d6f-f0f5-11e1-b1fb-74de2b2bcd07"/>
                <w:dataBinding w:xpath="/elements/element[@objid='ba578d6f-f0f5-11e1-b1fb-74de2b2bcd07']/content[@alias='AssociationEnd ATTRIBUTE MultiplicityMax']" w:storeItemID="{D35B6978-45B9-4860-8E6E-EDB6F017D2CB}"/>
                <w:text w:multiLine="1"/>
              </w:sdtPr>
              <w:sdtContent>
                <w:r>
                  <w:rPr/>
                  <w:t>1</w:t>
                </w:r>
              </w:sdtContent>
            </w:sdt>
            <w:r>
              <w:rPr/>
              <w:t>]</w:t>
            </w:r>
            <w:r>
              <w:rPr/>
              <w:t xml:space="preserve"> </w:t>
            </w:r>
            <w:r>
              <w:rPr/>
            </w:r>
            <w:hyperlink w:anchor="_abfe9f7c-c045-11e1-8371-74de2b2bcd07">
              <w:r>
                <w:rPr>
                  <w:rStyle w:val="Lienhypertexte"/>
                </w:rPr>
                <w:t>PERCC</w:t>
              </w:r>
            </w:hyperlink>
            <w:r>
              <w:rPr/>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29</w:t>
      </w:r>
      <w:r>
        <w:rPr>
          <w:rStyle w:val="Lgende"/>
        </w:rPr>
        <w:fldChar w:fldCharType="end"/>
      </w:r>
      <w:r>
        <w:rPr>
          <w:rStyle w:val="Lgende"/>
        </w:rPr>
        <w:t xml:space="preserve"> Associations of Block "Nuclear Incidents Management System"</w:t>
      </w:r>
    </w:p>
    <w:p>
      <w:pPr>
        <w:jc w:val="left"/>
        <w:pStyle w:val="Titre1"/>
        <w:pageBreakBefore/>
      </w:pPr>
      <w:bookmarkStart w:id="GDId134631501785130" w:name="_c005387c-c5cf-11e1-8387-0027103f347d"/>
      <w:r>
        <w:rPr>
          <w:rStyle w:val="Titre1"/>
        </w:rPr>
      </w:r>
      <w:r>
        <w:rPr/>
        <w:t xml:space="preserve">Package "</w:t>
      </w:r>
      <w:sdt>
        <w:sdtPr>
          <w:rPr/>
          <w:alias w:val="Package ATTRIBUTE Name"/>
          <w:tag w:val="c005387c-c5cf-11e1-8387-0027103f347d"/>
          <w:dataBinding w:xpath="/elements/element[@objid='c005387c-c5cf-11e1-8387-0027103f347d']/content[@alias='Package ATTRIBUTE Name']" w:storeItemID="{D35B6978-45B9-4860-8E6E-EDB6F017D2CB}"/>
          <w:text w:multiLine="1"/>
        </w:sdtPr>
        <w:sdtContent>
          <w:r>
            <w:rPr/>
            <w:t>Parametric</w:t>
          </w:r>
        </w:sdtContent>
      </w:sdt>
      <w:r>
        <w:rPr/>
        <w:t>"</w:t>
      </w:r>
      <w:bookmarkEnd w:id="GDId134631501785130"/>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r>
        <w:rPr>
          <w:rStyle w:val="Emphaseple"/>
        </w:rPr>
      </w:r>
      <w:sdt>
        <w:sdtPr>
          <w:rPr>
            <w:rStyle w:val="Emphaseple"/>
          </w:rPr>
          <w:alias w:val="Package ATTRIBUTE Name"/>
          <w:tag w:val="7617e72c-c066-11e1-8371-74de2b2bcd07"/>
          <w:dataBinding w:xpath="/elements/element[@objid='7617e72c-c066-11e1-8371-74de2b2bcd07']/content[@alias='Package ATTRIBUTE Name']" w:storeItemID="{D35B6978-45B9-4860-8E6E-EDB6F017D2CB}"/>
          <w:text w:multiLine="1"/>
        </w:sdtPr>
        <w:sdtContent>
          <w:r>
            <w:rPr>
              <w:rStyle w:val="Emphaseple"/>
            </w:rPr>
            <w:t xml:space="preserve">PERCC Structure</w:t>
          </w:r>
        </w:sdtContent>
      </w:sdt>
      <w:r>
        <w:rPr>
          <w:rStyle w:val="Emphaseple"/>
        </w:rPr>
        <w:t>.</w:t>
      </w:r>
      <w:hyperlink w:anchor="_bb824bb1-c1df-11e1-8def-74de2b2bcd07">
        <w:r>
          <w:rPr>
            <w:rStyle w:val="Lienhypertexte"/>
          </w:rPr>
          <w:t xml:space="preserve">Internal Structure</w:t>
        </w:r>
      </w:hyperlink>
    </w:p>
    <w:p>
      <w:pPr>
        <w:jc w:val="left"/>
        <w:pStyle w:val="Normal"/>
      </w:pPr>
      <w:r>
        <w:rPr>
          <w:rStyle w:val="Normal"/>
        </w:rPr>
      </w:r>
    </w:p>
    <w:p>
      <w:pPr>
        <w:jc w:val="center"/>
        <w:pStyle w:val="Image"/>
      </w:pPr>
      <w:pict>
        <v:shape id="GDId1346315017915615" type="#_x0000_t75" style="width:540; height:211">
          <v:imagedata r:id="GDId1346315017915614" o:title=""/>
        </v:shape>
      </w:pict>
    </w:p>
    <w:p>
      <w:pPr>
        <w:jc w:val="center"/>
        <w:pStyle w:val="Lgende"/>
      </w:pPr>
      <w:r>
        <w:rPr>
          <w:rStyle w:val="Lgende"/>
        </w:rPr>
        <w:t>Figure </w:t>
      </w:r>
      <w:r>
        <w:rPr>
          <w:rStyle w:val="Lgende"/>
        </w:rPr>
        <w:fldChar w:fldCharType="begin"/>
      </w:r>
      <w:r>
        <w:rPr>
          <w:rStyle w:val="Lgende"/>
        </w:rPr>
        <w:instrText xml:space="preserve">SEQ Figure \* ARABIC</w:instrText>
      </w:r>
      <w:r>
        <w:rPr>
          <w:rStyle w:val="Lgende"/>
        </w:rPr>
        <w:fldChar w:fldCharType="separate"/>
      </w:r>
      <w:r>
        <w:rPr/>
        <w:t>16</w:t>
      </w:r>
      <w:r>
        <w:rPr>
          <w:rStyle w:val="Lgende"/>
        </w:rPr>
        <w:fldChar w:fldCharType="end"/>
      </w:r>
      <w:r>
        <w:rPr>
          <w:rStyle w:val="Lgende"/>
        </w:rPr>
        <w:t xml:space="preserve"> Power Consumation Block Diagram</w:t>
      </w:r>
    </w:p>
    <w:p>
      <w:pPr>
        <w:jc w:val="left"/>
        <w:pStyle w:val="Normal"/>
      </w:pPr>
      <w:r>
        <w:rPr>
          <w:rStyle w:val="Normal"/>
        </w:rPr>
      </w:r>
      <w:r>
        <w:rPr/>
      </w:r>
      <w:sdt>
        <w:sdtPr>
          <w:rPr/>
          <w:alias w:val="StaticDiagram NOTE description 0"/>
          <w:tag w:val="ce3a4e3c-c5cf-11e1-8387-0027103f347d"/>
          <w:dataBinding w:xpath="/elements/element[@objid='ce3a4e3c-c5cf-11e1-8387-0027103f347d']/content[@alias='StaticDiagram NOTE description 0']" w:storeItemID="{D35B6978-45B9-4860-8E6E-EDB6F017D2CB}"/>
          <w:text w:multiLine="1"/>
        </w:sdtPr>
        <w:sdtContent>
          <w:r>
            <w:rPr/>
            <w:t xml:space="preserve">The Block diagram illustrating relationships between different constraint blocks</w:t>
          </w:r>
        </w:sdtContent>
      </w:sdt>
    </w:p>
    <w:p>
      <w:pPr>
        <w:jc w:val="left"/>
        <w:pStyle w:val="Normal"/>
      </w:pPr>
      <w:r>
        <w:rPr>
          <w:rStyle w:val="Normal"/>
        </w:rPr>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Summary</w:t>
            </w:r>
          </w:p>
        </w:tc>
      </w:tr>
      <w:tr>
        <w:trPr/>
        <w:tc>
          <w:tcPr/>
          <w:p>
            <w:pPr>
              <w:jc w:val="left"/>
              <w:pStyle w:val="Normal"/>
            </w:pPr>
            <w:r>
              <w:rPr>
                <w:rStyle w:val="Normal"/>
              </w:rPr>
            </w:r>
            <w:hyperlink w:anchor="_d01f61ec-c5cf-11e1-8387-0027103f347d">
              <w:r>
                <w:rPr>
                  <w:rStyle w:val="Lienhypertexte"/>
                </w:rPr>
                <w:t xml:space="preserve">Power Consumption</w:t>
              </w:r>
            </w:hyperlink>
          </w:p>
        </w:tc>
        <w:tc>
          <w:tcPr/>
          <w:p>
            <w:pPr>
              <w:jc w:val="left"/>
              <w:pStyle w:val="Normal"/>
            </w:pPr>
            <w:r>
              <w:rPr>
                <w:rStyle w:val="Normal"/>
              </w:rPr>
            </w:r>
          </w:p>
        </w:tc>
      </w:tr>
      <w:tr>
        <w:trPr/>
        <w:tc>
          <w:tcPr/>
          <w:p>
            <w:pPr>
              <w:jc w:val="left"/>
              <w:pStyle w:val="Normal"/>
            </w:pPr>
            <w:r>
              <w:rPr>
                <w:rStyle w:val="Normal"/>
              </w:rPr>
            </w:r>
            <w:hyperlink w:anchor="_d6c77bec-c5cf-11e1-8387-0027103f347d">
              <w:r>
                <w:rPr>
                  <w:rStyle w:val="Lienhypertexte"/>
                </w:rPr>
                <w:t xml:space="preserve">Joule's Law</w:t>
              </w:r>
            </w:hyperlink>
          </w:p>
        </w:tc>
        <w:tc>
          <w:tcPr/>
          <w:p>
            <w:pPr>
              <w:jc w:val="left"/>
              <w:pStyle w:val="Normal"/>
            </w:pPr>
            <w:r>
              <w:rPr>
                <w:rStyle w:val="Normal"/>
              </w:rPr>
            </w:r>
          </w:p>
        </w:tc>
      </w:tr>
      <w:tr>
        <w:trPr/>
        <w:tc>
          <w:tcPr/>
          <w:p>
            <w:pPr>
              <w:jc w:val="left"/>
              <w:pStyle w:val="Normal"/>
            </w:pPr>
            <w:r>
              <w:rPr>
                <w:rStyle w:val="Normal"/>
              </w:rPr>
            </w:r>
            <w:hyperlink w:anchor="_daab6cdc-c5cf-11e1-8387-0027103f347d">
              <w:r>
                <w:rPr>
                  <w:rStyle w:val="Lienhypertexte"/>
                </w:rPr>
                <w:t xml:space="preserve"> Power Sum</w:t>
              </w:r>
            </w:hyperlink>
          </w:p>
        </w:tc>
        <w:tc>
          <w:tcPr/>
          <w:p>
            <w:pPr>
              <w:jc w:val="left"/>
              <w:pStyle w:val="Normal"/>
            </w:pPr>
            <w:r>
              <w:rPr>
                <w:rStyle w:val="Normal"/>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30</w:t>
      </w:r>
      <w:r>
        <w:rPr>
          <w:rStyle w:val="Lgende"/>
        </w:rPr>
        <w:fldChar w:fldCharType="end"/>
      </w:r>
      <w:r>
        <w:rPr>
          <w:rStyle w:val="Lgende"/>
        </w:rPr>
        <w:t xml:space="preserve"> Owned Block of Package "Parametric"</w:t>
      </w:r>
    </w:p>
    <w:p>
      <w:pPr>
        <w:jc w:val="left"/>
        <w:pStyle w:val="Titre2"/>
      </w:pPr>
      <w:bookmarkStart w:id="GDId134631501792931" w:name="_d01f61ec-c5cf-11e1-8387-0027103f347d"/>
      <w:r>
        <w:rPr>
          <w:rStyle w:val="Titre2"/>
        </w:rPr>
      </w:r>
      <w:r>
        <w:rPr/>
        <w:t xml:space="preserve">Block "</w:t>
      </w:r>
      <w:sdt>
        <w:sdtPr>
          <w:rPr/>
          <w:alias w:val="Class ATTRIBUTE Name"/>
          <w:tag w:val="d01f61ec-c5cf-11e1-8387-0027103f347d"/>
          <w:dataBinding w:xpath="/elements/element[@objid='d01f61ec-c5cf-11e1-8387-0027103f347d']/content[@alias='Class ATTRIBUTE Name']" w:storeItemID="{D35B6978-45B9-4860-8E6E-EDB6F017D2CB}"/>
          <w:text w:multiLine="1"/>
        </w:sdtPr>
        <w:sdtContent>
          <w:r>
            <w:rPr/>
            <w:t xml:space="preserve">Power Consumption</w:t>
          </w:r>
        </w:sdtContent>
      </w:sdt>
      <w:r>
        <w:rPr/>
        <w:t>"</w:t>
      </w:r>
      <w:bookmarkEnd w:id="GDId134631501792931"/>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r>
        <w:rPr>
          <w:rStyle w:val="Emphaseple"/>
        </w:rPr>
      </w:r>
      <w:sdt>
        <w:sdtPr>
          <w:rPr>
            <w:rStyle w:val="Emphaseple"/>
          </w:rPr>
          <w:alias w:val="Package ATTRIBUTE Name"/>
          <w:tag w:val="7617e72c-c066-11e1-8371-74de2b2bcd07"/>
          <w:dataBinding w:xpath="/elements/element[@objid='7617e72c-c066-11e1-8371-74de2b2bcd07']/content[@alias='Package ATTRIBUTE Name']" w:storeItemID="{D35B6978-45B9-4860-8E6E-EDB6F017D2CB}"/>
          <w:text w:multiLine="1"/>
        </w:sdtPr>
        <w:sdtContent>
          <w:r>
            <w:rPr>
              <w:rStyle w:val="Emphaseple"/>
            </w:rPr>
            <w:t xml:space="preserve">PERCC Structure</w:t>
          </w:r>
        </w:sdtContent>
      </w:sdt>
      <w:r>
        <w:rPr>
          <w:rStyle w:val="Emphaseple"/>
        </w:rPr>
        <w:t>.</w:t>
      </w:r>
      <w:r>
        <w:rPr>
          <w:rStyle w:val="Emphaseple"/>
        </w:rPr>
      </w:r>
      <w:sdt>
        <w:sdtPr>
          <w:rPr>
            <w:rStyle w:val="Emphaseple"/>
          </w:rPr>
          <w:alias w:val="Package ATTRIBUTE Name"/>
          <w:tag w:val="bb824bb1-c1df-11e1-8def-74de2b2bcd07"/>
          <w:dataBinding w:xpath="/elements/element[@objid='bb824bb1-c1df-11e1-8def-74de2b2bcd07']/content[@alias='Package ATTRIBUTE Name']" w:storeItemID="{D35B6978-45B9-4860-8E6E-EDB6F017D2CB}"/>
          <w:text w:multiLine="1"/>
        </w:sdtPr>
        <w:sdtContent>
          <w:r>
            <w:rPr>
              <w:rStyle w:val="Emphaseple"/>
            </w:rPr>
            <w:t xml:space="preserve">Internal Structure</w:t>
          </w:r>
        </w:sdtContent>
      </w:sdt>
      <w:r>
        <w:rPr>
          <w:rStyle w:val="Emphaseple"/>
        </w:rPr>
        <w:t>.</w:t>
      </w:r>
      <w:hyperlink w:anchor="_c005387c-c5cf-11e1-8387-0027103f347d">
        <w:r>
          <w:rPr>
            <w:rStyle w:val="Lienhypertexte"/>
          </w:rPr>
          <w:t>Parametric</w:t>
        </w:r>
      </w:hyperlink>
    </w:p>
    <w:p>
      <w:pPr>
        <w:jc w:val="left"/>
        <w:pStyle w:val="Texte"/>
        <w:rStyle w:val="Policepardfaut"/>
      </w:pPr>
      <w:r>
        <w:rPr>
          <w:rStyle w:val="Texte"/>
          <w:rStyle w:val="Policepardfaut"/>
        </w:rPr>
      </w:r>
      <w:r>
        <w:rPr>
          <w:rStyle w:val="Policepardfaut"/>
        </w:rPr>
        <w:t xml:space="preserve">Stereotypes: </w:t>
      </w:r>
      <w:r>
        <w:rPr/>
      </w:r>
      <w:sdt>
        <w:sdtPr>
          <w:rPr/>
          <w:alias w:val="Stereotype ATTRIBUTE Name"/>
          <w:tag w:val="00bc42a4-0000-1a0b-0000-000000000000"/>
          <w:dataBinding w:xpath="/elements/element[@objid='00bc42a4-0000-1a0b-0000-000000000000']/content[@alias='Stereotype ATTRIBUTE Name']" w:storeItemID="{D35B6978-45B9-4860-8E6E-EDB6F017D2CB}"/>
          <w:text w:multiLine="1"/>
        </w:sdtPr>
        <w:sdtContent>
          <w:r>
            <w:rPr/>
            <w:t>constraint</w:t>
          </w:r>
        </w:sdtContent>
      </w:sdt>
      <w:r>
        <w:rPr>
          <w:rStyle w:val="Policepardfaut"/>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p>
      <w:pPr>
        <w:jc w:val="center"/>
        <w:pStyle w:val="Image"/>
      </w:pPr>
      <w:pict>
        <v:shape id="GDId1346315018005621" type="#_x0000_t75" style="width:547; height:321">
          <v:imagedata r:id="GDId1346315018005620" o:title=""/>
        </v:shape>
      </w:pict>
    </w:p>
    <w:p>
      <w:pPr>
        <w:jc w:val="center"/>
        <w:pStyle w:val="Lgende"/>
      </w:pPr>
      <w:r>
        <w:rPr>
          <w:rStyle w:val="Lgende"/>
        </w:rPr>
        <w:t>Figure </w:t>
      </w:r>
      <w:r>
        <w:rPr>
          <w:rStyle w:val="Lgende"/>
        </w:rPr>
        <w:fldChar w:fldCharType="begin"/>
      </w:r>
      <w:r>
        <w:rPr>
          <w:rStyle w:val="Lgende"/>
        </w:rPr>
        <w:instrText xml:space="preserve">SEQ Figure \* ARABIC</w:instrText>
      </w:r>
      <w:r>
        <w:rPr>
          <w:rStyle w:val="Lgende"/>
        </w:rPr>
        <w:fldChar w:fldCharType="separate"/>
      </w:r>
      <w:r>
        <w:rPr/>
        <w:t>17</w:t>
      </w:r>
      <w:r>
        <w:rPr>
          <w:rStyle w:val="Lgende"/>
        </w:rPr>
        <w:fldChar w:fldCharType="end"/>
      </w:r>
      <w:r>
        <w:rPr>
          <w:rStyle w:val="Lgende"/>
        </w:rPr>
        <w:t xml:space="preserve"> Power Consumption parametric Diagram</w:t>
      </w:r>
    </w:p>
    <w:p>
      <w:pPr>
        <w:jc w:val="left"/>
        <w:pStyle w:val="Normal"/>
      </w:pPr>
      <w:r>
        <w:rPr>
          <w:rStyle w:val="Normal"/>
        </w:rPr>
      </w:r>
      <w:r>
        <w:rPr/>
      </w:r>
      <w:sdt>
        <w:sdtPr>
          <w:rPr/>
          <w:alias w:val="StaticDiagram NOTE description 0"/>
          <w:tag w:val="8dcc3b2d-c5d2-11e1-8387-0027103f347d"/>
          <w:dataBinding w:xpath="/elements/element[@objid='8dcc3b2d-c5d2-11e1-8387-0027103f347d']/content[@alias='StaticDiagram NOTE description 0']" w:storeItemID="{D35B6978-45B9-4860-8E6E-EDB6F017D2CB}"/>
          <w:text w:multiLine="1"/>
        </w:sdtPr>
        <w:sdtContent>
          <w:r>
            <w:rPr/>
            <w:t xml:space="preserve">The parametric diagram related to the Power Consumption Constraint Block</w:t>
          </w:r>
        </w:sdtContent>
      </w:sdt>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Description</w:t>
            </w:r>
          </w:p>
        </w:tc>
      </w:tr>
      <w:tr>
        <w:trPr/>
        <w:tc>
          <w:tcPr/>
          <w:p>
            <w:pPr>
              <w:jc w:val="left"/>
              <w:pStyle w:val="Normal"/>
            </w:pPr>
            <w:r>
              <w:rPr>
                <w:rStyle w:val="Normal"/>
              </w:rPr>
            </w:r>
            <w:r>
              <w:rPr/>
            </w:r>
            <w:sdt>
              <w:sdtPr>
                <w:rPr/>
                <w:alias w:val="Association ATTRIBUTE Name"/>
                <w:tag w:val="e48b594c-c5cf-11e1-8387-0027103f347d"/>
                <w:dataBinding w:xpath="/elements/element[@objid='e48b594c-c5cf-11e1-8387-0027103f347d']/content[@alias='Association ATTRIBUTE Name']" w:storeItemID="{D35B6978-45B9-4860-8E6E-EDB6F017D2CB}"/>
                <w:text w:multiLine="1"/>
              </w:sdtPr>
              <w:sdtContent>
                <w:r>
                  <w:rPr/>
                </w:r>
              </w:sdtContent>
            </w:sdt>
            <w:r>
              <w:rPr/>
              <w:t>-&gt;</w:t>
            </w:r>
            <w:r>
              <w:rPr/>
            </w:r>
            <w:sdt>
              <w:sdtPr>
                <w:rPr/>
                <w:alias w:val="AssociationEnd ATTRIBUTE Name"/>
                <w:tag w:val="e48b594d-c5cf-11e1-8387-0027103f347d"/>
                <w:dataBinding w:xpath="/elements/element[@objid='e48b594d-c5cf-11e1-8387-0027103f347d']/content[@alias='AssociationEnd ATTRIBUTE Name']" w:storeItemID="{D35B6978-45B9-4860-8E6E-EDB6F017D2CB}"/>
                <w:text w:multiLine="1"/>
              </w:sdtPr>
              <w:sdtContent>
                <w:r>
                  <w:rPr/>
                  <w:t>pe</w:t>
                </w:r>
              </w:sdtContent>
            </w:sdt>
            <w:r>
              <w:rPr/>
              <w:t xml:space="preserve"> : </w:t>
            </w:r>
            <w:r>
              <w:rPr/>
              <w:t>[</w:t>
            </w:r>
            <w:sdt>
              <w:sdtPr>
                <w:rPr/>
                <w:alias w:val="AssociationEnd ATTRIBUTE MultiplicityMin"/>
                <w:tag w:val="e48b594d-c5cf-11e1-8387-0027103f347d"/>
                <w:dataBinding w:xpath="/elements/element[@objid='e48b594d-c5cf-11e1-8387-0027103f347d']/content[@alias='AssociationEnd ATTRIBUTE MultiplicityMin']" w:storeItemID="{D35B6978-45B9-4860-8E6E-EDB6F017D2CB}"/>
                <w:text w:multiLine="1"/>
              </w:sdtPr>
              <w:sdtContent>
                <w:r>
                  <w:rPr/>
                  <w:t>1</w:t>
                </w:r>
              </w:sdtContent>
            </w:sdt>
            <w:r>
              <w:rPr/>
              <w:t>..</w:t>
            </w:r>
            <w:sdt>
              <w:sdtPr>
                <w:rPr/>
                <w:alias w:val="AssociationEnd ATTRIBUTE MultiplicityMax"/>
                <w:tag w:val="e48b594d-c5cf-11e1-8387-0027103f347d"/>
                <w:dataBinding w:xpath="/elements/element[@objid='e48b594d-c5cf-11e1-8387-0027103f347d']/content[@alias='AssociationEnd ATTRIBUTE MultiplicityMax']" w:storeItemID="{D35B6978-45B9-4860-8E6E-EDB6F017D2CB}"/>
                <w:text w:multiLine="1"/>
              </w:sdtPr>
              <w:sdtContent>
                <w:r>
                  <w:rPr/>
                  <w:t>1</w:t>
                </w:r>
              </w:sdtContent>
            </w:sdt>
            <w:r>
              <w:rPr/>
              <w:t>]</w:t>
            </w:r>
            <w:r>
              <w:rPr/>
              <w:t xml:space="preserve"> </w:t>
            </w:r>
            <w:r>
              <w:rPr/>
            </w:r>
            <w:hyperlink w:anchor="_d6c77bec-c5cf-11e1-8387-0027103f347d">
              <w:r>
                <w:rPr>
                  <w:rStyle w:val="Lienhypertexte"/>
                </w:rPr>
                <w:t xml:space="preserve">Joule's Law</w:t>
              </w:r>
            </w:hyperlink>
            <w:r>
              <w:rPr/>
            </w:r>
          </w:p>
        </w:tc>
        <w:tc>
          <w:tcPr/>
          <w:p>
            <w:pPr/>
            <w:r>
              <w:rPr/>
            </w:r>
          </w:p>
        </w:tc>
      </w:tr>
      <w:tr>
        <w:trPr/>
        <w:tc>
          <w:tcPr/>
          <w:p>
            <w:pPr>
              <w:jc w:val="left"/>
              <w:pStyle w:val="Normal"/>
            </w:pPr>
            <w:r>
              <w:rPr>
                <w:rStyle w:val="Normal"/>
              </w:rPr>
            </w:r>
            <w:r>
              <w:rPr/>
            </w:r>
            <w:sdt>
              <w:sdtPr>
                <w:rPr/>
                <w:alias w:val="Association ATTRIBUTE Name"/>
                <w:tag w:val="e94c3cbc-c5cf-11e1-8387-0027103f347d"/>
                <w:dataBinding w:xpath="/elements/element[@objid='e94c3cbc-c5cf-11e1-8387-0027103f347d']/content[@alias='Association ATTRIBUTE Name']" w:storeItemID="{D35B6978-45B9-4860-8E6E-EDB6F017D2CB}"/>
                <w:text w:multiLine="1"/>
              </w:sdtPr>
              <w:sdtContent>
                <w:r>
                  <w:rPr/>
                </w:r>
              </w:sdtContent>
            </w:sdt>
            <w:r>
              <w:rPr/>
              <w:t>-&gt;</w:t>
            </w:r>
            <w:r>
              <w:rPr/>
            </w:r>
            <w:sdt>
              <w:sdtPr>
                <w:rPr/>
                <w:alias w:val="AssociationEnd ATTRIBUTE Name"/>
                <w:tag w:val="e94c3cbd-c5cf-11e1-8387-0027103f347d"/>
                <w:dataBinding w:xpath="/elements/element[@objid='e94c3cbd-c5cf-11e1-8387-0027103f347d']/content[@alias='AssociationEnd ATTRIBUTE Name']" w:storeItemID="{D35B6978-45B9-4860-8E6E-EDB6F017D2CB}"/>
                <w:text w:multiLine="1"/>
              </w:sdtPr>
              <w:sdtContent>
                <w:r>
                  <w:rPr/>
                  <w:t>ps</w:t>
                </w:r>
              </w:sdtContent>
            </w:sdt>
            <w:r>
              <w:rPr/>
              <w:t xml:space="preserve"> : </w:t>
            </w:r>
            <w:r>
              <w:rPr/>
              <w:t>[</w:t>
            </w:r>
            <w:sdt>
              <w:sdtPr>
                <w:rPr/>
                <w:alias w:val="AssociationEnd ATTRIBUTE MultiplicityMin"/>
                <w:tag w:val="e94c3cbd-c5cf-11e1-8387-0027103f347d"/>
                <w:dataBinding w:xpath="/elements/element[@objid='e94c3cbd-c5cf-11e1-8387-0027103f347d']/content[@alias='AssociationEnd ATTRIBUTE MultiplicityMin']" w:storeItemID="{D35B6978-45B9-4860-8E6E-EDB6F017D2CB}"/>
                <w:text w:multiLine="1"/>
              </w:sdtPr>
              <w:sdtContent>
                <w:r>
                  <w:rPr/>
                  <w:t>1</w:t>
                </w:r>
              </w:sdtContent>
            </w:sdt>
            <w:r>
              <w:rPr/>
              <w:t>..</w:t>
            </w:r>
            <w:sdt>
              <w:sdtPr>
                <w:rPr/>
                <w:alias w:val="AssociationEnd ATTRIBUTE MultiplicityMax"/>
                <w:tag w:val="e94c3cbd-c5cf-11e1-8387-0027103f347d"/>
                <w:dataBinding w:xpath="/elements/element[@objid='e94c3cbd-c5cf-11e1-8387-0027103f347d']/content[@alias='AssociationEnd ATTRIBUTE MultiplicityMax']" w:storeItemID="{D35B6978-45B9-4860-8E6E-EDB6F017D2CB}"/>
                <w:text w:multiLine="1"/>
              </w:sdtPr>
              <w:sdtContent>
                <w:r>
                  <w:rPr/>
                  <w:t>1</w:t>
                </w:r>
              </w:sdtContent>
            </w:sdt>
            <w:r>
              <w:rPr/>
              <w:t>]</w:t>
            </w:r>
            <w:r>
              <w:rPr/>
              <w:t xml:space="preserve"> </w:t>
            </w:r>
            <w:r>
              <w:rPr/>
            </w:r>
            <w:hyperlink w:anchor="_daab6cdc-c5cf-11e1-8387-0027103f347d">
              <w:r>
                <w:rPr>
                  <w:rStyle w:val="Lienhypertexte"/>
                </w:rPr>
                <w:t xml:space="preserve"> Power Sum</w:t>
              </w:r>
            </w:hyperlink>
            <w:r>
              <w:rPr/>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31</w:t>
      </w:r>
      <w:r>
        <w:rPr>
          <w:rStyle w:val="Lgende"/>
        </w:rPr>
        <w:fldChar w:fldCharType="end"/>
      </w:r>
      <w:r>
        <w:rPr>
          <w:rStyle w:val="Lgende"/>
        </w:rPr>
        <w:t xml:space="preserve"> Associations of Block "Power Consumption"</w:t>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Requires</w:t>
            </w:r>
          </w:p>
        </w:tc>
        <w:tc>
          <w:tcPr/>
          <w:p>
            <w:pPr>
              <w:jc w:val="center"/>
              <w:pStyle w:val="Normal"/>
            </w:pPr>
            <w:r>
              <w:rPr>
                <w:rStyle w:val="Normal"/>
              </w:rPr>
              <w:t>Provides</w:t>
            </w:r>
          </w:p>
        </w:tc>
      </w:tr>
      <w:tr>
        <w:trPr/>
        <w:tc>
          <w:tcPr/>
          <w:p>
            <w:pPr>
              <w:jc w:val="left"/>
              <w:pStyle w:val="Normal"/>
            </w:pPr>
            <w:r>
              <w:rPr>
                <w:rStyle w:val="Normal"/>
              </w:rPr>
            </w:r>
            <w:r>
              <w:rPr/>
            </w:r>
            <w:sdt>
              <w:sdtPr>
                <w:rPr/>
                <w:alias w:val="Port ATTRIBUTE Name"/>
                <w:tag w:val="20a56817-c5d3-11e1-8387-0027103f347d"/>
                <w:dataBinding w:xpath="/elements/element[@objid='20a56817-c5d3-11e1-8387-0027103f347d']/content[@alias='Port ATTRIBUTE Name']" w:storeItemID="{D35B6978-45B9-4860-8E6E-EDB6F017D2CB}"/>
                <w:text w:multiLine="1"/>
              </w:sdtPr>
              <w:sdtContent>
                <w:r>
                  <w:rPr/>
                  <w:t xml:space="preserve">component demands</w:t>
                </w:r>
              </w:sdtContent>
            </w:sdt>
          </w:p>
        </w:tc>
        <w:tc>
          <w:tcPr/>
          <w:p>
            <w:pPr/>
            <w:r>
              <w:rPr/>
            </w:r>
          </w:p>
        </w:tc>
        <w:tc>
          <w:tcPr/>
          <w:p>
            <w:pPr/>
            <w:r>
              <w:rPr/>
            </w:r>
          </w:p>
        </w:tc>
      </w:tr>
      <w:tr>
        <w:trPr/>
        <w:tc>
          <w:tcPr/>
          <w:p>
            <w:pPr>
              <w:jc w:val="left"/>
              <w:pStyle w:val="Normal"/>
            </w:pPr>
            <w:r>
              <w:rPr>
                <w:rStyle w:val="Normal"/>
              </w:rPr>
            </w:r>
            <w:r>
              <w:rPr/>
            </w:r>
            <w:sdt>
              <w:sdtPr>
                <w:rPr/>
                <w:alias w:val="Port ATTRIBUTE Name"/>
                <w:tag w:val="b14203d9-c5d3-11e1-8387-0027103f347d"/>
                <w:dataBinding w:xpath="/elements/element[@objid='b14203d9-c5d3-11e1-8387-0027103f347d']/content[@alias='Port ATTRIBUTE Name']" w:storeItemID="{D35B6978-45B9-4860-8E6E-EDB6F017D2CB}"/>
                <w:text w:multiLine="1"/>
              </w:sdtPr>
              <w:sdtContent>
                <w:r>
                  <w:rPr/>
                  <w:t>current</w:t>
                </w:r>
              </w:sdtContent>
            </w:sdt>
          </w:p>
        </w:tc>
        <w:tc>
          <w:tcPr/>
          <w:p>
            <w:pPr/>
            <w:r>
              <w:rPr/>
            </w:r>
          </w:p>
        </w:tc>
        <w:tc>
          <w:tcPr/>
          <w:p>
            <w:pPr/>
            <w:r>
              <w:rPr/>
            </w:r>
          </w:p>
        </w:tc>
      </w:tr>
      <w:tr>
        <w:trPr/>
        <w:tc>
          <w:tcPr/>
          <w:p>
            <w:pPr>
              <w:jc w:val="left"/>
              <w:pStyle w:val="Normal"/>
            </w:pPr>
            <w:r>
              <w:rPr>
                <w:rStyle w:val="Normal"/>
              </w:rPr>
            </w:r>
            <w:r>
              <w:rPr/>
            </w:r>
            <w:sdt>
              <w:sdtPr>
                <w:rPr/>
                <w:alias w:val="Port ATTRIBUTE Name"/>
                <w:tag w:val="b234f591-c5d3-11e1-8387-0027103f347d"/>
                <w:dataBinding w:xpath="/elements/element[@objid='b234f591-c5d3-11e1-8387-0027103f347d']/content[@alias='Port ATTRIBUTE Name']" w:storeItemID="{D35B6978-45B9-4860-8E6E-EDB6F017D2CB}"/>
                <w:text w:multiLine="1"/>
              </w:sdtPr>
              <w:sdtContent>
                <w:r>
                  <w:rPr/>
                  <w:t>voltage</w:t>
                </w:r>
              </w:sdtContent>
            </w:sdt>
          </w:p>
        </w:tc>
        <w:tc>
          <w:tcPr/>
          <w:p>
            <w:pPr/>
            <w:r>
              <w:rPr/>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32</w:t>
      </w:r>
      <w:r>
        <w:rPr>
          <w:rStyle w:val="Lgende"/>
        </w:rPr>
        <w:fldChar w:fldCharType="end"/>
      </w:r>
      <w:r>
        <w:rPr>
          <w:rStyle w:val="Lgende"/>
        </w:rPr>
        <w:t xml:space="preserve"> Ports of Class "Power Consumption"</w:t>
      </w:r>
    </w:p>
    <w:p>
      <w:pPr>
        <w:jc w:val="left"/>
        <w:pStyle w:val="Titre2"/>
      </w:pPr>
      <w:bookmarkStart w:id="GDId134631501802432" w:name="_d6c77bec-c5cf-11e1-8387-0027103f347d"/>
      <w:r>
        <w:rPr>
          <w:rStyle w:val="Titre2"/>
        </w:rPr>
      </w:r>
      <w:r>
        <w:rPr/>
        <w:t xml:space="preserve">Block "</w:t>
      </w:r>
      <w:sdt>
        <w:sdtPr>
          <w:rPr/>
          <w:alias w:val="Class ATTRIBUTE Name"/>
          <w:tag w:val="d6c77bec-c5cf-11e1-8387-0027103f347d"/>
          <w:dataBinding w:xpath="/elements/element[@objid='d6c77bec-c5cf-11e1-8387-0027103f347d']/content[@alias='Class ATTRIBUTE Name']" w:storeItemID="{D35B6978-45B9-4860-8E6E-EDB6F017D2CB}"/>
          <w:text w:multiLine="1"/>
        </w:sdtPr>
        <w:sdtContent>
          <w:r>
            <w:rPr/>
            <w:t xml:space="preserve">Joule's Law</w:t>
          </w:r>
        </w:sdtContent>
      </w:sdt>
      <w:r>
        <w:rPr/>
        <w:t>"</w:t>
      </w:r>
      <w:bookmarkEnd w:id="GDId134631501802432"/>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r>
        <w:rPr>
          <w:rStyle w:val="Emphaseple"/>
        </w:rPr>
      </w:r>
      <w:sdt>
        <w:sdtPr>
          <w:rPr>
            <w:rStyle w:val="Emphaseple"/>
          </w:rPr>
          <w:alias w:val="Package ATTRIBUTE Name"/>
          <w:tag w:val="7617e72c-c066-11e1-8371-74de2b2bcd07"/>
          <w:dataBinding w:xpath="/elements/element[@objid='7617e72c-c066-11e1-8371-74de2b2bcd07']/content[@alias='Package ATTRIBUTE Name']" w:storeItemID="{D35B6978-45B9-4860-8E6E-EDB6F017D2CB}"/>
          <w:text w:multiLine="1"/>
        </w:sdtPr>
        <w:sdtContent>
          <w:r>
            <w:rPr>
              <w:rStyle w:val="Emphaseple"/>
            </w:rPr>
            <w:t xml:space="preserve">PERCC Structure</w:t>
          </w:r>
        </w:sdtContent>
      </w:sdt>
      <w:r>
        <w:rPr>
          <w:rStyle w:val="Emphaseple"/>
        </w:rPr>
        <w:t>.</w:t>
      </w:r>
      <w:r>
        <w:rPr>
          <w:rStyle w:val="Emphaseple"/>
        </w:rPr>
      </w:r>
      <w:sdt>
        <w:sdtPr>
          <w:rPr>
            <w:rStyle w:val="Emphaseple"/>
          </w:rPr>
          <w:alias w:val="Package ATTRIBUTE Name"/>
          <w:tag w:val="bb824bb1-c1df-11e1-8def-74de2b2bcd07"/>
          <w:dataBinding w:xpath="/elements/element[@objid='bb824bb1-c1df-11e1-8def-74de2b2bcd07']/content[@alias='Package ATTRIBUTE Name']" w:storeItemID="{D35B6978-45B9-4860-8E6E-EDB6F017D2CB}"/>
          <w:text w:multiLine="1"/>
        </w:sdtPr>
        <w:sdtContent>
          <w:r>
            <w:rPr>
              <w:rStyle w:val="Emphaseple"/>
            </w:rPr>
            <w:t xml:space="preserve">Internal Structure</w:t>
          </w:r>
        </w:sdtContent>
      </w:sdt>
      <w:r>
        <w:rPr>
          <w:rStyle w:val="Emphaseple"/>
        </w:rPr>
        <w:t>.</w:t>
      </w:r>
      <w:hyperlink w:anchor="_c005387c-c5cf-11e1-8387-0027103f347d">
        <w:r>
          <w:rPr>
            <w:rStyle w:val="Lienhypertexte"/>
          </w:rPr>
          <w:t>Parametric</w:t>
        </w:r>
      </w:hyperlink>
    </w:p>
    <w:p>
      <w:pPr>
        <w:jc w:val="left"/>
        <w:pStyle w:val="Texte"/>
        <w:rStyle w:val="Policepardfaut"/>
      </w:pPr>
      <w:r>
        <w:rPr>
          <w:rStyle w:val="Texte"/>
          <w:rStyle w:val="Policepardfaut"/>
        </w:rPr>
      </w:r>
      <w:r>
        <w:rPr>
          <w:rStyle w:val="Policepardfaut"/>
        </w:rPr>
        <w:t xml:space="preserve">Stereotypes: </w:t>
      </w:r>
      <w:r>
        <w:rPr/>
      </w:r>
      <w:sdt>
        <w:sdtPr>
          <w:rPr/>
          <w:alias w:val="Stereotype ATTRIBUTE Name"/>
          <w:tag w:val="00bc42a4-0000-1a0b-0000-000000000000"/>
          <w:dataBinding w:xpath="/elements/element[@objid='00bc42a4-0000-1a0b-0000-000000000000']/content[@alias='Stereotype ATTRIBUTE Name']" w:storeItemID="{D35B6978-45B9-4860-8E6E-EDB6F017D2CB}"/>
          <w:text w:multiLine="1"/>
        </w:sdtPr>
        <w:sdtContent>
          <w:r>
            <w:rPr/>
            <w:t>constraint</w:t>
          </w:r>
        </w:sdtContent>
      </w:sdt>
      <w:r>
        <w:rPr>
          <w:rStyle w:val="Policepardfaut"/>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Description</w:t>
            </w:r>
          </w:p>
        </w:tc>
      </w:tr>
      <w:tr>
        <w:trPr/>
        <w:tc>
          <w:tcPr/>
          <w:p>
            <w:pPr>
              <w:jc w:val="left"/>
              <w:pStyle w:val="Normal"/>
            </w:pPr>
            <w:r>
              <w:rPr>
                <w:rStyle w:val="Normal"/>
              </w:rPr>
            </w:r>
            <w:r>
              <w:rPr/>
            </w:r>
            <w:sdt>
              <w:sdtPr>
                <w:rPr/>
                <w:alias w:val="Association ATTRIBUTE Name"/>
                <w:tag w:val="e48b594c-c5cf-11e1-8387-0027103f347d"/>
                <w:dataBinding w:xpath="/elements/element[@objid='e48b594c-c5cf-11e1-8387-0027103f347d']/content[@alias='Association ATTRIBUTE Name']" w:storeItemID="{D35B6978-45B9-4860-8E6E-EDB6F017D2CB}"/>
                <w:text w:multiLine="1"/>
              </w:sdtPr>
              <w:sdtContent>
                <w:r>
                  <w:rPr/>
                </w:r>
              </w:sdtContent>
            </w:sdt>
            <w:r>
              <w:rPr/>
              <w:t>-&gt;</w:t>
            </w:r>
            <w:r>
              <w:rPr/>
            </w:r>
            <w:sdt>
              <w:sdtPr>
                <w:rPr/>
                <w:alias w:val="AssociationEnd ATTRIBUTE Name"/>
                <w:tag w:val="e48b594e-c5cf-11e1-8387-0027103f347d"/>
                <w:dataBinding w:xpath="/elements/element[@objid='e48b594e-c5cf-11e1-8387-0027103f347d']/content[@alias='AssociationEnd ATTRIBUTE Name']" w:storeItemID="{D35B6978-45B9-4860-8E6E-EDB6F017D2CB}"/>
                <w:text w:multiLine="1"/>
              </w:sdtPr>
              <w:sdtContent>
                <w:r>
                  <w:rPr/>
                </w:r>
              </w:sdtContent>
            </w:sdt>
            <w:r>
              <w:rPr/>
              <w:t xml:space="preserve"> : </w:t>
            </w:r>
            <w:r>
              <w:rPr/>
              <w:t>[</w:t>
            </w:r>
            <w:sdt>
              <w:sdtPr>
                <w:rPr/>
                <w:alias w:val="AssociationEnd ATTRIBUTE MultiplicityMin"/>
                <w:tag w:val="e48b594e-c5cf-11e1-8387-0027103f347d"/>
                <w:dataBinding w:xpath="/elements/element[@objid='e48b594e-c5cf-11e1-8387-0027103f347d']/content[@alias='AssociationEnd ATTRIBUTE MultiplicityMin']" w:storeItemID="{D35B6978-45B9-4860-8E6E-EDB6F017D2CB}"/>
                <w:text w:multiLine="1"/>
              </w:sdtPr>
              <w:sdtContent>
                <w:r>
                  <w:rPr/>
                  <w:t>1</w:t>
                </w:r>
              </w:sdtContent>
            </w:sdt>
            <w:r>
              <w:rPr/>
              <w:t>..</w:t>
            </w:r>
            <w:sdt>
              <w:sdtPr>
                <w:rPr/>
                <w:alias w:val="AssociationEnd ATTRIBUTE MultiplicityMax"/>
                <w:tag w:val="e48b594e-c5cf-11e1-8387-0027103f347d"/>
                <w:dataBinding w:xpath="/elements/element[@objid='e48b594e-c5cf-11e1-8387-0027103f347d']/content[@alias='AssociationEnd ATTRIBUTE MultiplicityMax']" w:storeItemID="{D35B6978-45B9-4860-8E6E-EDB6F017D2CB}"/>
                <w:text w:multiLine="1"/>
              </w:sdtPr>
              <w:sdtContent>
                <w:r>
                  <w:rPr/>
                  <w:t>1</w:t>
                </w:r>
              </w:sdtContent>
            </w:sdt>
            <w:r>
              <w:rPr/>
              <w:t>]</w:t>
            </w:r>
            <w:r>
              <w:rPr/>
              <w:t xml:space="preserve"> </w:t>
            </w:r>
            <w:r>
              <w:rPr/>
            </w:r>
            <w:hyperlink w:anchor="_d01f61ec-c5cf-11e1-8387-0027103f347d">
              <w:r>
                <w:rPr>
                  <w:rStyle w:val="Lienhypertexte"/>
                </w:rPr>
                <w:t xml:space="preserve">Power Consumption</w:t>
              </w:r>
            </w:hyperlink>
            <w:r>
              <w:rPr/>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33</w:t>
      </w:r>
      <w:r>
        <w:rPr>
          <w:rStyle w:val="Lgende"/>
        </w:rPr>
        <w:fldChar w:fldCharType="end"/>
      </w:r>
      <w:r>
        <w:rPr>
          <w:rStyle w:val="Lgende"/>
        </w:rPr>
        <w:t xml:space="preserve"> Associations of Block "Joule's Law"</w:t>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Body</w:t>
            </w:r>
          </w:p>
        </w:tc>
        <w:tc>
          <w:tcPr/>
          <w:p>
            <w:pPr>
              <w:jc w:val="center"/>
              <w:pStyle w:val="Normal"/>
            </w:pPr>
            <w:r>
              <w:rPr>
                <w:rStyle w:val="Normal"/>
              </w:rPr>
              <w:t>Description</w:t>
            </w:r>
          </w:p>
        </w:tc>
      </w:tr>
      <w:tr>
        <w:trPr/>
        <w:tc>
          <w:tcPr/>
          <w:p>
            <w:pPr>
              <w:jc w:val="left"/>
              <w:pStyle w:val="Normal"/>
            </w:pPr>
            <w:r>
              <w:rPr>
                <w:rStyle w:val="Normal"/>
              </w:rPr>
            </w:r>
            <w:r>
              <w:rPr/>
            </w:r>
            <w:sdt>
              <w:sdtPr>
                <w:rPr/>
                <w:alias w:val="Constraint ATTRIBUTE Name"/>
                <w:tag w:val="f01958b9-c5d1-11e1-8387-0027103f347d"/>
                <w:dataBinding w:xpath="/elements/element[@objid='f01958b9-c5d1-11e1-8387-0027103f347d']/content[@alias='Constraint ATTRIBUTE Name']" w:storeItemID="{D35B6978-45B9-4860-8E6E-EDB6F017D2CB}"/>
                <w:text w:multiLine="1"/>
              </w:sdtPr>
              <w:sdtContent>
                <w:r>
                  <w:rPr/>
                  <w:t xml:space="preserve">power = current*voltage</w:t>
                </w:r>
              </w:sdtContent>
            </w:sdt>
          </w:p>
        </w:tc>
        <w:tc>
          <w:tcPr/>
          <w:p>
            <w:pPr>
              <w:jc w:val="both"/>
              <w:pStyle w:val="Normal"/>
            </w:pPr>
            <w:r>
              <w:rPr>
                <w:rStyle w:val="Normal"/>
              </w:rPr>
            </w:r>
            <w:r>
              <w:rPr/>
            </w:r>
            <w:sdt>
              <w:sdtPr>
                <w:rPr/>
                <w:alias w:val="Constraint ATTRIBUTE Body"/>
                <w:tag w:val="f01958b9-c5d1-11e1-8387-0027103f347d"/>
                <w:dataBinding w:xpath="/elements/element[@objid='f01958b9-c5d1-11e1-8387-0027103f347d']/content[@alias='Constraint ATTRIBUTE Body']" w:storeItemID="{D35B6978-45B9-4860-8E6E-EDB6F017D2CB}"/>
                <w:text w:multiLine="1"/>
              </w:sdtPr>
              <w:sdtContent>
                <w:r>
                  <w:rPr/>
                </w:r>
              </w:sdtContent>
            </w:sdt>
          </w:p>
        </w:tc>
        <w:tc>
          <w:tcPr/>
          <w:p>
            <w:pPr>
              <w:jc w:val="left"/>
              <w:pStyle w:val="Normal"/>
            </w:pPr>
            <w:r>
              <w:rPr>
                <w:rStyle w:val="Normal"/>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34</w:t>
      </w:r>
      <w:r>
        <w:rPr>
          <w:rStyle w:val="Lgende"/>
        </w:rPr>
        <w:fldChar w:fldCharType="end"/>
      </w:r>
      <w:r>
        <w:rPr>
          <w:rStyle w:val="Lgende"/>
        </w:rPr>
        <w:t xml:space="preserve"> Constraints of Block "Joule's Law"</w:t>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Requires</w:t>
            </w:r>
          </w:p>
        </w:tc>
        <w:tc>
          <w:tcPr/>
          <w:p>
            <w:pPr>
              <w:jc w:val="center"/>
              <w:pStyle w:val="Normal"/>
            </w:pPr>
            <w:r>
              <w:rPr>
                <w:rStyle w:val="Normal"/>
              </w:rPr>
              <w:t>Provides</w:t>
            </w:r>
          </w:p>
        </w:tc>
      </w:tr>
      <w:tr>
        <w:trPr/>
        <w:tc>
          <w:tcPr/>
          <w:p>
            <w:pPr>
              <w:jc w:val="left"/>
              <w:pStyle w:val="Normal"/>
            </w:pPr>
            <w:r>
              <w:rPr>
                <w:rStyle w:val="Normal"/>
              </w:rPr>
            </w:r>
            <w:r>
              <w:rPr/>
            </w:r>
            <w:sdt>
              <w:sdtPr>
                <w:rPr/>
                <w:alias w:val="Port ATTRIBUTE Name"/>
                <w:tag w:val="9b0bde7c-c5d3-11e1-8387-0027103f347d"/>
                <w:dataBinding w:xpath="/elements/element[@objid='9b0bde7c-c5d3-11e1-8387-0027103f347d']/content[@alias='Port ATTRIBUTE Name']" w:storeItemID="{D35B6978-45B9-4860-8E6E-EDB6F017D2CB}"/>
                <w:text w:multiLine="1"/>
              </w:sdtPr>
              <w:sdtContent>
                <w:r>
                  <w:rPr/>
                  <w:t>power</w:t>
                </w:r>
              </w:sdtContent>
            </w:sdt>
          </w:p>
        </w:tc>
        <w:tc>
          <w:tcPr/>
          <w:p>
            <w:pPr/>
            <w:r>
              <w:rPr/>
            </w:r>
          </w:p>
        </w:tc>
        <w:tc>
          <w:tcPr/>
          <w:p>
            <w:pPr/>
            <w:r>
              <w:rPr/>
            </w:r>
          </w:p>
        </w:tc>
      </w:tr>
      <w:tr>
        <w:trPr/>
        <w:tc>
          <w:tcPr/>
          <w:p>
            <w:pPr>
              <w:jc w:val="left"/>
              <w:pStyle w:val="Normal"/>
            </w:pPr>
            <w:r>
              <w:rPr>
                <w:rStyle w:val="Normal"/>
              </w:rPr>
            </w:r>
            <w:r>
              <w:rPr/>
            </w:r>
            <w:sdt>
              <w:sdtPr>
                <w:rPr/>
                <w:alias w:val="Port ATTRIBUTE Name"/>
                <w:tag w:val="a4202aeb-c5d3-11e1-8387-0027103f347d"/>
                <w:dataBinding w:xpath="/elements/element[@objid='a4202aeb-c5d3-11e1-8387-0027103f347d']/content[@alias='Port ATTRIBUTE Name']" w:storeItemID="{D35B6978-45B9-4860-8E6E-EDB6F017D2CB}"/>
                <w:text w:multiLine="1"/>
              </w:sdtPr>
              <w:sdtContent>
                <w:r>
                  <w:rPr/>
                  <w:t>voltage</w:t>
                </w:r>
              </w:sdtContent>
            </w:sdt>
          </w:p>
        </w:tc>
        <w:tc>
          <w:tcPr/>
          <w:p>
            <w:pPr/>
            <w:r>
              <w:rPr/>
            </w:r>
          </w:p>
        </w:tc>
        <w:tc>
          <w:tcPr/>
          <w:p>
            <w:pPr/>
            <w:r>
              <w:rPr/>
            </w:r>
          </w:p>
        </w:tc>
      </w:tr>
      <w:tr>
        <w:trPr/>
        <w:tc>
          <w:tcPr/>
          <w:p>
            <w:pPr>
              <w:jc w:val="left"/>
              <w:pStyle w:val="Normal"/>
            </w:pPr>
            <w:r>
              <w:rPr>
                <w:rStyle w:val="Normal"/>
              </w:rPr>
            </w:r>
            <w:r>
              <w:rPr/>
            </w:r>
            <w:sdt>
              <w:sdtPr>
                <w:rPr/>
                <w:alias w:val="Port ATTRIBUTE Name"/>
                <w:tag w:val="a55641db-c5d3-11e1-8387-0027103f347d"/>
                <w:dataBinding w:xpath="/elements/element[@objid='a55641db-c5d3-11e1-8387-0027103f347d']/content[@alias='Port ATTRIBUTE Name']" w:storeItemID="{D35B6978-45B9-4860-8E6E-EDB6F017D2CB}"/>
                <w:text w:multiLine="1"/>
              </w:sdtPr>
              <w:sdtContent>
                <w:r>
                  <w:rPr/>
                  <w:t>current</w:t>
                </w:r>
              </w:sdtContent>
            </w:sdt>
          </w:p>
        </w:tc>
        <w:tc>
          <w:tcPr/>
          <w:p>
            <w:pPr/>
            <w:r>
              <w:rPr/>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35</w:t>
      </w:r>
      <w:r>
        <w:rPr>
          <w:rStyle w:val="Lgende"/>
        </w:rPr>
        <w:fldChar w:fldCharType="end"/>
      </w:r>
      <w:r>
        <w:rPr>
          <w:rStyle w:val="Lgende"/>
        </w:rPr>
        <w:t xml:space="preserve"> Ports of Class "Joule's Law"</w:t>
      </w:r>
    </w:p>
    <w:p>
      <w:pPr>
        <w:jc w:val="left"/>
        <w:pStyle w:val="Titre2"/>
      </w:pPr>
      <w:bookmarkStart w:id="GDId134631501803333" w:name="_daab6cdc-c5cf-11e1-8387-0027103f347d"/>
      <w:r>
        <w:rPr>
          <w:rStyle w:val="Titre2"/>
        </w:rPr>
      </w:r>
      <w:r>
        <w:rPr/>
        <w:t xml:space="preserve">Block "</w:t>
      </w:r>
      <w:sdt>
        <w:sdtPr>
          <w:rPr/>
          <w:alias w:val="Class ATTRIBUTE Name"/>
          <w:tag w:val="daab6cdc-c5cf-11e1-8387-0027103f347d"/>
          <w:dataBinding w:xpath="/elements/element[@objid='daab6cdc-c5cf-11e1-8387-0027103f347d']/content[@alias='Class ATTRIBUTE Name']" w:storeItemID="{D35B6978-45B9-4860-8E6E-EDB6F017D2CB}"/>
          <w:text w:multiLine="1"/>
        </w:sdtPr>
        <w:sdtContent>
          <w:r>
            <w:rPr/>
            <w:t xml:space="preserve"> Power Sum</w:t>
          </w:r>
        </w:sdtContent>
      </w:sdt>
      <w:r>
        <w:rPr/>
        <w:t>"</w:t>
      </w:r>
      <w:bookmarkEnd w:id="GDId134631501803333"/>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r>
        <w:rPr>
          <w:rStyle w:val="Emphaseple"/>
        </w:rPr>
      </w:r>
      <w:sdt>
        <w:sdtPr>
          <w:rPr>
            <w:rStyle w:val="Emphaseple"/>
          </w:rPr>
          <w:alias w:val="Package ATTRIBUTE Name"/>
          <w:tag w:val="7617e72c-c066-11e1-8371-74de2b2bcd07"/>
          <w:dataBinding w:xpath="/elements/element[@objid='7617e72c-c066-11e1-8371-74de2b2bcd07']/content[@alias='Package ATTRIBUTE Name']" w:storeItemID="{D35B6978-45B9-4860-8E6E-EDB6F017D2CB}"/>
          <w:text w:multiLine="1"/>
        </w:sdtPr>
        <w:sdtContent>
          <w:r>
            <w:rPr>
              <w:rStyle w:val="Emphaseple"/>
            </w:rPr>
            <w:t xml:space="preserve">PERCC Structure</w:t>
          </w:r>
        </w:sdtContent>
      </w:sdt>
      <w:r>
        <w:rPr>
          <w:rStyle w:val="Emphaseple"/>
        </w:rPr>
        <w:t>.</w:t>
      </w:r>
      <w:r>
        <w:rPr>
          <w:rStyle w:val="Emphaseple"/>
        </w:rPr>
      </w:r>
      <w:sdt>
        <w:sdtPr>
          <w:rPr>
            <w:rStyle w:val="Emphaseple"/>
          </w:rPr>
          <w:alias w:val="Package ATTRIBUTE Name"/>
          <w:tag w:val="bb824bb1-c1df-11e1-8def-74de2b2bcd07"/>
          <w:dataBinding w:xpath="/elements/element[@objid='bb824bb1-c1df-11e1-8def-74de2b2bcd07']/content[@alias='Package ATTRIBUTE Name']" w:storeItemID="{D35B6978-45B9-4860-8E6E-EDB6F017D2CB}"/>
          <w:text w:multiLine="1"/>
        </w:sdtPr>
        <w:sdtContent>
          <w:r>
            <w:rPr>
              <w:rStyle w:val="Emphaseple"/>
            </w:rPr>
            <w:t xml:space="preserve">Internal Structure</w:t>
          </w:r>
        </w:sdtContent>
      </w:sdt>
      <w:r>
        <w:rPr>
          <w:rStyle w:val="Emphaseple"/>
        </w:rPr>
        <w:t>.</w:t>
      </w:r>
      <w:hyperlink w:anchor="_c005387c-c5cf-11e1-8387-0027103f347d">
        <w:r>
          <w:rPr>
            <w:rStyle w:val="Lienhypertexte"/>
          </w:rPr>
          <w:t>Parametric</w:t>
        </w:r>
      </w:hyperlink>
    </w:p>
    <w:p>
      <w:pPr>
        <w:jc w:val="left"/>
        <w:pStyle w:val="Texte"/>
        <w:rStyle w:val="Policepardfaut"/>
      </w:pPr>
      <w:r>
        <w:rPr>
          <w:rStyle w:val="Texte"/>
          <w:rStyle w:val="Policepardfaut"/>
        </w:rPr>
      </w:r>
      <w:r>
        <w:rPr>
          <w:rStyle w:val="Policepardfaut"/>
        </w:rPr>
        <w:t xml:space="preserve">Stereotypes: </w:t>
      </w:r>
      <w:r>
        <w:rPr/>
      </w:r>
      <w:sdt>
        <w:sdtPr>
          <w:rPr/>
          <w:alias w:val="Stereotype ATTRIBUTE Name"/>
          <w:tag w:val="00bc42a4-0000-1a0b-0000-000000000000"/>
          <w:dataBinding w:xpath="/elements/element[@objid='00bc42a4-0000-1a0b-0000-000000000000']/content[@alias='Stereotype ATTRIBUTE Name']" w:storeItemID="{D35B6978-45B9-4860-8E6E-EDB6F017D2CB}"/>
          <w:text w:multiLine="1"/>
        </w:sdtPr>
        <w:sdtContent>
          <w:r>
            <w:rPr/>
            <w:t>constraint</w:t>
          </w:r>
        </w:sdtContent>
      </w:sdt>
      <w:r>
        <w:rPr>
          <w:rStyle w:val="Policepardfaut"/>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Description</w:t>
            </w:r>
          </w:p>
        </w:tc>
      </w:tr>
      <w:tr>
        <w:trPr/>
        <w:tc>
          <w:tcPr/>
          <w:p>
            <w:pPr>
              <w:jc w:val="left"/>
              <w:pStyle w:val="Normal"/>
            </w:pPr>
            <w:r>
              <w:rPr>
                <w:rStyle w:val="Normal"/>
              </w:rPr>
            </w:r>
            <w:r>
              <w:rPr/>
            </w:r>
            <w:sdt>
              <w:sdtPr>
                <w:rPr/>
                <w:alias w:val="Association ATTRIBUTE Name"/>
                <w:tag w:val="e94c3cbc-c5cf-11e1-8387-0027103f347d"/>
                <w:dataBinding w:xpath="/elements/element[@objid='e94c3cbc-c5cf-11e1-8387-0027103f347d']/content[@alias='Association ATTRIBUTE Name']" w:storeItemID="{D35B6978-45B9-4860-8E6E-EDB6F017D2CB}"/>
                <w:text w:multiLine="1"/>
              </w:sdtPr>
              <w:sdtContent>
                <w:r>
                  <w:rPr/>
                </w:r>
              </w:sdtContent>
            </w:sdt>
            <w:r>
              <w:rPr/>
              <w:t>-&gt;</w:t>
            </w:r>
            <w:r>
              <w:rPr/>
            </w:r>
            <w:sdt>
              <w:sdtPr>
                <w:rPr/>
                <w:alias w:val="AssociationEnd ATTRIBUTE Name"/>
                <w:tag w:val="e94c3cbe-c5cf-11e1-8387-0027103f347d"/>
                <w:dataBinding w:xpath="/elements/element[@objid='e94c3cbe-c5cf-11e1-8387-0027103f347d']/content[@alias='AssociationEnd ATTRIBUTE Name']" w:storeItemID="{D35B6978-45B9-4860-8E6E-EDB6F017D2CB}"/>
                <w:text w:multiLine="1"/>
              </w:sdtPr>
              <w:sdtContent>
                <w:r>
                  <w:rPr/>
                </w:r>
              </w:sdtContent>
            </w:sdt>
            <w:r>
              <w:rPr/>
              <w:t xml:space="preserve"> : </w:t>
            </w:r>
            <w:r>
              <w:rPr/>
              <w:t>[</w:t>
            </w:r>
            <w:sdt>
              <w:sdtPr>
                <w:rPr/>
                <w:alias w:val="AssociationEnd ATTRIBUTE MultiplicityMin"/>
                <w:tag w:val="e94c3cbe-c5cf-11e1-8387-0027103f347d"/>
                <w:dataBinding w:xpath="/elements/element[@objid='e94c3cbe-c5cf-11e1-8387-0027103f347d']/content[@alias='AssociationEnd ATTRIBUTE MultiplicityMin']" w:storeItemID="{D35B6978-45B9-4860-8E6E-EDB6F017D2CB}"/>
                <w:text w:multiLine="1"/>
              </w:sdtPr>
              <w:sdtContent>
                <w:r>
                  <w:rPr/>
                  <w:t>1</w:t>
                </w:r>
              </w:sdtContent>
            </w:sdt>
            <w:r>
              <w:rPr/>
              <w:t>..</w:t>
            </w:r>
            <w:sdt>
              <w:sdtPr>
                <w:rPr/>
                <w:alias w:val="AssociationEnd ATTRIBUTE MultiplicityMax"/>
                <w:tag w:val="e94c3cbe-c5cf-11e1-8387-0027103f347d"/>
                <w:dataBinding w:xpath="/elements/element[@objid='e94c3cbe-c5cf-11e1-8387-0027103f347d']/content[@alias='AssociationEnd ATTRIBUTE MultiplicityMax']" w:storeItemID="{D35B6978-45B9-4860-8E6E-EDB6F017D2CB}"/>
                <w:text w:multiLine="1"/>
              </w:sdtPr>
              <w:sdtContent>
                <w:r>
                  <w:rPr/>
                  <w:t>1</w:t>
                </w:r>
              </w:sdtContent>
            </w:sdt>
            <w:r>
              <w:rPr/>
              <w:t>]</w:t>
            </w:r>
            <w:r>
              <w:rPr/>
              <w:t xml:space="preserve"> </w:t>
            </w:r>
            <w:r>
              <w:rPr/>
            </w:r>
            <w:hyperlink w:anchor="_d01f61ec-c5cf-11e1-8387-0027103f347d">
              <w:r>
                <w:rPr>
                  <w:rStyle w:val="Lienhypertexte"/>
                </w:rPr>
                <w:t xml:space="preserve">Power Consumption</w:t>
              </w:r>
            </w:hyperlink>
            <w:r>
              <w:rPr/>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36</w:t>
      </w:r>
      <w:r>
        <w:rPr>
          <w:rStyle w:val="Lgende"/>
        </w:rPr>
        <w:fldChar w:fldCharType="end"/>
      </w:r>
      <w:r>
        <w:rPr>
          <w:rStyle w:val="Lgende"/>
        </w:rPr>
        <w:t xml:space="preserve"> Associations of Block " Power Sum"</w:t>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Body</w:t>
            </w:r>
          </w:p>
        </w:tc>
        <w:tc>
          <w:tcPr/>
          <w:p>
            <w:pPr>
              <w:jc w:val="center"/>
              <w:pStyle w:val="Normal"/>
            </w:pPr>
            <w:r>
              <w:rPr>
                <w:rStyle w:val="Normal"/>
              </w:rPr>
              <w:t>Description</w:t>
            </w:r>
          </w:p>
        </w:tc>
      </w:tr>
      <w:tr>
        <w:trPr/>
        <w:tc>
          <w:tcPr/>
          <w:p>
            <w:pPr>
              <w:jc w:val="left"/>
              <w:pStyle w:val="Normal"/>
            </w:pPr>
            <w:r>
              <w:rPr>
                <w:rStyle w:val="Normal"/>
              </w:rPr>
            </w:r>
            <w:r>
              <w:rPr/>
            </w:r>
            <w:sdt>
              <w:sdtPr>
                <w:rPr/>
                <w:alias w:val="Constraint ATTRIBUTE Name"/>
                <w:tag w:val="f20b64b9-c5d1-11e1-8387-0027103f347d"/>
                <w:dataBinding w:xpath="/elements/element[@objid='f20b64b9-c5d1-11e1-8387-0027103f347d']/content[@alias='Constraint ATTRIBUTE Name']" w:storeItemID="{D35B6978-45B9-4860-8E6E-EDB6F017D2CB}"/>
                <w:text w:multiLine="1"/>
              </w:sdtPr>
              <w:sdtContent>
                <w:r>
                  <w:rPr/>
                  <w:t xml:space="preserve">total power = sum (component demands)</w:t>
                </w:r>
              </w:sdtContent>
            </w:sdt>
          </w:p>
        </w:tc>
        <w:tc>
          <w:tcPr/>
          <w:p>
            <w:pPr>
              <w:jc w:val="both"/>
              <w:pStyle w:val="Normal"/>
            </w:pPr>
            <w:r>
              <w:rPr>
                <w:rStyle w:val="Normal"/>
              </w:rPr>
            </w:r>
            <w:r>
              <w:rPr/>
            </w:r>
            <w:sdt>
              <w:sdtPr>
                <w:rPr/>
                <w:alias w:val="Constraint ATTRIBUTE Body"/>
                <w:tag w:val="f20b64b9-c5d1-11e1-8387-0027103f347d"/>
                <w:dataBinding w:xpath="/elements/element[@objid='f20b64b9-c5d1-11e1-8387-0027103f347d']/content[@alias='Constraint ATTRIBUTE Body']" w:storeItemID="{D35B6978-45B9-4860-8E6E-EDB6F017D2CB}"/>
                <w:text w:multiLine="1"/>
              </w:sdtPr>
              <w:sdtContent>
                <w:r>
                  <w:rPr/>
                </w:r>
              </w:sdtContent>
            </w:sdt>
          </w:p>
        </w:tc>
        <w:tc>
          <w:tcPr/>
          <w:p>
            <w:pPr>
              <w:jc w:val="left"/>
              <w:pStyle w:val="Normal"/>
            </w:pPr>
            <w:r>
              <w:rPr>
                <w:rStyle w:val="Normal"/>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37</w:t>
      </w:r>
      <w:r>
        <w:rPr>
          <w:rStyle w:val="Lgende"/>
        </w:rPr>
        <w:fldChar w:fldCharType="end"/>
      </w:r>
      <w:r>
        <w:rPr>
          <w:rStyle w:val="Lgende"/>
        </w:rPr>
        <w:t xml:space="preserve"> Constraints of Block " Power Sum"</w:t>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Requires</w:t>
            </w:r>
          </w:p>
        </w:tc>
        <w:tc>
          <w:tcPr/>
          <w:p>
            <w:pPr>
              <w:jc w:val="center"/>
              <w:pStyle w:val="Normal"/>
            </w:pPr>
            <w:r>
              <w:rPr>
                <w:rStyle w:val="Normal"/>
              </w:rPr>
              <w:t>Provides</w:t>
            </w:r>
          </w:p>
        </w:tc>
      </w:tr>
      <w:tr>
        <w:trPr/>
        <w:tc>
          <w:tcPr/>
          <w:p>
            <w:pPr>
              <w:jc w:val="left"/>
              <w:pStyle w:val="Normal"/>
            </w:pPr>
            <w:r>
              <w:rPr>
                <w:rStyle w:val="Normal"/>
              </w:rPr>
            </w:r>
            <w:r>
              <w:rPr/>
            </w:r>
            <w:sdt>
              <w:sdtPr>
                <w:rPr/>
                <w:alias w:val="Port ATTRIBUTE Name"/>
                <w:tag w:val="a197e8d3-c5d3-11e1-8387-0027103f347d"/>
                <w:dataBinding w:xpath="/elements/element[@objid='a197e8d3-c5d3-11e1-8387-0027103f347d']/content[@alias='Port ATTRIBUTE Name']" w:storeItemID="{D35B6978-45B9-4860-8E6E-EDB6F017D2CB}"/>
                <w:text w:multiLine="1"/>
              </w:sdtPr>
              <w:sdtContent>
                <w:r>
                  <w:rPr/>
                  <w:t xml:space="preserve">total power</w:t>
                </w:r>
              </w:sdtContent>
            </w:sdt>
          </w:p>
        </w:tc>
        <w:tc>
          <w:tcPr/>
          <w:p>
            <w:pPr/>
            <w:r>
              <w:rPr/>
            </w:r>
          </w:p>
        </w:tc>
        <w:tc>
          <w:tcPr/>
          <w:p>
            <w:pPr/>
            <w:r>
              <w:rPr/>
            </w:r>
          </w:p>
        </w:tc>
      </w:tr>
      <w:tr>
        <w:trPr/>
        <w:tc>
          <w:tcPr/>
          <w:p>
            <w:pPr>
              <w:jc w:val="left"/>
              <w:pStyle w:val="Normal"/>
            </w:pPr>
            <w:r>
              <w:rPr>
                <w:rStyle w:val="Normal"/>
              </w:rPr>
            </w:r>
            <w:r>
              <w:rPr/>
            </w:r>
            <w:sdt>
              <w:sdtPr>
                <w:rPr/>
                <w:alias w:val="Port ATTRIBUTE Name"/>
                <w:tag w:val="acda200a-c5d3-11e1-8387-0027103f347d"/>
                <w:dataBinding w:xpath="/elements/element[@objid='acda200a-c5d3-11e1-8387-0027103f347d']/content[@alias='Port ATTRIBUTE Name']" w:storeItemID="{D35B6978-45B9-4860-8E6E-EDB6F017D2CB}"/>
                <w:text w:multiLine="1"/>
              </w:sdtPr>
              <w:sdtContent>
                <w:r>
                  <w:rPr/>
                  <w:t xml:space="preserve">component demands</w:t>
                </w:r>
              </w:sdtContent>
            </w:sdt>
          </w:p>
        </w:tc>
        <w:tc>
          <w:tcPr/>
          <w:p>
            <w:pPr/>
            <w:r>
              <w:rPr/>
            </w:r>
          </w:p>
        </w:tc>
        <w:tc>
          <w:tcPr/>
          <w:p>
            <w:pPr/>
            <w:r>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38</w:t>
      </w:r>
      <w:r>
        <w:rPr>
          <w:rStyle w:val="Lgende"/>
        </w:rPr>
        <w:fldChar w:fldCharType="end"/>
      </w:r>
      <w:r>
        <w:rPr>
          <w:rStyle w:val="Lgende"/>
        </w:rPr>
        <w:t xml:space="preserve"> Ports of Class " Power Sum"</w:t>
      </w:r>
    </w:p>
    <w:p>
      <w:pPr>
        <w:jc w:val="left"/>
        <w:pStyle w:val="Titre1"/>
        <w:pageBreakBefore/>
      </w:pPr>
      <w:bookmarkStart w:id="GDId134631501804134" w:name="_078eba91-df8c-11e0-bddc-8000600fe800"/>
      <w:r>
        <w:rPr>
          <w:rStyle w:val="Titre1"/>
        </w:rPr>
      </w:r>
      <w:r>
        <w:rPr/>
        <w:t xml:space="preserve">Package "</w:t>
      </w:r>
      <w:sdt>
        <w:sdtPr>
          <w:rPr/>
          <w:alias w:val="Package ATTRIBUTE Name"/>
          <w:tag w:val="078eba91-df8c-11e0-bddc-8000600fe800"/>
          <w:dataBinding w:xpath="/elements/element[@objid='078eba91-df8c-11e0-bddc-8000600fe800']/content[@alias='Package ATTRIBUTE Name']" w:storeItemID="{D35B6978-45B9-4860-8E6E-EDB6F017D2CB}"/>
          <w:text w:multiLine="1"/>
        </w:sdtPr>
        <w:sdtContent>
          <w:r>
            <w:rPr/>
            <w:t xml:space="preserve">SI Derived Units Expressed In Base Units</w:t>
          </w:r>
        </w:sdtContent>
      </w:sdt>
      <w:r>
        <w:rPr/>
        <w:t>"</w:t>
      </w:r>
      <w:bookmarkEnd w:id="GDId134631501804134"/>
    </w:p>
    <w:p>
      <w:pPr>
        <w:jc w:val="left"/>
        <w:pStyle w:val="Sous-titre"/>
        <w:rStyle w:val="Emphaseple"/>
      </w:pPr>
      <w:r>
        <w:rPr>
          <w:rStyle w:val="Sous-titre"/>
          <w:rStyle w:val="Emphaseple"/>
        </w:rPr>
      </w:r>
      <w:r>
        <w:rPr>
          <w:rStyle w:val="Emphaseple"/>
        </w:rPr>
        <w:t xml:space="preserve">from </w:t>
      </w:r>
      <w:r>
        <w:rPr>
          <w:rStyle w:val="Emphaseple"/>
        </w:rPr>
        <w:t>Component</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hyperlink w:anchor="_63fce310-c04e-11e1-8371-74de2b2bcd07">
        <w:r>
          <w:rPr>
            <w:rStyle w:val="Lienhypertexte"/>
          </w:rPr>
          <w:t>SIDefinitions</w:t>
        </w:r>
      </w:hyperlink>
    </w:p>
    <w:p>
      <w:pPr>
        <w:jc w:val="left"/>
        <w:pStyle w:val="Normal"/>
      </w:pPr>
      <w:r>
        <w:rPr>
          <w:rStyle w:val="Normal"/>
        </w:rPr>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Representing</w:t>
            </w:r>
          </w:p>
        </w:tc>
        <w:tc>
          <w:tcPr/>
          <w:p>
            <w:pPr>
              <w:jc w:val="center"/>
              <w:pStyle w:val="Normal"/>
            </w:pPr>
            <w:r>
              <w:rPr>
                <w:rStyle w:val="Normal"/>
              </w:rPr>
              <w:t>Value</w:t>
            </w:r>
          </w:p>
        </w:tc>
      </w:tr>
      <w:tr>
        <w:trPr/>
        <w:tc>
          <w:tcPr/>
          <w:p>
            <w:pPr>
              <w:jc w:val="left"/>
              <w:pStyle w:val="Normal"/>
            </w:pPr>
            <w:r>
              <w:rPr>
                <w:rStyle w:val="Normal"/>
              </w:rPr>
            </w:r>
            <w:r>
              <w:rPr/>
            </w:r>
            <w:sdt>
              <w:sdtPr>
                <w:rPr/>
                <w:alias w:val="Instance ATTRIBUTE Name"/>
                <w:tag w:val="7c9dcfa1-df8d-11e0-bddc-8000600fe800"/>
                <w:dataBinding w:xpath="/elements/element[@objid='7c9dcfa1-df8d-11e0-bddc-8000600fe800']/content[@alias='Instance ATTRIBUTE Name']" w:storeItemID="{D35B6978-45B9-4860-8E6E-EDB6F017D2CB}"/>
                <w:text w:multiLine="1"/>
              </w:sdtPr>
              <w:sdtContent>
                <w:r>
                  <w:rPr/>
                  <w:t>Acceleration</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7c9dcfa1-df8d-11e0-bddc-8000600fe800"/>
                <w:dataBinding w:xpath="/elements/element[@objid='7c9dcfa1-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7ed08e21-df8d-11e0-bddc-8000600fe800"/>
                <w:dataBinding w:xpath="/elements/element[@objid='7ed08e21-df8d-11e0-bddc-8000600fe800']/content[@alias='Instance ATTRIBUTE Name']" w:storeItemID="{D35B6978-45B9-4860-8E6E-EDB6F017D2CB}"/>
                <w:text w:multiLine="1"/>
              </w:sdtPr>
              <w:sdtContent>
                <w:r>
                  <w:rPr/>
                  <w:t>AmountOfSubstanceConcentration</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7ed08e21-df8d-11e0-bddc-8000600fe800"/>
                <w:dataBinding w:xpath="/elements/element[@objid='7ed08e21-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71bffb31-df8d-11e0-bddc-8000600fe800"/>
                <w:dataBinding w:xpath="/elements/element[@objid='71bffb31-df8d-11e0-bddc-8000600fe800']/content[@alias='Instance ATTRIBUTE Name']" w:storeItemID="{D35B6978-45B9-4860-8E6E-EDB6F017D2CB}"/>
                <w:text w:multiLine="1"/>
              </w:sdtPr>
              <w:sdtContent>
                <w:r>
                  <w:rPr/>
                  <w:t>Area</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71bffb31-df8d-11e0-bddc-8000600fe800"/>
                <w:dataBinding w:xpath="/elements/element[@objid='71bffb31-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7e172931-df8d-11e0-bddc-8000600fe800"/>
                <w:dataBinding w:xpath="/elements/element[@objid='7e172931-df8d-11e0-bddc-8000600fe800']/content[@alias='Instance ATTRIBUTE Name']" w:storeItemID="{D35B6978-45B9-4860-8E6E-EDB6F017D2CB}"/>
                <w:text w:multiLine="1"/>
              </w:sdtPr>
              <w:sdtContent>
                <w:r>
                  <w:rPr/>
                  <w:t>CurrentDensity</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7e172931-df8d-11e0-bddc-8000600fe800"/>
                <w:dataBinding w:xpath="/elements/element[@objid='7e172931-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7f2739a1-df8d-11e0-bddc-8000600fe800"/>
                <w:dataBinding w:xpath="/elements/element[@objid='7f2739a1-df8d-11e0-bddc-8000600fe800']/content[@alias='Instance ATTRIBUTE Name']" w:storeItemID="{D35B6978-45B9-4860-8E6E-EDB6F017D2CB}"/>
                <w:text w:multiLine="1"/>
              </w:sdtPr>
              <w:sdtContent>
                <w:r>
                  <w:rPr/>
                  <w:t>Luminance</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7f2739a1-df8d-11e0-bddc-8000600fe800"/>
                <w:dataBinding w:xpath="/elements/element[@objid='7f2739a1-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7e73c821-df8d-11e0-bddc-8000600fe800"/>
                <w:dataBinding w:xpath="/elements/element[@objid='7e73c821-df8d-11e0-bddc-8000600fe800']/content[@alias='Instance ATTRIBUTE Name']" w:storeItemID="{D35B6978-45B9-4860-8E6E-EDB6F017D2CB}"/>
                <w:text w:multiLine="1"/>
              </w:sdtPr>
              <w:sdtContent>
                <w:r>
                  <w:rPr/>
                  <w:t>MagneticFieldStrength</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7e73c821-df8d-11e0-bddc-8000600fe800"/>
                <w:dataBinding w:xpath="/elements/element[@objid='7e73c821-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7d6146b1-df8d-11e0-bddc-8000600fe800"/>
                <w:dataBinding w:xpath="/elements/element[@objid='7d6146b1-df8d-11e0-bddc-8000600fe800']/content[@alias='Instance ATTRIBUTE Name']" w:storeItemID="{D35B6978-45B9-4860-8E6E-EDB6F017D2CB}"/>
                <w:text w:multiLine="1"/>
              </w:sdtPr>
              <w:sdtContent>
                <w:r>
                  <w:rPr/>
                  <w:t>MassDensity</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7d6146b1-df8d-11e0-bddc-8000600fe800"/>
                <w:dataBinding w:xpath="/elements/element[@objid='7d6146b1-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7dbde5a1-df8d-11e0-bddc-8000600fe800"/>
                <w:dataBinding w:xpath="/elements/element[@objid='7dbde5a1-df8d-11e0-bddc-8000600fe800']/content[@alias='Instance ATTRIBUTE Name']" w:storeItemID="{D35B6978-45B9-4860-8E6E-EDB6F017D2CB}"/>
                <w:text w:multiLine="1"/>
              </w:sdtPr>
              <w:sdtContent>
                <w:r>
                  <w:rPr/>
                  <w:t>SpecificVolume</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7dbde5a1-df8d-11e0-bddc-8000600fe800"/>
                <w:dataBinding w:xpath="/elements/element[@objid='7dbde5a1-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7c2b10a1-df8d-11e0-bddc-8000600fe800"/>
                <w:dataBinding w:xpath="/elements/element[@objid='7c2b10a1-df8d-11e0-bddc-8000600fe800']/content[@alias='Instance ATTRIBUTE Name']" w:storeItemID="{D35B6978-45B9-4860-8E6E-EDB6F017D2CB}"/>
                <w:text w:multiLine="1"/>
              </w:sdtPr>
              <w:sdtContent>
                <w:r>
                  <w:rPr/>
                  <w:t>Velocity</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7c2b10a1-df8d-11e0-bddc-8000600fe800"/>
                <w:dataBinding w:xpath="/elements/element[@objid='7c2b10a1-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7b9141a1-df8d-11e0-bddc-8000600fe800"/>
                <w:dataBinding w:xpath="/elements/element[@objid='7b9141a1-df8d-11e0-bddc-8000600fe800']/content[@alias='Instance ATTRIBUTE Name']" w:storeItemID="{D35B6978-45B9-4860-8E6E-EDB6F017D2CB}"/>
                <w:text w:multiLine="1"/>
              </w:sdtPr>
              <w:sdtContent>
                <w:r>
                  <w:rPr/>
                  <w:t>Volume</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7b9141a1-df8d-11e0-bddc-8000600fe800"/>
                <w:dataBinding w:xpath="/elements/element[@objid='7b9141a1-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7d0d0c31-df8d-11e0-bddc-8000600fe800"/>
                <w:dataBinding w:xpath="/elements/element[@objid='7d0d0c31-df8d-11e0-bddc-8000600fe800']/content[@alias='Instance ATTRIBUTE Name']" w:storeItemID="{D35B6978-45B9-4860-8E6E-EDB6F017D2CB}"/>
                <w:text w:multiLine="1"/>
              </w:sdtPr>
              <w:sdtContent>
                <w:r>
                  <w:rPr/>
                  <w:t>WaveNumber</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7d0d0c31-df8d-11e0-bddc-8000600fe800"/>
                <w:dataBinding w:xpath="/elements/element[@objid='7d0d0c31-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83cf2161-df8e-11e0-bddc-8000600fe800"/>
                <w:dataBinding w:xpath="/elements/element[@objid='83cf2161-df8e-11e0-bddc-8000600fe800']/content[@alias='Instance ATTRIBUTE Name']" w:storeItemID="{D35B6978-45B9-4860-8E6E-EDB6F017D2CB}"/>
                <w:text w:multiLine="1"/>
              </w:sdtPr>
              <w:sdtContent>
                <w:r>
                  <w:rPr/>
                  <w:t>AmperePerMeter</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83cf2161-df8e-11e0-bddc-8000600fe800"/>
                <w:dataBinding w:xpath="/elements/element[@objid='83cf2161-df8e-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836aba41-df8e-11e0-bddc-8000600fe800"/>
                <w:dataBinding w:xpath="/elements/element[@objid='836aba41-df8e-11e0-bddc-8000600fe800']/content[@alias='Instance ATTRIBUTE Name']" w:storeItemID="{D35B6978-45B9-4860-8E6E-EDB6F017D2CB}"/>
                <w:text w:multiLine="1"/>
              </w:sdtPr>
              <w:sdtContent>
                <w:r>
                  <w:rPr/>
                  <w:t>AmperePerSquareMeter</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836aba41-df8e-11e0-bddc-8000600fe800"/>
                <w:dataBinding w:xpath="/elements/element[@objid='836aba41-df8e-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84881121-df8e-11e0-bddc-8000600fe800"/>
                <w:dataBinding w:xpath="/elements/element[@objid='84881121-df8e-11e0-bddc-8000600fe800']/content[@alias='Instance ATTRIBUTE Name']" w:storeItemID="{D35B6978-45B9-4860-8E6E-EDB6F017D2CB}"/>
                <w:text w:multiLine="1"/>
              </w:sdtPr>
              <w:sdtContent>
                <w:r>
                  <w:rPr/>
                  <w:t>CandelaPerSquareMeter</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84881121-df8e-11e0-bddc-8000600fe800"/>
                <w:dataBinding w:xpath="/elements/element[@objid='84881121-df8e-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80ec25b1-df8e-11e0-bddc-8000600fe800"/>
                <w:dataBinding w:xpath="/elements/element[@objid='80ec25b1-df8e-11e0-bddc-8000600fe800']/content[@alias='Instance ATTRIBUTE Name']" w:storeItemID="{D35B6978-45B9-4860-8E6E-EDB6F017D2CB}"/>
                <w:text w:multiLine="1"/>
              </w:sdtPr>
              <w:sdtContent>
                <w:r>
                  <w:rPr/>
                  <w:t>CubicMeter</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80ec25b1-df8e-11e0-bddc-8000600fe800"/>
                <w:dataBinding w:xpath="/elements/element[@objid='80ec25b1-df8e-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83134b71-df8e-11e0-bddc-8000600fe800"/>
                <w:dataBinding w:xpath="/elements/element[@objid='83134b71-df8e-11e0-bddc-8000600fe800']/content[@alias='Instance ATTRIBUTE Name']" w:storeItemID="{D35B6978-45B9-4860-8E6E-EDB6F017D2CB}"/>
                <w:text w:multiLine="1"/>
              </w:sdtPr>
              <w:sdtContent>
                <w:r>
                  <w:rPr/>
                  <w:t>CubicMeterPerKilogram</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83134b71-df8e-11e0-bddc-8000600fe800"/>
                <w:dataBinding w:xpath="/elements/element[@objid='83134b71-df8e-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82b043e1-df8e-11e0-bddc-8000600fe800"/>
                <w:dataBinding w:xpath="/elements/element[@objid='82b043e1-df8e-11e0-bddc-8000600fe800']/content[@alias='Instance ATTRIBUTE Name']" w:storeItemID="{D35B6978-45B9-4860-8E6E-EDB6F017D2CB}"/>
                <w:text w:multiLine="1"/>
              </w:sdtPr>
              <w:sdtContent>
                <w:r>
                  <w:rPr/>
                  <w:t>KilogramPerCubicMeter</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82b043e1-df8e-11e0-bddc-8000600fe800"/>
                <w:dataBinding w:xpath="/elements/element[@objid='82b043e1-df8e-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81899e31-df8e-11e0-bddc-8000600fe800"/>
                <w:dataBinding w:xpath="/elements/element[@objid='81899e31-df8e-11e0-bddc-8000600fe800']/content[@alias='Instance ATTRIBUTE Name']" w:storeItemID="{D35B6978-45B9-4860-8E6E-EDB6F017D2CB}"/>
                <w:text w:multiLine="1"/>
              </w:sdtPr>
              <w:sdtContent>
                <w:r>
                  <w:rPr/>
                  <w:t>MeterPerSecond</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81899e31-df8e-11e0-bddc-8000600fe800"/>
                <w:dataBinding w:xpath="/elements/element[@objid='81899e31-df8e-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81f2c041-df8e-11e0-bddc-8000600fe800"/>
                <w:dataBinding w:xpath="/elements/element[@objid='81f2c041-df8e-11e0-bddc-8000600fe800']/content[@alias='Instance ATTRIBUTE Name']" w:storeItemID="{D35B6978-45B9-4860-8E6E-EDB6F017D2CB}"/>
                <w:text w:multiLine="1"/>
              </w:sdtPr>
              <w:sdtContent>
                <w:r>
                  <w:rPr/>
                  <w:t>MeterPerSecondSquared</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81f2c041-df8e-11e0-bddc-8000600fe800"/>
                <w:dataBinding w:xpath="/elements/element[@objid='81f2c041-df8e-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842b9941-df8e-11e0-bddc-8000600fe800"/>
                <w:dataBinding w:xpath="/elements/element[@objid='842b9941-df8e-11e0-bddc-8000600fe800']/content[@alias='Instance ATTRIBUTE Name']" w:storeItemID="{D35B6978-45B9-4860-8E6E-EDB6F017D2CB}"/>
                <w:text w:multiLine="1"/>
              </w:sdtPr>
              <w:sdtContent>
                <w:r>
                  <w:rPr/>
                  <w:t>MolePerCubicMeter</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842b9941-df8e-11e0-bddc-8000600fe800"/>
                <w:dataBinding w:xpath="/elements/element[@objid='842b9941-df8e-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82526c71-df8e-11e0-bddc-8000600fe800"/>
                <w:dataBinding w:xpath="/elements/element[@objid='82526c71-df8e-11e0-bddc-8000600fe800']/content[@alias='Instance ATTRIBUTE Name']" w:storeItemID="{D35B6978-45B9-4860-8E6E-EDB6F017D2CB}"/>
                <w:text w:multiLine="1"/>
              </w:sdtPr>
              <w:sdtContent>
                <w:r>
                  <w:rPr/>
                  <w:t>ReciprocalMeter</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82526c71-df8e-11e0-bddc-8000600fe800"/>
                <w:dataBinding w:xpath="/elements/element[@objid='82526c71-df8e-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798b9121-df8e-11e0-bddc-8000600fe800"/>
                <w:dataBinding w:xpath="/elements/element[@objid='798b9121-df8e-11e0-bddc-8000600fe800']/content[@alias='Instance ATTRIBUTE Name']" w:storeItemID="{D35B6978-45B9-4860-8E6E-EDB6F017D2CB}"/>
                <w:text w:multiLine="1"/>
              </w:sdtPr>
              <w:sdtContent>
                <w:r>
                  <w:rPr/>
                  <w:t>SquareMeter</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798b9121-df8e-11e0-bddc-8000600fe800"/>
                <w:dataBinding w:xpath="/elements/element[@objid='798b9121-df8e-11e0-bddc-8000600fe800']/content[@alias='Instance ATTRIBUTE Value']" w:storeItemID="{D35B6978-45B9-4860-8E6E-EDB6F017D2CB}"/>
                <w:text w:multiLine="1"/>
              </w:sdtPr>
              <w:sdtContent>
                <w:r>
                  <w:rPr/>
                </w:r>
              </w:sdtContent>
            </w:sdt>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39</w:t>
      </w:r>
      <w:r>
        <w:rPr>
          <w:rStyle w:val="Lgende"/>
        </w:rPr>
        <w:fldChar w:fldCharType="end"/>
      </w:r>
      <w:r>
        <w:rPr>
          <w:rStyle w:val="Lgende"/>
        </w:rPr>
        <w:t xml:space="preserve"> Instances of Package "SI Derived Units Expressed In Base Units"</w:t>
      </w:r>
    </w:p>
    <w:p>
      <w:pPr>
        <w:jc w:val="left"/>
        <w:pStyle w:val="Titre1"/>
        <w:pageBreakBefore/>
      </w:pPr>
      <w:bookmarkStart w:id="GDId134631501806135" w:name="_52ef1d21-df89-11e0-bddc-8000600fe800"/>
      <w:r>
        <w:rPr>
          <w:rStyle w:val="Titre1"/>
        </w:rPr>
      </w:r>
      <w:r>
        <w:rPr/>
        <w:t xml:space="preserve">Package "</w:t>
      </w:r>
      <w:sdt>
        <w:sdtPr>
          <w:rPr/>
          <w:alias w:val="Package ATTRIBUTE Name"/>
          <w:tag w:val="52ef1d21-df89-11e0-bddc-8000600fe800"/>
          <w:dataBinding w:xpath="/elements/element[@objid='52ef1d21-df89-11e0-bddc-8000600fe800']/content[@alias='Package ATTRIBUTE Name']" w:storeItemID="{D35B6978-45B9-4860-8E6E-EDB6F017D2CB}"/>
          <w:text w:multiLine="1"/>
        </w:sdtPr>
        <w:sdtContent>
          <w:r>
            <w:rPr/>
            <w:t xml:space="preserve">SI Base Units</w:t>
          </w:r>
        </w:sdtContent>
      </w:sdt>
      <w:r>
        <w:rPr/>
        <w:t>"</w:t>
      </w:r>
      <w:bookmarkEnd w:id="GDId134631501806135"/>
    </w:p>
    <w:p>
      <w:pPr>
        <w:jc w:val="left"/>
        <w:pStyle w:val="Sous-titre"/>
        <w:rStyle w:val="Emphaseple"/>
      </w:pPr>
      <w:r>
        <w:rPr>
          <w:rStyle w:val="Sous-titre"/>
          <w:rStyle w:val="Emphaseple"/>
        </w:rPr>
      </w:r>
      <w:r>
        <w:rPr>
          <w:rStyle w:val="Emphaseple"/>
        </w:rPr>
        <w:t xml:space="preserve">from </w:t>
      </w:r>
      <w:r>
        <w:rPr>
          <w:rStyle w:val="Emphaseple"/>
        </w:rPr>
        <w:t>Component</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hyperlink w:anchor="_63fce310-c04e-11e1-8371-74de2b2bcd07">
        <w:r>
          <w:rPr>
            <w:rStyle w:val="Lienhypertexte"/>
          </w:rPr>
          <w:t>SIDefinitions</w:t>
        </w:r>
      </w:hyperlink>
    </w:p>
    <w:p>
      <w:pPr>
        <w:jc w:val="left"/>
        <w:pStyle w:val="Normal"/>
      </w:pPr>
      <w:r>
        <w:rPr>
          <w:rStyle w:val="Normal"/>
        </w:rPr>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Representing</w:t>
            </w:r>
          </w:p>
        </w:tc>
        <w:tc>
          <w:tcPr/>
          <w:p>
            <w:pPr>
              <w:jc w:val="center"/>
              <w:pStyle w:val="Normal"/>
            </w:pPr>
            <w:r>
              <w:rPr>
                <w:rStyle w:val="Normal"/>
              </w:rPr>
              <w:t>Value</w:t>
            </w:r>
          </w:p>
        </w:tc>
      </w:tr>
      <w:tr>
        <w:trPr/>
        <w:tc>
          <w:tcPr/>
          <w:p>
            <w:pPr>
              <w:jc w:val="left"/>
              <w:pStyle w:val="Normal"/>
            </w:pPr>
            <w:r>
              <w:rPr>
                <w:rStyle w:val="Normal"/>
              </w:rPr>
            </w:r>
            <w:r>
              <w:rPr/>
            </w:r>
            <w:sdt>
              <w:sdtPr>
                <w:rPr/>
                <w:alias w:val="Instance ATTRIBUTE Name"/>
                <w:tag w:val="7e3dd841-df89-11e0-bddc-8000600fe800"/>
                <w:dataBinding w:xpath="/elements/element[@objid='7e3dd841-df89-11e0-bddc-8000600fe800']/content[@alias='Instance ATTRIBUTE Name']" w:storeItemID="{D35B6978-45B9-4860-8E6E-EDB6F017D2CB}"/>
                <w:text w:multiLine="1"/>
              </w:sdtPr>
              <w:sdtContent>
                <w:r>
                  <w:rPr/>
                  <w:t>AmountOfSubstance</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7e3dd841-df89-11e0-bddc-8000600fe800"/>
                <w:dataBinding w:xpath="/elements/element[@objid='7e3dd841-df89-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6109a601-df89-11e0-bddc-8000600fe800"/>
                <w:dataBinding w:xpath="/elements/element[@objid='6109a601-df89-11e0-bddc-8000600fe800']/content[@alias='Instance ATTRIBUTE Name']" w:storeItemID="{D35B6978-45B9-4860-8E6E-EDB6F017D2CB}"/>
                <w:text w:multiLine="1"/>
              </w:sdtPr>
              <w:sdtContent>
                <w:r>
                  <w:rPr/>
                  <w:t>ElectricCurrent</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6109a601-df89-11e0-bddc-8000600fe800"/>
                <w:dataBinding w:xpath="/elements/element[@objid='6109a601-df89-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5d2e8eb1-df89-11e0-bddc-8000600fe800"/>
                <w:dataBinding w:xpath="/elements/element[@objid='5d2e8eb1-df89-11e0-bddc-8000600fe800']/content[@alias='Instance ATTRIBUTE Name']" w:storeItemID="{D35B6978-45B9-4860-8E6E-EDB6F017D2CB}"/>
                <w:text w:multiLine="1"/>
              </w:sdtPr>
              <w:sdtContent>
                <w:r>
                  <w:rPr/>
                  <w:t>Length</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5d2e8eb1-df89-11e0-bddc-8000600fe800"/>
                <w:dataBinding w:xpath="/elements/element[@objid='5d2e8eb1-df89-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d27af051-df89-11e0-bddc-8000600fe800"/>
                <w:dataBinding w:xpath="/elements/element[@objid='d27af051-df89-11e0-bddc-8000600fe800']/content[@alias='Instance ATTRIBUTE Name']" w:storeItemID="{D35B6978-45B9-4860-8E6E-EDB6F017D2CB}"/>
                <w:text w:multiLine="1"/>
              </w:sdtPr>
              <w:sdtContent>
                <w:r>
                  <w:rPr/>
                  <w:t>LuminousIntensity</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d27af051-df89-11e0-bddc-8000600fe800"/>
                <w:dataBinding w:xpath="/elements/element[@objid='d27af051-df89-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60356611-df89-11e0-bddc-8000600fe800"/>
                <w:dataBinding w:xpath="/elements/element[@objid='60356611-df89-11e0-bddc-8000600fe800']/content[@alias='Instance ATTRIBUTE Name']" w:storeItemID="{D35B6978-45B9-4860-8E6E-EDB6F017D2CB}"/>
                <w:text w:multiLine="1"/>
              </w:sdtPr>
              <w:sdtContent>
                <w:r>
                  <w:rPr/>
                  <w:t>Mass</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60356611-df89-11e0-bddc-8000600fe800"/>
                <w:dataBinding w:xpath="/elements/element[@objid='60356611-df89-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615f1901-df89-11e0-bddc-8000600fe800"/>
                <w:dataBinding w:xpath="/elements/element[@objid='615f1901-df89-11e0-bddc-8000600fe800']/content[@alias='Instance ATTRIBUTE Name']" w:storeItemID="{D35B6978-45B9-4860-8E6E-EDB6F017D2CB}"/>
                <w:text w:multiLine="1"/>
              </w:sdtPr>
              <w:sdtContent>
                <w:r>
                  <w:rPr/>
                  <w:t>ThermodynamicTemperature</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615f1901-df89-11e0-bddc-8000600fe800"/>
                <w:dataBinding w:xpath="/elements/element[@objid='615f1901-df89-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60aba781-df89-11e0-bddc-8000600fe800"/>
                <w:dataBinding w:xpath="/elements/element[@objid='60aba781-df89-11e0-bddc-8000600fe800']/content[@alias='Instance ATTRIBUTE Name']" w:storeItemID="{D35B6978-45B9-4860-8E6E-EDB6F017D2CB}"/>
                <w:text w:multiLine="1"/>
              </w:sdtPr>
              <w:sdtContent>
                <w:r>
                  <w:rPr/>
                  <w:t>Time</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60aba781-df89-11e0-bddc-8000600fe800"/>
                <w:dataBinding w:xpath="/elements/element[@objid='60aba781-df89-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cffba0b2-df8c-11e0-bddc-8000600fe800"/>
                <w:dataBinding w:xpath="/elements/element[@objid='cffba0b2-df8c-11e0-bddc-8000600fe800']/content[@alias='Instance ATTRIBUTE Name']" w:storeItemID="{D35B6978-45B9-4860-8E6E-EDB6F017D2CB}"/>
                <w:text w:multiLine="1"/>
              </w:sdtPr>
              <w:sdtContent>
                <w:r>
                  <w:rPr/>
                  <w:t>Ampere</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cffba0b2-df8c-11e0-bddc-8000600fe800"/>
                <w:dataBinding w:xpath="/elements/element[@objid='cffba0b2-df8c-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d1564eb2-df8c-11e0-bddc-8000600fe800"/>
                <w:dataBinding w:xpath="/elements/element[@objid='d1564eb2-df8c-11e0-bddc-8000600fe800']/content[@alias='Instance ATTRIBUTE Name']" w:storeItemID="{D35B6978-45B9-4860-8E6E-EDB6F017D2CB}"/>
                <w:text w:multiLine="1"/>
              </w:sdtPr>
              <w:sdtContent>
                <w:r>
                  <w:rPr/>
                  <w:t>Candela</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d1564eb2-df8c-11e0-bddc-8000600fe800"/>
                <w:dataBinding w:xpath="/elements/element[@objid='d1564eb2-df8c-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d0684532-df8c-11e0-bddc-8000600fe800"/>
                <w:dataBinding w:xpath="/elements/element[@objid='d0684532-df8c-11e0-bddc-8000600fe800']/content[@alias='Instance ATTRIBUTE Name']" w:storeItemID="{D35B6978-45B9-4860-8E6E-EDB6F017D2CB}"/>
                <w:text w:multiLine="1"/>
              </w:sdtPr>
              <w:sdtContent>
                <w:r>
                  <w:rPr/>
                  <w:t>Kelvin</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d0684532-df8c-11e0-bddc-8000600fe800"/>
                <w:dataBinding w:xpath="/elements/element[@objid='d0684532-df8c-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ce8135b2-df8c-11e0-bddc-8000600fe800"/>
                <w:dataBinding w:xpath="/elements/element[@objid='ce8135b2-df8c-11e0-bddc-8000600fe800']/content[@alias='Instance ATTRIBUTE Name']" w:storeItemID="{D35B6978-45B9-4860-8E6E-EDB6F017D2CB}"/>
                <w:text w:multiLine="1"/>
              </w:sdtPr>
              <w:sdtContent>
                <w:r>
                  <w:rPr/>
                  <w:t>Kilogram</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ce8135b2-df8c-11e0-bddc-8000600fe800"/>
                <w:dataBinding w:xpath="/elements/element[@objid='ce8135b2-df8c-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e12a1811-df89-11e0-bddc-8000600fe800"/>
                <w:dataBinding w:xpath="/elements/element[@objid='e12a1811-df89-11e0-bddc-8000600fe800']/content[@alias='Instance ATTRIBUTE Name']" w:storeItemID="{D35B6978-45B9-4860-8E6E-EDB6F017D2CB}"/>
                <w:text w:multiLine="1"/>
              </w:sdtPr>
              <w:sdtContent>
                <w:r>
                  <w:rPr/>
                  <w:t>Meter</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e12a1811-df89-11e0-bddc-8000600fe800"/>
                <w:dataBinding w:xpath="/elements/element[@objid='e12a1811-df89-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d0d89332-df8c-11e0-bddc-8000600fe800"/>
                <w:dataBinding w:xpath="/elements/element[@objid='d0d89332-df8c-11e0-bddc-8000600fe800']/content[@alias='Instance ATTRIBUTE Name']" w:storeItemID="{D35B6978-45B9-4860-8E6E-EDB6F017D2CB}"/>
                <w:text w:multiLine="1"/>
              </w:sdtPr>
              <w:sdtContent>
                <w:r>
                  <w:rPr/>
                  <w:t>Mole</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d0d89332-df8c-11e0-bddc-8000600fe800"/>
                <w:dataBinding w:xpath="/elements/element[@objid='d0d89332-df8c-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cf7f44c2-df8c-11e0-bddc-8000600fe800"/>
                <w:dataBinding w:xpath="/elements/element[@objid='cf7f44c2-df8c-11e0-bddc-8000600fe800']/content[@alias='Instance ATTRIBUTE Name']" w:storeItemID="{D35B6978-45B9-4860-8E6E-EDB6F017D2CB}"/>
                <w:text w:multiLine="1"/>
              </w:sdtPr>
              <w:sdtContent>
                <w:r>
                  <w:rPr/>
                  <w:t>Second</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cf7f44c2-df8c-11e0-bddc-8000600fe800"/>
                <w:dataBinding w:xpath="/elements/element[@objid='cf7f44c2-df8c-11e0-bddc-8000600fe800']/content[@alias='Instance ATTRIBUTE Value']" w:storeItemID="{D35B6978-45B9-4860-8E6E-EDB6F017D2CB}"/>
                <w:text w:multiLine="1"/>
              </w:sdtPr>
              <w:sdtContent>
                <w:r>
                  <w:rPr/>
                </w:r>
              </w:sdtContent>
            </w:sdt>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40</w:t>
      </w:r>
      <w:r>
        <w:rPr>
          <w:rStyle w:val="Lgende"/>
        </w:rPr>
        <w:fldChar w:fldCharType="end"/>
      </w:r>
      <w:r>
        <w:rPr>
          <w:rStyle w:val="Lgende"/>
        </w:rPr>
        <w:t xml:space="preserve"> Instances of Package "SI Base Units"</w:t>
      </w:r>
    </w:p>
    <w:p>
      <w:pPr>
        <w:jc w:val="left"/>
        <w:pStyle w:val="Titre1"/>
        <w:pageBreakBefore/>
      </w:pPr>
      <w:bookmarkStart w:id="GDId134631501807536" w:name="_b233b9f1-df8c-11e0-bddc-8000600fe800"/>
      <w:r>
        <w:rPr>
          <w:rStyle w:val="Titre1"/>
        </w:rPr>
      </w:r>
      <w:r>
        <w:rPr/>
        <w:t xml:space="preserve">Package "</w:t>
      </w:r>
      <w:sdt>
        <w:sdtPr>
          <w:rPr/>
          <w:alias w:val="Package ATTRIBUTE Name"/>
          <w:tag w:val="b233b9f1-df8c-11e0-bddc-8000600fe800"/>
          <w:dataBinding w:xpath="/elements/element[@objid='b233b9f1-df8c-11e0-bddc-8000600fe800']/content[@alias='Package ATTRIBUTE Name']" w:storeItemID="{D35B6978-45B9-4860-8E6E-EDB6F017D2CB}"/>
          <w:text w:multiLine="1"/>
        </w:sdtPr>
        <w:sdtContent>
          <w:r>
            <w:rPr/>
            <w:t xml:space="preserve">SI Derived Units With Special Names</w:t>
          </w:r>
        </w:sdtContent>
      </w:sdt>
      <w:r>
        <w:rPr/>
        <w:t>"</w:t>
      </w:r>
      <w:bookmarkEnd w:id="GDId134631501807536"/>
    </w:p>
    <w:p>
      <w:pPr>
        <w:jc w:val="left"/>
        <w:pStyle w:val="Sous-titre"/>
        <w:rStyle w:val="Emphaseple"/>
      </w:pPr>
      <w:r>
        <w:rPr>
          <w:rStyle w:val="Sous-titre"/>
          <w:rStyle w:val="Emphaseple"/>
        </w:rPr>
      </w:r>
      <w:r>
        <w:rPr>
          <w:rStyle w:val="Emphaseple"/>
        </w:rPr>
        <w:t xml:space="preserve">from </w:t>
      </w:r>
      <w:r>
        <w:rPr>
          <w:rStyle w:val="Emphaseple"/>
        </w:rPr>
        <w:t>Component</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hyperlink w:anchor="_63fce310-c04e-11e1-8371-74de2b2bcd07">
        <w:r>
          <w:rPr>
            <w:rStyle w:val="Lienhypertexte"/>
          </w:rPr>
          <w:t>SIDefinitions</w:t>
        </w:r>
      </w:hyperlink>
    </w:p>
    <w:p>
      <w:pPr>
        <w:jc w:val="left"/>
        <w:pStyle w:val="Normal"/>
      </w:pPr>
      <w:r>
        <w:rPr>
          <w:rStyle w:val="Normal"/>
        </w:rPr>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Representing</w:t>
            </w:r>
          </w:p>
        </w:tc>
        <w:tc>
          <w:tcPr/>
          <w:p>
            <w:pPr>
              <w:jc w:val="center"/>
              <w:pStyle w:val="Normal"/>
            </w:pPr>
            <w:r>
              <w:rPr>
                <w:rStyle w:val="Normal"/>
              </w:rPr>
              <w:t>Value</w:t>
            </w:r>
          </w:p>
        </w:tc>
      </w:tr>
      <w:tr>
        <w:trPr/>
        <w:tc>
          <w:tcPr/>
          <w:p>
            <w:pPr>
              <w:jc w:val="left"/>
              <w:pStyle w:val="Normal"/>
            </w:pPr>
            <w:r>
              <w:rPr>
                <w:rStyle w:val="Normal"/>
              </w:rPr>
            </w:r>
            <w:r>
              <w:rPr/>
            </w:r>
            <w:sdt>
              <w:sdtPr>
                <w:rPr/>
                <w:alias w:val="Instance ATTRIBUTE Name"/>
                <w:tag w:val="bc84e953-df8d-11e0-bddc-8000600fe800"/>
                <w:dataBinding w:xpath="/elements/element[@objid='bc84e953-df8d-11e0-bddc-8000600fe800']/content[@alias='Instance ATTRIBUTE Name']" w:storeItemID="{D35B6978-45B9-4860-8E6E-EDB6F017D2CB}"/>
                <w:text w:multiLine="1"/>
              </w:sdtPr>
              <w:sdtContent>
                <w:r>
                  <w:rPr/>
                  <w:t>AbsorbedDose</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bc84e953-df8d-11e0-bddc-8000600fe800"/>
                <w:dataBinding w:xpath="/elements/element[@objid='bc84e953-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bc84e952-df8d-11e0-bddc-8000600fe800"/>
                <w:dataBinding w:xpath="/elements/element[@objid='bc84e952-df8d-11e0-bddc-8000600fe800']/content[@alias='Instance ATTRIBUTE Name']" w:storeItemID="{D35B6978-45B9-4860-8E6E-EDB6F017D2CB}"/>
                <w:text w:multiLine="1"/>
              </w:sdtPr>
              <w:sdtContent>
                <w:r>
                  <w:rPr/>
                  <w:t>ActivityOfRadionuclide</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bc84e952-df8d-11e0-bddc-8000600fe800"/>
                <w:dataBinding w:xpath="/elements/element[@objid='bc84e952-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b6f56b41-df8d-11e0-bddc-8000600fe800"/>
                <w:dataBinding w:xpath="/elements/element[@objid='b6f56b41-df8d-11e0-bddc-8000600fe800']/content[@alias='Instance ATTRIBUTE Name']" w:storeItemID="{D35B6978-45B9-4860-8E6E-EDB6F017D2CB}"/>
                <w:text w:multiLine="1"/>
              </w:sdtPr>
              <w:sdtContent>
                <w:r>
                  <w:rPr/>
                  <w:t>Capacitance</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b6f56b41-df8d-11e0-bddc-8000600fe800"/>
                <w:dataBinding w:xpath="/elements/element[@objid='b6f56b41-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bc84e955-df8d-11e0-bddc-8000600fe800"/>
                <w:dataBinding w:xpath="/elements/element[@objid='bc84e955-df8d-11e0-bddc-8000600fe800']/content[@alias='Instance ATTRIBUTE Name']" w:storeItemID="{D35B6978-45B9-4860-8E6E-EDB6F017D2CB}"/>
                <w:text w:multiLine="1"/>
              </w:sdtPr>
              <w:sdtContent>
                <w:r>
                  <w:rPr/>
                  <w:t>CatalyticActivity</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bc84e955-df8d-11e0-bddc-8000600fe800"/>
                <w:dataBinding w:xpath="/elements/element[@objid='bc84e955-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b6f56b47-df8d-11e0-bddc-8000600fe800"/>
                <w:dataBinding w:xpath="/elements/element[@objid='b6f56b47-df8d-11e0-bddc-8000600fe800']/content[@alias='Instance ATTRIBUTE Name']" w:storeItemID="{D35B6978-45B9-4860-8E6E-EDB6F017D2CB}"/>
                <w:text w:multiLine="1"/>
              </w:sdtPr>
              <w:sdtContent>
                <w:r>
                  <w:rPr/>
                  <w:t>CelsiusTemperature</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b6f56b47-df8d-11e0-bddc-8000600fe800"/>
                <w:dataBinding w:xpath="/elements/element[@objid='b6f56b47-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bc84e954-df8d-11e0-bddc-8000600fe800"/>
                <w:dataBinding w:xpath="/elements/element[@objid='bc84e954-df8d-11e0-bddc-8000600fe800']/content[@alias='Instance ATTRIBUTE Name']" w:storeItemID="{D35B6978-45B9-4860-8E6E-EDB6F017D2CB}"/>
                <w:text w:multiLine="1"/>
              </w:sdtPr>
              <w:sdtContent>
                <w:r>
                  <w:rPr/>
                  <w:t>DoseEquivalent</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bc84e954-df8d-11e0-bddc-8000600fe800"/>
                <w:dataBinding w:xpath="/elements/element[@objid='bc84e954-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b45aea44-df8d-11e0-bddc-8000600fe800"/>
                <w:dataBinding w:xpath="/elements/element[@objid='b45aea44-df8d-11e0-bddc-8000600fe800']/content[@alias='Instance ATTRIBUTE Name']" w:storeItemID="{D35B6978-45B9-4860-8E6E-EDB6F017D2CB}"/>
                <w:text w:multiLine="1"/>
              </w:sdtPr>
              <w:sdtContent>
                <w:r>
                  <w:rPr/>
                  <w:t>ElectricCharge</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b45aea44-df8d-11e0-bddc-8000600fe800"/>
                <w:dataBinding w:xpath="/elements/element[@objid='b45aea44-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b6f56b43-df8d-11e0-bddc-8000600fe800"/>
                <w:dataBinding w:xpath="/elements/element[@objid='b6f56b43-df8d-11e0-bddc-8000600fe800']/content[@alias='Instance ATTRIBUTE Name']" w:storeItemID="{D35B6978-45B9-4860-8E6E-EDB6F017D2CB}"/>
                <w:text w:multiLine="1"/>
              </w:sdtPr>
              <w:sdtContent>
                <w:r>
                  <w:rPr/>
                  <w:t>ElectricConductance</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b6f56b43-df8d-11e0-bddc-8000600fe800"/>
                <w:dataBinding w:xpath="/elements/element[@objid='b6f56b43-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b6f54431-df8d-11e0-bddc-8000600fe800"/>
                <w:dataBinding w:xpath="/elements/element[@objid='b6f54431-df8d-11e0-bddc-8000600fe800']/content[@alias='Instance ATTRIBUTE Name']" w:storeItemID="{D35B6978-45B9-4860-8E6E-EDB6F017D2CB}"/>
                <w:text w:multiLine="1"/>
              </w:sdtPr>
              <w:sdtContent>
                <w:r>
                  <w:rPr/>
                  <w:t>ElectricPotentialDifference</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b6f54431-df8d-11e0-bddc-8000600fe800"/>
                <w:dataBinding w:xpath="/elements/element[@objid='b6f54431-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b6f56b42-df8d-11e0-bddc-8000600fe800"/>
                <w:dataBinding w:xpath="/elements/element[@objid='b6f56b42-df8d-11e0-bddc-8000600fe800']/content[@alias='Instance ATTRIBUTE Name']" w:storeItemID="{D35B6978-45B9-4860-8E6E-EDB6F017D2CB}"/>
                <w:text w:multiLine="1"/>
              </w:sdtPr>
              <w:sdtContent>
                <w:r>
                  <w:rPr/>
                  <w:t>ElectricResistance</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b6f56b42-df8d-11e0-bddc-8000600fe800"/>
                <w:dataBinding w:xpath="/elements/element[@objid='b6f56b42-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b45aea42-df8d-11e0-bddc-8000600fe800"/>
                <w:dataBinding w:xpath="/elements/element[@objid='b45aea42-df8d-11e0-bddc-8000600fe800']/content[@alias='Instance ATTRIBUTE Name']" w:storeItemID="{D35B6978-45B9-4860-8E6E-EDB6F017D2CB}"/>
                <w:text w:multiLine="1"/>
              </w:sdtPr>
              <w:sdtContent>
                <w:r>
                  <w:rPr/>
                  <w:t>Energy</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b45aea42-df8d-11e0-bddc-8000600fe800"/>
                <w:dataBinding w:xpath="/elements/element[@objid='b45aea42-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b25fdd92-df8d-11e0-bddc-8000600fe800"/>
                <w:dataBinding w:xpath="/elements/element[@objid='b25fdd92-df8d-11e0-bddc-8000600fe800']/content[@alias='Instance ATTRIBUTE Name']" w:storeItemID="{D35B6978-45B9-4860-8E6E-EDB6F017D2CB}"/>
                <w:text w:multiLine="1"/>
              </w:sdtPr>
              <w:sdtContent>
                <w:r>
                  <w:rPr/>
                  <w:t>Force</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b25fdd92-df8d-11e0-bddc-8000600fe800"/>
                <w:dataBinding w:xpath="/elements/element[@objid='b25fdd92-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b25fdd91-df8d-11e0-bddc-8000600fe800"/>
                <w:dataBinding w:xpath="/elements/element[@objid='b25fdd91-df8d-11e0-bddc-8000600fe800']/content[@alias='Instance ATTRIBUTE Name']" w:storeItemID="{D35B6978-45B9-4860-8E6E-EDB6F017D2CB}"/>
                <w:text w:multiLine="1"/>
              </w:sdtPr>
              <w:sdtContent>
                <w:r>
                  <w:rPr/>
                  <w:t>Frequency</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b25fdd91-df8d-11e0-bddc-8000600fe800"/>
                <w:dataBinding w:xpath="/elements/element[@objid='b25fdd91-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bc84e951-df8d-11e0-bddc-8000600fe800"/>
                <w:dataBinding w:xpath="/elements/element[@objid='bc84e951-df8d-11e0-bddc-8000600fe800']/content[@alias='Instance ATTRIBUTE Name']" w:storeItemID="{D35B6978-45B9-4860-8E6E-EDB6F017D2CB}"/>
                <w:text w:multiLine="1"/>
              </w:sdtPr>
              <w:sdtContent>
                <w:r>
                  <w:rPr/>
                  <w:t>Illuminance</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bc84e951-df8d-11e0-bddc-8000600fe800"/>
                <w:dataBinding w:xpath="/elements/element[@objid='bc84e951-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b6f56b46-df8d-11e0-bddc-8000600fe800"/>
                <w:dataBinding w:xpath="/elements/element[@objid='b6f56b46-df8d-11e0-bddc-8000600fe800']/content[@alias='Instance ATTRIBUTE Name']" w:storeItemID="{D35B6978-45B9-4860-8E6E-EDB6F017D2CB}"/>
                <w:text w:multiLine="1"/>
              </w:sdtPr>
              <w:sdtContent>
                <w:r>
                  <w:rPr/>
                  <w:t>Inductance</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b6f56b46-df8d-11e0-bddc-8000600fe800"/>
                <w:dataBinding w:xpath="/elements/element[@objid='b6f56b46-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bc84c241-df8d-11e0-bddc-8000600fe800"/>
                <w:dataBinding w:xpath="/elements/element[@objid='bc84c241-df8d-11e0-bddc-8000600fe800']/content[@alias='Instance ATTRIBUTE Name']" w:storeItemID="{D35B6978-45B9-4860-8E6E-EDB6F017D2CB}"/>
                <w:text w:multiLine="1"/>
              </w:sdtPr>
              <w:sdtContent>
                <w:r>
                  <w:rPr/>
                  <w:t>LuminousFlux</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bc84c241-df8d-11e0-bddc-8000600fe800"/>
                <w:dataBinding w:xpath="/elements/element[@objid='bc84c241-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b6f56b44-df8d-11e0-bddc-8000600fe800"/>
                <w:dataBinding w:xpath="/elements/element[@objid='b6f56b44-df8d-11e0-bddc-8000600fe800']/content[@alias='Instance ATTRIBUTE Name']" w:storeItemID="{D35B6978-45B9-4860-8E6E-EDB6F017D2CB}"/>
                <w:text w:multiLine="1"/>
              </w:sdtPr>
              <w:sdtContent>
                <w:r>
                  <w:rPr/>
                  <w:t>MagneticFlux</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b6f56b44-df8d-11e0-bddc-8000600fe800"/>
                <w:dataBinding w:xpath="/elements/element[@objid='b6f56b44-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b6f56b45-df8d-11e0-bddc-8000600fe800"/>
                <w:dataBinding w:xpath="/elements/element[@objid='b6f56b45-df8d-11e0-bddc-8000600fe800']/content[@alias='Instance ATTRIBUTE Name']" w:storeItemID="{D35B6978-45B9-4860-8E6E-EDB6F017D2CB}"/>
                <w:text w:multiLine="1"/>
              </w:sdtPr>
              <w:sdtContent>
                <w:r>
                  <w:rPr/>
                  <w:t>MagneticFluxDensity</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b6f56b45-df8d-11e0-bddc-8000600fe800"/>
                <w:dataBinding w:xpath="/elements/element[@objid='b6f56b45-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a9abee01-df8d-11e0-bddc-8000600fe800"/>
                <w:dataBinding w:xpath="/elements/element[@objid='a9abee01-df8d-11e0-bddc-8000600fe800']/content[@alias='Instance ATTRIBUTE Name']" w:storeItemID="{D35B6978-45B9-4860-8E6E-EDB6F017D2CB}"/>
                <w:text w:multiLine="1"/>
              </w:sdtPr>
              <w:sdtContent>
                <w:r>
                  <w:rPr/>
                  <w:t>PlaneAngle</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a9abee01-df8d-11e0-bddc-8000600fe800"/>
                <w:dataBinding w:xpath="/elements/element[@objid='a9abee01-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b45aea43-df8d-11e0-bddc-8000600fe800"/>
                <w:dataBinding w:xpath="/elements/element[@objid='b45aea43-df8d-11e0-bddc-8000600fe800']/content[@alias='Instance ATTRIBUTE Name']" w:storeItemID="{D35B6978-45B9-4860-8E6E-EDB6F017D2CB}"/>
                <w:text w:multiLine="1"/>
              </w:sdtPr>
              <w:sdtContent>
                <w:r>
                  <w:rPr/>
                  <w:t>Power</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b45aea43-df8d-11e0-bddc-8000600fe800"/>
                <w:dataBinding w:xpath="/elements/element[@objid='b45aea43-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b45aea41-df8d-11e0-bddc-8000600fe800"/>
                <w:dataBinding w:xpath="/elements/element[@objid='b45aea41-df8d-11e0-bddc-8000600fe800']/content[@alias='Instance ATTRIBUTE Name']" w:storeItemID="{D35B6978-45B9-4860-8E6E-EDB6F017D2CB}"/>
                <w:text w:multiLine="1"/>
              </w:sdtPr>
              <w:sdtContent>
                <w:r>
                  <w:rPr/>
                  <w:t>Pressure</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b45aea41-df8d-11e0-bddc-8000600fe800"/>
                <w:dataBinding w:xpath="/elements/element[@objid='b45aea41-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b0b93271-df8d-11e0-bddc-8000600fe800"/>
                <w:dataBinding w:xpath="/elements/element[@objid='b0b93271-df8d-11e0-bddc-8000600fe800']/content[@alias='Instance ATTRIBUTE Name']" w:storeItemID="{D35B6978-45B9-4860-8E6E-EDB6F017D2CB}"/>
                <w:text w:multiLine="1"/>
              </w:sdtPr>
              <w:sdtContent>
                <w:r>
                  <w:rPr/>
                  <w:t>SolidAngle</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b0b93271-df8d-11e0-bddc-8000600fe800"/>
                <w:dataBinding w:xpath="/elements/element[@objid='b0b93271-df8d-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ecc7baf3-df8f-11e0-bddc-8000600fe800"/>
                <w:dataBinding w:xpath="/elements/element[@objid='ecc7baf3-df8f-11e0-bddc-8000600fe800']/content[@alias='Instance ATTRIBUTE Name']" w:storeItemID="{D35B6978-45B9-4860-8E6E-EDB6F017D2CB}"/>
                <w:text w:multiLine="1"/>
              </w:sdtPr>
              <w:sdtContent>
                <w:r>
                  <w:rPr/>
                  <w:t>Bequerel</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ecc7baf3-df8f-11e0-bddc-8000600fe800"/>
                <w:dataBinding w:xpath="/elements/element[@objid='ecc7baf3-df8f-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e508b2b1-df8f-11e0-bddc-8000600fe800"/>
                <w:dataBinding w:xpath="/elements/element[@objid='e508b2b1-df8f-11e0-bddc-8000600fe800']/content[@alias='Instance ATTRIBUTE Name']" w:storeItemID="{D35B6978-45B9-4860-8E6E-EDB6F017D2CB}"/>
                <w:text w:multiLine="1"/>
              </w:sdtPr>
              <w:sdtContent>
                <w:r>
                  <w:rPr/>
                  <w:t>Coulomb</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e508b2b1-df8f-11e0-bddc-8000600fe800"/>
                <w:dataBinding w:xpath="/elements/element[@objid='e508b2b1-df8f-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e7e286a7-df8f-11e0-bddc-8000600fe800"/>
                <w:dataBinding w:xpath="/elements/element[@objid='e7e286a7-df8f-11e0-bddc-8000600fe800']/content[@alias='Instance ATTRIBUTE Name']" w:storeItemID="{D35B6978-45B9-4860-8E6E-EDB6F017D2CB}"/>
                <w:text w:multiLine="1"/>
              </w:sdtPr>
              <w:sdtContent>
                <w:r>
                  <w:rPr/>
                  <w:t xml:space="preserve">Degree Celsius</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e7e286a7-df8f-11e0-bddc-8000600fe800"/>
                <w:dataBinding w:xpath="/elements/element[@objid='e7e286a7-df8f-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e7e286a1-df8f-11e0-bddc-8000600fe800"/>
                <w:dataBinding w:xpath="/elements/element[@objid='e7e286a1-df8f-11e0-bddc-8000600fe800']/content[@alias='Instance ATTRIBUTE Name']" w:storeItemID="{D35B6978-45B9-4860-8E6E-EDB6F017D2CB}"/>
                <w:text w:multiLine="1"/>
              </w:sdtPr>
              <w:sdtContent>
                <w:r>
                  <w:rPr/>
                  <w:t>Farad</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e7e286a1-df8f-11e0-bddc-8000600fe800"/>
                <w:dataBinding w:xpath="/elements/element[@objid='e7e286a1-df8f-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ecc7baf4-df8f-11e0-bddc-8000600fe800"/>
                <w:dataBinding w:xpath="/elements/element[@objid='ecc7baf4-df8f-11e0-bddc-8000600fe800']/content[@alias='Instance ATTRIBUTE Name']" w:storeItemID="{D35B6978-45B9-4860-8E6E-EDB6F017D2CB}"/>
                <w:text w:multiLine="1"/>
              </w:sdtPr>
              <w:sdtContent>
                <w:r>
                  <w:rPr/>
                  <w:t>Gray</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ecc7baf4-df8f-11e0-bddc-8000600fe800"/>
                <w:dataBinding w:xpath="/elements/element[@objid='ecc7baf4-df8f-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e7e286a6-df8f-11e0-bddc-8000600fe800"/>
                <w:dataBinding w:xpath="/elements/element[@objid='e7e286a6-df8f-11e0-bddc-8000600fe800']/content[@alias='Instance ATTRIBUTE Name']" w:storeItemID="{D35B6978-45B9-4860-8E6E-EDB6F017D2CB}"/>
                <w:text w:multiLine="1"/>
              </w:sdtPr>
              <w:sdtContent>
                <w:r>
                  <w:rPr/>
                  <w:t>Henry</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e7e286a6-df8f-11e0-bddc-8000600fe800"/>
                <w:dataBinding w:xpath="/elements/element[@objid='e7e286a6-df8f-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e2c5eea1-df8f-11e0-bddc-8000600fe800"/>
                <w:dataBinding w:xpath="/elements/element[@objid='e2c5eea1-df8f-11e0-bddc-8000600fe800']/content[@alias='Instance ATTRIBUTE Name']" w:storeItemID="{D35B6978-45B9-4860-8E6E-EDB6F017D2CB}"/>
                <w:text w:multiLine="1"/>
              </w:sdtPr>
              <w:sdtContent>
                <w:r>
                  <w:rPr/>
                  <w:t>Hertz</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e2c5eea1-df8f-11e0-bddc-8000600fe800"/>
                <w:dataBinding w:xpath="/elements/element[@objid='e2c5eea1-df8f-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e5088ba2-df8f-11e0-bddc-8000600fe800"/>
                <w:dataBinding w:xpath="/elements/element[@objid='e5088ba2-df8f-11e0-bddc-8000600fe800']/content[@alias='Instance ATTRIBUTE Name']" w:storeItemID="{D35B6978-45B9-4860-8E6E-EDB6F017D2CB}"/>
                <w:text w:multiLine="1"/>
              </w:sdtPr>
              <w:sdtContent>
                <w:r>
                  <w:rPr/>
                  <w:t>Joule</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e5088ba2-df8f-11e0-bddc-8000600fe800"/>
                <w:dataBinding w:xpath="/elements/element[@objid='e5088ba2-df8f-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ecc7baf6-df8f-11e0-bddc-8000600fe800"/>
                <w:dataBinding w:xpath="/elements/element[@objid='ecc7baf6-df8f-11e0-bddc-8000600fe800']/content[@alias='Instance ATTRIBUTE Name']" w:storeItemID="{D35B6978-45B9-4860-8E6E-EDB6F017D2CB}"/>
                <w:text w:multiLine="1"/>
              </w:sdtPr>
              <w:sdtContent>
                <w:r>
                  <w:rPr/>
                  <w:t>Katal</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ecc7baf6-df8f-11e0-bddc-8000600fe800"/>
                <w:dataBinding w:xpath="/elements/element[@objid='ecc7baf6-df8f-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ecc7baf1-df8f-11e0-bddc-8000600fe800"/>
                <w:dataBinding w:xpath="/elements/element[@objid='ecc7baf1-df8f-11e0-bddc-8000600fe800']/content[@alias='Instance ATTRIBUTE Name']" w:storeItemID="{D35B6978-45B9-4860-8E6E-EDB6F017D2CB}"/>
                <w:text w:multiLine="1"/>
              </w:sdtPr>
              <w:sdtContent>
                <w:r>
                  <w:rPr/>
                  <w:t>Lumen</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ecc7baf1-df8f-11e0-bddc-8000600fe800"/>
                <w:dataBinding w:xpath="/elements/element[@objid='ecc7baf1-df8f-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ecc7baf2-df8f-11e0-bddc-8000600fe800"/>
                <w:dataBinding w:xpath="/elements/element[@objid='ecc7baf2-df8f-11e0-bddc-8000600fe800']/content[@alias='Instance ATTRIBUTE Name']" w:storeItemID="{D35B6978-45B9-4860-8E6E-EDB6F017D2CB}"/>
                <w:text w:multiLine="1"/>
              </w:sdtPr>
              <w:sdtContent>
                <w:r>
                  <w:rPr/>
                  <w:t>Lux</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ecc7baf2-df8f-11e0-bddc-8000600fe800"/>
                <w:dataBinding w:xpath="/elements/element[@objid='ecc7baf2-df8f-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e2c615b1-df8f-11e0-bddc-8000600fe800"/>
                <w:dataBinding w:xpath="/elements/element[@objid='e2c615b1-df8f-11e0-bddc-8000600fe800']/content[@alias='Instance ATTRIBUTE Name']" w:storeItemID="{D35B6978-45B9-4860-8E6E-EDB6F017D2CB}"/>
                <w:text w:multiLine="1"/>
              </w:sdtPr>
              <w:sdtContent>
                <w:r>
                  <w:rPr/>
                  <w:t>Newton</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e2c615b1-df8f-11e0-bddc-8000600fe800"/>
                <w:dataBinding w:xpath="/elements/element[@objid='e2c615b1-df8f-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e7e286a2-df8f-11e0-bddc-8000600fe800"/>
                <w:dataBinding w:xpath="/elements/element[@objid='e7e286a2-df8f-11e0-bddc-8000600fe800']/content[@alias='Instance ATTRIBUTE Name']" w:storeItemID="{D35B6978-45B9-4860-8E6E-EDB6F017D2CB}"/>
                <w:text w:multiLine="1"/>
              </w:sdtPr>
              <w:sdtContent>
                <w:r>
                  <w:rPr/>
                  <w:t>Ohm</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e7e286a2-df8f-11e0-bddc-8000600fe800"/>
                <w:dataBinding w:xpath="/elements/element[@objid='e7e286a2-df8f-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e5088ba1-df8f-11e0-bddc-8000600fe800"/>
                <w:dataBinding w:xpath="/elements/element[@objid='e5088ba1-df8f-11e0-bddc-8000600fe800']/content[@alias='Instance ATTRIBUTE Name']" w:storeItemID="{D35B6978-45B9-4860-8E6E-EDB6F017D2CB}"/>
                <w:text w:multiLine="1"/>
              </w:sdtPr>
              <w:sdtContent>
                <w:r>
                  <w:rPr/>
                  <w:t>Pascal</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e5088ba1-df8f-11e0-bddc-8000600fe800"/>
                <w:dataBinding w:xpath="/elements/element[@objid='e5088ba1-df8f-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dc12ff31-df8f-11e0-bddc-8000600fe800"/>
                <w:dataBinding w:xpath="/elements/element[@objid='dc12ff31-df8f-11e0-bddc-8000600fe800']/content[@alias='Instance ATTRIBUTE Name']" w:storeItemID="{D35B6978-45B9-4860-8E6E-EDB6F017D2CB}"/>
                <w:text w:multiLine="1"/>
              </w:sdtPr>
              <w:sdtContent>
                <w:r>
                  <w:rPr/>
                  <w:t>Radian</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dc12ff31-df8f-11e0-bddc-8000600fe800"/>
                <w:dataBinding w:xpath="/elements/element[@objid='dc12ff31-df8f-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e7e286a3-df8f-11e0-bddc-8000600fe800"/>
                <w:dataBinding w:xpath="/elements/element[@objid='e7e286a3-df8f-11e0-bddc-8000600fe800']/content[@alias='Instance ATTRIBUTE Name']" w:storeItemID="{D35B6978-45B9-4860-8E6E-EDB6F017D2CB}"/>
                <w:text w:multiLine="1"/>
              </w:sdtPr>
              <w:sdtContent>
                <w:r>
                  <w:rPr/>
                  <w:t>Siemens</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e7e286a3-df8f-11e0-bddc-8000600fe800"/>
                <w:dataBinding w:xpath="/elements/element[@objid='e7e286a3-df8f-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ecc7baf5-df8f-11e0-bddc-8000600fe800"/>
                <w:dataBinding w:xpath="/elements/element[@objid='ecc7baf5-df8f-11e0-bddc-8000600fe800']/content[@alias='Instance ATTRIBUTE Name']" w:storeItemID="{D35B6978-45B9-4860-8E6E-EDB6F017D2CB}"/>
                <w:text w:multiLine="1"/>
              </w:sdtPr>
              <w:sdtContent>
                <w:r>
                  <w:rPr/>
                  <w:t>Sievert</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ecc7baf5-df8f-11e0-bddc-8000600fe800"/>
                <w:dataBinding w:xpath="/elements/element[@objid='ecc7baf5-df8f-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e0aa88b1-df8f-11e0-bddc-8000600fe800"/>
                <w:dataBinding w:xpath="/elements/element[@objid='e0aa88b1-df8f-11e0-bddc-8000600fe800']/content[@alias='Instance ATTRIBUTE Name']" w:storeItemID="{D35B6978-45B9-4860-8E6E-EDB6F017D2CB}"/>
                <w:text w:multiLine="1"/>
              </w:sdtPr>
              <w:sdtContent>
                <w:r>
                  <w:rPr/>
                  <w:t>Steradian</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e0aa88b1-df8f-11e0-bddc-8000600fe800"/>
                <w:dataBinding w:xpath="/elements/element[@objid='e0aa88b1-df8f-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e7e286a5-df8f-11e0-bddc-8000600fe800"/>
                <w:dataBinding w:xpath="/elements/element[@objid='e7e286a5-df8f-11e0-bddc-8000600fe800']/content[@alias='Instance ATTRIBUTE Name']" w:storeItemID="{D35B6978-45B9-4860-8E6E-EDB6F017D2CB}"/>
                <w:text w:multiLine="1"/>
              </w:sdtPr>
              <w:sdtContent>
                <w:r>
                  <w:rPr/>
                  <w:t>Tesla</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e7e286a5-df8f-11e0-bddc-8000600fe800"/>
                <w:dataBinding w:xpath="/elements/element[@objid='e7e286a5-df8f-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e7e25f91-df8f-11e0-bddc-8000600fe800"/>
                <w:dataBinding w:xpath="/elements/element[@objid='e7e25f91-df8f-11e0-bddc-8000600fe800']/content[@alias='Instance ATTRIBUTE Name']" w:storeItemID="{D35B6978-45B9-4860-8E6E-EDB6F017D2CB}"/>
                <w:text w:multiLine="1"/>
              </w:sdtPr>
              <w:sdtContent>
                <w:r>
                  <w:rPr/>
                  <w:t>Volt</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e7e25f91-df8f-11e0-bddc-8000600fe800"/>
                <w:dataBinding w:xpath="/elements/element[@objid='e7e25f91-df8f-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e5088ba3-df8f-11e0-bddc-8000600fe800"/>
                <w:dataBinding w:xpath="/elements/element[@objid='e5088ba3-df8f-11e0-bddc-8000600fe800']/content[@alias='Instance ATTRIBUTE Name']" w:storeItemID="{D35B6978-45B9-4860-8E6E-EDB6F017D2CB}"/>
                <w:text w:multiLine="1"/>
              </w:sdtPr>
              <w:sdtContent>
                <w:r>
                  <w:rPr/>
                  <w:t>Watt</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e5088ba3-df8f-11e0-bddc-8000600fe800"/>
                <w:dataBinding w:xpath="/elements/element[@objid='e5088ba3-df8f-11e0-bddc-8000600fe800']/content[@alias='Instance ATTRIBUTE Value']" w:storeItemID="{D35B6978-45B9-4860-8E6E-EDB6F017D2CB}"/>
                <w:text w:multiLine="1"/>
              </w:sdtPr>
              <w:sdtContent>
                <w:r>
                  <w:rPr/>
                </w:r>
              </w:sdtContent>
            </w:sdt>
          </w:p>
        </w:tc>
      </w:tr>
      <w:tr>
        <w:trPr/>
        <w:tc>
          <w:tcPr/>
          <w:p>
            <w:pPr>
              <w:jc w:val="left"/>
              <w:pStyle w:val="Normal"/>
            </w:pPr>
            <w:r>
              <w:rPr>
                <w:rStyle w:val="Normal"/>
              </w:rPr>
            </w:r>
            <w:r>
              <w:rPr/>
            </w:r>
            <w:sdt>
              <w:sdtPr>
                <w:rPr/>
                <w:alias w:val="Instance ATTRIBUTE Name"/>
                <w:tag w:val="e7e286a4-df8f-11e0-bddc-8000600fe800"/>
                <w:dataBinding w:xpath="/elements/element[@objid='e7e286a4-df8f-11e0-bddc-8000600fe800']/content[@alias='Instance ATTRIBUTE Name']" w:storeItemID="{D35B6978-45B9-4860-8E6E-EDB6F017D2CB}"/>
                <w:text w:multiLine="1"/>
              </w:sdtPr>
              <w:sdtContent>
                <w:r>
                  <w:rPr/>
                  <w:t>Weber</w:t>
                </w:r>
              </w:sdtContent>
            </w:sdt>
          </w:p>
        </w:tc>
        <w:tc>
          <w:tcPr/>
          <w:p>
            <w:pPr>
              <w:jc w:val="left"/>
              <w:pStyle w:val="Normal"/>
            </w:pPr>
            <w:r>
              <w:rPr>
                <w:rStyle w:val="Normal"/>
              </w:rPr>
            </w:r>
          </w:p>
        </w:tc>
        <w:tc>
          <w:tcPr/>
          <w:p>
            <w:pPr>
              <w:jc w:val="left"/>
              <w:pStyle w:val="Normal"/>
            </w:pPr>
            <w:r>
              <w:rPr>
                <w:rStyle w:val="Normal"/>
              </w:rPr>
            </w:r>
            <w:r>
              <w:rPr/>
            </w:r>
            <w:sdt>
              <w:sdtPr>
                <w:rPr/>
                <w:alias w:val="Instance ATTRIBUTE Value"/>
                <w:tag w:val="e7e286a4-df8f-11e0-bddc-8000600fe800"/>
                <w:dataBinding w:xpath="/elements/element[@objid='e7e286a4-df8f-11e0-bddc-8000600fe800']/content[@alias='Instance ATTRIBUTE Value']" w:storeItemID="{D35B6978-45B9-4860-8E6E-EDB6F017D2CB}"/>
                <w:text w:multiLine="1"/>
              </w:sdtPr>
              <w:sdtContent>
                <w:r>
                  <w:rPr/>
                </w:r>
              </w:sdtContent>
            </w:sdt>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41</w:t>
      </w:r>
      <w:r>
        <w:rPr>
          <w:rStyle w:val="Lgende"/>
        </w:rPr>
        <w:fldChar w:fldCharType="end"/>
      </w:r>
      <w:r>
        <w:rPr>
          <w:rStyle w:val="Lgende"/>
        </w:rPr>
        <w:t xml:space="preserve"> Instances of Package "SI Derived Units With Special Names"</w:t>
      </w:r>
    </w:p>
    <w:p>
      <w:pPr>
        <w:jc w:val="left"/>
        <w:pStyle w:val="Titre1"/>
        <w:pageBreakBefore/>
      </w:pPr>
      <w:bookmarkStart w:id="GDId134631501811137" w:name="_6209cd72-c04f-11e1-8371-74de2b2bcd07"/>
      <w:r>
        <w:rPr>
          <w:rStyle w:val="Titre1"/>
        </w:rPr>
      </w:r>
      <w:r>
        <w:rPr/>
        <w:t xml:space="preserve">Package "</w:t>
      </w:r>
      <w:sdt>
        <w:sdtPr>
          <w:rPr/>
          <w:alias w:val="Package ATTRIBUTE Name"/>
          <w:tag w:val="6209cd72-c04f-11e1-8371-74de2b2bcd07"/>
          <w:dataBinding w:xpath="/elements/element[@objid='6209cd72-c04f-11e1-8371-74de2b2bcd07']/content[@alias='Package ATTRIBUTE Name']" w:storeItemID="{D35B6978-45B9-4860-8E6E-EDB6F017D2CB}"/>
          <w:text w:multiLine="1"/>
        </w:sdtPr>
        <w:sdtContent>
          <w:r>
            <w:rPr/>
            <w:t>Types</w:t>
          </w:r>
        </w:sdtContent>
      </w:sdt>
      <w:r>
        <w:rPr/>
        <w:t>"</w:t>
      </w:r>
      <w:bookmarkEnd w:id="GDId134631501811137"/>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hyperlink w:anchor="_f988e88f-c028-11e1-9b8b-74de2b2bcd07">
        <w:r>
          <w:rPr>
            <w:rStyle w:val="Lienhypertexte"/>
          </w:rPr>
          <w:t>INCOSE_Challenge</w:t>
        </w:r>
      </w:hyperlink>
    </w:p>
    <w:p>
      <w:pPr>
        <w:jc w:val="left"/>
        <w:pStyle w:val="Normal"/>
      </w:pPr>
      <w:r>
        <w:rPr>
          <w:rStyle w:val="Normal"/>
        </w:rPr>
      </w:r>
    </w:p>
    <w:p>
      <w:pPr>
        <w:jc w:val="center"/>
        <w:pStyle w:val="Image"/>
      </w:pPr>
      <w:pict>
        <v:shape id="GDId1346315018131633" type="#_x0000_t75" style="width:300; height:170">
          <v:imagedata r:id="GDId1346315018130632" o:title=""/>
        </v:shape>
      </w:pict>
    </w:p>
    <w:p>
      <w:pPr>
        <w:jc w:val="center"/>
        <w:pStyle w:val="Lgende"/>
      </w:pPr>
      <w:r>
        <w:rPr>
          <w:rStyle w:val="Lgende"/>
        </w:rPr>
        <w:t>Figure </w:t>
      </w:r>
      <w:r>
        <w:rPr>
          <w:rStyle w:val="Lgende"/>
        </w:rPr>
        <w:fldChar w:fldCharType="begin"/>
      </w:r>
      <w:r>
        <w:rPr>
          <w:rStyle w:val="Lgende"/>
        </w:rPr>
        <w:instrText xml:space="preserve">SEQ Figure \* ARABIC</w:instrText>
      </w:r>
      <w:r>
        <w:rPr>
          <w:rStyle w:val="Lgende"/>
        </w:rPr>
        <w:fldChar w:fldCharType="separate"/>
      </w:r>
      <w:r>
        <w:rPr/>
        <w:t>18</w:t>
      </w:r>
      <w:r>
        <w:rPr>
          <w:rStyle w:val="Lgende"/>
        </w:rPr>
        <w:fldChar w:fldCharType="end"/>
      </w:r>
      <w:r>
        <w:rPr>
          <w:rStyle w:val="Lgende"/>
        </w:rPr>
        <w:t xml:space="preserve"> Types </w:t>
      </w:r>
    </w:p>
    <w:p>
      <w:pPr>
        <w:jc w:val="left"/>
        <w:pStyle w:val="Normal"/>
      </w:pPr>
      <w:r>
        <w:rPr>
          <w:rStyle w:val="Normal"/>
        </w:rPr>
      </w:r>
      <w:r>
        <w:rPr/>
      </w:r>
      <w:sdt>
        <w:sdtPr>
          <w:rPr/>
          <w:alias w:val="StaticDiagram NOTE description 0"/>
          <w:tag w:val="02a49c78-c779-11e1-872d-0027103f347d"/>
          <w:dataBinding w:xpath="/elements/element[@objid='02a49c78-c779-11e1-872d-0027103f347d']/content[@alias='StaticDiagram NOTE description 0']" w:storeItemID="{D35B6978-45B9-4860-8E6E-EDB6F017D2CB}"/>
          <w:text w:multiLine="1"/>
        </w:sdtPr>
        <w:sdtContent>
          <w:r>
            <w:rPr/>
            <w:t xml:space="preserve">This diagram shows the different types (value types, interfaces) used in the solution</w:t>
          </w:r>
        </w:sdtContent>
      </w:sdt>
    </w:p>
    <w:p>
      <w:pPr>
        <w:jc w:val="left"/>
        <w:pStyle w:val="Normal"/>
      </w:pPr>
      <w:r>
        <w:rPr>
          <w:rStyle w:val="Normal"/>
        </w:rPr>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Summary</w:t>
            </w:r>
          </w:p>
        </w:tc>
      </w:tr>
      <w:tr>
        <w:trPr/>
        <w:tc>
          <w:tcPr/>
          <w:p>
            <w:pPr>
              <w:jc w:val="left"/>
              <w:pStyle w:val="Normal"/>
            </w:pPr>
            <w:r>
              <w:rPr>
                <w:rStyle w:val="Normal"/>
              </w:rPr>
            </w:r>
            <w:hyperlink w:anchor="_6e097aef-c119-11e1-a515-74de2b2bcd07">
              <w:r>
                <w:rPr>
                  <w:rStyle w:val="Lienhypertexte"/>
                </w:rPr>
                <w:t xml:space="preserve">Value Types</w:t>
              </w:r>
            </w:hyperlink>
          </w:p>
        </w:tc>
        <w:tc>
          <w:tcPr/>
          <w:p>
            <w:pPr>
              <w:jc w:val="left"/>
              <w:pStyle w:val="Normal"/>
            </w:pPr>
            <w:r>
              <w:rPr>
                <w:rStyle w:val="Normal"/>
              </w:rPr>
            </w:r>
          </w:p>
        </w:tc>
      </w:tr>
      <w:tr>
        <w:trPr/>
        <w:tc>
          <w:tcPr/>
          <w:p>
            <w:pPr>
              <w:jc w:val="left"/>
              <w:pStyle w:val="Normal"/>
            </w:pPr>
            <w:r>
              <w:rPr>
                <w:rStyle w:val="Normal"/>
              </w:rPr>
            </w:r>
            <w:hyperlink w:anchor="_70a3e972-c04f-11e1-8371-74de2b2bcd07">
              <w:r>
                <w:rPr>
                  <w:rStyle w:val="Lienhypertexte"/>
                </w:rPr>
                <w:t>Interfaces</w:t>
              </w:r>
            </w:hyperlink>
          </w:p>
        </w:tc>
        <w:tc>
          <w:tcPr/>
          <w:p>
            <w:pPr>
              <w:jc w:val="left"/>
              <w:pStyle w:val="Normal"/>
            </w:pPr>
            <w:r>
              <w:rPr>
                <w:rStyle w:val="Normal"/>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42</w:t>
      </w:r>
      <w:r>
        <w:rPr>
          <w:rStyle w:val="Lgende"/>
        </w:rPr>
        <w:fldChar w:fldCharType="end"/>
      </w:r>
      <w:r>
        <w:rPr>
          <w:rStyle w:val="Lgende"/>
        </w:rPr>
        <w:t xml:space="preserve"> Owned Packages of Package "Types"</w:t>
      </w:r>
    </w:p>
    <w:p>
      <w:pPr>
        <w:jc w:val="left"/>
        <w:pStyle w:val="Titre1"/>
        <w:pageBreakBefore/>
      </w:pPr>
      <w:bookmarkStart w:id="GDId134631501813638" w:name="_6e097aef-c119-11e1-a515-74de2b2bcd07"/>
      <w:r>
        <w:rPr>
          <w:rStyle w:val="Titre1"/>
        </w:rPr>
      </w:r>
      <w:r>
        <w:rPr/>
        <w:t xml:space="preserve">Package "</w:t>
      </w:r>
      <w:sdt>
        <w:sdtPr>
          <w:rPr/>
          <w:alias w:val="Package ATTRIBUTE Name"/>
          <w:tag w:val="6e097aef-c119-11e1-a515-74de2b2bcd07"/>
          <w:dataBinding w:xpath="/elements/element[@objid='6e097aef-c119-11e1-a515-74de2b2bcd07']/content[@alias='Package ATTRIBUTE Name']" w:storeItemID="{D35B6978-45B9-4860-8E6E-EDB6F017D2CB}"/>
          <w:text w:multiLine="1"/>
        </w:sdtPr>
        <w:sdtContent>
          <w:r>
            <w:rPr/>
            <w:t xml:space="preserve">Value Types</w:t>
          </w:r>
        </w:sdtContent>
      </w:sdt>
      <w:r>
        <w:rPr/>
        <w:t>"</w:t>
      </w:r>
      <w:bookmarkEnd w:id="GDId134631501813638"/>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hyperlink w:anchor="_6209cd72-c04f-11e1-8371-74de2b2bcd07">
        <w:r>
          <w:rPr>
            <w:rStyle w:val="Lienhypertexte"/>
          </w:rPr>
          <w:t>Types</w:t>
        </w:r>
      </w:hyperlink>
    </w:p>
    <w:p>
      <w:pPr>
        <w:jc w:val="left"/>
        <w:pStyle w:val="Normal"/>
      </w:pPr>
      <w:r>
        <w:rPr>
          <w:rStyle w:val="Normal"/>
        </w:rPr>
      </w:r>
    </w:p>
    <w:p>
      <w:pPr>
        <w:jc w:val="center"/>
        <w:pStyle w:val="Image"/>
      </w:pPr>
      <w:pict>
        <v:shape id="GDId1346315018189638" type="#_x0000_t75" style="width:437; height:255">
          <v:imagedata r:id="GDId1346315018189637" o:title=""/>
        </v:shape>
      </w:pict>
    </w:p>
    <w:p>
      <w:pPr>
        <w:jc w:val="center"/>
        <w:pStyle w:val="Lgende"/>
      </w:pPr>
      <w:r>
        <w:rPr>
          <w:rStyle w:val="Lgende"/>
        </w:rPr>
        <w:t>Figure </w:t>
      </w:r>
      <w:r>
        <w:rPr>
          <w:rStyle w:val="Lgende"/>
        </w:rPr>
        <w:fldChar w:fldCharType="begin"/>
      </w:r>
      <w:r>
        <w:rPr>
          <w:rStyle w:val="Lgende"/>
        </w:rPr>
        <w:instrText xml:space="preserve">SEQ Figure \* ARABIC</w:instrText>
      </w:r>
      <w:r>
        <w:rPr>
          <w:rStyle w:val="Lgende"/>
        </w:rPr>
        <w:fldChar w:fldCharType="separate"/>
      </w:r>
      <w:r>
        <w:rPr/>
        <w:t>19</w:t>
      </w:r>
      <w:r>
        <w:rPr>
          <w:rStyle w:val="Lgende"/>
        </w:rPr>
        <w:fldChar w:fldCharType="end"/>
      </w:r>
      <w:r>
        <w:rPr>
          <w:rStyle w:val="Lgende"/>
        </w:rPr>
        <w:t> ValueTypes</w:t>
      </w:r>
    </w:p>
    <w:p>
      <w:pPr>
        <w:jc w:val="left"/>
        <w:pStyle w:val="Normal"/>
      </w:pPr>
      <w:r>
        <w:rPr>
          <w:rStyle w:val="Normal"/>
        </w:rPr>
      </w:r>
      <w:r>
        <w:rPr/>
      </w:r>
      <w:sdt>
        <w:sdtPr>
          <w:rPr/>
          <w:alias w:val="StaticDiagram NOTE description 0"/>
          <w:tag w:val="7cb226e1-c119-11e1-a515-74de2b2bcd07"/>
          <w:dataBinding w:xpath="/elements/element[@objid='7cb226e1-c119-11e1-a515-74de2b2bcd07']/content[@alias='StaticDiagram NOTE description 0']" w:storeItemID="{D35B6978-45B9-4860-8E6E-EDB6F017D2CB}"/>
          <w:text w:multiLine="1"/>
        </w:sdtPr>
        <w:sdtContent>
          <w:r>
            <w:rPr/>
            <w:t xml:space="preserve">Here, the "Electrical Energy" user defined valye type is defined, using concepts defined in the Modelio SysML library </w:t>
          </w:r>
        </w:sdtContent>
      </w:sdt>
    </w:p>
    <w:p>
      <w:pPr>
        <w:jc w:val="left"/>
        <w:pStyle w:val="Normal"/>
      </w:pPr>
      <w:r>
        <w:rPr>
          <w:rStyle w:val="Normal"/>
        </w:rPr>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Summary</w:t>
            </w:r>
          </w:p>
        </w:tc>
      </w:tr>
      <w:tr>
        <w:trPr/>
        <w:tc>
          <w:tcPr/>
          <w:p>
            <w:pPr>
              <w:jc w:val="left"/>
              <w:pStyle w:val="Normal"/>
            </w:pPr>
            <w:r>
              <w:rPr>
                <w:rStyle w:val="Normal"/>
              </w:rPr>
            </w:r>
            <w:hyperlink w:anchor="_8c732ac6-c119-11e1-a515-74de2b2bcd07">
              <w:r>
                <w:rPr>
                  <w:rStyle w:val="Lienhypertexte"/>
                </w:rPr>
                <w:t xml:space="preserve">Electrical Energy</w:t>
              </w:r>
            </w:hyperlink>
          </w:p>
        </w:tc>
        <w:tc>
          <w:tcPr/>
          <w:p>
            <w:pPr>
              <w:jc w:val="left"/>
              <w:pStyle w:val="Normal"/>
            </w:pPr>
            <w:r>
              <w:rPr>
                <w:rStyle w:val="Normal"/>
              </w:rPr>
            </w:r>
          </w:p>
        </w:tc>
      </w:tr>
      <w:tr>
        <w:trPr/>
        <w:tc>
          <w:tcPr/>
          <w:p>
            <w:pPr>
              <w:jc w:val="left"/>
              <w:pStyle w:val="Normal"/>
            </w:pPr>
            <w:r>
              <w:rPr>
                <w:rStyle w:val="Normal"/>
              </w:rPr>
            </w:r>
            <w:hyperlink w:anchor="_b2fc39dd-c5d2-11e1-8387-0027103f347d">
              <w:r>
                <w:rPr>
                  <w:rStyle w:val="Lienhypertexte"/>
                </w:rPr>
                <w:t>Voltage</w:t>
              </w:r>
            </w:hyperlink>
          </w:p>
        </w:tc>
        <w:tc>
          <w:tcPr/>
          <w:p>
            <w:pPr>
              <w:jc w:val="left"/>
              <w:pStyle w:val="Normal"/>
            </w:pPr>
            <w:r>
              <w:rPr>
                <w:rStyle w:val="Normal"/>
              </w:rPr>
            </w:r>
          </w:p>
        </w:tc>
      </w:tr>
      <w:tr>
        <w:trPr/>
        <w:tc>
          <w:tcPr/>
          <w:p>
            <w:pPr>
              <w:jc w:val="left"/>
              <w:pStyle w:val="Normal"/>
            </w:pPr>
            <w:r>
              <w:rPr>
                <w:rStyle w:val="Normal"/>
              </w:rPr>
            </w:r>
            <w:hyperlink w:anchor="_c4a36a6b-c5d2-11e1-8387-0027103f347d">
              <w:r>
                <w:rPr>
                  <w:rStyle w:val="Lienhypertexte"/>
                </w:rPr>
                <w:t>Current</w:t>
              </w:r>
            </w:hyperlink>
          </w:p>
        </w:tc>
        <w:tc>
          <w:tcPr/>
          <w:p>
            <w:pPr>
              <w:jc w:val="left"/>
              <w:pStyle w:val="Normal"/>
            </w:pPr>
            <w:r>
              <w:rPr>
                <w:rStyle w:val="Normal"/>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43</w:t>
      </w:r>
      <w:r>
        <w:rPr>
          <w:rStyle w:val="Lgende"/>
        </w:rPr>
        <w:fldChar w:fldCharType="end"/>
      </w:r>
      <w:r>
        <w:rPr>
          <w:rStyle w:val="Lgende"/>
        </w:rPr>
        <w:t xml:space="preserve"> Owned ValueTypes of Package "Value Types"</w:t>
      </w:r>
    </w:p>
    <w:p>
      <w:pPr>
        <w:jc w:val="left"/>
        <w:pStyle w:val="Titre2"/>
      </w:pPr>
      <w:bookmarkStart w:id="GDId134631501819539" w:name="_8c732ac6-c119-11e1-a515-74de2b2bcd07"/>
      <w:r>
        <w:rPr>
          <w:rStyle w:val="Titre2"/>
        </w:rPr>
      </w:r>
      <w:r>
        <w:rPr/>
        <w:t xml:space="preserve">ValueType "</w:t>
      </w:r>
      <w:sdt>
        <w:sdtPr>
          <w:rPr/>
          <w:alias w:val="DataType ATTRIBUTE Name"/>
          <w:tag w:val="8c732ac6-c119-11e1-a515-74de2b2bcd07"/>
          <w:dataBinding w:xpath="/elements/element[@objid='8c732ac6-c119-11e1-a515-74de2b2bcd07']/content[@alias='DataType ATTRIBUTE Name']" w:storeItemID="{D35B6978-45B9-4860-8E6E-EDB6F017D2CB}"/>
          <w:text w:multiLine="1"/>
        </w:sdtPr>
        <w:sdtContent>
          <w:r>
            <w:rPr/>
            <w:t xml:space="preserve">Electrical Energy</w:t>
          </w:r>
        </w:sdtContent>
      </w:sdt>
      <w:r>
        <w:rPr/>
        <w:t>"</w:t>
      </w:r>
      <w:bookmarkEnd w:id="GDId134631501819539"/>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r>
        <w:rPr>
          <w:rStyle w:val="Emphaseple"/>
        </w:rPr>
      </w:r>
      <w:sdt>
        <w:sdtPr>
          <w:rPr>
            <w:rStyle w:val="Emphaseple"/>
          </w:rPr>
          <w:alias w:val="Package ATTRIBUTE Name"/>
          <w:tag w:val="6209cd72-c04f-11e1-8371-74de2b2bcd07"/>
          <w:dataBinding w:xpath="/elements/element[@objid='6209cd72-c04f-11e1-8371-74de2b2bcd07']/content[@alias='Package ATTRIBUTE Name']" w:storeItemID="{D35B6978-45B9-4860-8E6E-EDB6F017D2CB}"/>
          <w:text w:multiLine="1"/>
        </w:sdtPr>
        <w:sdtContent>
          <w:r>
            <w:rPr>
              <w:rStyle w:val="Emphaseple"/>
            </w:rPr>
            <w:t>Types</w:t>
          </w:r>
        </w:sdtContent>
      </w:sdt>
      <w:r>
        <w:rPr>
          <w:rStyle w:val="Emphaseple"/>
        </w:rPr>
        <w:t>.</w:t>
      </w:r>
      <w:hyperlink w:anchor="_6e097aef-c119-11e1-a515-74de2b2bcd07">
        <w:r>
          <w:rPr>
            <w:rStyle w:val="Lienhypertexte"/>
          </w:rPr>
          <w:t xml:space="preserve">Value Types</w:t>
        </w:r>
      </w:hyperlink>
    </w:p>
    <w:p>
      <w:pPr>
        <w:jc w:val="left"/>
        <w:pStyle w:val="Texte"/>
        <w:rStyle w:val="Policepardfaut"/>
      </w:pPr>
      <w:r>
        <w:rPr>
          <w:rStyle w:val="Texte"/>
          <w:rStyle w:val="Policepardfaut"/>
        </w:rPr>
      </w:r>
      <w:r>
        <w:rPr>
          <w:rStyle w:val="lev"/>
        </w:rPr>
        <w:t xml:space="preserve">Stereotypes: </w:t>
      </w:r>
      <w:r>
        <w:rPr/>
      </w:r>
      <w:sdt>
        <w:sdtPr>
          <w:rPr/>
          <w:alias w:val="Stereotype ATTRIBUTE Name"/>
          <w:tag w:val="00bc42a4-0000-1a00-0000-000000000000"/>
          <w:dataBinding w:xpath="/elements/element[@objid='00bc42a4-0000-1a00-0000-000000000000']/content[@alias='Stereotype ATTRIBUTE Name']" w:storeItemID="{D35B6978-45B9-4860-8E6E-EDB6F017D2CB}"/>
          <w:text w:multiLine="1"/>
        </w:sdtPr>
        <w:sdtContent>
          <w:r>
            <w:rPr/>
            <w:t>ValueType</w:t>
          </w:r>
        </w:sdtContent>
      </w:sdt>
      <w:r>
        <w:rPr>
          <w:rStyle w:val="lev"/>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p>
      <w:pPr>
        <w:jc w:val="left"/>
        <w:pStyle w:val="Titre2"/>
      </w:pPr>
      <w:bookmarkStart w:id="GDId134631501819940" w:name="_b2fc39dd-c5d2-11e1-8387-0027103f347d"/>
      <w:r>
        <w:rPr>
          <w:rStyle w:val="Titre2"/>
        </w:rPr>
      </w:r>
      <w:r>
        <w:rPr/>
        <w:t xml:space="preserve">ValueType "</w:t>
      </w:r>
      <w:sdt>
        <w:sdtPr>
          <w:rPr/>
          <w:alias w:val="DataType ATTRIBUTE Name"/>
          <w:tag w:val="b2fc39dd-c5d2-11e1-8387-0027103f347d"/>
          <w:dataBinding w:xpath="/elements/element[@objid='b2fc39dd-c5d2-11e1-8387-0027103f347d']/content[@alias='DataType ATTRIBUTE Name']" w:storeItemID="{D35B6978-45B9-4860-8E6E-EDB6F017D2CB}"/>
          <w:text w:multiLine="1"/>
        </w:sdtPr>
        <w:sdtContent>
          <w:r>
            <w:rPr/>
            <w:t>Voltage</w:t>
          </w:r>
        </w:sdtContent>
      </w:sdt>
      <w:r>
        <w:rPr/>
        <w:t>"</w:t>
      </w:r>
      <w:bookmarkEnd w:id="GDId134631501819940"/>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r>
        <w:rPr>
          <w:rStyle w:val="Emphaseple"/>
        </w:rPr>
      </w:r>
      <w:sdt>
        <w:sdtPr>
          <w:rPr>
            <w:rStyle w:val="Emphaseple"/>
          </w:rPr>
          <w:alias w:val="Package ATTRIBUTE Name"/>
          <w:tag w:val="6209cd72-c04f-11e1-8371-74de2b2bcd07"/>
          <w:dataBinding w:xpath="/elements/element[@objid='6209cd72-c04f-11e1-8371-74de2b2bcd07']/content[@alias='Package ATTRIBUTE Name']" w:storeItemID="{D35B6978-45B9-4860-8E6E-EDB6F017D2CB}"/>
          <w:text w:multiLine="1"/>
        </w:sdtPr>
        <w:sdtContent>
          <w:r>
            <w:rPr>
              <w:rStyle w:val="Emphaseple"/>
            </w:rPr>
            <w:t>Types</w:t>
          </w:r>
        </w:sdtContent>
      </w:sdt>
      <w:r>
        <w:rPr>
          <w:rStyle w:val="Emphaseple"/>
        </w:rPr>
        <w:t>.</w:t>
      </w:r>
      <w:hyperlink w:anchor="_6e097aef-c119-11e1-a515-74de2b2bcd07">
        <w:r>
          <w:rPr>
            <w:rStyle w:val="Lienhypertexte"/>
          </w:rPr>
          <w:t xml:space="preserve">Value Types</w:t>
        </w:r>
      </w:hyperlink>
    </w:p>
    <w:p>
      <w:pPr>
        <w:jc w:val="left"/>
        <w:pStyle w:val="Texte"/>
        <w:rStyle w:val="Policepardfaut"/>
      </w:pPr>
      <w:r>
        <w:rPr>
          <w:rStyle w:val="Texte"/>
          <w:rStyle w:val="Policepardfaut"/>
        </w:rPr>
      </w:r>
      <w:r>
        <w:rPr>
          <w:rStyle w:val="lev"/>
        </w:rPr>
        <w:t xml:space="preserve">Stereotypes: </w:t>
      </w:r>
      <w:r>
        <w:rPr/>
      </w:r>
      <w:sdt>
        <w:sdtPr>
          <w:rPr/>
          <w:alias w:val="Stereotype ATTRIBUTE Name"/>
          <w:tag w:val="00bc42a4-0000-1a00-0000-000000000000"/>
          <w:dataBinding w:xpath="/elements/element[@objid='00bc42a4-0000-1a00-0000-000000000000']/content[@alias='Stereotype ATTRIBUTE Name']" w:storeItemID="{D35B6978-45B9-4860-8E6E-EDB6F017D2CB}"/>
          <w:text w:multiLine="1"/>
        </w:sdtPr>
        <w:sdtContent>
          <w:r>
            <w:rPr/>
            <w:t>ValueType</w:t>
          </w:r>
        </w:sdtContent>
      </w:sdt>
      <w:r>
        <w:rPr>
          <w:rStyle w:val="lev"/>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p>
      <w:pPr>
        <w:jc w:val="left"/>
        <w:pStyle w:val="Titre2"/>
      </w:pPr>
      <w:bookmarkStart w:id="GDId134631501820241" w:name="_c4a36a6b-c5d2-11e1-8387-0027103f347d"/>
      <w:r>
        <w:rPr>
          <w:rStyle w:val="Titre2"/>
        </w:rPr>
      </w:r>
      <w:r>
        <w:rPr/>
        <w:t xml:space="preserve">ValueType "</w:t>
      </w:r>
      <w:sdt>
        <w:sdtPr>
          <w:rPr/>
          <w:alias w:val="DataType ATTRIBUTE Name"/>
          <w:tag w:val="c4a36a6b-c5d2-11e1-8387-0027103f347d"/>
          <w:dataBinding w:xpath="/elements/element[@objid='c4a36a6b-c5d2-11e1-8387-0027103f347d']/content[@alias='DataType ATTRIBUTE Name']" w:storeItemID="{D35B6978-45B9-4860-8E6E-EDB6F017D2CB}"/>
          <w:text w:multiLine="1"/>
        </w:sdtPr>
        <w:sdtContent>
          <w:r>
            <w:rPr/>
            <w:t>Current</w:t>
          </w:r>
        </w:sdtContent>
      </w:sdt>
      <w:r>
        <w:rPr/>
        <w:t>"</w:t>
      </w:r>
      <w:bookmarkEnd w:id="GDId134631501820241"/>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r>
        <w:rPr>
          <w:rStyle w:val="Emphaseple"/>
        </w:rPr>
      </w:r>
      <w:sdt>
        <w:sdtPr>
          <w:rPr>
            <w:rStyle w:val="Emphaseple"/>
          </w:rPr>
          <w:alias w:val="Package ATTRIBUTE Name"/>
          <w:tag w:val="6209cd72-c04f-11e1-8371-74de2b2bcd07"/>
          <w:dataBinding w:xpath="/elements/element[@objid='6209cd72-c04f-11e1-8371-74de2b2bcd07']/content[@alias='Package ATTRIBUTE Name']" w:storeItemID="{D35B6978-45B9-4860-8E6E-EDB6F017D2CB}"/>
          <w:text w:multiLine="1"/>
        </w:sdtPr>
        <w:sdtContent>
          <w:r>
            <w:rPr>
              <w:rStyle w:val="Emphaseple"/>
            </w:rPr>
            <w:t>Types</w:t>
          </w:r>
        </w:sdtContent>
      </w:sdt>
      <w:r>
        <w:rPr>
          <w:rStyle w:val="Emphaseple"/>
        </w:rPr>
        <w:t>.</w:t>
      </w:r>
      <w:hyperlink w:anchor="_6e097aef-c119-11e1-a515-74de2b2bcd07">
        <w:r>
          <w:rPr>
            <w:rStyle w:val="Lienhypertexte"/>
          </w:rPr>
          <w:t xml:space="preserve">Value Types</w:t>
        </w:r>
      </w:hyperlink>
    </w:p>
    <w:p>
      <w:pPr>
        <w:jc w:val="left"/>
        <w:pStyle w:val="Texte"/>
        <w:rStyle w:val="Policepardfaut"/>
      </w:pPr>
      <w:r>
        <w:rPr>
          <w:rStyle w:val="Texte"/>
          <w:rStyle w:val="Policepardfaut"/>
        </w:rPr>
      </w:r>
      <w:r>
        <w:rPr>
          <w:rStyle w:val="lev"/>
        </w:rPr>
        <w:t xml:space="preserve">Stereotypes: </w:t>
      </w:r>
      <w:r>
        <w:rPr/>
      </w:r>
      <w:sdt>
        <w:sdtPr>
          <w:rPr/>
          <w:alias w:val="Stereotype ATTRIBUTE Name"/>
          <w:tag w:val="00bc42a4-0000-1a00-0000-000000000000"/>
          <w:dataBinding w:xpath="/elements/element[@objid='00bc42a4-0000-1a00-0000-000000000000']/content[@alias='Stereotype ATTRIBUTE Name']" w:storeItemID="{D35B6978-45B9-4860-8E6E-EDB6F017D2CB}"/>
          <w:text w:multiLine="1"/>
        </w:sdtPr>
        <w:sdtContent>
          <w:r>
            <w:rPr/>
            <w:t>ValueType</w:t>
          </w:r>
        </w:sdtContent>
      </w:sdt>
      <w:r>
        <w:rPr>
          <w:rStyle w:val="lev"/>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p>
      <w:pPr>
        <w:jc w:val="left"/>
        <w:pStyle w:val="Titre1"/>
        <w:pageBreakBefore/>
      </w:pPr>
      <w:bookmarkStart w:id="GDId134631501820542" w:name="_70a3e972-c04f-11e1-8371-74de2b2bcd07"/>
      <w:r>
        <w:rPr>
          <w:rStyle w:val="Titre1"/>
        </w:rPr>
      </w:r>
      <w:r>
        <w:rPr/>
        <w:t xml:space="preserve">Package "</w:t>
      </w:r>
      <w:sdt>
        <w:sdtPr>
          <w:rPr/>
          <w:alias w:val="Package ATTRIBUTE Name"/>
          <w:tag w:val="70a3e972-c04f-11e1-8371-74de2b2bcd07"/>
          <w:dataBinding w:xpath="/elements/element[@objid='70a3e972-c04f-11e1-8371-74de2b2bcd07']/content[@alias='Package ATTRIBUTE Name']" w:storeItemID="{D35B6978-45B9-4860-8E6E-EDB6F017D2CB}"/>
          <w:text w:multiLine="1"/>
        </w:sdtPr>
        <w:sdtContent>
          <w:r>
            <w:rPr/>
            <w:t>Interfaces</w:t>
          </w:r>
        </w:sdtContent>
      </w:sdt>
      <w:r>
        <w:rPr/>
        <w:t>"</w:t>
      </w:r>
      <w:bookmarkEnd w:id="GDId134631501820542"/>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hyperlink w:anchor="_6209cd72-c04f-11e1-8371-74de2b2bcd07">
        <w:r>
          <w:rPr>
            <w:rStyle w:val="Lienhypertexte"/>
          </w:rPr>
          <w:t>Types</w:t>
        </w:r>
      </w:hyperlink>
    </w:p>
    <w:p>
      <w:pPr>
        <w:jc w:val="left"/>
        <w:pStyle w:val="Normal"/>
      </w:pPr>
      <w:r>
        <w:rPr>
          <w:rStyle w:val="Normal"/>
        </w:rPr>
      </w:r>
    </w:p>
    <w:p>
      <w:pPr>
        <w:jc w:val="center"/>
        <w:pStyle w:val="Image"/>
      </w:pPr>
      <w:pict>
        <v:shape id="GDId1346315018238647" type="#_x0000_t75" style="width:302; height:231">
          <v:imagedata r:id="GDId1346315018238646" o:title=""/>
        </v:shape>
      </w:pict>
    </w:p>
    <w:p>
      <w:pPr>
        <w:jc w:val="center"/>
        <w:pStyle w:val="Lgende"/>
      </w:pPr>
      <w:r>
        <w:rPr>
          <w:rStyle w:val="Lgende"/>
        </w:rPr>
        <w:t>Figure </w:t>
      </w:r>
      <w:r>
        <w:rPr>
          <w:rStyle w:val="Lgende"/>
        </w:rPr>
        <w:fldChar w:fldCharType="begin"/>
      </w:r>
      <w:r>
        <w:rPr>
          <w:rStyle w:val="Lgende"/>
        </w:rPr>
        <w:instrText xml:space="preserve">SEQ Figure \* ARABIC</w:instrText>
      </w:r>
      <w:r>
        <w:rPr>
          <w:rStyle w:val="Lgende"/>
        </w:rPr>
        <w:fldChar w:fldCharType="separate"/>
      </w:r>
      <w:r>
        <w:rPr/>
        <w:t>20</w:t>
      </w:r>
      <w:r>
        <w:rPr>
          <w:rStyle w:val="Lgende"/>
        </w:rPr>
        <w:fldChar w:fldCharType="end"/>
      </w:r>
      <w:r>
        <w:rPr>
          <w:rStyle w:val="Lgende"/>
        </w:rPr>
        <w:t> Interfaces</w:t>
      </w:r>
    </w:p>
    <w:p>
      <w:pPr>
        <w:jc w:val="left"/>
        <w:pStyle w:val="Normal"/>
      </w:pPr>
      <w:r>
        <w:rPr>
          <w:rStyle w:val="Normal"/>
        </w:rPr>
      </w:r>
      <w:r>
        <w:rPr/>
      </w:r>
      <w:sdt>
        <w:sdtPr>
          <w:rPr/>
          <w:alias w:val="StaticDiagram NOTE description 0"/>
          <w:tag w:val="c48b370f-c116-11e1-a515-74de2b2bcd07"/>
          <w:dataBinding w:xpath="/elements/element[@objid='c48b370f-c116-11e1-a515-74de2b2bcd07']/content[@alias='StaticDiagram NOTE description 0']" w:storeItemID="{D35B6978-45B9-4860-8E6E-EDB6F017D2CB}"/>
          <w:text w:multiLine="1"/>
        </w:sdtPr>
        <w:sdtContent>
          <w:r>
            <w:rPr/>
            <w:t xml:space="preserve">This diagram shows the different interfaces used for communication</w:t>
          </w:r>
        </w:sdtContent>
      </w:sdt>
    </w:p>
    <w:p>
      <w:pPr>
        <w:jc w:val="left"/>
        <w:pStyle w:val="Normal"/>
      </w:pPr>
      <w:r>
        <w:rPr>
          <w:rStyle w:val="Normal"/>
        </w:rPr>
      </w:r>
    </w:p>
    <w:tbl>
      <w:tblPr>
        <w:tblStyle w:val="Listeclaire-Accent1"/>
        <w:jc w:val="both"/>
        <w:tblW w:w="5000" w:type="pct"/>
      </w:tblPr>
      <w:tr>
        <w:trPr>
          <w:tblHeader/>
        </w:trPr>
        <w:tc>
          <w:tcPr/>
          <w:p>
            <w:pPr>
              <w:jc w:val="center"/>
              <w:pStyle w:val="Normal"/>
            </w:pPr>
            <w:r>
              <w:rPr>
                <w:rStyle w:val="Normal"/>
              </w:rPr>
              <w:t>Name</w:t>
            </w:r>
          </w:p>
        </w:tc>
        <w:tc>
          <w:tcPr/>
          <w:p>
            <w:pPr>
              <w:jc w:val="center"/>
              <w:pStyle w:val="Normal"/>
            </w:pPr>
            <w:r>
              <w:rPr>
                <w:rStyle w:val="Normal"/>
              </w:rPr>
              <w:t>Summary</w:t>
            </w:r>
          </w:p>
        </w:tc>
      </w:tr>
      <w:tr>
        <w:trPr/>
        <w:tc>
          <w:tcPr/>
          <w:p>
            <w:pPr>
              <w:jc w:val="left"/>
              <w:pStyle w:val="Normal"/>
            </w:pPr>
            <w:r>
              <w:rPr>
                <w:rStyle w:val="Normal"/>
              </w:rPr>
            </w:r>
            <w:hyperlink w:anchor="_d26071c3-c116-11e1-a515-74de2b2bcd07">
              <w:r>
                <w:rPr>
                  <w:rStyle w:val="Lienhypertexte"/>
                </w:rPr>
                <w:t>TCP/IP</w:t>
              </w:r>
            </w:hyperlink>
          </w:p>
        </w:tc>
        <w:tc>
          <w:tcPr/>
          <w:p>
            <w:pPr>
              <w:jc w:val="left"/>
              <w:pStyle w:val="Normal"/>
            </w:pPr>
            <w:r>
              <w:rPr>
                <w:rStyle w:val="Normal"/>
              </w:rPr>
            </w:r>
          </w:p>
        </w:tc>
      </w:tr>
      <w:tr>
        <w:trPr/>
        <w:tc>
          <w:tcPr/>
          <w:p>
            <w:pPr>
              <w:jc w:val="left"/>
              <w:pStyle w:val="Normal"/>
            </w:pPr>
            <w:r>
              <w:rPr>
                <w:rStyle w:val="Normal"/>
              </w:rPr>
            </w:r>
            <w:hyperlink w:anchor="_df02442b-c116-11e1-a515-74de2b2bcd07">
              <w:r>
                <w:rPr>
                  <w:rStyle w:val="Lienhypertexte"/>
                </w:rPr>
                <w:t xml:space="preserve">AV Comm</w:t>
              </w:r>
            </w:hyperlink>
          </w:p>
        </w:tc>
        <w:tc>
          <w:tcPr/>
          <w:p>
            <w:pPr>
              <w:jc w:val="left"/>
              <w:pStyle w:val="Normal"/>
            </w:pPr>
            <w:r>
              <w:rPr>
                <w:rStyle w:val="Normal"/>
              </w:rPr>
            </w:r>
          </w:p>
        </w:tc>
      </w:tr>
      <w:tr>
        <w:trPr/>
        <w:tc>
          <w:tcPr/>
          <w:p>
            <w:pPr>
              <w:jc w:val="left"/>
              <w:pStyle w:val="Normal"/>
            </w:pPr>
            <w:r>
              <w:rPr>
                <w:rStyle w:val="Normal"/>
              </w:rPr>
            </w:r>
            <w:hyperlink w:anchor="_9118500f-c125-11e1-a515-74de2b2bcd07">
              <w:r>
                <w:rPr>
                  <w:rStyle w:val="Lienhypertexte"/>
                </w:rPr>
                <w:t>Telecommunications</w:t>
              </w:r>
            </w:hyperlink>
          </w:p>
        </w:tc>
        <w:tc>
          <w:tcPr/>
          <w:p>
            <w:pPr>
              <w:jc w:val="left"/>
              <w:pStyle w:val="Normal"/>
            </w:pPr>
            <w:r>
              <w:rPr>
                <w:rStyle w:val="Normal"/>
              </w:rPr>
            </w:r>
          </w:p>
        </w:tc>
      </w:tr>
    </w:tbl>
    <w:p>
      <w:pPr>
        <w:jc w:val="center"/>
        <w:pStyle w:val="Lgende"/>
      </w:pPr>
      <w:r>
        <w:rPr>
          <w:rStyle w:val="Lgende"/>
        </w:rPr>
        <w:t>Table </w:t>
      </w:r>
      <w:r>
        <w:rPr>
          <w:rStyle w:val="Lgende"/>
        </w:rPr>
        <w:fldChar w:fldCharType="begin"/>
      </w:r>
      <w:r>
        <w:rPr>
          <w:rStyle w:val="Lgende"/>
        </w:rPr>
        <w:instrText xml:space="preserve">SEQ Table \* ARABIC</w:instrText>
      </w:r>
      <w:r>
        <w:rPr>
          <w:rStyle w:val="Lgende"/>
        </w:rPr>
        <w:fldChar w:fldCharType="separate"/>
      </w:r>
      <w:r>
        <w:rPr/>
        <w:t>44</w:t>
      </w:r>
      <w:r>
        <w:rPr>
          <w:rStyle w:val="Lgende"/>
        </w:rPr>
        <w:fldChar w:fldCharType="end"/>
      </w:r>
      <w:r>
        <w:rPr>
          <w:rStyle w:val="Lgende"/>
        </w:rPr>
        <w:t xml:space="preserve"> Owned Interfaces of Package "Interfaces"</w:t>
      </w:r>
    </w:p>
    <w:p>
      <w:pPr>
        <w:jc w:val="left"/>
        <w:pStyle w:val="Titre2"/>
      </w:pPr>
      <w:bookmarkStart w:id="GDId134631501824543" w:name="_d26071c3-c116-11e1-a515-74de2b2bcd07"/>
      <w:r>
        <w:rPr>
          <w:rStyle w:val="Titre2"/>
        </w:rPr>
      </w:r>
      <w:r>
        <w:rPr/>
        <w:t xml:space="preserve">Interface "</w:t>
      </w:r>
      <w:sdt>
        <w:sdtPr>
          <w:rPr/>
          <w:alias w:val="Interface ATTRIBUTE Name"/>
          <w:tag w:val="d26071c3-c116-11e1-a515-74de2b2bcd07"/>
          <w:dataBinding w:xpath="/elements/element[@objid='d26071c3-c116-11e1-a515-74de2b2bcd07']/content[@alias='Interface ATTRIBUTE Name']" w:storeItemID="{D35B6978-45B9-4860-8E6E-EDB6F017D2CB}"/>
          <w:text w:multiLine="1"/>
        </w:sdtPr>
        <w:sdtContent>
          <w:r>
            <w:rPr/>
            <w:t>TCP/IP</w:t>
          </w:r>
        </w:sdtContent>
      </w:sdt>
      <w:r>
        <w:rPr/>
        <w:t>"</w:t>
      </w:r>
      <w:bookmarkEnd w:id="GDId134631501824543"/>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r>
        <w:rPr>
          <w:rStyle w:val="Emphaseple"/>
        </w:rPr>
      </w:r>
      <w:sdt>
        <w:sdtPr>
          <w:rPr>
            <w:rStyle w:val="Emphaseple"/>
          </w:rPr>
          <w:alias w:val="Package ATTRIBUTE Name"/>
          <w:tag w:val="6209cd72-c04f-11e1-8371-74de2b2bcd07"/>
          <w:dataBinding w:xpath="/elements/element[@objid='6209cd72-c04f-11e1-8371-74de2b2bcd07']/content[@alias='Package ATTRIBUTE Name']" w:storeItemID="{D35B6978-45B9-4860-8E6E-EDB6F017D2CB}"/>
          <w:text w:multiLine="1"/>
        </w:sdtPr>
        <w:sdtContent>
          <w:r>
            <w:rPr>
              <w:rStyle w:val="Emphaseple"/>
            </w:rPr>
            <w:t>Types</w:t>
          </w:r>
        </w:sdtContent>
      </w:sdt>
      <w:r>
        <w:rPr>
          <w:rStyle w:val="Emphaseple"/>
        </w:rPr>
        <w:t>.</w:t>
      </w:r>
      <w:hyperlink w:anchor="_70a3e972-c04f-11e1-8371-74de2b2bcd07">
        <w:r>
          <w:rPr>
            <w:rStyle w:val="Lienhypertexte"/>
          </w:rPr>
          <w:t>Interfaces</w:t>
        </w:r>
      </w:hyperlink>
    </w:p>
    <w:p>
      <w:pPr>
        <w:jc w:val="left"/>
        <w:pStyle w:val="Texte"/>
        <w:rStyle w:val="Policepardfaut"/>
      </w:pPr>
      <w:r>
        <w:rPr>
          <w:rStyle w:val="Texte"/>
          <w:rStyle w:val="Policepardfaut"/>
        </w:rPr>
      </w:r>
      <w:r>
        <w:rPr>
          <w:rStyle w:val="Policepardfaut"/>
        </w:rPr>
        <w:t xml:space="preserve">Inherits from: </w:t>
      </w:r>
      <w:hyperlink w:anchor="_9118500f-c125-11e1-a515-74de2b2bcd07">
        <w:r>
          <w:rPr>
            <w:rStyle w:val="Lienhypertexte"/>
          </w:rPr>
          <w:t>Telecommunications</w:t>
        </w:r>
      </w:hyperlink>
      <w:r>
        <w:rPr>
          <w:rStyle w:val="Policepardfaut"/>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p>
      <w:pPr>
        <w:jc w:val="left"/>
        <w:pStyle w:val="Titre2"/>
      </w:pPr>
      <w:bookmarkStart w:id="GDId134631501825044" w:name="_df02442b-c116-11e1-a515-74de2b2bcd07"/>
      <w:r>
        <w:rPr>
          <w:rStyle w:val="Titre2"/>
        </w:rPr>
      </w:r>
      <w:r>
        <w:rPr/>
        <w:t xml:space="preserve">Interface "</w:t>
      </w:r>
      <w:sdt>
        <w:sdtPr>
          <w:rPr/>
          <w:alias w:val="Interface ATTRIBUTE Name"/>
          <w:tag w:val="df02442b-c116-11e1-a515-74de2b2bcd07"/>
          <w:dataBinding w:xpath="/elements/element[@objid='df02442b-c116-11e1-a515-74de2b2bcd07']/content[@alias='Interface ATTRIBUTE Name']" w:storeItemID="{D35B6978-45B9-4860-8E6E-EDB6F017D2CB}"/>
          <w:text w:multiLine="1"/>
        </w:sdtPr>
        <w:sdtContent>
          <w:r>
            <w:rPr/>
            <w:t xml:space="preserve">AV Comm</w:t>
          </w:r>
        </w:sdtContent>
      </w:sdt>
      <w:r>
        <w:rPr/>
        <w:t>"</w:t>
      </w:r>
      <w:bookmarkEnd w:id="GDId134631501825044"/>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r>
        <w:rPr>
          <w:rStyle w:val="Emphaseple"/>
        </w:rPr>
      </w:r>
      <w:sdt>
        <w:sdtPr>
          <w:rPr>
            <w:rStyle w:val="Emphaseple"/>
          </w:rPr>
          <w:alias w:val="Package ATTRIBUTE Name"/>
          <w:tag w:val="6209cd72-c04f-11e1-8371-74de2b2bcd07"/>
          <w:dataBinding w:xpath="/elements/element[@objid='6209cd72-c04f-11e1-8371-74de2b2bcd07']/content[@alias='Package ATTRIBUTE Name']" w:storeItemID="{D35B6978-45B9-4860-8E6E-EDB6F017D2CB}"/>
          <w:text w:multiLine="1"/>
        </w:sdtPr>
        <w:sdtContent>
          <w:r>
            <w:rPr>
              <w:rStyle w:val="Emphaseple"/>
            </w:rPr>
            <w:t>Types</w:t>
          </w:r>
        </w:sdtContent>
      </w:sdt>
      <w:r>
        <w:rPr>
          <w:rStyle w:val="Emphaseple"/>
        </w:rPr>
        <w:t>.</w:t>
      </w:r>
      <w:hyperlink w:anchor="_70a3e972-c04f-11e1-8371-74de2b2bcd07">
        <w:r>
          <w:rPr>
            <w:rStyle w:val="Lienhypertexte"/>
          </w:rPr>
          <w:t>Interfaces</w:t>
        </w:r>
      </w:hyperlink>
    </w:p>
    <w:p>
      <w:pPr>
        <w:jc w:val="left"/>
        <w:pStyle w:val="Texte"/>
        <w:rStyle w:val="Policepardfaut"/>
      </w:pPr>
      <w:r>
        <w:rPr>
          <w:rStyle w:val="Texte"/>
          <w:rStyle w:val="Policepardfaut"/>
        </w:rPr>
      </w:r>
      <w:r>
        <w:rPr>
          <w:rStyle w:val="Policepardfaut"/>
        </w:rPr>
        <w:t xml:space="preserve">Inherits from: </w:t>
      </w:r>
      <w:hyperlink w:anchor="_9118500f-c125-11e1-a515-74de2b2bcd07">
        <w:r>
          <w:rPr>
            <w:rStyle w:val="Lienhypertexte"/>
          </w:rPr>
          <w:t>Telecommunications</w:t>
        </w:r>
      </w:hyperlink>
      <w:r>
        <w:rPr>
          <w:rStyle w:val="Policepardfaut"/>
        </w:rPr>
      </w:r>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p>
      <w:pPr>
        <w:jc w:val="left"/>
        <w:pStyle w:val="Titre2"/>
      </w:pPr>
      <w:bookmarkStart w:id="GDId134631501825445" w:name="_9118500f-c125-11e1-a515-74de2b2bcd07"/>
      <w:r>
        <w:rPr>
          <w:rStyle w:val="Titre2"/>
        </w:rPr>
      </w:r>
      <w:r>
        <w:rPr/>
        <w:t xml:space="preserve">Interface "</w:t>
      </w:r>
      <w:sdt>
        <w:sdtPr>
          <w:rPr/>
          <w:alias w:val="Interface ATTRIBUTE Name"/>
          <w:tag w:val="9118500f-c125-11e1-a515-74de2b2bcd07"/>
          <w:dataBinding w:xpath="/elements/element[@objid='9118500f-c125-11e1-a515-74de2b2bcd07']/content[@alias='Interface ATTRIBUTE Name']" w:storeItemID="{D35B6978-45B9-4860-8E6E-EDB6F017D2CB}"/>
          <w:text w:multiLine="1"/>
        </w:sdtPr>
        <w:sdtContent>
          <w:r>
            <w:rPr/>
            <w:t>Telecommunications</w:t>
          </w:r>
        </w:sdtContent>
      </w:sdt>
      <w:r>
        <w:rPr/>
        <w:t>"</w:t>
      </w:r>
      <w:bookmarkEnd w:id="GDId134631501825445"/>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r>
        <w:rPr>
          <w:rStyle w:val="Emphaseple"/>
        </w:rPr>
      </w:r>
      <w:sdt>
        <w:sdtPr>
          <w:rPr>
            <w:rStyle w:val="Emphaseple"/>
          </w:rPr>
          <w:alias w:val="Package ATTRIBUTE Name"/>
          <w:tag w:val="f988e88f-c028-11e1-9b8b-74de2b2bcd07"/>
          <w:dataBinding w:xpath="/elements/element[@objid='f988e88f-c028-11e1-9b8b-74de2b2bcd07']/content[@alias='Package ATTRIBUTE Name']" w:storeItemID="{D35B6978-45B9-4860-8E6E-EDB6F017D2CB}"/>
          <w:text w:multiLine="1"/>
        </w:sdtPr>
        <w:sdtContent>
          <w:r>
            <w:rPr>
              <w:rStyle w:val="Emphaseple"/>
            </w:rPr>
            <w:t>INCOSE_Challenge</w:t>
          </w:r>
        </w:sdtContent>
      </w:sdt>
      <w:r>
        <w:rPr>
          <w:rStyle w:val="Emphaseple"/>
        </w:rPr>
        <w:t>.</w:t>
      </w:r>
      <w:r>
        <w:rPr>
          <w:rStyle w:val="Emphaseple"/>
        </w:rPr>
      </w:r>
      <w:sdt>
        <w:sdtPr>
          <w:rPr>
            <w:rStyle w:val="Emphaseple"/>
          </w:rPr>
          <w:alias w:val="Package ATTRIBUTE Name"/>
          <w:tag w:val="6209cd72-c04f-11e1-8371-74de2b2bcd07"/>
          <w:dataBinding w:xpath="/elements/element[@objid='6209cd72-c04f-11e1-8371-74de2b2bcd07']/content[@alias='Package ATTRIBUTE Name']" w:storeItemID="{D35B6978-45B9-4860-8E6E-EDB6F017D2CB}"/>
          <w:text w:multiLine="1"/>
        </w:sdtPr>
        <w:sdtContent>
          <w:r>
            <w:rPr>
              <w:rStyle w:val="Emphaseple"/>
            </w:rPr>
            <w:t>Types</w:t>
          </w:r>
        </w:sdtContent>
      </w:sdt>
      <w:r>
        <w:rPr>
          <w:rStyle w:val="Emphaseple"/>
        </w:rPr>
        <w:t>.</w:t>
      </w:r>
      <w:hyperlink w:anchor="_70a3e972-c04f-11e1-8371-74de2b2bcd07">
        <w:r>
          <w:rPr>
            <w:rStyle w:val="Lienhypertexte"/>
          </w:rPr>
          <w:t>Interfaces</w:t>
        </w:r>
      </w:hyperlink>
    </w:p>
    <w:p>
      <w:pPr>
        <w:jc w:val="left"/>
        <w:pStyle w:val="Normal"/>
      </w:pPr>
      <w:r>
        <w:rPr>
          <w:rStyle w:val="Normal"/>
        </w:rPr>
      </w:r>
    </w:p>
    <w:p>
      <w:pPr>
        <w:jc w:val="left"/>
        <w:pStyle w:val="Sous-titre"/>
      </w:pPr>
      <w:r>
        <w:rPr>
          <w:rStyle w:val="Sous-titre"/>
        </w:rPr>
      </w:r>
    </w:p>
    <w:p>
      <w:pPr>
        <w:jc w:val="left"/>
        <w:pStyle w:val="Sous-titre"/>
      </w:pPr>
      <w:r>
        <w:rPr>
          <w:rStyle w:val="Sous-titre"/>
        </w:rPr>
      </w:r>
    </w:p>
    <w:p>
      <w:pPr>
        <w:jc w:val="left"/>
        <w:pStyle w:val="Sous-titre"/>
      </w:pPr>
      <w:r>
        <w:rPr>
          <w:rStyle w:val="Sous-titre"/>
        </w:rPr>
      </w:r>
    </w:p>
    <w:p>
      <w:pPr>
        <w:jc w:val="left"/>
        <w:pStyle w:val="Titre1"/>
        <w:pageBreakBefore/>
      </w:pPr>
      <w:bookmarkStart w:id="GDId134631501825846" w:name="_7fcb63f0-f10b-11e1-b1fb-74de2b2bcd07"/>
      <w:r>
        <w:rPr>
          <w:rStyle w:val="Titre1"/>
        </w:rPr>
      </w:r>
      <w:r>
        <w:rPr/>
        <w:t xml:space="preserve">Package "</w:t>
      </w:r>
      <w:sdt>
        <w:sdtPr>
          <w:rPr/>
          <w:alias w:val="Package ATTRIBUTE Name"/>
          <w:tag w:val="7fcb63f0-f10b-11e1-b1fb-74de2b2bcd07"/>
          <w:dataBinding w:xpath="/elements/element[@objid='7fcb63f0-f10b-11e1-b1fb-74de2b2bcd07']/content[@alias='Package ATTRIBUTE Name']" w:storeItemID="{D35B6978-45B9-4860-8E6E-EDB6F017D2CB}"/>
          <w:text w:multiLine="1"/>
        </w:sdtPr>
        <w:sdtContent>
          <w:r>
            <w:rPr/>
            <w:t xml:space="preserve">INCOSE Challenge Solution</w:t>
          </w:r>
        </w:sdtContent>
      </w:sdt>
      <w:r>
        <w:rPr/>
        <w:t>"</w:t>
      </w:r>
      <w:bookmarkEnd w:id="GDId134631501825846"/>
    </w:p>
    <w:p>
      <w:pPr>
        <w:jc w:val="left"/>
        <w:pStyle w:val="Sous-titre"/>
        <w:rStyle w:val="Emphaseple"/>
      </w:pPr>
      <w:r>
        <w:rPr>
          <w:rStyle w:val="Sous-titre"/>
          <w:rStyle w:val="Emphaseple"/>
        </w:rPr>
      </w:r>
      <w:r>
        <w:rPr>
          <w:rStyle w:val="Emphaseple"/>
        </w:rPr>
        <w:t xml:space="preserve">from </w:t>
      </w:r>
      <w:r>
        <w:rPr>
          <w:rStyle w:val="Emphaseple"/>
        </w:rPr>
        <w:t>Package</w:t>
      </w:r>
      <w:r>
        <w:rPr>
          <w:rStyle w:val="Emphaseple"/>
        </w:rPr>
        <w:t xml:space="preserve"> </w:t>
      </w:r>
      <w:hyperlink w:anchor="_f988e88f-c028-11e1-9b8b-74de2b2bcd07">
        <w:r>
          <w:rPr>
            <w:rStyle w:val="Lienhypertexte"/>
          </w:rPr>
          <w:t>INCOSE_Challenge</w:t>
        </w:r>
      </w:hyperlink>
    </w:p>
    <w:p>
      <w:pPr>
        <w:jc w:val="left"/>
        <w:pStyle w:val="Texte"/>
        <w:rStyle w:val="Policepardfaut"/>
      </w:pPr>
      <w:r>
        <w:rPr>
          <w:rStyle w:val="Texte"/>
          <w:rStyle w:val="Policepardfaut"/>
        </w:rPr>
      </w:r>
      <w:r>
        <w:rPr>
          <w:rStyle w:val="Policepardfaut"/>
        </w:rPr>
        <w:t xml:space="preserve">Stereotypes: </w:t>
      </w:r>
      <w:r>
        <w:rPr/>
      </w:r>
      <w:sdt>
        <w:sdtPr>
          <w:rPr/>
          <w:alias w:val="Stereotype ATTRIBUTE Name"/>
          <w:tag w:val="01ec0f70-0000-12d5-0000-000000000000"/>
          <w:dataBinding w:xpath="/elements/element[@objid='01ec0f70-0000-12d5-0000-000000000000']/content[@alias='Stereotype ATTRIBUTE Name']" w:storeItemID="{D35B6978-45B9-4860-8E6E-EDB6F017D2CB}"/>
          <w:text w:multiLine="1"/>
        </w:sdtPr>
        <w:sdtContent>
          <w:r>
            <w:rPr/>
            <w:t xml:space="preserve">Document Folder</w:t>
          </w:r>
        </w:sdtContent>
      </w:sdt>
      <w:r>
        <w:rPr>
          <w:rStyle w:val="Policepardfaut"/>
        </w:rPr>
      </w:r>
    </w:p>
    <w:p>
      <w:pPr>
        <w:jc w:val="left"/>
        <w:pStyle w:val="Normal"/>
      </w:pPr>
      <w:r>
        <w:rPr>
          <w:rStyle w:val="Normal"/>
        </w:rPr>
      </w:r>
    </w:p>
  </w:body>
</w:document>
</file>

<file path=word/comments.xml><?xml version="1.0" encoding="utf-8"?>
<w:comment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v10="urn:schemas-microsoft-com:office:word"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B8C" w:rsidRDefault="00CD7B8C" w:rsidP="0088716D">
      <w:r>
        <w:separator/>
      </w:r>
    </w:p>
  </w:endnote>
  <w:endnote w:type="continuationSeparator" w:id="1">
    <w:p w:rsidR="00CD7B8C" w:rsidRDefault="00CD7B8C" w:rsidP="0088716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F81BAD" w:rsidRDefault="00A00CFD" w:rsidP="0088716D">
    <w:pPr>
      <w:pStyle w:val="Pieddepage"/>
    </w:pPr>
    <w:r>
      <w:rPr>
        <w:noProof/>
        <w:lang w:val="en-US"/>
      </w:rPr>
      <w:pict>
        <v:group id="_x0000_s2060" style="position:absolute;margin-left:-69.15pt;margin-top:-795.9pt;width:28.35pt;height:842.85pt;z-index:251664384" coordorigin="2758,-13" coordsize="567,16857">
          <v:rect id="_x0000_s2061" style="position:absolute;left:2758;top:-13;width:567;height:10095" fillcolor="#dc5552" stroked="f">
            <v:fill color2="white [3212]" focusposition="1" focussize="" type="gradient"/>
          </v:rect>
          <v:rect id="_x0000_s2062" style="position:absolute;left:2758;top:13400;width:567;height:1701" fillcolor="#640000 [3205]" stroked="f"/>
          <v:rect id="_x0000_s2063" style="position:absolute;left:2758;top:11657;width:567;height:1701" fillcolor="#bf1f1f" stroked="f"/>
          <v:rect id="_x0000_s2064" style="position:absolute;left:2758;top:15143;width:567;height:1701" fillcolor="#401414" stroked="f"/>
          <v:rect id="_x0000_s2065" style="position:absolute;left:2758;top:9914;width:567;height:1701" fillcolor="#dc5552" stroked="f"/>
        </v:group>
      </w:pict>
    </w:r>
    <w:r w:rsidR="00605F45" w:rsidRPr="00605F45">
      <w:rPr>
        <w:noProof/>
        <w:lang w:eastAsia="en-US"/>
      </w:rPr>
      <w:pict>
        <v:rect id="_x0000_s2050" style="position:absolute;margin-left:47.65pt;margin-top:12.55pt;width:434.6pt;height:36.55pt;z-index:251661312;mso-position-horizontal-relative:page;mso-position-vertical-relative:bottom-margin-area" o:regroupid="1" o:allowincell="f" filled="f" fillcolor="#4a0000 [2405]" stroked="f" strokecolor="#4a0000 [2405]">
          <v:fill color2="#4a0000 [2405]"/>
          <v:textbox style="mso-next-textbox:#_x0000_s2050">
            <w:txbxContent>
              <w:sdt>
                <w:sdtPr>
                  <w:rPr>
                    <w:b/>
                    <w:color w:val="AD0000" w:themeColor="accent1"/>
                    <w:sz w:val="18"/>
                    <w:szCs w:val="18"/>
                  </w:rPr>
                  <w:alias w:val="Société"/>
                  <w:id w:val="29395422"/>
                  <w:dataBinding w:prefixMappings="xmlns:ns0='http://schemas.openxmlformats.org/officeDocument/2006/extended-properties' " w:xpath="/ns0:Properties[1]/ns0:Company[1]" w:storeItemID="{6668398D-A668-4E3E-A5EB-62B293D839F1}"/>
                  <w:text/>
                </w:sdtPr>
                <w:sdtContent>
                  <w:p w:rsidR="00483AA3" w:rsidRPr="0088716D" w:rsidRDefault="00E96050" w:rsidP="0088716D">
                    <w:pPr>
                      <w:pStyle w:val="Pieddepage"/>
                      <w:rPr>
                        <w:b/>
                        <w:color w:val="AD0000" w:themeColor="accent1"/>
                        <w:sz w:val="18"/>
                        <w:szCs w:val="18"/>
                      </w:rPr>
                    </w:pPr>
                    <w:r>
                      <w:rPr>
                        <w:b/>
                        <w:color w:val="AD0000" w:themeColor="accent1"/>
                        <w:sz w:val="18"/>
                        <w:szCs w:val="18"/>
                      </w:rPr>
                      <w:t>Modeliosoft</w:t>
                    </w:r>
                  </w:p>
                </w:sdtContent>
              </w:sdt>
              <w:sdt>
                <w:sdtPr>
                  <w:rPr>
                    <w:color w:val="AD0000" w:themeColor="accent1"/>
                    <w:sz w:val="18"/>
                    <w:szCs w:val="18"/>
                  </w:rPr>
                  <w:alias w:val="Adresse"/>
                  <w:id w:val="79885540"/>
                  <w:dataBinding w:prefixMappings="xmlns:ns0='http://schemas.microsoft.com/office/2006/coverPageProps'" w:xpath="/ns0:CoverPageProperties[1]/ns0:CompanyAddress[1]" w:storeItemID="{55AF091B-3C7A-41E3-B477-F2FDAA23CFDA}"/>
                  <w:text w:multiLine="1"/>
                </w:sdtPr>
                <w:sdtContent>
                  <w:p w:rsidR="00F81BAD" w:rsidRPr="00F81BAD" w:rsidRDefault="00ED3F5A" w:rsidP="0088716D">
                    <w:pPr>
                      <w:pStyle w:val="Pieddepage"/>
                      <w:rPr>
                        <w:spacing w:val="60"/>
                      </w:rPr>
                    </w:pPr>
                    <w:r>
                      <w:rPr>
                        <w:color w:val="AD0000" w:themeColor="accent1"/>
                        <w:sz w:val="18"/>
                        <w:szCs w:val="18"/>
                      </w:rPr>
                      <w:t>21 Avenue Victor Hugo, 75016 Paris - FRANCE</w:t>
                    </w:r>
                  </w:p>
                </w:sdtContent>
              </w:sdt>
              <w:p w:rsidR="00F81BAD" w:rsidRPr="00F81BAD" w:rsidRDefault="00F81BAD" w:rsidP="0088716D">
                <w:pPr>
                  <w:pStyle w:val="En-tte"/>
                </w:pPr>
              </w:p>
            </w:txbxContent>
          </v:textbox>
          <w10:wrap anchorx="page"/>
        </v:rect>
      </w:pict>
    </w:r>
    <w:r w:rsidR="00605F45" w:rsidRPr="00605F45">
      <w:rPr>
        <w:noProof/>
        <w:lang w:eastAsia="en-US"/>
      </w:rPr>
      <w:pict>
        <v:rect id="_x0000_s2051" style="position:absolute;margin-left:505.5pt;margin-top:24.65pt;width:100.6pt;height:21.6pt;z-index:251662336;mso-position-horizontal-relative:page;mso-position-vertical-relative:bottom-margin-area" o:regroupid="1" o:allowincell="f" fillcolor="#810000 [2404]" stroked="f">
          <v:fill color2="#4a0000 [2405]"/>
          <v:textbox style="mso-next-textbox:#_x0000_s2051">
            <w:txbxContent>
              <w:p w:rsidR="00F81BAD" w:rsidRDefault="00F81BAD" w:rsidP="0088716D">
                <w:pPr>
                  <w:pStyle w:val="Pieddepage"/>
                  <w:rPr>
                    <w:color w:val="FFFFFF" w:themeColor="background1"/>
                  </w:rPr>
                </w:pPr>
                <w:r>
                  <w:rPr>
                    <w:color w:val="FFFFFF" w:themeColor="background1"/>
                  </w:rPr>
                  <w:t xml:space="preserve">Page </w:t>
                </w:r>
                <w:fldSimple w:instr=" PAGE   \* MERGEFORMAT ">
                  <w:r w:rsidR="00A00CFD" w:rsidRPr="00A00CFD">
                    <w:rPr>
                      <w:noProof/>
                      <w:color w:val="FFFFFF" w:themeColor="background1"/>
                    </w:rPr>
                    <w:t>2</w:t>
                  </w:r>
                </w:fldSimple>
              </w:p>
            </w:txbxContent>
          </v:textbox>
          <w10:wrap anchorx="page"/>
        </v:rect>
      </w:pict>
    </w:r>
    <w:r w:rsidR="00605F45" w:rsidRPr="00605F45">
      <w:rPr>
        <w:noProof/>
        <w:lang w:eastAsia="en-US"/>
      </w:rPr>
      <w:pict>
        <v:rect id="_x0000_s2052" style="position:absolute;margin-left:0;margin-top:0;width:555.35pt;height:27.35pt;z-index:251663360;mso-width-percent:950;mso-position-horizontal:center;mso-position-horizontal-relative:page;mso-position-vertical:center;mso-position-vertical-relative:bottom-margin-area;mso-width-percent:950" o:regroupid="1" o:allowincell="f" filled="f" stroked="f">
          <w10:wrap anchorx="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B8C" w:rsidRDefault="00CD7B8C" w:rsidP="0088716D">
      <w:r>
        <w:separator/>
      </w:r>
    </w:p>
  </w:footnote>
  <w:footnote w:type="continuationSeparator" w:id="1">
    <w:p w:rsidR="00CD7B8C" w:rsidRDefault="00CD7B8C" w:rsidP="0088716D">
      <w:r>
        <w:continuationSeparator/>
      </w:r>
    </w:p>
  </w:footnote>
</w:footnotes>
</file>

<file path=word/header1.xml><?xml version="1.0" encoding="utf-8"?>
<w:hd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tbl>
    <w:tblPr>
      <w:tblW w:w="5023" w:type="pct"/>
      <w:tblBorders>
        <w:bottom w:val="single" w:sz="4" w:space="0" w:color="810000" w:themeColor="accent1" w:themeShade="BF"/>
      </w:tblBorders>
      <w:tblCellMar>
        <w:top w:w="72" w:type="dxa"/>
        <w:left w:w="115" w:type="dxa"/>
        <w:bottom w:w="72" w:type="dxa"/>
        <w:right w:w="115" w:type="dxa"/>
      </w:tblCellMar>
      <w:tblLook w:val="04A0"/>
    </w:tblPr>
    <w:tblGrid>
      <w:gridCol w:w="9345"/>
    </w:tblGrid>
    <w:tr w:rsidR="00A3405A" w:rsidTr="009B67C3">
      <w:trPr>
        <w:trHeight w:val="326"/>
      </w:trPr>
      <w:sdt>
        <w:sdtPr>
          <w:rPr>
            <w:b/>
            <w:i/>
            <w:noProof/>
            <w:sz w:val="20"/>
            <w:szCs w:val="20"/>
          </w:rPr>
          <w:alias w:val="Titre "/>
          <w:id w:val="16003049"/>
          <w:placeholder>
            <w:docPart w:val="A89DAC7C1CF7476CA501097E7268EAAC"/>
          </w:placeholder>
          <w:dataBinding w:prefixMappings="xmlns:ns0='http://purl.org/dc/elements/1.1/' xmlns:ns1='http://schemas.openxmlformats.org/package/2006/metadata/core-properties' " w:xpath="/ns1:coreProperties[1]/ns0:title[1]" w:storeItemID="{6C3C8BC8-F283-45AE-878A-BAB7291924A1}"/>
          <w:text/>
        </w:sdtPr>
        <w:sdtContent>
          <w:tc>
            <w:tcPr>
              <w:tcW w:w="5000" w:type="pct"/>
              <w:vAlign w:val="center"/>
            </w:tcPr>
            <w:p w:rsidR="00A3405A" w:rsidRPr="0088716D" w:rsidRDefault="00E96050" w:rsidP="0088716D">
              <w:pPr>
                <w:pStyle w:val="En-tte"/>
                <w:jc w:val="center"/>
                <w:rPr>
                  <w:b/>
                  <w:i/>
                  <w:noProof/>
                  <w:color w:val="AD0000" w:themeColor="accent1"/>
                  <w:sz w:val="20"/>
                  <w:szCs w:val="20"/>
                </w:rPr>
              </w:pPr>
              <w:r>
                <w:rPr>
                  <w:b/>
                  <w:i/>
                  <w:noProof/>
                  <w:color w:val="AD0000" w:themeColor="accent1"/>
                  <w:sz w:val="20"/>
                  <w:szCs w:val="20"/>
                </w:rPr>
                <w:t>INCOSE Challenge Solution</w:t>
              </w:r>
            </w:p>
          </w:tc>
        </w:sdtContent>
      </w:sdt>
    </w:tr>
  </w:tbl>
  <w:p w:rsidR="000340EA" w:rsidRDefault="000340EA" w:rsidP="0088716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A4DBD"/>
    <w:multiLevelType w:val="hybridMultilevel"/>
    <w:tmpl w:val="3B92AC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35044"/>
    <w:multiLevelType w:val="hybridMultilevel"/>
    <w:tmpl w:val="02F0F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E64D8"/>
    <w:multiLevelType w:val="hybridMultilevel"/>
    <w:tmpl w:val="FD6EF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A62A0"/>
    <w:multiLevelType w:val="multilevel"/>
    <w:tmpl w:val="DFB25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0252B6B"/>
    <w:multiLevelType w:val="hybridMultilevel"/>
    <w:tmpl w:val="CCBE3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D2878"/>
    <w:multiLevelType w:val="hybridMultilevel"/>
    <w:tmpl w:val="A0A6B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AA798C"/>
    <w:multiLevelType w:val="hybridMultilevel"/>
    <w:tmpl w:val="A080EC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337C44"/>
    <w:multiLevelType w:val="multilevel"/>
    <w:tmpl w:val="8FEA7A2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3253025"/>
    <w:multiLevelType w:val="hybridMultilevel"/>
    <w:tmpl w:val="6E48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9D7FD3"/>
    <w:multiLevelType w:val="hybridMultilevel"/>
    <w:tmpl w:val="1B3C4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4643F5"/>
    <w:multiLevelType w:val="hybridMultilevel"/>
    <w:tmpl w:val="B84A8BE4"/>
    <w:lvl w:ilvl="0" w:tplc="98E4D7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
  </w:num>
  <w:num w:numId="5">
    <w:abstractNumId w:val="8"/>
  </w:num>
  <w:num w:numId="6">
    <w:abstractNumId w:val="9"/>
  </w:num>
  <w:num w:numId="7">
    <w:abstractNumId w:val="6"/>
  </w:num>
  <w:num w:numId="8">
    <w:abstractNumId w:val="0"/>
  </w:num>
  <w:num w:numId="9">
    <w:abstractNumId w:val="2"/>
  </w:num>
  <w:num w:numId="10">
    <w:abstractNumId w:val="5"/>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08"/>
  <w:hyphenationZone w:val="425"/>
  <w:drawingGridHorizontalSpacing w:val="110"/>
  <w:displayHorizontalDrawingGridEvery w:val="2"/>
  <w:characterSpacingControl w:val="doNotCompress"/>
  <w:hdrShapeDefaults>
    <o:shapedefaults v:ext="edit" spidmax="46082" stroke="f">
      <v:stroke on="f"/>
      <o:colormru v:ext="edit" colors="#f6f5f0"/>
      <o:colormenu v:ext="edit" fillcolor="none" strokecolor="none" shadowcolor="none"/>
    </o:shapedefaults>
    <o:shapelayout v:ext="edit">
      <o:idmap v:ext="edit" data="2"/>
      <o:regrouptable v:ext="edit">
        <o:entry new="1" old="0"/>
      </o:regrouptable>
    </o:shapelayout>
  </w:hdrShapeDefaults>
  <w:footnotePr>
    <w:footnote w:id="0"/>
    <w:footnote w:id="1"/>
  </w:footnotePr>
  <w:endnotePr>
    <w:endnote w:id="0"/>
    <w:endnote w:id="1"/>
  </w:endnotePr>
  <w:compat/>
  <w:rsids>
    <w:rsidRoot w:val="005F5479"/>
    <w:rsid w:val="00010C78"/>
    <w:rsid w:val="000340EA"/>
    <w:rsid w:val="00042A14"/>
    <w:rsid w:val="000C1CB4"/>
    <w:rsid w:val="000E0176"/>
    <w:rsid w:val="000F4BF7"/>
    <w:rsid w:val="00156A98"/>
    <w:rsid w:val="001938FF"/>
    <w:rsid w:val="001D091F"/>
    <w:rsid w:val="001D5DD6"/>
    <w:rsid w:val="001F0F22"/>
    <w:rsid w:val="001F6958"/>
    <w:rsid w:val="00227FFD"/>
    <w:rsid w:val="002A0953"/>
    <w:rsid w:val="002A2B28"/>
    <w:rsid w:val="002B3B4B"/>
    <w:rsid w:val="003062D8"/>
    <w:rsid w:val="0037612F"/>
    <w:rsid w:val="00427EE2"/>
    <w:rsid w:val="004567BC"/>
    <w:rsid w:val="00462729"/>
    <w:rsid w:val="004745BA"/>
    <w:rsid w:val="00483AA3"/>
    <w:rsid w:val="004C2B38"/>
    <w:rsid w:val="004F7FA4"/>
    <w:rsid w:val="005030AC"/>
    <w:rsid w:val="00527A90"/>
    <w:rsid w:val="0055076A"/>
    <w:rsid w:val="00554F92"/>
    <w:rsid w:val="005559DE"/>
    <w:rsid w:val="00565D28"/>
    <w:rsid w:val="005A194A"/>
    <w:rsid w:val="005C7752"/>
    <w:rsid w:val="005E3C39"/>
    <w:rsid w:val="005E6DB1"/>
    <w:rsid w:val="005F27E3"/>
    <w:rsid w:val="005F51A9"/>
    <w:rsid w:val="005F5479"/>
    <w:rsid w:val="00605F45"/>
    <w:rsid w:val="00620F04"/>
    <w:rsid w:val="00624B1F"/>
    <w:rsid w:val="006539F5"/>
    <w:rsid w:val="00656F91"/>
    <w:rsid w:val="006630FE"/>
    <w:rsid w:val="00663B83"/>
    <w:rsid w:val="00684E0B"/>
    <w:rsid w:val="006A2F6A"/>
    <w:rsid w:val="006B7B9C"/>
    <w:rsid w:val="006E701D"/>
    <w:rsid w:val="007407AA"/>
    <w:rsid w:val="007432BD"/>
    <w:rsid w:val="00765442"/>
    <w:rsid w:val="007909A7"/>
    <w:rsid w:val="007B25F0"/>
    <w:rsid w:val="007B558A"/>
    <w:rsid w:val="007D4A4B"/>
    <w:rsid w:val="007D5F23"/>
    <w:rsid w:val="007E543B"/>
    <w:rsid w:val="00850897"/>
    <w:rsid w:val="00871257"/>
    <w:rsid w:val="00871935"/>
    <w:rsid w:val="0088716D"/>
    <w:rsid w:val="008F2E59"/>
    <w:rsid w:val="00910309"/>
    <w:rsid w:val="00911A40"/>
    <w:rsid w:val="00914E4C"/>
    <w:rsid w:val="00972F58"/>
    <w:rsid w:val="009B67C3"/>
    <w:rsid w:val="009C6653"/>
    <w:rsid w:val="00A00CFD"/>
    <w:rsid w:val="00A22D11"/>
    <w:rsid w:val="00A3405A"/>
    <w:rsid w:val="00A42CAF"/>
    <w:rsid w:val="00A47047"/>
    <w:rsid w:val="00A56CDA"/>
    <w:rsid w:val="00A60504"/>
    <w:rsid w:val="00A67960"/>
    <w:rsid w:val="00A83C39"/>
    <w:rsid w:val="00A86C1C"/>
    <w:rsid w:val="00AA44EC"/>
    <w:rsid w:val="00AD4034"/>
    <w:rsid w:val="00AF6CC8"/>
    <w:rsid w:val="00B07583"/>
    <w:rsid w:val="00B10C1C"/>
    <w:rsid w:val="00B478D7"/>
    <w:rsid w:val="00BA193A"/>
    <w:rsid w:val="00C234D5"/>
    <w:rsid w:val="00CA2337"/>
    <w:rsid w:val="00CA7833"/>
    <w:rsid w:val="00CD246E"/>
    <w:rsid w:val="00CD7B8C"/>
    <w:rsid w:val="00CF0E4C"/>
    <w:rsid w:val="00CF549F"/>
    <w:rsid w:val="00D103FB"/>
    <w:rsid w:val="00D25912"/>
    <w:rsid w:val="00DA6DE2"/>
    <w:rsid w:val="00DB28A9"/>
    <w:rsid w:val="00DC4082"/>
    <w:rsid w:val="00DD6A9E"/>
    <w:rsid w:val="00E0647D"/>
    <w:rsid w:val="00E642F6"/>
    <w:rsid w:val="00E707E6"/>
    <w:rsid w:val="00E96050"/>
    <w:rsid w:val="00ED3F5A"/>
    <w:rsid w:val="00EF0F51"/>
    <w:rsid w:val="00EF17A0"/>
    <w:rsid w:val="00F019AF"/>
    <w:rsid w:val="00F150C1"/>
    <w:rsid w:val="00F36389"/>
    <w:rsid w:val="00F412A1"/>
    <w:rsid w:val="00F45738"/>
    <w:rsid w:val="00F81BAD"/>
    <w:rsid w:val="00F91252"/>
    <w:rsid w:val="00FE5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stroke="f">
      <v:stroke on="f"/>
      <o:colormru v:ext="edit" colors="#f6f5f0"/>
      <o:colormenu v:ext="edit" fillcolor="none" strokecolor="none" shadow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D47"/>
  </w:style>
  <w:style w:type="paragraph" w:styleId="Titre1">
    <w:name w:val="heading 1"/>
    <w:basedOn w:val="Normal"/>
    <w:next w:val="Normal"/>
    <w:link w:val="Titre1Car"/>
    <w:autoRedefine/>
    <w:uiPriority w:val="9"/>
    <w:qFormat/>
    <w:rsid w:val="006630FE"/>
    <w:pPr>
      <w:keepNext/>
      <w:keepLines/>
      <w:numPr>
        <w:numId w:val="2"/>
      </w:numPr>
      <w:spacing w:before="480" w:after="0"/>
      <w:outlineLvl w:val="0"/>
    </w:pPr>
    <w:rPr>
      <w:rFonts w:asciiTheme="majorHAnsi" w:eastAsiaTheme="majorEastAsia" w:hAnsiTheme="majorHAnsi" w:cstheme="majorBidi"/>
      <w:b/>
      <w:bCs/>
      <w:color w:val="AD0000" w:themeColor="accent1"/>
      <w:sz w:val="36"/>
      <w:szCs w:val="28"/>
      <w:lang w:val="en-US" w:bidi="en-US"/>
    </w:rPr>
  </w:style>
  <w:style w:type="paragraph" w:styleId="Titre2">
    <w:name w:val="heading 2"/>
    <w:basedOn w:val="Normal"/>
    <w:next w:val="Normal"/>
    <w:link w:val="Titre2Car"/>
    <w:autoRedefine/>
    <w:uiPriority w:val="9"/>
    <w:unhideWhenUsed/>
    <w:qFormat/>
    <w:rsid w:val="00987396"/>
    <w:pPr>
      <w:keepNext/>
      <w:keepLines/>
      <w:numPr>
        <w:ilvl w:val="1"/>
        <w:numId w:val="2"/>
      </w:numPr>
      <w:spacing w:before="360" w:after="240"/>
      <w:outlineLvl w:val="1"/>
    </w:pPr>
    <w:rPr>
      <w:rFonts w:asciiTheme="majorHAnsi" w:eastAsiaTheme="majorEastAsia" w:hAnsiTheme="majorHAnsi" w:cstheme="majorBidi"/>
      <w:b/>
      <w:bCs/>
      <w:color w:val="AD0000" w:themeColor="accent1"/>
      <w:sz w:val="26"/>
      <w:szCs w:val="26"/>
      <w:lang w:val="en-US" w:bidi="en-US"/>
    </w:rPr>
  </w:style>
  <w:style w:type="paragraph" w:styleId="Titre3">
    <w:name w:val="heading 3"/>
    <w:basedOn w:val="Normal"/>
    <w:next w:val="Normal"/>
    <w:link w:val="Titre3Car"/>
    <w:uiPriority w:val="9"/>
    <w:unhideWhenUsed/>
    <w:qFormat/>
    <w:rsid w:val="00684E0B"/>
    <w:pPr>
      <w:keepNext/>
      <w:keepLines/>
      <w:numPr>
        <w:ilvl w:val="2"/>
        <w:numId w:val="2"/>
      </w:numPr>
      <w:spacing w:before="200" w:after="240"/>
      <w:outlineLvl w:val="2"/>
    </w:pPr>
    <w:rPr>
      <w:rFonts w:asciiTheme="majorHAnsi" w:eastAsiaTheme="majorEastAsia" w:hAnsiTheme="majorHAnsi" w:cstheme="majorBidi"/>
      <w:b/>
      <w:bCs/>
      <w:color w:val="AD0000" w:themeColor="accent1"/>
      <w:sz w:val="24"/>
      <w:lang w:val="en-US" w:bidi="en-US"/>
    </w:rPr>
  </w:style>
  <w:style w:type="paragraph" w:styleId="Titre4">
    <w:name w:val="heading 4"/>
    <w:basedOn w:val="Normal"/>
    <w:next w:val="Normal"/>
    <w:link w:val="Titre4Car"/>
    <w:uiPriority w:val="9"/>
    <w:unhideWhenUsed/>
    <w:qFormat/>
    <w:rsid w:val="00386D47"/>
    <w:pPr>
      <w:keepNext/>
      <w:keepLines/>
      <w:numPr>
        <w:ilvl w:val="3"/>
        <w:numId w:val="2"/>
      </w:numPr>
      <w:spacing w:before="200" w:after="0"/>
      <w:outlineLvl w:val="3"/>
    </w:pPr>
    <w:rPr>
      <w:rFonts w:asciiTheme="majorHAnsi" w:eastAsiaTheme="majorEastAsia" w:hAnsiTheme="majorHAnsi" w:cstheme="majorBidi"/>
      <w:b/>
      <w:bCs/>
      <w:iCs/>
      <w:color w:val="AD0000" w:themeColor="accent1"/>
      <w:lang w:val="en-US" w:bidi="en-US"/>
    </w:rPr>
  </w:style>
  <w:style w:type="paragraph" w:styleId="Titre5">
    <w:name w:val="heading 5"/>
    <w:basedOn w:val="Normal"/>
    <w:next w:val="Normal"/>
    <w:link w:val="Titre5Car"/>
    <w:uiPriority w:val="9"/>
    <w:unhideWhenUsed/>
    <w:qFormat/>
    <w:rsid w:val="00386D47"/>
    <w:pPr>
      <w:keepNext/>
      <w:keepLines/>
      <w:numPr>
        <w:ilvl w:val="4"/>
        <w:numId w:val="2"/>
      </w:numPr>
      <w:spacing w:before="200" w:after="0"/>
      <w:outlineLvl w:val="4"/>
    </w:pPr>
    <w:rPr>
      <w:rFonts w:asciiTheme="majorHAnsi" w:eastAsiaTheme="majorEastAsia" w:hAnsiTheme="majorHAnsi" w:cstheme="majorBidi"/>
      <w:color w:val="AD0000" w:themeColor="accent1"/>
      <w:lang w:val="en-US" w:bidi="en-US"/>
    </w:rPr>
  </w:style>
  <w:style w:type="paragraph" w:styleId="Titre6">
    <w:name w:val="heading 6"/>
    <w:basedOn w:val="Normal"/>
    <w:next w:val="Normal"/>
    <w:link w:val="Titre6Car"/>
    <w:uiPriority w:val="9"/>
    <w:unhideWhenUsed/>
    <w:qFormat/>
    <w:rsid w:val="00386D47"/>
    <w:pPr>
      <w:keepNext/>
      <w:keepLines/>
      <w:numPr>
        <w:ilvl w:val="5"/>
        <w:numId w:val="2"/>
      </w:numPr>
      <w:spacing w:before="200" w:after="0"/>
      <w:outlineLvl w:val="5"/>
    </w:pPr>
    <w:rPr>
      <w:rFonts w:asciiTheme="majorHAnsi" w:eastAsiaTheme="majorEastAsia" w:hAnsiTheme="majorHAnsi" w:cstheme="majorBidi"/>
      <w:iCs/>
      <w:color w:val="AD0000" w:themeColor="accent1"/>
      <w:lang w:val="en-US" w:bidi="en-US"/>
    </w:rPr>
  </w:style>
  <w:style w:type="paragraph" w:styleId="Titre7">
    <w:name w:val="heading 7"/>
    <w:basedOn w:val="Normal"/>
    <w:next w:val="Normal"/>
    <w:link w:val="Titre7Car"/>
    <w:uiPriority w:val="9"/>
    <w:semiHidden/>
    <w:unhideWhenUsed/>
    <w:qFormat/>
    <w:rsid w:val="00386D47"/>
    <w:pPr>
      <w:keepNext/>
      <w:keepLines/>
      <w:numPr>
        <w:ilvl w:val="6"/>
        <w:numId w:val="2"/>
      </w:numPr>
      <w:spacing w:before="200" w:after="0"/>
      <w:outlineLvl w:val="6"/>
    </w:pPr>
    <w:rPr>
      <w:rFonts w:asciiTheme="majorHAnsi" w:eastAsiaTheme="majorEastAsia" w:hAnsiTheme="majorHAnsi" w:cstheme="majorBidi"/>
      <w:iCs/>
      <w:color w:val="AD0000" w:themeColor="accent1"/>
      <w:lang w:val="en-US" w:bidi="en-US"/>
    </w:rPr>
  </w:style>
  <w:style w:type="paragraph" w:styleId="Titre8">
    <w:name w:val="heading 8"/>
    <w:basedOn w:val="Normal"/>
    <w:next w:val="Normal"/>
    <w:link w:val="Titre8Car"/>
    <w:uiPriority w:val="9"/>
    <w:semiHidden/>
    <w:unhideWhenUsed/>
    <w:qFormat/>
    <w:rsid w:val="00987396"/>
    <w:pPr>
      <w:keepNext/>
      <w:keepLines/>
      <w:numPr>
        <w:ilvl w:val="7"/>
        <w:numId w:val="2"/>
      </w:numPr>
      <w:spacing w:before="200" w:after="0"/>
      <w:outlineLvl w:val="7"/>
    </w:pPr>
    <w:rPr>
      <w:rFonts w:asciiTheme="majorHAnsi" w:eastAsiaTheme="majorEastAsia" w:hAnsiTheme="majorHAnsi" w:cstheme="majorBidi"/>
      <w:color w:val="AD0000" w:themeColor="accent1"/>
      <w:sz w:val="20"/>
      <w:szCs w:val="20"/>
      <w:lang w:val="en-US" w:bidi="en-US"/>
    </w:rPr>
  </w:style>
  <w:style w:type="paragraph" w:styleId="Titre9">
    <w:name w:val="heading 9"/>
    <w:basedOn w:val="Normal"/>
    <w:next w:val="Normal"/>
    <w:link w:val="Titre9Car"/>
    <w:uiPriority w:val="9"/>
    <w:semiHidden/>
    <w:unhideWhenUsed/>
    <w:qFormat/>
    <w:rsid w:val="0098739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Texte"/>
    <w:link w:val="SansinterligneCar"/>
    <w:uiPriority w:val="1"/>
    <w:qFormat/>
    <w:rsid w:val="005F547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4482F"/>
    <w:rPr>
      <w:rFonts w:eastAsiaTheme="minorEastAsia"/>
      <w:lang w:val="en-US"/>
    </w:rPr>
  </w:style>
  <w:style w:type="paragraph" w:styleId="Textedebulles">
    <w:name w:val="Balloon Text"/>
    <w:basedOn w:val="Normal"/>
    <w:link w:val="TextedebullesCar"/>
    <w:uiPriority w:val="99"/>
    <w:semiHidden/>
    <w:unhideWhenUsed/>
    <w:rsid w:val="005F54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5479"/>
    <w:rPr>
      <w:rFonts w:ascii="Tahoma" w:hAnsi="Tahoma" w:cs="Tahoma"/>
      <w:sz w:val="16"/>
      <w:szCs w:val="16"/>
    </w:rPr>
  </w:style>
  <w:style w:type="paragraph" w:styleId="En-tte">
    <w:name w:val="header"/>
    <w:basedOn w:val="Normal"/>
    <w:link w:val="En-tteCar"/>
    <w:uiPriority w:val="99"/>
    <w:unhideWhenUsed/>
    <w:rsid w:val="007B25F0"/>
    <w:pPr>
      <w:tabs>
        <w:tab w:val="center" w:pos="4536"/>
        <w:tab w:val="right" w:pos="9072"/>
      </w:tabs>
      <w:spacing w:after="0" w:line="240" w:lineRule="auto"/>
    </w:pPr>
  </w:style>
  <w:style w:type="character" w:customStyle="1" w:styleId="En-tteCar">
    <w:name w:val="En-tête Car"/>
    <w:basedOn w:val="Policepardfaut"/>
    <w:link w:val="En-tte"/>
    <w:uiPriority w:val="99"/>
    <w:rsid w:val="007B25F0"/>
  </w:style>
  <w:style w:type="paragraph" w:styleId="Pieddepage">
    <w:name w:val="footer"/>
    <w:basedOn w:val="Normal"/>
    <w:link w:val="PieddepageCar"/>
    <w:uiPriority w:val="99"/>
    <w:unhideWhenUsed/>
    <w:rsid w:val="007B25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25F0"/>
  </w:style>
  <w:style w:type="character" w:customStyle="1" w:styleId="Titre1Car">
    <w:name w:val="Titre 1 Car"/>
    <w:basedOn w:val="Policepardfaut"/>
    <w:link w:val="Titre1"/>
    <w:uiPriority w:val="9"/>
    <w:rsid w:val="006630FE"/>
    <w:rPr>
      <w:rFonts w:asciiTheme="majorHAnsi" w:eastAsiaTheme="majorEastAsia" w:hAnsiTheme="majorHAnsi" w:cstheme="majorBidi"/>
      <w:b/>
      <w:bCs/>
      <w:color w:val="AD0000" w:themeColor="accent1"/>
      <w:sz w:val="36"/>
      <w:szCs w:val="28"/>
      <w:lang w:val="en-US" w:bidi="en-US"/>
    </w:rPr>
  </w:style>
  <w:style w:type="character" w:customStyle="1" w:styleId="Titre2Car">
    <w:name w:val="Titre 2 Car"/>
    <w:basedOn w:val="Policepardfaut"/>
    <w:link w:val="Titre2"/>
    <w:uiPriority w:val="9"/>
    <w:rsid w:val="00987396"/>
    <w:rPr>
      <w:rFonts w:asciiTheme="majorHAnsi" w:eastAsiaTheme="majorEastAsia" w:hAnsiTheme="majorHAnsi" w:cstheme="majorBidi"/>
      <w:b/>
      <w:bCs/>
      <w:color w:val="AD0000" w:themeColor="accent1"/>
      <w:sz w:val="26"/>
      <w:szCs w:val="26"/>
      <w:lang w:val="en-US" w:bidi="en-US"/>
    </w:rPr>
  </w:style>
  <w:style w:type="character" w:customStyle="1" w:styleId="Titre3Car">
    <w:name w:val="Titre 3 Car"/>
    <w:basedOn w:val="Policepardfaut"/>
    <w:link w:val="Titre3"/>
    <w:uiPriority w:val="9"/>
    <w:rsid w:val="00684E0B"/>
    <w:rPr>
      <w:rFonts w:asciiTheme="majorHAnsi" w:eastAsiaTheme="majorEastAsia" w:hAnsiTheme="majorHAnsi" w:cstheme="majorBidi"/>
      <w:b/>
      <w:bCs/>
      <w:color w:val="AD0000" w:themeColor="accent1"/>
      <w:sz w:val="24"/>
      <w:lang w:val="en-US" w:bidi="en-US"/>
    </w:rPr>
  </w:style>
  <w:style w:type="character" w:customStyle="1" w:styleId="Titre4Car">
    <w:name w:val="Titre 4 Car"/>
    <w:basedOn w:val="Policepardfaut"/>
    <w:link w:val="Titre4"/>
    <w:uiPriority w:val="9"/>
    <w:rsid w:val="00386D47"/>
    <w:rPr>
      <w:rFonts w:asciiTheme="majorHAnsi" w:eastAsiaTheme="majorEastAsia" w:hAnsiTheme="majorHAnsi" w:cstheme="majorBidi"/>
      <w:b/>
      <w:bCs/>
      <w:iCs/>
      <w:color w:val="AD0000" w:themeColor="accent1"/>
      <w:lang w:val="en-US" w:bidi="en-US"/>
    </w:rPr>
  </w:style>
  <w:style w:type="character" w:customStyle="1" w:styleId="Titre5Car">
    <w:name w:val="Titre 5 Car"/>
    <w:basedOn w:val="Policepardfaut"/>
    <w:link w:val="Titre5"/>
    <w:uiPriority w:val="9"/>
    <w:rsid w:val="00386D47"/>
    <w:rPr>
      <w:rFonts w:asciiTheme="majorHAnsi" w:eastAsiaTheme="majorEastAsia" w:hAnsiTheme="majorHAnsi" w:cstheme="majorBidi"/>
      <w:color w:val="AD0000" w:themeColor="accent1"/>
      <w:lang w:val="en-US" w:bidi="en-US"/>
    </w:rPr>
  </w:style>
  <w:style w:type="character" w:customStyle="1" w:styleId="Titre6Car">
    <w:name w:val="Titre 6 Car"/>
    <w:basedOn w:val="Policepardfaut"/>
    <w:link w:val="Titre6"/>
    <w:uiPriority w:val="9"/>
    <w:rsid w:val="00386D47"/>
    <w:rPr>
      <w:rFonts w:asciiTheme="majorHAnsi" w:eastAsiaTheme="majorEastAsia" w:hAnsiTheme="majorHAnsi" w:cstheme="majorBidi"/>
      <w:iCs/>
      <w:color w:val="AD0000" w:themeColor="accent1"/>
      <w:lang w:val="en-US" w:bidi="en-US"/>
    </w:rPr>
  </w:style>
  <w:style w:type="character" w:customStyle="1" w:styleId="Titre7Car">
    <w:name w:val="Titre 7 Car"/>
    <w:basedOn w:val="Policepardfaut"/>
    <w:link w:val="Titre7"/>
    <w:uiPriority w:val="9"/>
    <w:semiHidden/>
    <w:rsid w:val="00386D47"/>
    <w:rPr>
      <w:rFonts w:asciiTheme="majorHAnsi" w:eastAsiaTheme="majorEastAsia" w:hAnsiTheme="majorHAnsi" w:cstheme="majorBidi"/>
      <w:iCs/>
      <w:color w:val="AD0000" w:themeColor="accent1"/>
      <w:lang w:val="en-US" w:bidi="en-US"/>
    </w:rPr>
  </w:style>
  <w:style w:type="character" w:customStyle="1" w:styleId="Titre8Car">
    <w:name w:val="Titre 8 Car"/>
    <w:basedOn w:val="Policepardfaut"/>
    <w:link w:val="Titre8"/>
    <w:uiPriority w:val="9"/>
    <w:semiHidden/>
    <w:rsid w:val="00987396"/>
    <w:rPr>
      <w:rFonts w:asciiTheme="majorHAnsi" w:eastAsiaTheme="majorEastAsia" w:hAnsiTheme="majorHAnsi" w:cstheme="majorBidi"/>
      <w:color w:val="AD0000" w:themeColor="accent1"/>
      <w:sz w:val="20"/>
      <w:szCs w:val="20"/>
      <w:lang w:val="en-US" w:bidi="en-US"/>
    </w:rPr>
  </w:style>
  <w:style w:type="character" w:customStyle="1" w:styleId="Titre9Car">
    <w:name w:val="Titre 9 Car"/>
    <w:basedOn w:val="Policepardfaut"/>
    <w:link w:val="Titre9"/>
    <w:uiPriority w:val="9"/>
    <w:semiHidden/>
    <w:rsid w:val="00987396"/>
    <w:rPr>
      <w:rFonts w:asciiTheme="majorHAnsi" w:eastAsiaTheme="majorEastAsia" w:hAnsiTheme="majorHAnsi" w:cstheme="majorBidi"/>
      <w:i/>
      <w:iCs/>
      <w:color w:val="404040" w:themeColor="text1" w:themeTint="BF"/>
      <w:sz w:val="20"/>
      <w:szCs w:val="20"/>
      <w:lang w:val="en-US" w:bidi="en-US"/>
    </w:rPr>
  </w:style>
  <w:style w:type="paragraph" w:styleId="Sous-titre">
    <w:name w:val="Subtitle"/>
    <w:basedOn w:val="Normal"/>
    <w:next w:val="Normal"/>
    <w:link w:val="Sous-titreCar"/>
    <w:autoRedefine/>
    <w:uiPriority w:val="11"/>
    <w:qFormat/>
    <w:rsid w:val="007D5F23"/>
    <w:pPr>
      <w:keepNext/>
      <w:keepLines/>
      <w:numPr>
        <w:ilvl w:val="1"/>
      </w:numPr>
      <w:spacing w:before="240" w:after="60"/>
      <w:ind w:left="709"/>
    </w:pPr>
    <w:rPr>
      <w:rFonts w:asciiTheme="majorHAnsi" w:eastAsiaTheme="majorEastAsia" w:hAnsiTheme="majorHAnsi" w:cstheme="majorBidi"/>
      <w:i/>
      <w:iCs/>
      <w:color w:val="AD0000" w:themeColor="accent1"/>
      <w:spacing w:val="15"/>
      <w:sz w:val="24"/>
      <w:szCs w:val="24"/>
      <w:lang w:val="en-US" w:bidi="en-US"/>
    </w:rPr>
  </w:style>
  <w:style w:type="character" w:customStyle="1" w:styleId="Sous-titreCar">
    <w:name w:val="Sous-titre Car"/>
    <w:basedOn w:val="Policepardfaut"/>
    <w:link w:val="Sous-titre"/>
    <w:uiPriority w:val="11"/>
    <w:rsid w:val="007D5F23"/>
    <w:rPr>
      <w:rFonts w:asciiTheme="majorHAnsi" w:eastAsiaTheme="majorEastAsia" w:hAnsiTheme="majorHAnsi" w:cstheme="majorBidi"/>
      <w:i/>
      <w:iCs/>
      <w:color w:val="AD0000" w:themeColor="accent1"/>
      <w:spacing w:val="15"/>
      <w:sz w:val="24"/>
      <w:szCs w:val="24"/>
      <w:lang w:val="en-US" w:bidi="en-US"/>
    </w:rPr>
  </w:style>
  <w:style w:type="paragraph" w:styleId="Paragraphedeliste">
    <w:name w:val="List Paragraph"/>
    <w:basedOn w:val="Normal"/>
    <w:uiPriority w:val="34"/>
    <w:qFormat/>
    <w:rsid w:val="00987396"/>
    <w:pPr>
      <w:ind w:left="720"/>
      <w:contextualSpacing/>
    </w:pPr>
    <w:rPr>
      <w:rFonts w:eastAsiaTheme="minorEastAsia"/>
      <w:lang w:val="en-US" w:bidi="en-US"/>
    </w:rPr>
  </w:style>
  <w:style w:type="character" w:styleId="Emphaseple">
    <w:name w:val="Subtle Emphasis"/>
    <w:basedOn w:val="Policepardfaut"/>
    <w:uiPriority w:val="19"/>
    <w:qFormat/>
    <w:rsid w:val="00B55FDE"/>
    <w:rPr>
      <w:iCs/>
      <w:color w:val="808080" w:themeColor="background1" w:themeShade="80"/>
      <w:sz w:val="20"/>
      <w:szCs w:val="20"/>
    </w:rPr>
  </w:style>
  <w:style w:type="table" w:customStyle="1" w:styleId="Trameclaire-Accent11">
    <w:name w:val="Trame claire - Accent 11"/>
    <w:basedOn w:val="TableauNormal"/>
    <w:uiPriority w:val="60"/>
    <w:rsid w:val="005E1D4F"/>
    <w:pPr>
      <w:spacing w:after="0" w:line="240" w:lineRule="auto"/>
    </w:pPr>
    <w:rPr>
      <w:color w:val="810000" w:themeColor="accent1" w:themeShade="BF"/>
    </w:rPr>
    <w:tblPr>
      <w:tblStyleRowBandSize w:val="1"/>
      <w:tblStyleColBandSize w:val="1"/>
      <w:tblInd w:w="0" w:type="dxa"/>
      <w:tblBorders>
        <w:top w:val="single" w:sz="8" w:space="0" w:color="AD0000" w:themeColor="accent1"/>
        <w:bottom w:val="single" w:sz="8" w:space="0" w:color="AD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D0000" w:themeColor="accent1"/>
          <w:left w:val="nil"/>
          <w:bottom w:val="single" w:sz="8" w:space="0" w:color="AD0000" w:themeColor="accent1"/>
          <w:right w:val="nil"/>
          <w:insideH w:val="nil"/>
          <w:insideV w:val="nil"/>
        </w:tcBorders>
      </w:tcPr>
    </w:tblStylePr>
    <w:tblStylePr w:type="lastRow">
      <w:pPr>
        <w:spacing w:before="0" w:after="0" w:line="240" w:lineRule="auto"/>
      </w:pPr>
      <w:rPr>
        <w:b/>
        <w:bCs/>
      </w:rPr>
      <w:tblPr/>
      <w:tcPr>
        <w:tcBorders>
          <w:top w:val="single" w:sz="8" w:space="0" w:color="AD0000" w:themeColor="accent1"/>
          <w:left w:val="nil"/>
          <w:bottom w:val="single" w:sz="8" w:space="0" w:color="AD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BAB" w:themeFill="accent1" w:themeFillTint="3F"/>
      </w:tcPr>
    </w:tblStylePr>
    <w:tblStylePr w:type="band1Horz">
      <w:tblPr/>
      <w:tcPr>
        <w:tcBorders>
          <w:left w:val="nil"/>
          <w:right w:val="nil"/>
          <w:insideH w:val="nil"/>
          <w:insideV w:val="nil"/>
        </w:tcBorders>
        <w:shd w:val="clear" w:color="auto" w:fill="FFABAB" w:themeFill="accent1" w:themeFillTint="3F"/>
      </w:tcPr>
    </w:tblStylePr>
  </w:style>
  <w:style w:type="table" w:styleId="Trameclaire-Accent2">
    <w:name w:val="Light Shading Accent 2"/>
    <w:basedOn w:val="TableauNormal"/>
    <w:uiPriority w:val="60"/>
    <w:rsid w:val="005E1D4F"/>
    <w:pPr>
      <w:spacing w:after="0" w:line="240" w:lineRule="auto"/>
    </w:pPr>
    <w:rPr>
      <w:color w:val="4A0000" w:themeColor="accent2" w:themeShade="BF"/>
    </w:rPr>
    <w:tblPr>
      <w:tblStyleRowBandSize w:val="1"/>
      <w:tblStyleColBandSize w:val="1"/>
      <w:tblInd w:w="0" w:type="dxa"/>
      <w:tblBorders>
        <w:top w:val="single" w:sz="8" w:space="0" w:color="640000" w:themeColor="accent2"/>
        <w:bottom w:val="single" w:sz="8" w:space="0" w:color="64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40000" w:themeColor="accent2"/>
          <w:left w:val="nil"/>
          <w:bottom w:val="single" w:sz="8" w:space="0" w:color="640000" w:themeColor="accent2"/>
          <w:right w:val="nil"/>
          <w:insideH w:val="nil"/>
          <w:insideV w:val="nil"/>
        </w:tcBorders>
      </w:tcPr>
    </w:tblStylePr>
    <w:tblStylePr w:type="lastRow">
      <w:pPr>
        <w:spacing w:before="0" w:after="0" w:line="240" w:lineRule="auto"/>
      </w:pPr>
      <w:rPr>
        <w:b/>
        <w:bCs/>
      </w:rPr>
      <w:tblPr/>
      <w:tcPr>
        <w:tcBorders>
          <w:top w:val="single" w:sz="8" w:space="0" w:color="640000" w:themeColor="accent2"/>
          <w:left w:val="nil"/>
          <w:bottom w:val="single" w:sz="8" w:space="0" w:color="64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999" w:themeFill="accent2" w:themeFillTint="3F"/>
      </w:tcPr>
    </w:tblStylePr>
    <w:tblStylePr w:type="band1Horz">
      <w:tblPr/>
      <w:tcPr>
        <w:tcBorders>
          <w:left w:val="nil"/>
          <w:right w:val="nil"/>
          <w:insideH w:val="nil"/>
          <w:insideV w:val="nil"/>
        </w:tcBorders>
        <w:shd w:val="clear" w:color="auto" w:fill="FF9999" w:themeFill="accent2" w:themeFillTint="3F"/>
      </w:tcPr>
    </w:tblStylePr>
  </w:style>
  <w:style w:type="table" w:styleId="Trameclaire-Accent3">
    <w:name w:val="Light Shading Accent 3"/>
    <w:basedOn w:val="TableauNormal"/>
    <w:uiPriority w:val="60"/>
    <w:rsid w:val="005E1D4F"/>
    <w:pPr>
      <w:spacing w:after="0" w:line="240" w:lineRule="auto"/>
    </w:pPr>
    <w:rPr>
      <w:color w:val="7B6A4D" w:themeColor="accent3" w:themeShade="BF"/>
    </w:rPr>
    <w:tblPr>
      <w:tblStyleRowBandSize w:val="1"/>
      <w:tblStyleColBandSize w:val="1"/>
      <w:tblInd w:w="0" w:type="dxa"/>
      <w:tblBorders>
        <w:top w:val="single" w:sz="8" w:space="0" w:color="A28E6A" w:themeColor="accent3"/>
        <w:bottom w:val="single" w:sz="8" w:space="0" w:color="A28E6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la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hemeFill="accent3" w:themeFillTint="3F"/>
      </w:tcPr>
    </w:tblStylePr>
    <w:tblStylePr w:type="band1Horz">
      <w:tblPr/>
      <w:tcPr>
        <w:tcBorders>
          <w:left w:val="nil"/>
          <w:right w:val="nil"/>
          <w:insideH w:val="nil"/>
          <w:insideV w:val="nil"/>
        </w:tcBorders>
        <w:shd w:val="clear" w:color="auto" w:fill="E8E2DA" w:themeFill="accent3" w:themeFillTint="3F"/>
      </w:tcPr>
    </w:tblStylePr>
  </w:style>
  <w:style w:type="character" w:styleId="Textedelespacerserv">
    <w:name w:val="Placeholder Text"/>
    <w:basedOn w:val="Policepardfaut"/>
    <w:uiPriority w:val="99"/>
    <w:semiHidden/>
    <w:rsid w:val="005E3C39"/>
    <w:rPr>
      <w:color w:val="808080"/>
    </w:rPr>
  </w:style>
  <w:style w:type="table" w:styleId="Grilledutableau">
    <w:name w:val="Table Grid"/>
    <w:basedOn w:val="TableauNormal"/>
    <w:uiPriority w:val="59"/>
    <w:rsid w:val="00EF0F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4B4184"/>
    <w:pPr>
      <w:spacing w:after="0" w:line="240" w:lineRule="auto"/>
    </w:pPr>
    <w:tblPr>
      <w:tblStyleRowBandSize w:val="1"/>
      <w:tblStyleColBandSize w:val="1"/>
      <w:tblInd w:w="0" w:type="dxa"/>
      <w:tblBorders>
        <w:top w:val="single" w:sz="8" w:space="0" w:color="AD0000" w:themeColor="accent1"/>
        <w:left w:val="single" w:sz="8" w:space="0" w:color="AD0000" w:themeColor="accent1"/>
        <w:bottom w:val="single" w:sz="8" w:space="0" w:color="AD0000" w:themeColor="accent1"/>
        <w:right w:val="single" w:sz="8" w:space="0" w:color="AD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D0000" w:themeFill="accent1"/>
      </w:tcPr>
    </w:tblStylePr>
    <w:tblStylePr w:type="lastRow">
      <w:pPr>
        <w:spacing w:before="0" w:after="0" w:line="240" w:lineRule="auto"/>
      </w:pPr>
      <w:rPr>
        <w:b/>
        <w:bCs/>
      </w:rPr>
      <w:tblPr/>
      <w:tcPr>
        <w:tcBorders>
          <w:top w:val="double" w:sz="6" w:space="0" w:color="AD0000" w:themeColor="accent1"/>
          <w:left w:val="single" w:sz="8" w:space="0" w:color="AD0000" w:themeColor="accent1"/>
          <w:bottom w:val="single" w:sz="8" w:space="0" w:color="AD0000" w:themeColor="accent1"/>
          <w:right w:val="single" w:sz="8" w:space="0" w:color="AD0000" w:themeColor="accent1"/>
        </w:tcBorders>
      </w:tcPr>
    </w:tblStylePr>
    <w:tblStylePr w:type="firstCol">
      <w:rPr>
        <w:b/>
        <w:bCs/>
      </w:rPr>
    </w:tblStylePr>
    <w:tblStylePr w:type="lastCol">
      <w:rPr>
        <w:b/>
        <w:bCs/>
      </w:rPr>
    </w:tblStylePr>
    <w:tblStylePr w:type="band1Vert">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tblStylePr w:type="band1Horz">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style>
  <w:style w:type="table" w:customStyle="1" w:styleId="Listeclaire-Accent110">
    <w:name w:val="Liste claire - Accent 11"/>
    <w:basedOn w:val="TableauNormal"/>
    <w:uiPriority w:val="61"/>
    <w:rsid w:val="00EF0F51"/>
    <w:pPr>
      <w:spacing w:after="0" w:line="240" w:lineRule="auto"/>
    </w:pPr>
    <w:tblPr>
      <w:tblStyleRowBandSize w:val="1"/>
      <w:tblStyleColBandSize w:val="1"/>
      <w:tblInd w:w="0" w:type="dxa"/>
      <w:tblBorders>
        <w:top w:val="single" w:sz="8" w:space="0" w:color="AD0000" w:themeColor="accent1"/>
        <w:left w:val="single" w:sz="8" w:space="0" w:color="AD0000" w:themeColor="accent1"/>
        <w:bottom w:val="single" w:sz="8" w:space="0" w:color="AD0000" w:themeColor="accent1"/>
        <w:right w:val="single" w:sz="8" w:space="0" w:color="AD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D0000" w:themeFill="accent1"/>
      </w:tcPr>
    </w:tblStylePr>
    <w:tblStylePr w:type="lastRow">
      <w:pPr>
        <w:spacing w:before="0" w:after="0" w:line="240" w:lineRule="auto"/>
      </w:pPr>
      <w:rPr>
        <w:b/>
        <w:bCs/>
      </w:rPr>
      <w:tblPr/>
      <w:tcPr>
        <w:tcBorders>
          <w:top w:val="double" w:sz="6" w:space="0" w:color="AD0000" w:themeColor="accent1"/>
          <w:left w:val="single" w:sz="8" w:space="0" w:color="AD0000" w:themeColor="accent1"/>
          <w:bottom w:val="single" w:sz="8" w:space="0" w:color="AD0000" w:themeColor="accent1"/>
          <w:right w:val="single" w:sz="8" w:space="0" w:color="AD0000" w:themeColor="accent1"/>
        </w:tcBorders>
      </w:tcPr>
    </w:tblStylePr>
    <w:tblStylePr w:type="firstCol">
      <w:rPr>
        <w:b/>
        <w:bCs/>
      </w:rPr>
    </w:tblStylePr>
    <w:tblStylePr w:type="lastCol">
      <w:rPr>
        <w:b/>
        <w:bCs/>
      </w:rPr>
    </w:tblStylePr>
    <w:tblStylePr w:type="band1Vert">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tblStylePr w:type="band1Horz">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style>
  <w:style w:type="paragraph" w:styleId="En-ttedetabledesmatires">
    <w:name w:val="TOC Heading"/>
    <w:basedOn w:val="Titre1"/>
    <w:next w:val="Normal"/>
    <w:uiPriority w:val="39"/>
    <w:semiHidden/>
    <w:unhideWhenUsed/>
    <w:qFormat/>
    <w:rsid w:val="002B3B4B"/>
    <w:pPr>
      <w:numPr>
        <w:numId w:val="0"/>
      </w:numPr>
      <w:outlineLvl w:val="9"/>
    </w:pPr>
    <w:rPr>
      <w:color w:val="810000" w:themeColor="accent1" w:themeShade="BF"/>
      <w:sz w:val="28"/>
      <w:lang w:val="en-US" w:bidi="ar-SA"/>
    </w:rPr>
  </w:style>
  <w:style w:type="character" w:styleId="Lienhypertexte">
    <w:name w:val="Hyperlink"/>
    <w:basedOn w:val="Policepardfaut"/>
    <w:uiPriority w:val="99"/>
    <w:unhideWhenUsed/>
    <w:rsid w:val="00ED1579"/>
    <w:rPr>
      <w:color w:val="AD0000" w:themeColor="accent1"/>
      <w:u w:val="single"/>
    </w:rPr>
  </w:style>
  <w:style w:type="character" w:styleId="Lienhypertextesuivivisit">
    <w:name w:val="FollowedHyperlink"/>
    <w:basedOn w:val="Policepardfaut"/>
    <w:uiPriority w:val="99"/>
    <w:semiHidden/>
    <w:unhideWhenUsed/>
    <w:rsid w:val="007D3685"/>
    <w:rPr>
      <w:color w:val="96A9A9" w:themeColor="followedHyperlink"/>
      <w:u w:val="single"/>
    </w:rPr>
  </w:style>
  <w:style w:type="paragraph" w:styleId="TM1">
    <w:name w:val="toc 1"/>
    <w:basedOn w:val="Normal"/>
    <w:next w:val="Normal"/>
    <w:autoRedefine/>
    <w:uiPriority w:val="39"/>
    <w:unhideWhenUsed/>
    <w:rsid w:val="00F77F8C"/>
    <w:pPr>
      <w:tabs>
        <w:tab w:val="left" w:pos="993"/>
        <w:tab w:val="right" w:leader="dot" w:pos="9062"/>
      </w:tabs>
      <w:spacing w:before="180" w:after="0"/>
    </w:pPr>
    <w:rPr>
      <w:b/>
      <w:noProof/>
      <w:color w:val="AD0000" w:themeColor="accent1"/>
      <w:lang w:bidi="en-US"/>
    </w:rPr>
  </w:style>
  <w:style w:type="paragraph" w:styleId="TM2">
    <w:name w:val="toc 2"/>
    <w:basedOn w:val="Normal"/>
    <w:next w:val="Normal"/>
    <w:autoRedefine/>
    <w:uiPriority w:val="39"/>
    <w:unhideWhenUsed/>
    <w:rsid w:val="00F77F8C"/>
    <w:pPr>
      <w:tabs>
        <w:tab w:val="left" w:pos="1276"/>
        <w:tab w:val="right" w:leader="dot" w:pos="9062"/>
      </w:tabs>
      <w:spacing w:after="0"/>
    </w:pPr>
    <w:rPr>
      <w:noProof/>
    </w:rPr>
  </w:style>
  <w:style w:type="paragraph" w:styleId="TM3">
    <w:name w:val="toc 3"/>
    <w:basedOn w:val="Normal"/>
    <w:next w:val="Normal"/>
    <w:autoRedefine/>
    <w:uiPriority w:val="39"/>
    <w:unhideWhenUsed/>
    <w:rsid w:val="00F77F8C"/>
    <w:pPr>
      <w:tabs>
        <w:tab w:val="left" w:pos="1418"/>
        <w:tab w:val="right" w:leader="dot" w:pos="9062"/>
      </w:tabs>
      <w:spacing w:after="0"/>
    </w:pPr>
    <w:rPr>
      <w:noProof/>
      <w:lang w:bidi="en-US"/>
    </w:rPr>
  </w:style>
  <w:style w:type="paragraph" w:styleId="Lgende">
    <w:name w:val="caption"/>
    <w:basedOn w:val="Normal"/>
    <w:next w:val="Normal"/>
    <w:uiPriority w:val="35"/>
    <w:unhideWhenUsed/>
    <w:qFormat/>
    <w:rsid w:val="00386D47"/>
    <w:pPr>
      <w:jc w:val="center"/>
    </w:pPr>
    <w:rPr>
      <w:b/>
      <w:i/>
      <w:color w:val="AD0000" w:themeColor="accent1"/>
      <w:sz w:val="20"/>
      <w:szCs w:val="20"/>
      <w:lang w:val="en-US"/>
    </w:rPr>
  </w:style>
  <w:style w:type="character" w:styleId="lev">
    <w:name w:val="Strong"/>
    <w:basedOn w:val="Policepardfaut"/>
    <w:uiPriority w:val="22"/>
    <w:qFormat/>
    <w:rsid w:val="00890B8B"/>
    <w:rPr>
      <w:b/>
      <w:bCs/>
    </w:rPr>
  </w:style>
  <w:style w:type="character" w:styleId="Accentuation">
    <w:name w:val="Emphasis"/>
    <w:basedOn w:val="Policepardfaut"/>
    <w:uiPriority w:val="20"/>
    <w:qFormat/>
    <w:rsid w:val="00B55FDE"/>
    <w:rPr>
      <w:iCs/>
      <w:color w:val="AD0000" w:themeColor="accent1"/>
      <w:sz w:val="20"/>
      <w:szCs w:val="20"/>
    </w:rPr>
  </w:style>
  <w:style w:type="paragraph" w:customStyle="1" w:styleId="Texte">
    <w:name w:val="Texte"/>
    <w:basedOn w:val="Normal"/>
    <w:qFormat/>
    <w:rsid w:val="00386D47"/>
    <w:pPr>
      <w:ind w:left="709"/>
    </w:pPr>
    <w:rPr>
      <w:lang w:val="en-US"/>
    </w:rPr>
  </w:style>
  <w:style w:type="paragraph" w:styleId="Tabledesillustrations">
    <w:name w:val="table of figures"/>
    <w:basedOn w:val="Normal"/>
    <w:next w:val="Normal"/>
    <w:uiPriority w:val="99"/>
    <w:unhideWhenUsed/>
    <w:rsid w:val="00F77F8C"/>
    <w:pPr>
      <w:spacing w:after="0"/>
    </w:pPr>
  </w:style>
  <w:style w:type="paragraph" w:customStyle="1" w:styleId="Section1">
    <w:name w:val="Section 1"/>
    <w:basedOn w:val="Titre1"/>
    <w:qFormat/>
    <w:rsid w:val="007432BD"/>
    <w:pPr>
      <w:numPr>
        <w:numId w:val="0"/>
      </w:numPr>
    </w:pPr>
  </w:style>
  <w:style w:type="paragraph" w:customStyle="1" w:styleId="Section2">
    <w:name w:val="Section 2"/>
    <w:basedOn w:val="Titre2"/>
    <w:qFormat/>
    <w:rsid w:val="007432BD"/>
    <w:pPr>
      <w:numPr>
        <w:ilvl w:val="0"/>
        <w:numId w:val="0"/>
      </w:numPr>
    </w:pPr>
  </w:style>
  <w:style w:type="paragraph" w:customStyle="1" w:styleId="Section3">
    <w:name w:val="Section 3"/>
    <w:basedOn w:val="Titre3"/>
    <w:qFormat/>
    <w:rsid w:val="007432BD"/>
    <w:pPr>
      <w:numPr>
        <w:ilvl w:val="0"/>
        <w:numId w:val="0"/>
      </w:numPr>
    </w:pPr>
  </w:style>
  <w:style w:type="paragraph" w:customStyle="1" w:styleId="Section4">
    <w:name w:val="Section 4"/>
    <w:basedOn w:val="Titre4"/>
    <w:qFormat/>
    <w:rsid w:val="007432BD"/>
    <w:pPr>
      <w:numPr>
        <w:ilvl w:val="0"/>
        <w:numId w:val="0"/>
      </w:numPr>
    </w:pPr>
  </w:style>
  <w:style w:type="paragraph" w:customStyle="1" w:styleId="Section5">
    <w:name w:val="Section 5"/>
    <w:basedOn w:val="Titre5"/>
    <w:qFormat/>
    <w:rsid w:val="007432BD"/>
    <w:pPr>
      <w:numPr>
        <w:ilvl w:val="0"/>
        <w:numId w:val="0"/>
      </w:numPr>
    </w:pPr>
  </w:style>
  <w:style w:type="paragraph" w:customStyle="1" w:styleId="Section6">
    <w:name w:val="Section 6"/>
    <w:basedOn w:val="Titre6"/>
    <w:qFormat/>
    <w:rsid w:val="007432BD"/>
    <w:pPr>
      <w:numPr>
        <w:ilvl w:val="0"/>
        <w:numId w:val="0"/>
      </w:numPr>
    </w:pPr>
  </w:style>
  <w:style w:type="paragraph" w:customStyle="1" w:styleId="Section7">
    <w:name w:val="Section 7"/>
    <w:basedOn w:val="Titre7"/>
    <w:qFormat/>
    <w:rsid w:val="007432BD"/>
    <w:pPr>
      <w:numPr>
        <w:ilvl w:val="0"/>
        <w:numId w:val="0"/>
      </w:numPr>
    </w:pPr>
  </w:style>
  <w:style w:type="table" w:styleId="Listeclaire-Accent1">
    <w:name w:val="Light List Accent 1"/>
    <w:basedOn w:val="TableauNormal"/>
    <w:uiPriority w:val="61"/>
    <w:rsid w:val="00DA6DE2"/>
    <w:pPr>
      <w:spacing w:after="0" w:line="240" w:lineRule="auto"/>
    </w:pPr>
    <w:tblPr>
      <w:tblStyleRowBandSize w:val="1"/>
      <w:tblStyleColBandSize w:val="1"/>
      <w:tblInd w:w="0" w:type="dxa"/>
      <w:tblBorders>
        <w:top w:val="single" w:sz="8" w:space="0" w:color="AD0000" w:themeColor="accent1"/>
        <w:left w:val="single" w:sz="8" w:space="0" w:color="AD0000" w:themeColor="accent1"/>
        <w:bottom w:val="single" w:sz="8" w:space="0" w:color="AD0000" w:themeColor="accent1"/>
        <w:right w:val="single" w:sz="8" w:space="0" w:color="AD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D0000" w:themeFill="accent1"/>
      </w:tcPr>
    </w:tblStylePr>
    <w:tblStylePr w:type="lastRow">
      <w:pPr>
        <w:spacing w:before="0" w:after="0" w:line="240" w:lineRule="auto"/>
      </w:pPr>
      <w:rPr>
        <w:b/>
        <w:bCs/>
      </w:rPr>
      <w:tblPr/>
      <w:tcPr>
        <w:tcBorders>
          <w:top w:val="double" w:sz="6" w:space="0" w:color="AD0000" w:themeColor="accent1"/>
          <w:left w:val="single" w:sz="8" w:space="0" w:color="AD0000" w:themeColor="accent1"/>
          <w:bottom w:val="single" w:sz="8" w:space="0" w:color="AD0000" w:themeColor="accent1"/>
          <w:right w:val="single" w:sz="8" w:space="0" w:color="AD0000" w:themeColor="accent1"/>
        </w:tcBorders>
      </w:tcPr>
    </w:tblStylePr>
    <w:tblStylePr w:type="firstCol">
      <w:rPr>
        <w:b/>
        <w:bCs/>
      </w:rPr>
    </w:tblStylePr>
    <w:tblStylePr w:type="lastCol">
      <w:rPr>
        <w:b/>
        <w:bCs/>
      </w:rPr>
    </w:tblStylePr>
    <w:tblStylePr w:type="band1Vert">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tblStylePr w:type="band1Horz">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style>
  <w:style w:type="table" w:styleId="Trameclaire-Accent1">
    <w:name w:val="Light Shading Accent 1"/>
    <w:basedOn w:val="TableauNormal"/>
    <w:uiPriority w:val="60"/>
    <w:rsid w:val="005E6DB1"/>
    <w:pPr>
      <w:spacing w:after="0" w:line="240" w:lineRule="auto"/>
    </w:pPr>
    <w:rPr>
      <w:color w:val="810000" w:themeColor="accent1" w:themeShade="BF"/>
    </w:rPr>
    <w:tblPr>
      <w:tblStyleRowBandSize w:val="1"/>
      <w:tblStyleColBandSize w:val="1"/>
      <w:tblInd w:w="0" w:type="dxa"/>
      <w:tblBorders>
        <w:top w:val="single" w:sz="8" w:space="0" w:color="AD0000" w:themeColor="accent1"/>
        <w:bottom w:val="single" w:sz="8" w:space="0" w:color="AD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D0000" w:themeColor="accent1"/>
          <w:left w:val="nil"/>
          <w:bottom w:val="single" w:sz="8" w:space="0" w:color="AD0000" w:themeColor="accent1"/>
          <w:right w:val="nil"/>
          <w:insideH w:val="nil"/>
          <w:insideV w:val="nil"/>
        </w:tcBorders>
      </w:tcPr>
    </w:tblStylePr>
    <w:tblStylePr w:type="lastRow">
      <w:pPr>
        <w:spacing w:before="0" w:after="0" w:line="240" w:lineRule="auto"/>
      </w:pPr>
      <w:rPr>
        <w:b/>
        <w:bCs/>
      </w:rPr>
      <w:tblPr/>
      <w:tcPr>
        <w:tcBorders>
          <w:top w:val="single" w:sz="8" w:space="0" w:color="AD0000" w:themeColor="accent1"/>
          <w:left w:val="nil"/>
          <w:bottom w:val="single" w:sz="8" w:space="0" w:color="AD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BAB" w:themeFill="accent1" w:themeFillTint="3F"/>
      </w:tcPr>
    </w:tblStylePr>
    <w:tblStylePr w:type="band1Horz">
      <w:tblPr/>
      <w:tcPr>
        <w:tcBorders>
          <w:left w:val="nil"/>
          <w:right w:val="nil"/>
          <w:insideH w:val="nil"/>
          <w:insideV w:val="nil"/>
        </w:tcBorders>
        <w:shd w:val="clear" w:color="auto" w:fill="FFABAB" w:themeFill="accent1" w:themeFillTint="3F"/>
      </w:tcPr>
    </w:tblStylePr>
  </w:style>
  <w:style w:type="table" w:styleId="Tramemoyenne1-Accent1">
    <w:name w:val="Medium Shading 1 Accent 1"/>
    <w:basedOn w:val="TableauNormal"/>
    <w:uiPriority w:val="63"/>
    <w:rsid w:val="0062278E"/>
    <w:pPr>
      <w:spacing w:after="0" w:line="240" w:lineRule="auto"/>
    </w:pPr>
    <w:tblPr>
      <w:tblStyleRowBandSize w:val="1"/>
      <w:tblStyleColBandSize w:val="1"/>
      <w:tblInd w:w="0" w:type="dxa"/>
      <w:tblBorders>
        <w:top w:val="single" w:sz="8" w:space="0" w:color="FF0202" w:themeColor="accent1" w:themeTint="BF"/>
        <w:left w:val="single" w:sz="8" w:space="0" w:color="FF0202" w:themeColor="accent1" w:themeTint="BF"/>
        <w:bottom w:val="single" w:sz="8" w:space="0" w:color="FF0202" w:themeColor="accent1" w:themeTint="BF"/>
        <w:right w:val="single" w:sz="8" w:space="0" w:color="FF0202" w:themeColor="accent1" w:themeTint="BF"/>
        <w:insideH w:val="single" w:sz="8" w:space="0" w:color="FF020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0202" w:themeColor="accent1" w:themeTint="BF"/>
          <w:left w:val="single" w:sz="8" w:space="0" w:color="FF0202" w:themeColor="accent1" w:themeTint="BF"/>
          <w:bottom w:val="single" w:sz="8" w:space="0" w:color="FF0202" w:themeColor="accent1" w:themeTint="BF"/>
          <w:right w:val="single" w:sz="8" w:space="0" w:color="FF0202" w:themeColor="accent1" w:themeTint="BF"/>
          <w:insideH w:val="nil"/>
          <w:insideV w:val="nil"/>
        </w:tcBorders>
        <w:shd w:val="clear" w:color="auto" w:fill="AD0000" w:themeFill="accent1"/>
      </w:tcPr>
    </w:tblStylePr>
    <w:tblStylePr w:type="lastRow">
      <w:pPr>
        <w:spacing w:before="0" w:after="0" w:line="240" w:lineRule="auto"/>
      </w:pPr>
      <w:rPr>
        <w:b/>
        <w:bCs/>
      </w:rPr>
      <w:tblPr/>
      <w:tcPr>
        <w:tcBorders>
          <w:top w:val="double" w:sz="6" w:space="0" w:color="FF0202" w:themeColor="accent1" w:themeTint="BF"/>
          <w:left w:val="single" w:sz="8" w:space="0" w:color="FF0202" w:themeColor="accent1" w:themeTint="BF"/>
          <w:bottom w:val="single" w:sz="8" w:space="0" w:color="FF0202" w:themeColor="accent1" w:themeTint="BF"/>
          <w:right w:val="single" w:sz="8" w:space="0" w:color="FF020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BAB" w:themeFill="accent1" w:themeFillTint="3F"/>
      </w:tcPr>
    </w:tblStylePr>
    <w:tblStylePr w:type="band1Horz">
      <w:tblPr/>
      <w:tcPr>
        <w:tcBorders>
          <w:insideH w:val="nil"/>
          <w:insideV w:val="nil"/>
        </w:tcBorders>
        <w:shd w:val="clear" w:color="auto" w:fill="FFABAB" w:themeFill="accent1" w:themeFillTint="3F"/>
      </w:tcPr>
    </w:tblStylePr>
    <w:tblStylePr w:type="band2Horz">
      <w:tblPr/>
      <w:tcPr>
        <w:tcBorders>
          <w:insideH w:val="nil"/>
          <w:insideV w:val="nil"/>
        </w:tcBorders>
      </w:tcPr>
    </w:tblStylePr>
  </w:style>
  <w:style w:type="paragraph" w:customStyle="1" w:styleId="Image">
    <w:name w:val="Image"/>
    <w:basedOn w:val="Normal"/>
    <w:next w:val="Normal"/>
    <w:qFormat/>
    <w:rsid w:val="002B271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Relationships xmlns="http://schemas.openxmlformats.org/package/2006/relationships">
  <Relationship Id="GDId1346315014451493" Type="http://schemas.openxmlformats.org/officeDocument/2006/relationships/image" Target="/word/media/GDId1346315014451493.png"/>
  <Relationship Id="GDId1346315014742520" Type="http://schemas.openxmlformats.org/officeDocument/2006/relationships/image" Target="/word/media/GDId1346315014742520.png"/>
  <Relationship Id="GDId1346315014849523" Type="http://schemas.openxmlformats.org/officeDocument/2006/relationships/image" Target="/word/media/GDId1346315014849523.png"/>
  <Relationship Id="GDId1346315014950526" Type="http://schemas.openxmlformats.org/officeDocument/2006/relationships/image" Target="/word/media/GDId1346315014950526.png"/>
  <Relationship Id="GDId1346315015199529" Type="http://schemas.openxmlformats.org/officeDocument/2006/relationships/image" Target="/word/media/GDId1346315015199529.png"/>
  <Relationship Id="GDId1346315015290531" Type="http://schemas.openxmlformats.org/officeDocument/2006/relationships/image" Target="/word/media/GDId1346315015290531.png"/>
  <Relationship Id="GDId1346315015537533" Type="http://schemas.openxmlformats.org/officeDocument/2006/relationships/image" Target="/word/media/GDId1346315015537533.png"/>
  <Relationship Id="GDId1346315015931538" Type="http://schemas.openxmlformats.org/officeDocument/2006/relationships/image" Target="/word/media/GDId1346315015931538.png"/>
  <Relationship Id="GDId1346315016231540" Type="http://schemas.openxmlformats.org/officeDocument/2006/relationships/image" Target="/word/media/GDId1346315016231540.png"/>
  <Relationship Id="GDId1346315016398542" Type="http://schemas.openxmlformats.org/officeDocument/2006/relationships/image" Target="/word/media/GDId1346315016398542.png"/>
  <Relationship Id="GDId1346315017261544" Type="http://schemas.openxmlformats.org/officeDocument/2006/relationships/image" Target="/word/media/GDId1346315017261544.png"/>
  <Relationship Id="GDId1346315017533546" Type="http://schemas.openxmlformats.org/officeDocument/2006/relationships/image" Target="/word/media/GDId1346315017533546.png"/>
  <Relationship Id="GDId1346315017586568" Type="http://schemas.openxmlformats.org/officeDocument/2006/relationships/image" Target="/word/media/GDId1346315017586568.png"/>
  <Relationship Id="GDId1346315017612585" Type="http://schemas.openxmlformats.org/officeDocument/2006/relationships/image" Target="/word/media/GDId1346315017612585.png"/>
  <Relationship Id="GDId1346315017821604" Type="http://schemas.openxmlformats.org/officeDocument/2006/relationships/image" Target="/word/media/GDId1346315017821604.png"/>
  <Relationship Id="GDId1346315017915614" Type="http://schemas.openxmlformats.org/officeDocument/2006/relationships/image" Target="/word/media/GDId1346315017915614.png"/>
  <Relationship Id="GDId1346315018005620" Type="http://schemas.openxmlformats.org/officeDocument/2006/relationships/image" Target="/word/media/GDId1346315018005620.png"/>
  <Relationship Id="GDId1346315018130632" Type="http://schemas.openxmlformats.org/officeDocument/2006/relationships/image" Target="/word/media/GDId1346315018130632.png"/>
  <Relationship Id="GDId1346315018189637" Type="http://schemas.openxmlformats.org/officeDocument/2006/relationships/image" Target="/word/media/GDId1346315018189637.png"/>
  <Relationship Id="GDId1346315018238646" Type="http://schemas.openxmlformats.org/officeDocument/2006/relationships/image" Target="/word/media/GDId1346315018238646.png"/>
  <Relationship Id="rId1" Type="http://schemas.openxmlformats.org/officeDocument/2006/relationships/customXml" Target="/customXml/item1.xml"/>
  <Relationship Id="rId10" Type="http://schemas.openxmlformats.org/officeDocument/2006/relationships/header" Target="/word/header1.xml"/>
  <Relationship Id="rId11" Type="http://schemas.openxmlformats.org/officeDocument/2006/relationships/footer" Target="/word/footer1.xml"/>
  <Relationship Id="rId12" Type="http://schemas.openxmlformats.org/officeDocument/2006/relationships/fontTable" Target="/word/fontTable.xml"/>
  <Relationship Id="rId13" Type="http://schemas.openxmlformats.org/officeDocument/2006/relationships/glossaryDocument" Target="/word/glossary/document.xml"/>
  <Relationship Id="rId14" Type="http://schemas.openxmlformats.org/officeDocument/2006/relationships/theme" Target="/word/theme/theme1.xml"/>
  <Relationship Id="rId15" Type="http://schemas.openxmlformats.org/officeDocument/2006/relationships/comments" Target="/word/comment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numbering" Target="/word/numbering.xml"/>
  <Relationship Id="rId5" Type="http://schemas.openxmlformats.org/officeDocument/2006/relationships/styles" Target="/word/styles.xml"/>
  <Relationship Id="rId6" Type="http://schemas.openxmlformats.org/officeDocument/2006/relationships/settings" Target="/word/settings.xml"/>
  <Relationship Id="rId7" Type="http://schemas.openxmlformats.org/officeDocument/2006/relationships/webSettings" Target="/word/webSettings.xml"/>
  <Relationship Id="rId8" Type="http://schemas.openxmlformats.org/officeDocument/2006/relationships/footnotes" Target="/word/footnotes.xml"/>
  <Relationship Id="rId9" Type="http://schemas.openxmlformats.org/officeDocument/2006/relationships/endnotes" Target="/word/endnotes.xml"/>
</Relationships>

</file>

<file path=word/glossary/_rels/document.xml.rels><?xml version="1.0" encoding="UTF-8"?>

<Relationships xmlns="http://schemas.openxmlformats.org/package/2006/relationships">
  <Relationship Id="rId1" Type="http://schemas.openxmlformats.org/officeDocument/2006/relationships/styles" Target="/word/glossary/styles.xml"/>
  <Relationship Id="rId2" Type="http://schemas.openxmlformats.org/officeDocument/2006/relationships/settings" Target="/word/glossary/settings.xml"/>
  <Relationship Id="rId3" Type="http://schemas.openxmlformats.org/officeDocument/2006/relationships/webSettings" Target="/word/glossary/webSettings.xml"/>
  <Relationship Id="rId4" Type="http://schemas.openxmlformats.org/officeDocument/2006/relationships/fontTable" Target="/word/glossary/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51E77F9874421BAA7E774D7C185F0F"/>
        <w:category>
          <w:name w:val="Général"/>
          <w:gallery w:val="placeholder"/>
        </w:category>
        <w:types>
          <w:type w:val="bbPlcHdr"/>
        </w:types>
        <w:behaviors>
          <w:behavior w:val="content"/>
        </w:behaviors>
        <w:guid w:val="{2288FACF-6F66-42E7-AA42-45CBE78949B0}"/>
      </w:docPartPr>
      <w:docPartBody>
        <w:p w:rsidR="007751B9" w:rsidRDefault="00F36897" w:rsidP="00F36897">
          <w:pPr>
            <w:pStyle w:val="8951E77F9874421BAA7E774D7C185F0F"/>
          </w:pPr>
          <w:r>
            <w:rPr>
              <w:rFonts w:asciiTheme="majorHAnsi" w:eastAsiaTheme="majorEastAsia" w:hAnsiTheme="majorHAnsi" w:cstheme="majorBidi"/>
              <w:color w:val="FFFFFF" w:themeColor="background1"/>
              <w:sz w:val="72"/>
              <w:szCs w:val="72"/>
            </w:rPr>
            <w:t>[Tapez le titre du document]</w:t>
          </w:r>
        </w:p>
      </w:docPartBody>
    </w:docPart>
    <w:docPart>
      <w:docPartPr>
        <w:name w:val="A89DAC7C1CF7476CA501097E7268EAAC"/>
        <w:category>
          <w:name w:val="Général"/>
          <w:gallery w:val="placeholder"/>
        </w:category>
        <w:types>
          <w:type w:val="bbPlcHdr"/>
        </w:types>
        <w:behaviors>
          <w:behavior w:val="content"/>
        </w:behaviors>
        <w:guid w:val="{BC3A8C8A-4762-45A3-B6D5-E32DF287CDE4}"/>
      </w:docPartPr>
      <w:docPartBody>
        <w:p w:rsidR="00835510" w:rsidRDefault="00154115">
          <w:r w:rsidRPr="006711FF">
            <w:rPr>
              <w:rStyle w:val="Textedelespacerserv"/>
            </w:rPr>
            <w:t>[Titre ]</w:t>
          </w:r>
        </w:p>
      </w:docPartBody>
    </w:docPart>
    <w:docPart>
      <w:docPartPr>
        <w:name w:val="528B26D6504842D88BD0C10163B58D02"/>
        <w:category>
          <w:name w:val="Général"/>
          <w:gallery w:val="placeholder"/>
        </w:category>
        <w:types>
          <w:type w:val="bbPlcHdr"/>
        </w:types>
        <w:behaviors>
          <w:behavior w:val="content"/>
        </w:behaviors>
        <w:guid w:val="{F4862E9F-6FFC-49EB-B063-3AED08361B45}"/>
      </w:docPartPr>
      <w:docPartBody>
        <w:p w:rsidR="002B1125" w:rsidRDefault="00CD4F13">
          <w:r w:rsidRPr="00A310E7">
            <w:rPr>
              <w:rStyle w:val="Textedelespacerserv"/>
            </w:rPr>
            <w:t>[Catégori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F36897"/>
    <w:rsid w:val="00154115"/>
    <w:rsid w:val="00164A82"/>
    <w:rsid w:val="001D1241"/>
    <w:rsid w:val="00201AD6"/>
    <w:rsid w:val="00230E5D"/>
    <w:rsid w:val="002B09D8"/>
    <w:rsid w:val="002B1125"/>
    <w:rsid w:val="005F245D"/>
    <w:rsid w:val="00724B4D"/>
    <w:rsid w:val="007751B9"/>
    <w:rsid w:val="008155C2"/>
    <w:rsid w:val="008275A8"/>
    <w:rsid w:val="00835510"/>
    <w:rsid w:val="008B622A"/>
    <w:rsid w:val="008C3A0E"/>
    <w:rsid w:val="00977D4C"/>
    <w:rsid w:val="00BE1601"/>
    <w:rsid w:val="00C614DA"/>
    <w:rsid w:val="00CD4F13"/>
    <w:rsid w:val="00D45ED0"/>
    <w:rsid w:val="00ED5EE7"/>
    <w:rsid w:val="00F36897"/>
    <w:rsid w:val="00F37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1B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51E77F9874421BAA7E774D7C185F0F">
    <w:name w:val="8951E77F9874421BAA7E774D7C185F0F"/>
    <w:rsid w:val="00F36897"/>
  </w:style>
  <w:style w:type="paragraph" w:customStyle="1" w:styleId="74B522CE65AA4253A4D62BCAA89E2001">
    <w:name w:val="74B522CE65AA4253A4D62BCAA89E2001"/>
    <w:rsid w:val="00F36897"/>
  </w:style>
  <w:style w:type="paragraph" w:customStyle="1" w:styleId="7ED0EC3CE41448EBAA0609927AFBD803">
    <w:name w:val="7ED0EC3CE41448EBAA0609927AFBD803"/>
    <w:rsid w:val="00F36897"/>
  </w:style>
  <w:style w:type="paragraph" w:customStyle="1" w:styleId="C887A4156A9347569CFDB507A07E7C2E">
    <w:name w:val="C887A4156A9347569CFDB507A07E7C2E"/>
    <w:rsid w:val="00F36897"/>
  </w:style>
  <w:style w:type="paragraph" w:customStyle="1" w:styleId="EFCF1A28EFD64304A15F97419C9C98E2">
    <w:name w:val="EFCF1A28EFD64304A15F97419C9C98E2"/>
    <w:rsid w:val="00F36897"/>
  </w:style>
  <w:style w:type="paragraph" w:customStyle="1" w:styleId="BEFD2F80E2624A5EBEB6EFBC71835048">
    <w:name w:val="BEFD2F80E2624A5EBEB6EFBC71835048"/>
    <w:rsid w:val="00F36897"/>
  </w:style>
  <w:style w:type="paragraph" w:customStyle="1" w:styleId="2D689340E68848FF8C0C9424A971E881">
    <w:name w:val="2D689340E68848FF8C0C9424A971E881"/>
    <w:rsid w:val="00F36897"/>
  </w:style>
  <w:style w:type="paragraph" w:customStyle="1" w:styleId="6559EF03BACE4B1187B4124BF237E2D4">
    <w:name w:val="6559EF03BACE4B1187B4124BF237E2D4"/>
    <w:rsid w:val="00F36897"/>
  </w:style>
  <w:style w:type="paragraph" w:customStyle="1" w:styleId="5C256BDD9DCC4F0A9A229CA3FEB24EF4">
    <w:name w:val="5C256BDD9DCC4F0A9A229CA3FEB24EF4"/>
    <w:rsid w:val="00F36897"/>
  </w:style>
  <w:style w:type="paragraph" w:customStyle="1" w:styleId="0FEDD31BFB4145B2A43FC6065F08E789">
    <w:name w:val="0FEDD31BFB4145B2A43FC6065F08E789"/>
    <w:rsid w:val="00F36897"/>
  </w:style>
  <w:style w:type="paragraph" w:customStyle="1" w:styleId="F76A29D5E0C040FD9A379B4DE9137D40">
    <w:name w:val="F76A29D5E0C040FD9A379B4DE9137D40"/>
    <w:rsid w:val="00F36897"/>
  </w:style>
  <w:style w:type="paragraph" w:customStyle="1" w:styleId="8E987CB9ED6B4CC3AB660E4C0E4F151A">
    <w:name w:val="8E987CB9ED6B4CC3AB660E4C0E4F151A"/>
    <w:rsid w:val="00F36897"/>
  </w:style>
  <w:style w:type="paragraph" w:customStyle="1" w:styleId="35022326F1EA43C2B26B4CEC9D456035">
    <w:name w:val="35022326F1EA43C2B26B4CEC9D456035"/>
    <w:rsid w:val="00F36897"/>
  </w:style>
  <w:style w:type="paragraph" w:customStyle="1" w:styleId="0F30F6AD6FBA4E1585D9BF2853AAFA44">
    <w:name w:val="0F30F6AD6FBA4E1585D9BF2853AAFA44"/>
    <w:rsid w:val="00F36897"/>
  </w:style>
  <w:style w:type="paragraph" w:customStyle="1" w:styleId="CD8C3D4AE2144D558A6692DEEDE26BBE">
    <w:name w:val="CD8C3D4AE2144D558A6692DEEDE26BBE"/>
    <w:rsid w:val="00F36897"/>
  </w:style>
  <w:style w:type="paragraph" w:customStyle="1" w:styleId="1E5A45C82068418CB42B416AC5EAE2D3">
    <w:name w:val="1E5A45C82068418CB42B416AC5EAE2D3"/>
    <w:rsid w:val="00F36897"/>
  </w:style>
  <w:style w:type="paragraph" w:customStyle="1" w:styleId="8D66A0054B57473BAAA3CF52F314AAA1">
    <w:name w:val="8D66A0054B57473BAAA3CF52F314AAA1"/>
    <w:rsid w:val="007751B9"/>
  </w:style>
  <w:style w:type="paragraph" w:customStyle="1" w:styleId="385C3CB09BC34844B58F6D1C791F1A53">
    <w:name w:val="385C3CB09BC34844B58F6D1C791F1A53"/>
    <w:rsid w:val="007751B9"/>
  </w:style>
  <w:style w:type="paragraph" w:customStyle="1" w:styleId="A36A1DCAE76A412A9169A595F3898DC2">
    <w:name w:val="A36A1DCAE76A412A9169A595F3898DC2"/>
    <w:rsid w:val="007751B9"/>
  </w:style>
  <w:style w:type="paragraph" w:customStyle="1" w:styleId="8BF209BF14624C708BE10D621CA94992">
    <w:name w:val="8BF209BF14624C708BE10D621CA94992"/>
    <w:rsid w:val="007751B9"/>
  </w:style>
  <w:style w:type="paragraph" w:customStyle="1" w:styleId="38EFA5F7CB6D4BDD9E2A5AF739EF804E">
    <w:name w:val="38EFA5F7CB6D4BDD9E2A5AF739EF804E"/>
    <w:rsid w:val="007751B9"/>
  </w:style>
  <w:style w:type="paragraph" w:customStyle="1" w:styleId="BAF59D823B19402A9DD81C4B97DF9732">
    <w:name w:val="BAF59D823B19402A9DD81C4B97DF9732"/>
    <w:rsid w:val="007751B9"/>
  </w:style>
  <w:style w:type="paragraph" w:customStyle="1" w:styleId="174A643C04B64F7393A96D5A128076CA">
    <w:name w:val="174A643C04B64F7393A96D5A128076CA"/>
    <w:rsid w:val="00D45ED0"/>
  </w:style>
  <w:style w:type="character" w:styleId="Textedelespacerserv">
    <w:name w:val="Placeholder Text"/>
    <w:basedOn w:val="Policepardfaut"/>
    <w:uiPriority w:val="99"/>
    <w:semiHidden/>
    <w:rsid w:val="002B1125"/>
    <w:rPr>
      <w:color w:val="808080"/>
    </w:rPr>
  </w:style>
  <w:style w:type="paragraph" w:customStyle="1" w:styleId="5CFDC4E06A1A495D8705AD78370FF1D1">
    <w:name w:val="5CFDC4E06A1A495D8705AD78370FF1D1"/>
    <w:rsid w:val="00D45ED0"/>
  </w:style>
  <w:style w:type="paragraph" w:customStyle="1" w:styleId="0AFB03F2CF414572A65F17F4483983CE">
    <w:name w:val="0AFB03F2CF414572A65F17F4483983CE"/>
    <w:rsid w:val="00D45ED0"/>
  </w:style>
  <w:style w:type="paragraph" w:customStyle="1" w:styleId="B1764C88EEB747F69566996C109F001B">
    <w:name w:val="B1764C88EEB747F69566996C109F001B"/>
    <w:rsid w:val="00D45ED0"/>
  </w:style>
  <w:style w:type="paragraph" w:customStyle="1" w:styleId="0852D649E87A48BD8262623DA8736827">
    <w:name w:val="0852D649E87A48BD8262623DA8736827"/>
    <w:rsid w:val="00D45ED0"/>
  </w:style>
  <w:style w:type="paragraph" w:customStyle="1" w:styleId="0B70B52755C44DF4B180C254A836A97D">
    <w:name w:val="0B70B52755C44DF4B180C254A836A97D"/>
    <w:rsid w:val="00D45ED0"/>
  </w:style>
  <w:style w:type="paragraph" w:customStyle="1" w:styleId="AA27E9CA9B2A4E00A5FC50A1F9FD986C">
    <w:name w:val="AA27E9CA9B2A4E00A5FC50A1F9FD986C"/>
    <w:rsid w:val="00D45ED0"/>
  </w:style>
  <w:style w:type="paragraph" w:customStyle="1" w:styleId="25DB38D527B545CF977570FDB6DC29DC">
    <w:name w:val="25DB38D527B545CF977570FDB6DC29DC"/>
    <w:rsid w:val="00154115"/>
  </w:style>
  <w:style w:type="paragraph" w:customStyle="1" w:styleId="D06B90C7B88642CFB6DCA9D082B7E512">
    <w:name w:val="D06B90C7B88642CFB6DCA9D082B7E512"/>
    <w:rsid w:val="00154115"/>
  </w:style>
  <w:style w:type="paragraph" w:customStyle="1" w:styleId="DC1A95726781484CA2E8DDABBEEAC1D7">
    <w:name w:val="DC1A95726781484CA2E8DDABBEEAC1D7"/>
    <w:rsid w:val="00CD4F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Red">
      <a:dk1>
        <a:sysClr val="windowText" lastClr="000000"/>
      </a:dk1>
      <a:lt1>
        <a:sysClr val="window" lastClr="FFFFFF"/>
      </a:lt1>
      <a:dk2>
        <a:srgbClr val="696464"/>
      </a:dk2>
      <a:lt2>
        <a:srgbClr val="E9E5DC"/>
      </a:lt2>
      <a:accent1>
        <a:srgbClr val="AD0000"/>
      </a:accent1>
      <a:accent2>
        <a:srgbClr val="64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customXml/itemProps1.xml"/>
</Relationships>

</file>

<file path=customXml/_rels/item2.xml.rels><?xml version="1.0" encoding="UTF-8"?>

<Relationships xmlns="http://schemas.openxmlformats.org/package/2006/relationships">
  <Relationship Id="rId1" Type="http://schemas.openxmlformats.org/officeDocument/2006/relationships/customXmlProps" Target="/customXml/itemProps2.xml"/>
</Relationships>

</file>

<file path=customXml/_rels/item3.xml.rels><?xml version="1.0" encoding="UTF-8"?>

<Relationships xmlns="http://schemas.openxmlformats.org/package/2006/relationships">
  <Relationship Id="rId1" Type="http://schemas.openxmlformats.org/officeDocument/2006/relationships/customXmlProps" Target="/customXml/itemProps3.xml"/>
</Relationships>

</file>

<file path=customXml/item1.xml><?xml version="1.0" encoding="utf-8"?>
<CoverPageProperties xmlns="http://schemas.microsoft.com/office/2006/coverPageProps">
  <PublishDate>2012-08-30T10:23:34Z</PublishDate>
  <Abstract/>
  <CompanyAddress>21 Avenue Victor Hugo, 75016 Paris - FRANCE</CompanyAddress>
  <CompanyPhone/>
  <CompanyFax/>
  <CompanyEmail/>
</CoverPageProperties>
</file>

<file path=customXml/item2.xml><?xml version="1.0" encoding="utf-8"?>
<elements xmlns:xsi="http://www.w3.org/2001/XMLSchema-instance" xsi:noNamespaceSchemaLocation="ObjecteeringElements.xsd">
  <element objid="8e976f4e-c13e-11e1-8239-74de2b2bcd07">
    <content alias="Association ATTRIBUTE Name"/>
  </element>
  <element objid="c4a36a6b-c5d2-11e1-8387-0027103f347d">
    <content alias="DataType ATTRIBUTE Name">Current</content>
  </element>
  <element objid="8bd2aa19-c13e-11e1-8239-74de2b2bcd07">
    <content alias="AssociationEnd ATTRIBUTE Name"/>
    <content alias="AssociationEnd ATTRIBUTE MultiplicityMax">1</content>
    <content alias="AssociationEnd ATTRIBUTE MultiplicityMin">1</content>
  </element>
  <element objid="c5a9ebb2-c03b-11e1-8371-74de2b2bcd07">
    <content alias="Actor ATTRIBUTE Name">Civil Aviation Authority</content>
  </element>
  <element objid="7cb226e1-c119-11e1-a515-74de2b2bcd07">
    <content alias="StaticDiagram NOTE description 0">Here, the "Electrical Energy" user defined valye type is defined, using concepts defined in the Modelio SysML library </content>
  </element>
  <element objid="82dd505f-f0f5-11e1-b1fb-74de2b2bcd07">
    <content alias="AssociationEnd ATTRIBUTE Name"/>
    <content alias="AssociationEnd ATTRIBUTE MultiplicityMax">1</content>
    <content alias="AssociationEnd ATTRIBUTE MultiplicityMin">1</content>
  </element>
  <element objid="718122bb-c03b-11e1-9b8b-74de2b2bcd07">
    <content alias="Actor ATTRIBUTE Name">Media</content>
  </element>
  <element objid="b6f56b43-df8d-11e0-bddc-8000600fe800">
    <content alias="Instance ATTRIBUTE Name">ElectricConductance</content>
    <content alias="Instance ATTRIBUTE Value"/>
  </element>
  <element objid="acda200a-c5d3-11e1-8387-0027103f347d">
    <content alias="Port ATTRIBUTE Name">component demands</content>
  </element>
  <element objid="00bc42a4-0000-19c9-0000-000000000000">
    <content alias="Stereotype ATTRIBUTE Name">Block</content>
  </element>
  <element objid="ae7f93c8-c11e-11e1-a515-74de2b2bcd07">
    <content alias="Port ATTRIBUTE Name">ccmext</content>
  </element>
  <element objid="b233b9f1-df8c-11e0-bddc-8000600fe800">
    <content alias="Package ATTRIBUTE Name">SI Derived Units With Special Names</content>
  </element>
  <element objid="b6f54431-df8d-11e0-bddc-8000600fe800">
    <content alias="Instance ATTRIBUTE Name">ElectricPotentialDifference</content>
    <content alias="Instance ATTRIBUTE Value"/>
  </element>
  <element objid="e12a1811-df89-11e0-bddc-8000600fe800">
    <content alias="Instance ATTRIBUTE Name">Meter</content>
    <content alias="Instance ATTRIBUTE Value"/>
  </element>
  <element objid="e7e25f91-df8f-11e0-bddc-8000600fe800">
    <content alias="Instance ATTRIBUTE Name">Volt</content>
    <content alias="Instance ATTRIBUTE Value"/>
  </element>
  <element objid="3274c96b-c46f-11e1-9910-74de2b2bcd07">
    <content alias="Class ATTRIBUTE Name">Wildfire Management System</content>
  </element>
  <element objid="904bc137-c13e-11e1-8239-74de2b2bcd07">
    <content alias="Association ATTRIBUTE Name"/>
  </element>
  <element objid="ecc7baf5-df8f-11e0-bddc-8000600fe800">
    <content alias="Instance ATTRIBUTE Name">Sievert</content>
    <content alias="Instance ATTRIBUTE Value"/>
  </element>
  <element objid="b45aea43-df8d-11e0-bddc-8000600fe800">
    <content alias="Instance ATTRIBUTE Name">Power</content>
    <content alias="Instance ATTRIBUTE Value"/>
  </element>
  <element objid="e7e286a5-df8f-11e0-bddc-8000600fe800">
    <content alias="Instance ATTRIBUTE Name">Tesla</content>
    <content alias="Instance ATTRIBUTE Value"/>
  </element>
  <element objid="d2bd9ad6-c03e-11e1-8371-74de2b2bcd07">
    <content alias="UseCase NOTE description 0"/>
    <content alias="UseCase ATTRIBUTE Name">Flight Routes/Plans</content>
  </element>
  <element objid="56eb5ac2-c0f8-11e1-8920-74de2b2bcd07">
    <content alias="Port ATTRIBUTE Name">oppw</content>
  </element>
  <element objid="b64bb61a-c3b4-11e1-8f94-74de2b2bcd07">
    <content alias="SequenceDiagram NOTE description 0"/>
  </element>
  <element objid="861cbd3a-c13e-11e1-8239-74de2b2bcd07">
    <content alias="AssociationEnd ATTRIBUTE Name"/>
    <content alias="AssociationEnd ATTRIBUTE MultiplicityMax">1</content>
    <content alias="AssociationEnd ATTRIBUTE MultiplicityMin">1</content>
  </element>
  <element objid="7959acf2-c0ff-11e1-a515-74de2b2bcd07">
    <content alias="ActivityDiagram NOTE description 0">The global activity showcasing the different operations of the PERCC components</content>
  </element>
  <element objid="89475537-c13e-11e1-8239-74de2b2bcd07">
    <content alias="AssociationEnd ATTRIBUTE Name"/>
    <content alias="AssociationEnd ATTRIBUTE MultiplicityMax">1</content>
    <content alias="AssociationEnd ATTRIBUTE MultiplicityMin">1</content>
  </element>
  <element objid="3eddb29a-c058-11e1-8371-74de2b2bcd07">
    <content alias="Class ATTRIBUTE Name">Central Database</content>
  </element>
  <element objid="025820fd-c1b9-11e1-84d5-74de2b2bcd07">
    <content alias="UseCase NOTE description 0"/>
    <content alias="UseCase ATTRIBUTE Name">Resource Management</content>
  </element>
  <element objid="a55641db-c5d3-11e1-8387-0027103f347d">
    <content alias="Port ATTRIBUTE Name">current</content>
  </element>
  <element objid="864560f4-c1bc-11e1-84d5-74de2b2bcd07">
    <content alias="Operation ATTRIBUTE Name">begin re-negotiations</content>
  </element>
  <element objid="bc84e953-df8d-11e0-bddc-8000600fe800">
    <content alias="Instance ATTRIBUTE Name">AbsorbedDose</content>
    <content alias="Instance ATTRIBUTE Value"/>
  </element>
  <element objid="55b2731f-a90d-11df-a01f-001302895b2b">
    <content alias="Stereotype ATTRIBUTE Name">RequirementRelated</content>
  </element>
  <element objid="70a3e972-c04f-11e1-8371-74de2b2bcd07">
    <content alias="Package ATTRIBUTE Name">Interfaces</content>
  </element>
  <element objid="83cf2161-df8e-11e0-bddc-8000600fe800">
    <content alias="Instance ATTRIBUTE Name">AmperePerMeter</content>
    <content alias="Instance ATTRIBUTE Value"/>
  </element>
  <element objid="b75bfff9-f0f5-11e1-b1fb-74de2b2bcd07">
    <content alias="Association ATTRIBUTE Name"/>
  </element>
  <element objid="dc8277fa-c1b9-11e1-84d5-74de2b2bcd07">
    <content alias="SequenceDiagram NOTE description 0">The scenario between the PERCC and the Air/Rotorcraft manufacturer</content>
  </element>
  <element objid="daab6cdc-c5cf-11e1-8387-0027103f347d">
    <content alias="Class ATTRIBUTE Name"> Power Sum</content>
  </element>
  <element objid="bc84e952-df8d-11e0-bddc-8000600fe800">
    <content alias="Instance ATTRIBUTE Name">ActivityOfRadionuclide</content>
    <content alias="Instance ATTRIBUTE Value"/>
  </element>
  <element objid="aea4886e-c051-11e1-8371-74de2b2bcd07">
    <content alias="Class ATTRIBUTE Name">PERCC Operations Center</content>
  </element>
  <element objid="e0aa88b1-df8f-11e0-bddc-8000600fe800">
    <content alias="Instance ATTRIBUTE Name">Steradian</content>
    <content alias="Instance ATTRIBUTE Value"/>
  </element>
  <element objid="d4096b69-c12a-11e1-8239-74de2b2bcd07">
    <content alias="Operation ATTRIBUTE Name">send feasibility report</content>
  </element>
  <element objid="b6f56b41-df8d-11e0-bddc-8000600fe800">
    <content alias="Instance ATTRIBUTE Name">Capacitance</content>
    <content alias="Instance ATTRIBUTE Value"/>
  </element>
  <element objid="e94c3cbc-c5cf-11e1-8387-0027103f347d">
    <content alias="Association ATTRIBUTE Name"/>
  </element>
  <element objid="02a49c78-c779-11e1-872d-0027103f347d">
    <content alias="StaticDiagram NOTE description 0">This diagram shows the different types (value types, interfaces) used in the solution</content>
  </element>
  <element objid="da249d2d-c1ba-11e1-84d5-74de2b2bcd07">
    <content alias="SequenceDiagram NOTE description 0"/>
  </element>
  <element objid="82526c71-df8e-11e0-bddc-8000600fe800">
    <content alias="Instance ATTRIBUTE Name">ReciprocalMeter</content>
    <content alias="Instance ATTRIBUTE Value"/>
  </element>
  <element objid="60b7ca75-c1c4-11e1-84d5-74de2b2bcd07">
    <content alias="Activity ATTRIBUTE Name">Timeline</content>
  </element>
  <element objid="ecc7baf4-df8f-11e0-bddc-8000600fe800">
    <content alias="Instance ATTRIBUTE Name">Gray</content>
    <content alias="Instance ATTRIBUTE Value"/>
  </element>
  <element objid="63fce310-c04e-11e1-8371-74de2b2bcd07">
    <content alias="Component ATTRIBUTE Name">SIDefinitions</content>
  </element>
  <element objid="81899e31-df8e-11e0-bddc-8000600fe800">
    <content alias="Instance ATTRIBUTE Name">MeterPerSecond</content>
    <content alias="Instance ATTRIBUTE Value"/>
  </element>
  <element objid="795983e3-c0ff-11e1-a515-74de2b2bcd07">
    <content alias="Activity ATTRIBUTE Name">Global PERCC System Activity</content>
  </element>
  <element objid="7e3dd841-df89-11e0-bddc-8000600fe800">
    <content alias="Instance ATTRIBUTE Name">AmountOfSubstance</content>
    <content alias="Instance ATTRIBUTE Value"/>
  </element>
  <element objid="ba578d6f-f0f5-11e1-b1fb-74de2b2bcd07">
    <content alias="AssociationEnd ATTRIBUTE Name"/>
    <content alias="AssociationEnd ATTRIBUTE MultiplicityMax">1</content>
    <content alias="AssociationEnd ATTRIBUTE MultiplicityMin">1</content>
  </element>
  <element objid="80ec25b1-df8e-11e0-bddc-8000600fe800">
    <content alias="Instance ATTRIBUTE Name">CubicMeter</content>
    <content alias="Instance ATTRIBUTE Value"/>
  </element>
  <element objid="7a9e030f-c0f3-11e1-8920-74de2b2bcd07">
    <content alias="Class ATTRIBUTE Name">Power System</content>
  </element>
  <element objid="7c9dcfa1-df8d-11e0-bddc-8000600fe800">
    <content alias="Instance ATTRIBUTE Name">Acceleration</content>
    <content alias="Instance ATTRIBUTE Value"/>
  </element>
  <element objid="37e47826-c138-11e1-8239-74de2b2bcd07">
    <content alias="Actor ATTRIBUTE Name">Firefighters</content>
  </element>
  <element objid="b45befd9-f0f5-11e1-b1fb-74de2b2bcd07">
    <content alias="Association ATTRIBUTE Name"/>
  </element>
  <element objid="e8c89c7c-c12d-11e1-8239-74de2b2bcd07">
    <content alias="Operation ATTRIBUTE Name">acknowledgment</content>
  </element>
  <element objid="e7e286a3-df8f-11e0-bddc-8000600fe800">
    <content alias="Instance ATTRIBUTE Name">Siemens</content>
    <content alias="Instance ATTRIBUTE Value"/>
  </element>
  <element objid="a9abee01-df8d-11e0-bddc-8000600fe800">
    <content alias="Instance ATTRIBUTE Name">PlaneAngle</content>
    <content alias="Instance ATTRIBUTE Value"/>
  </element>
  <element objid="b234f591-c5d3-11e1-8387-0027103f347d">
    <content alias="Port ATTRIBUTE Name">voltage</content>
  </element>
  <element objid="82dd505e-f0f5-11e1-b1fb-74de2b2bcd07">
    <content alias="AssociationEnd ATTRIBUTE Name"/>
    <content alias="AssociationEnd ATTRIBUTE MultiplicityMax">1</content>
    <content alias="AssociationEnd ATTRIBUTE MultiplicityMin">1</content>
  </element>
  <element objid="711b7bba-c056-11e1-8371-74de2b2bcd07">
    <content alias="Port ATTRIBUTE Name">opcomm</content>
  </element>
  <element objid="b45befdb-f0f5-11e1-b1fb-74de2b2bcd07">
    <content alias="AssociationEnd ATTRIBUTE Name"/>
    <content alias="AssociationEnd ATTRIBUTE MultiplicityMax">1</content>
    <content alias="AssociationEnd ATTRIBUTE MultiplicityMin">1</content>
  </element>
  <element objid="f988e88f-c028-11e1-9b8b-74de2b2bcd07">
    <content alias="Package ATTRIBUTE Name">INCOSE_Challenge</content>
    <content alias="Package NOTE description 0">This project details how we can carry out systems engineering with Modelio and describes the solution for the INCOSE 2012 TVC</content>
  </element>
  <element objid="3ea933db-c46f-11e1-9910-74de2b2bcd07">
    <content alias="Class ATTRIBUTE Name">Flood Management System</content>
  </element>
  <element objid="861cbd39-c13e-11e1-8239-74de2b2bcd07">
    <content alias="AssociationEnd ATTRIBUTE Name"/>
    <content alias="AssociationEnd ATTRIBUTE MultiplicityMax">1</content>
    <content alias="AssociationEnd ATTRIBUTE MultiplicityMin">1</content>
  </element>
  <element objid="8dcc3b2d-c5d2-11e1-8387-0027103f347d">
    <content alias="StaticDiagram NOTE description 0">The parametric diagram related to the Power Consumption Constraint Block</content>
  </element>
  <element objid="89475536-c13e-11e1-8239-74de2b2bcd07">
    <content alias="Association ATTRIBUTE Name"/>
  </element>
  <element objid="7b9141a1-df8d-11e0-bddc-8000600fe800">
    <content alias="Instance ATTRIBUTE Name">Volume</content>
    <content alias="Instance ATTRIBUTE Value"/>
  </element>
  <element objid="3cc80586-c0f8-11e1-8920-74de2b2bcd07">
    <content alias="Port ATTRIBUTE Name">ppw</content>
  </element>
  <element objid="ecc7baf1-df8f-11e0-bddc-8000600fe800">
    <content alias="Instance ATTRIBUTE Name">Lumen</content>
    <content alias="Instance ATTRIBUTE Value"/>
  </element>
  <element objid="b87b69a0-c129-11e1-8239-74de2b2bcd07">
    <content alias="Activity ATTRIBUTE Name">Red Mode Activity</content>
  </element>
  <element objid="cff2bd87-c046-11e1-8371-74de2b2bcd07">
    <content alias="StaticDiagram NOTE description 0">This Internal Block Diagram shows the internal composition of the PERCC</content>
  </element>
  <element objid="6209cd72-c04f-11e1-8371-74de2b2bcd07">
    <content alias="Package ATTRIBUTE Name">Types</content>
  </element>
  <element objid="d27af051-df89-11e0-bddc-8000600fe800">
    <content alias="Instance ATTRIBUTE Name">LuminousIntensity</content>
    <content alias="Instance ATTRIBUTE Value"/>
  </element>
  <element objid="e80a3833-c5d5-11e1-8387-0027103f347d">
    <content alias="StaticDiagram NOTE description 0">The Power System Internal Block Diagram shows the power consumption constraint block property and the electrical energy value type</content>
  </element>
  <element objid="ecc7baf2-df8f-11e0-bddc-8000600fe800">
    <content alias="Instance ATTRIBUTE Name">Lux</content>
    <content alias="Instance ATTRIBUTE Value"/>
  </element>
  <element objid="e7e286a2-df8f-11e0-bddc-8000600fe800">
    <content alias="Instance ATTRIBUTE Name">Ohm</content>
    <content alias="Instance ATTRIBUTE Value"/>
  </element>
  <element objid="0326b24f-c029-11e1-9b8b-74de2b2bcd07">
    <content alias="Component ATTRIBUTE Name">AnalystProperties</content>
  </element>
  <element objid="44d1bc3d-c1c3-11e1-84d5-74de2b2bcd07">
    <content alias="AssociationEnd ATTRIBUTE Name"/>
    <content alias="AssociationEnd ATTRIBUTE MultiplicityMax">1</content>
    <content alias="AssociationEnd ATTRIBUTE MultiplicityMin">1</content>
  </element>
  <element objid="a197e8d3-c5d3-11e1-8387-0027103f347d">
    <content alias="Port ATTRIBUTE Name">total power</content>
  </element>
  <element objid="30de71bd-c13e-11e1-8239-74de2b2bcd07">
    <content alias="StaticDiagram NOTE description 0">This is the block diagram of the PERCC showcasing its overall structure</content>
  </element>
  <element objid="7dbde5a1-df8d-11e0-bddc-8000600fe800">
    <content alias="Instance ATTRIBUTE Name">SpecificVolume</content>
    <content alias="Instance ATTRIBUTE Value"/>
  </element>
  <element objid="e94c3cbd-c5cf-11e1-8387-0027103f347d">
    <content alias="AssociationEnd ATTRIBUTE Name">ps</content>
    <content alias="AssociationEnd ATTRIBUTE MultiplicityMax">1</content>
    <content alias="AssociationEnd ATTRIBUTE MultiplicityMin">1</content>
  </element>
  <element objid="ecc7baf6-df8f-11e0-bddc-8000600fe800">
    <content alias="Instance ATTRIBUTE Name">Katal</content>
    <content alias="Instance ATTRIBUTE Value"/>
  </element>
  <element objid="b6f56b44-df8d-11e0-bddc-8000600fe800">
    <content alias="Instance ATTRIBUTE Name">MagneticFlux</content>
    <content alias="Instance ATTRIBUTE Value"/>
  </element>
  <element objid="b25fdd92-df8d-11e0-bddc-8000600fe800">
    <content alias="Instance ATTRIBUTE Name">Force</content>
    <content alias="Instance ATTRIBUTE Value"/>
  </element>
  <element objid="3ef88d84-c46f-11e1-9910-74de2b2bcd07">
    <content alias="Class ATTRIBUTE Name">Earthquake Management System</content>
  </element>
  <element objid="7ed08e21-df8d-11e0-bddc-8000600fe800">
    <content alias="Instance ATTRIBUTE Name">AmountOfSubstanceConcentration</content>
    <content alias="Instance ATTRIBUTE Value"/>
  </element>
  <element objid="2dfbf4df-c124-11e1-a515-74de2b2bcd07">
    <content alias="Port ATTRIBUTE Name">dbmscmext</content>
  </element>
  <element objid="5261a016-c46c-11e1-9910-74de2b2bcd07">
    <content alias="ActivityDiagram NOTE description 0">This activity diagram shows the operations of the PERCC</content>
  </element>
  <element objid="b75c2936-f0f5-11e1-b1fb-74de2b2bcd07">
    <content alias="AssociationEnd ATTRIBUTE Name"/>
    <content alias="AssociationEnd ATTRIBUTE MultiplicityMax">1</content>
    <content alias="AssociationEnd ATTRIBUTE MultiplicityMin">1</content>
  </element>
  <element objid="83134b71-df8e-11e0-bddc-8000600fe800">
    <content alias="Instance ATTRIBUTE Name">CubicMeterPerKilogram</content>
    <content alias="Instance ATTRIBUTE Value"/>
  </element>
  <element objid="842b9941-df8e-11e0-bddc-8000600fe800">
    <content alias="Instance ATTRIBUTE Name">MolePerCubicMeter</content>
    <content alias="Instance ATTRIBUTE Value"/>
  </element>
  <element objid="ba578d6e-f0f5-11e1-b1fb-74de2b2bcd07">
    <content alias="AssociationEnd ATTRIBUTE Name"/>
    <content alias="AssociationEnd ATTRIBUTE MultiplicityMax">1</content>
    <content alias="AssociationEnd ATTRIBUTE MultiplicityMin">1</content>
  </element>
  <element objid="44d194fc-c1c3-11e1-84d5-74de2b2bcd07">
    <content alias="Association ATTRIBUTE Name"/>
  </element>
  <element objid="45d93e78-c138-11e1-8239-74de2b2bcd07">
    <content alias="Actor ATTRIBUTE Name">Firefighting Vehicles</content>
  </element>
  <element objid="b14203d9-c5d3-11e1-8387-0027103f347d">
    <content alias="Port ATTRIBUTE Name">current</content>
  </element>
  <element objid="8cbbb916-c057-11e1-8371-74de2b2bcd07">
    <content alias="Port ATTRIBUTE Name">Weather info</content>
  </element>
  <element objid="b6f56b45-df8d-11e0-bddc-8000600fe800">
    <content alias="Instance ATTRIBUTE Name">MagneticFluxDensity</content>
    <content alias="Instance ATTRIBUTE Value"/>
  </element>
  <element objid="00bc42a4-0000-1a0b-0000-000000000000">
    <content alias="Stereotype ATTRIBUTE Name">constraint</content>
  </element>
  <element objid="a187d941-c03d-11e1-8371-74de2b2bcd07">
    <content alias="UseCase NOTE description 0"/>
    <content alias="UseCase ATTRIBUTE Name">Negotiate Air/rotorcraft specifications</content>
  </element>
  <element objid="d01f61ec-c5cf-11e1-8387-0027103f347d">
    <content alias="Class ATTRIBUTE Name">Power Consumption</content>
  </element>
  <element objid="6e097aef-c119-11e1-a515-74de2b2bcd07">
    <content alias="Package ATTRIBUTE Name">Value Types</content>
  </element>
  <element objid="cffba0b2-df8c-11e0-bddc-8000600fe800">
    <content alias="Instance ATTRIBUTE Name">Ampere</content>
    <content alias="Instance ATTRIBUTE Value"/>
  </element>
  <element objid="5173ebda-c0f8-11e1-8920-74de2b2bcd07">
    <content alias="Port ATTRIBUTE Name">ccpw</content>
  </element>
  <element objid="4821fece-c058-11e1-8371-74de2b2bcd07">
    <content alias="Class ATTRIBUTE Name">Database Management System</content>
  </element>
  <element objid="e5088ba1-df8f-11e0-bddc-8000600fe800">
    <content alias="Instance ATTRIBUTE Name">Pascal</content>
    <content alias="Instance ATTRIBUTE Value"/>
  </element>
  <element objid="c005387c-c5cf-11e1-8387-0027103f347d">
    <content alias="Package ATTRIBUTE Name">Parametric</content>
  </element>
  <element objid="b6f56b42-df8d-11e0-bddc-8000600fe800">
    <content alias="Instance ATTRIBUTE Name">ElectricResistance</content>
    <content alias="Instance ATTRIBUTE Value"/>
  </element>
  <element objid="abe2dcfc-c056-11e1-8371-74de2b2bcd07">
    <content alias="Port ATTRIBUTE Name">ccmint</content>
  </element>
  <element objid="beda9919-c03d-11e1-8371-74de2b2bcd07">
    <content alias="UseCase NOTE description 0"/>
    <content alias="UseCase ATTRIBUTE Name">Communication and Coordination</content>
  </element>
  <element objid="0222eac6-c140-11e1-8239-74de2b2bcd07">
    <content alias="Activity ATTRIBUTE Name">Green Mode Activity</content>
  </element>
  <element objid="84881121-df8e-11e0-bddc-8000600fe800">
    <content alias="Instance ATTRIBUTE Name">CandelaPerSquareMeter</content>
    <content alias="Instance ATTRIBUTE Value"/>
  </element>
  <element objid="5d2e8eb1-df89-11e0-bddc-8000600fe800">
    <content alias="Instance ATTRIBUTE Name">Length</content>
    <content alias="Instance ATTRIBUTE Value"/>
  </element>
  <element objid="7fcb63f0-f10b-11e1-b1fb-74de2b2bcd07">
    <content alias="Package ATTRIBUTE Name">INCOSE Challenge Solution</content>
  </element>
  <element objid="ac93bd90-c051-11e1-8371-74de2b2bcd07">
    <content alias="Class ATTRIBUTE Name">National Fire Incident Reporting Center</content>
  </element>
  <element objid="e2c615b1-df8f-11e0-bddc-8000600fe800">
    <content alias="Instance ATTRIBUTE Name">Newton</content>
    <content alias="Instance ATTRIBUTE Value"/>
  </element>
  <element objid="7f2739a1-df8d-11e0-bddc-8000600fe800">
    <content alias="Instance ATTRIBUTE Name">Luminance</content>
    <content alias="Instance ATTRIBUTE Value"/>
  </element>
  <element objid="52ef1d21-df89-11e0-bddc-8000600fe800">
    <content alias="Package ATTRIBUTE Name">SI Base Units</content>
  </element>
  <element objid="abfe9f7c-c045-11e1-8371-74de2b2bcd07">
    <content alias="Class ATTRIBUTE Name">PERCC</content>
  </element>
  <element objid="e5088ba3-df8f-11e0-bddc-8000600fe800">
    <content alias="Instance ATTRIBUTE Name">Watt</content>
    <content alias="Instance ATTRIBUTE Value"/>
  </element>
  <element objid="bc84e954-df8d-11e0-bddc-8000600fe800">
    <content alias="Instance ATTRIBUTE Name">DoseEquivalent</content>
    <content alias="Instance ATTRIBUTE Value"/>
  </element>
  <element objid="615f1901-df89-11e0-bddc-8000600fe800">
    <content alias="Instance ATTRIBUTE Name">ThermodynamicTemperature</content>
    <content alias="Instance ATTRIBUTE Value"/>
  </element>
  <element objid="e94c3cbe-c5cf-11e1-8387-0027103f347d">
    <content alias="AssociationEnd ATTRIBUTE Name"/>
    <content alias="AssociationEnd ATTRIBUTE MultiplicityMax">1</content>
    <content alias="AssociationEnd ATTRIBUTE MultiplicityMin">1</content>
  </element>
  <element objid="b45aea44-df8d-11e0-bddc-8000600fe800">
    <content alias="Instance ATTRIBUTE Name">ElectricCharge</content>
    <content alias="Instance ATTRIBUTE Value"/>
  </element>
  <element objid="7d6146b1-df8d-11e0-bddc-8000600fe800">
    <content alias="Instance ATTRIBUTE Name">MassDensity</content>
    <content alias="Instance ATTRIBUTE Value"/>
  </element>
  <element objid="d9502657-c03b-11e1-8371-74de2b2bcd07">
    <content alias="Actor ATTRIBUTE Name">Military Aviation Authority</content>
  </element>
  <element objid="e48b594e-c5cf-11e1-8387-0027103f347d">
    <content alias="AssociationEnd ATTRIBUTE Name"/>
    <content alias="AssociationEnd ATTRIBUTE MultiplicityMax">1</content>
    <content alias="AssociationEnd ATTRIBUTE MultiplicityMin">1</content>
  </element>
  <element objid="f01958b9-c5d1-11e1-8387-0027103f347d">
    <content alias="Constraint ATTRIBUTE Name">power = current*voltage</content>
    <content alias="Constraint ATTRIBUTE Body"/>
  </element>
  <element objid="2fd1bfca-c11f-11e1-a515-74de2b2bcd07">
    <content alias="Port ATTRIBUTE Name">ppcm</content>
  </element>
  <element objid="6b4c02fe-c0f8-11e1-8920-74de2b2bcd07">
    <content alias="Port ATTRIBUTE Name">amspw</content>
  </element>
  <element objid="ac2d0d50-c03c-11e1-8371-74de2b2bcd07">
    <content alias="UseCaseDiagram NOTE description 0">This Use case Diagram describes the different actors relating to the PERCC</content>
    <content alias="UseCaseDiagram ATTRIBUTE Name">Use case Diagram</content>
  </element>
  <element objid="8c732ac6-c119-11e1-a515-74de2b2bcd07">
    <content alias="DataType ATTRIBUTE Name">Electrical Energy</content>
  </element>
  <element objid="7eeedd46-c1dd-11e1-8def-74de2b2bcd07">
    <content alias="Package ATTRIBUTE Name">Timeline</content>
  </element>
  <element objid="dc12ff31-df8f-11e0-bddc-8000600fe800">
    <content alias="Instance ATTRIBUTE Name">Radian</content>
    <content alias="Instance ATTRIBUTE Value"/>
  </element>
  <element objid="ba578d6d-f0f5-11e1-b1fb-74de2b2bcd07">
    <content alias="Association ATTRIBUTE Name"/>
  </element>
  <element objid="00bc42a4-0000-1a00-0000-000000000000">
    <content alias="Stereotype ATTRIBUTE Name">ValueType</content>
  </element>
  <element objid="8d43b76a-c13e-11e1-8239-74de2b2bcd07">
    <content alias="AssociationEnd ATTRIBUTE Name"/>
    <content alias="AssociationEnd ATTRIBUTE MultiplicityMax">1</content>
    <content alias="AssociationEnd ATTRIBUTE MultiplicityMin">1</content>
  </element>
  <element objid="98f84a54-c03b-11e1-8371-74de2b2bcd07">
    <content alias="Actor ATTRIBUTE Name">National Weather Service</content>
  </element>
  <element objid="c22b3d80-c3ad-11e1-8f94-74de2b2bcd07">
    <content alias="Class ATTRIBUTE Name">DBMS Software</content>
  </element>
  <element objid="e7e286a7-df8f-11e0-bddc-8000600fe800">
    <content alias="Instance ATTRIBUTE Name">Degree Celsius</content>
    <content alias="Instance ATTRIBUTE Value"/>
  </element>
  <element objid="8d439019-c13e-11e1-8239-74de2b2bcd07">
    <content alias="Association ATTRIBUTE Name"/>
  </element>
  <element objid="4bed6c6c-c1d8-11e1-84d5-74de2b2bcd07">
    <content alias="StaticDiagram NOTE description 0">The hierarchical organization of the actors </content>
  </element>
  <element objid="e7e286a6-df8f-11e0-bddc-8000600fe800">
    <content alias="Instance ATTRIBUTE Name">Henry</content>
    <content alias="Instance ATTRIBUTE Value"/>
  </element>
  <element objid="8bd2aa18-c13e-11e1-8239-74de2b2bcd07">
    <content alias="AssociationEnd ATTRIBUTE Name"/>
    <content alias="AssociationEnd ATTRIBUTE MultiplicityMax">1</content>
    <content alias="AssociationEnd ATTRIBUTE MultiplicityMin">1</content>
  </element>
  <element objid="3eb913a0-c138-11e1-8239-74de2b2bcd07">
    <content alias="Actor ATTRIBUTE Name">Firefighting Equipment</content>
  </element>
  <element objid="d0d89332-df8c-11e0-bddc-8000600fe800">
    <content alias="Instance ATTRIBUTE Name">Mole</content>
    <content alias="Instance ATTRIBUTE Value"/>
  </element>
  <element objid="e508b2b1-df8f-11e0-bddc-8000600fe800">
    <content alias="Instance ATTRIBUTE Name">Coulomb</content>
    <content alias="Instance ATTRIBUTE Value"/>
  </element>
  <element objid="f20b64b9-c5d1-11e1-8387-0027103f347d">
    <content alias="Constraint ATTRIBUTE Name">total power = sum (component demands)</content>
    <content alias="Constraint ATTRIBUTE Body"/>
  </element>
  <element objid="af251784-c051-11e1-8371-74de2b2bcd07">
    <content alias="Class ATTRIBUTE Name">Central Communications/Dispatch Center</content>
  </element>
  <element objid="9338343e-c051-11e1-8371-74de2b2bcd07">
    <content alias="Class ATTRIBUTE Name">Alert Management System</content>
  </element>
  <element objid="d26071c3-c116-11e1-a515-74de2b2bcd07">
    <content alias="Interface ATTRIBUTE Name">TCP/IP</content>
  </element>
  <element objid="836aba41-df8e-11e0-bddc-8000600fe800">
    <content alias="Instance ATTRIBUTE Name">AmperePerSquareMeter</content>
    <content alias="Instance ATTRIBUTE Value"/>
  </element>
  <element objid="ce3a4e3c-c5cf-11e1-8387-0027103f347d">
    <content alias="StaticDiagram NOTE description 0">The Block diagram illustrating relationships between different constraint blocks</content>
  </element>
  <element objid="82b043e1-df8e-11e0-bddc-8000600fe800">
    <content alias="Instance ATTRIBUTE Name">KilogramPerCubicMeter</content>
    <content alias="Instance ATTRIBUTE Value"/>
  </element>
  <element objid="e7e286a1-df8f-11e0-bddc-8000600fe800">
    <content alias="Instance ATTRIBUTE Name">Farad</content>
    <content alias="Instance ATTRIBUTE Value"/>
  </element>
  <element objid="ef2294c4-c04c-11e1-8371-74de2b2bcd07">
    <content alias="Port ATTRIBUTE Name">Alerts</content>
  </element>
  <element objid="e48b594c-c5cf-11e1-8387-0027103f347d">
    <content alias="Association ATTRIBUTE Name"/>
  </element>
  <element objid="8bd2aa17-c13e-11e1-8239-74de2b2bcd07">
    <content alias="Association ATTRIBUTE Name"/>
  </element>
  <element objid="7d0d0c31-df8d-11e0-bddc-8000600fe800">
    <content alias="Instance ATTRIBUTE Name">WaveNumber</content>
    <content alias="Instance ATTRIBUTE Value"/>
  </element>
  <element objid="7e172931-df8d-11e0-bddc-8000600fe800">
    <content alias="Instance ATTRIBUTE Name">CurrentDensity</content>
    <content alias="Instance ATTRIBUTE Value"/>
  </element>
  <element objid="e48b594d-c5cf-11e1-8387-0027103f347d">
    <content alias="AssociationEnd ATTRIBUTE Name">pe</content>
    <content alias="AssociationEnd ATTRIBUTE MultiplicityMax">1</content>
    <content alias="AssociationEnd ATTRIBUTE MultiplicityMin">1</content>
  </element>
  <element objid="b6f56b46-df8d-11e0-bddc-8000600fe800">
    <content alias="Instance ATTRIBUTE Name">Inductance</content>
    <content alias="Instance ATTRIBUTE Value"/>
  </element>
  <element objid="904bc138-c13e-11e1-8239-74de2b2bcd07">
    <content alias="AssociationEnd ATTRIBUTE Name"/>
    <content alias="AssociationEnd ATTRIBUTE MultiplicityMax">1</content>
    <content alias="AssociationEnd ATTRIBUTE MultiplicityMin">1</content>
  </element>
  <element objid="0db41b5a-c056-11e1-8371-74de2b2bcd07">
    <content alias="Port ATTRIBUTE Name">nfirccm</content>
  </element>
  <element objid="dc81aa31-c1b9-11e1-84d5-74de2b2bcd07">
    <content alias="Interaction ATTRIBUTE Name">PERCC Air/Rotorcraft Manufacturer Scenario</content>
  </element>
  <element objid="00d0052c-0000-0143-0000-000000000000">
    <content alias="Stereotype ATTRIBUTE Name">Model Component</content>
  </element>
  <element objid="82dd505d-f0f5-11e1-b1fb-74de2b2bcd07">
    <content alias="Association ATTRIBUTE Name"/>
  </element>
  <element objid="e7e286a4-df8f-11e0-bddc-8000600fe800">
    <content alias="Instance ATTRIBUTE Name">Weber</content>
    <content alias="Instance ATTRIBUTE Value"/>
  </element>
  <element objid="bc84e951-df8d-11e0-bddc-8000600fe800">
    <content alias="Instance ATTRIBUTE Name">Illuminance</content>
    <content alias="Instance ATTRIBUTE Value"/>
  </element>
  <element objid="01ec0f70-0000-12d5-0000-000000000000">
    <content alias="Stereotype ATTRIBUTE Name">Document Folder</content>
  </element>
  <element objid="71bffb31-df8d-11e0-bddc-8000600fe800">
    <content alias="Instance ATTRIBUTE Name">Area</content>
    <content alias="Instance ATTRIBUTE Value"/>
  </element>
  <element objid="bc84c241-df8d-11e0-bddc-8000600fe800">
    <content alias="Instance ATTRIBUTE Name">LuminousFlux</content>
    <content alias="Instance ATTRIBUTE Value"/>
  </element>
  <element objid="00bc42a4-0000-19b8-0000-000000000000">
    <content alias="Stereotype ATTRIBUTE Name">Allocated</content>
  </element>
  <element objid="0a3365c6-c069-11e1-8371-74de2b2bcd07">
    <content alias="StateMachine ATTRIBUTE Name">PERCC Wildfirefighting Modes</content>
  </element>
  <element objid="b220431f-c129-11e1-8239-74de2b2bcd07">
    <content alias="Activity ATTRIBUTE Name">Amber Mode Activity </content>
  </element>
  <element objid="7617e72c-c066-11e1-8371-74de2b2bcd07">
    <content alias="Package ATTRIBUTE Name">PERCC Structure</content>
  </element>
  <element objid="bc84e955-df8d-11e0-bddc-8000600fe800">
    <content alias="Instance ATTRIBUTE Name">CatalyticActivity</content>
    <content alias="Instance ATTRIBUTE Value"/>
  </element>
  <element objid="4a422616-c056-11e1-8371-74de2b2bcd07">
    <content alias="Port ATTRIBUTE Name">amscm</content>
  </element>
  <element objid="6109a601-df89-11e0-bddc-8000600fe800">
    <content alias="Instance ATTRIBUTE Name">ElectricCurrent</content>
    <content alias="Instance ATTRIBUTE Value"/>
  </element>
  <element objid="8f06df0c-c03b-11e1-8371-74de2b2bcd07">
    <content alias="Actor ATTRIBUTE Name">General Public</content>
  </element>
  <element objid="7e73c821-df8d-11e0-bddc-8000600fe800">
    <content alias="Instance ATTRIBUTE Name">MagneticFieldStrength</content>
    <content alias="Instance ATTRIBUTE Value"/>
  </element>
  <element objid="9efb2654-c13d-11e1-8239-74de2b2bcd07">
    <content alias="Port ATTRIBUTE Name">DocCom</content>
  </element>
  <element objid="b45aea41-df8d-11e0-bddc-8000600fe800">
    <content alias="Instance ATTRIBUTE Name">Pressure</content>
    <content alias="Instance ATTRIBUTE Value"/>
  </element>
  <element objid="20a56817-c5d3-11e1-8387-0027103f347d">
    <content alias="Port ATTRIBUTE Name">component demands</content>
  </element>
  <element objid="60356611-df89-11e0-bddc-8000600fe800">
    <content alias="Instance ATTRIBUTE Name">Mass</content>
    <content alias="Instance ATTRIBUTE Value"/>
  </element>
  <element objid="60b7f1a7-c1c4-11e1-84d5-74de2b2bcd07">
    <content alias="ActivityDiagram NOTE description 0">This diagram shows the timeline </content>
  </element>
  <element objid="b2204321-c129-11e1-8239-74de2b2bcd07">
    <content alias="ActivityDiagram NOTE description 0"/>
  </element>
  <element objid="81f2c041-df8e-11e0-bddc-8000600fe800">
    <content alias="Instance ATTRIBUTE Name">MeterPerSecondSquared</content>
    <content alias="Instance ATTRIBUTE Value"/>
  </element>
  <element objid="df8adf15-c3ae-11e1-8f94-74de2b2bcd07">
    <content alias="Component ATTRIBUTE Name">DBMS software type</content>
  </element>
  <element objid="a4202aeb-c5d3-11e1-8387-0027103f347d">
    <content alias="Port ATTRIBUTE Name">voltage</content>
  </element>
  <element objid="b25fdd91-df8d-11e0-bddc-8000600fe800">
    <content alias="Instance ATTRIBUTE Name">Frequency</content>
    <content alias="Instance ATTRIBUTE Value"/>
  </element>
  <element objid="3f4464b0-c46f-11e1-9910-74de2b2bcd07">
    <content alias="Class ATTRIBUTE Name">Nuclear Incidents Management System</content>
  </element>
  <element objid="b6f56b47-df8d-11e0-bddc-8000600fe800">
    <content alias="Instance ATTRIBUTE Name">CelsiusTemperature</content>
    <content alias="Instance ATTRIBUTE Value"/>
  </element>
  <element objid="0a3c2c9a-c069-11e1-8371-74de2b2bcd07">
    <content alias="StateMachineDiagram NOTE description 0">This diagram shows the behavior of the PERCC during wildfire alerts</content>
  </element>
  <element objid="9b0bde7c-c5d3-11e1-8387-0027103f347d">
    <content alias="Port ATTRIBUTE Name">power</content>
  </element>
  <element objid="9118500f-c125-11e1-a515-74de2b2bcd07">
    <content alias="Interface ATTRIBUTE Name">Telecommunications</content>
  </element>
  <element objid="f11da0dc-c04c-11e1-8371-74de2b2bcd07">
    <content alias="Port ATTRIBUTE Name">Flight info</content>
  </element>
  <element objid="79d6cb6e-c1c2-11e1-84d5-74de2b2bcd07">
    <content alias="Component ATTRIBUTE Name">DCI</content>
  </element>
  <element objid="89475538-c13e-11e1-8239-74de2b2bcd07">
    <content alias="AssociationEnd ATTRIBUTE Name"/>
    <content alias="AssociationEnd ATTRIBUTE MultiplicityMax">1</content>
    <content alias="AssociationEnd ATTRIBUTE MultiplicityMin">1</content>
  </element>
  <element objid="bb824bb1-c1df-11e1-8def-74de2b2bcd07">
    <content alias="Package ATTRIBUTE Name">Internal Structure</content>
  </element>
  <element objid="b2fc39dd-c5d2-11e1-8387-0027103f347d">
    <content alias="DataType ATTRIBUTE Name">Voltage</content>
  </element>
  <element objid="326589d8-c138-11e1-8239-74de2b2bcd07">
    <content alias="Actor ATTRIBUTE Name">DOC</content>
  </element>
  <element objid="7fbc2b64-c3ae-11e1-8f94-74de2b2bcd07">
    <content alias="Stereotype ATTRIBUTE Name">software</content>
  </element>
  <element objid="e2c5eea1-df8f-11e0-bddc-8000600fe800">
    <content alias="Instance ATTRIBUTE Name">Hertz</content>
    <content alias="Instance ATTRIBUTE Value"/>
  </element>
  <element objid="ebb19d14-c1de-11e1-8def-74de2b2bcd07">
    <content alias="StaticDiagram NOTE description 0">This Allocation shows that different user defined or third party IPs can be used. Here the diagram shows the imported oracle block instance is allocated to the dbms instance of the Database Management System </content>
  </element>
  <element objid="c48b370f-c116-11e1-a515-74de2b2bcd07">
    <content alias="StaticDiagram NOTE description 0">This diagram shows the different interfaces used for communication</content>
  </element>
  <element objid="0222eac8-c140-11e1-8239-74de2b2bcd07">
    <content alias="ActivityDiagram NOTE description 0">This diagram shows the activity related to the green mode in case of a wildfire alert </content>
  </element>
  <element objid="ecc7baf3-df8f-11e0-bddc-8000600fe800">
    <content alias="Instance ATTRIBUTE Name">Bequerel</content>
    <content alias="Instance ATTRIBUTE Value"/>
  </element>
  <element objid="71830fec-c058-11e1-8371-74de2b2bcd07">
    <content alias="Port ATTRIBUTE Name">dbc</content>
  </element>
  <element objid="4d38fb96-c138-11e1-8239-74de2b2bcd07">
    <content alias="Actor ATTRIBUTE Name">Air/Rotorcrafts</content>
  </element>
  <element objid="ce8135b2-df8c-11e0-bddc-8000600fe800">
    <content alias="Instance ATTRIBUTE Name">Kilogram</content>
    <content alias="Instance ATTRIBUTE Value"/>
  </element>
  <element objid="861cbd38-c13e-11e1-8239-74de2b2bcd07">
    <content alias="Association ATTRIBUTE Name"/>
  </element>
  <element objid="d6c77bec-c5cf-11e1-8387-0027103f347d">
    <content alias="Class ATTRIBUTE Name">Joule's Law</content>
  </element>
  <element objid="da24754c-c1ba-11e1-84d5-74de2b2bcd07">
    <content alias="Interaction ATTRIBUTE Name">Feasibility Report Evaluation Scenario</content>
  </element>
  <element objid="8e976f4f-c13e-11e1-8239-74de2b2bcd07">
    <content alias="AssociationEnd ATTRIBUTE Name"/>
    <content alias="AssociationEnd ATTRIBUTE MultiplicityMax">1</content>
    <content alias="AssociationEnd ATTRIBUTE MultiplicityMin">1</content>
  </element>
  <element objid="ffaf9a8e-c055-11e1-8371-74de2b2bcd07">
    <content alias="Port ATTRIBUTE Name">nfdcm</content>
  </element>
  <element objid="59443f5d-c03b-11e1-9b8b-74de2b2bcd07">
    <content alias="Actor ATTRIBUTE Name">External Environment</content>
  </element>
  <element objid="0d3ea9ca-c03e-11e1-8371-74de2b2bcd07">
    <content alias="UseCase NOTE description 0"/>
    <content alias="UseCase ATTRIBUTE Name">Global Operations</content>
  </element>
  <element objid="52612ae4-c46c-11e1-9910-74de2b2bcd07">
    <content alias="Activity ATTRIBUTE Name">PERCC Operations Activity </content>
  </element>
  <element objid="cf7f44c2-df8c-11e0-bddc-8000600fe800">
    <content alias="Instance ATTRIBUTE Name">Second</content>
    <content alias="Instance ATTRIBUTE Value"/>
  </element>
  <element objid="df02442b-c116-11e1-a515-74de2b2bcd07">
    <content alias="Interface ATTRIBUTE Name">AV Comm</content>
  </element>
  <element objid="67810ef4-c0f8-11e1-8920-74de2b2bcd07">
    <content alias="Port ATTRIBUTE Name">nfircpw</content>
  </element>
  <element objid="60aba781-df89-11e0-bddc-8000600fe800">
    <content alias="Instance ATTRIBUTE Name">Time</content>
    <content alias="Instance ATTRIBUTE Value"/>
  </element>
  <element objid="c8540ea8-c03b-11e1-8371-74de2b2bcd07">
    <content alias="Package ATTRIBUTE Name">External Environment</content>
  </element>
  <element objid="e5088ba2-df8f-11e0-bddc-8000600fe800">
    <content alias="Instance ATTRIBUTE Name">Joule</content>
    <content alias="Instance ATTRIBUTE Value"/>
  </element>
  <element objid="d1564eb2-df8c-11e0-bddc-8000600fe800">
    <content alias="Instance ATTRIBUTE Name">Candela</content>
    <content alias="Instance ATTRIBUTE Value"/>
  </element>
  <element objid="904bc139-c13e-11e1-8239-74de2b2bcd07">
    <content alias="AssociationEnd ATTRIBUTE Name"/>
    <content alias="AssociationEnd ATTRIBUTE MultiplicityMax">1</content>
    <content alias="AssociationEnd ATTRIBUTE MultiplicityMin">1</content>
  </element>
  <element objid="88f98b81-c03c-11e1-8371-74de2b2bcd07">
    <content alias="Package ATTRIBUTE Name">PERCC Global Scenario</content>
  </element>
  <element objid="a87e1b80-c051-11e1-8371-74de2b2bcd07">
    <content alias="Class ATTRIBUTE Name">National Fire Data Center</content>
  </element>
  <element objid="8d43b76b-c13e-11e1-8239-74de2b2bcd07">
    <content alias="AssociationEnd ATTRIBUTE Name"/>
    <content alias="AssociationEnd ATTRIBUTE MultiplicityMax">1</content>
    <content alias="AssociationEnd ATTRIBUTE MultiplicityMin">1</content>
  </element>
  <element objid="e72e3fef-c03b-11e1-8371-74de2b2bcd07">
    <content alias="Actor ATTRIBUTE Name">Air/Rotorcraft Manufacturer</content>
  </element>
  <element objid="b64b8f09-c3b4-11e1-8f94-74de2b2bcd07">
    <content alias="Interaction ATTRIBUTE Name">Negotiations Restarted Scenario</content>
  </element>
  <element objid="b45befda-f0f5-11e1-b1fb-74de2b2bcd07">
    <content alias="AssociationEnd ATTRIBUTE Name"/>
    <content alias="AssociationEnd ATTRIBUTE MultiplicityMax">1</content>
    <content alias="AssociationEnd ATTRIBUTE MultiplicityMin">1</content>
  </element>
  <element objid="b0b93271-df8d-11e0-bddc-8000600fe800">
    <content alias="Instance ATTRIBUTE Name">SolidAngle</content>
    <content alias="Instance ATTRIBUTE Value"/>
  </element>
  <element objid="b75c2937-f0f5-11e1-b1fb-74de2b2bcd07">
    <content alias="AssociationEnd ATTRIBUTE Name"/>
    <content alias="AssociationEnd ATTRIBUTE MultiplicityMax">1</content>
    <content alias="AssociationEnd ATTRIBUTE MultiplicityMin">1</content>
  </element>
  <element objid="078eba91-df8c-11e0-bddc-8000600fe800">
    <content alias="Package ATTRIBUTE Name">SI Derived Units Expressed In Base Units</content>
  </element>
  <element objid="d0684532-df8c-11e0-bddc-8000600fe800">
    <content alias="Instance ATTRIBUTE Name">Kelvin</content>
    <content alias="Instance ATTRIBUTE Value"/>
  </element>
  <element objid="b45aea42-df8d-11e0-bddc-8000600fe800">
    <content alias="Instance ATTRIBUTE Name">Energy</content>
    <content alias="Instance ATTRIBUTE Value"/>
  </element>
  <element objid="798b9121-df8e-11e0-bddc-8000600fe800">
    <content alias="Instance ATTRIBUTE Name">SquareMeter</content>
    <content alias="Instance ATTRIBUTE Value"/>
  </element>
  <element objid="73daaa20-c0f8-11e1-8920-74de2b2bcd07">
    <content alias="Port ATTRIBUTE Name">nfdcpw</content>
  </element>
  <element objid="6cecd23d-c058-11e1-8371-74de2b2bcd07">
    <content alias="Port ATTRIBUTE Name">dbmscm</content>
  </element>
  <element objid="8e976f50-c13e-11e1-8239-74de2b2bcd07">
    <content alias="AssociationEnd ATTRIBUTE Name"/>
    <content alias="AssociationEnd ATTRIBUTE MultiplicityMax">1</content>
    <content alias="AssociationEnd ATTRIBUTE MultiplicityMin">1</content>
  </element>
  <element objid="7c2b10a1-df8d-11e0-bddc-8000600fe800">
    <content alias="Instance ATTRIBUTE Name">Velocity</content>
    <content alias="Instance ATTRIBUTE Value"/>
  </element>
</element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B6978-45B9-4860-8E6E-EDB6F017D2CB}">
  <ds:schemaRefs/>
</ds:datastoreItem>
</file>

<file path=customXml/itemProps3.xml><?xml version="1.0" encoding="utf-8"?>
<ds:datastoreItem xmlns:ds="http://schemas.openxmlformats.org/officeDocument/2006/customXml" ds:itemID="{DA4E178B-EB33-4DAD-BA33-4ED445C40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2</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lt;title&gt;</vt:lpstr>
    </vt:vector>
  </TitlesOfParts>
  <Company>Modeliosoft</Company>
  <LinksUpToDate>false</LinksUpToDate>
  <CharactersWithSpaces>6</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category>Public Dissemination</category>
  <contentStatus>Final Version</contentStatus>
  <dcterms:created xsi:type="dcterms:W3CDTF">2008-03-07T12:42:00Z</dcterms:created>
  <dc:creator>Dr. Imran Rafiq Quadri</dc:creator>
  <lastModifiedBy>Christophe Malgouyres</lastModifiedBy>
  <lastPrinted>2008-03-07T12:42:00Z</lastPrinted>
  <dcterms:modified xsi:type="dcterms:W3CDTF">2009-01-26T14:02:00Z</dcterms:modified>
  <revision>33</revision>
  <dc:subject>Automatic documentation via Modelio</dc:subject>
  <dc:title>INCOSE Challenge Solutio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pyright">
    <vt:lpwstr/>
  </property>
</Properties>
</file>